
<file path=[Content_Types].xml><?xml version="1.0" encoding="utf-8"?>
<Types xmlns="http://schemas.openxmlformats.org/package/2006/content-types">
  <Default Extension="png" ContentType="image/png"/>
  <Default Extension="jfif" ContentType="image/jpe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2F1112" w14:textId="77777777" w:rsidR="00E96FAB" w:rsidRDefault="00E96FAB" w:rsidP="001F59C2">
      <w:pPr>
        <w:ind w:left="2880" w:firstLine="720"/>
        <w:jc w:val="center"/>
        <w:rPr>
          <w:rFonts w:ascii="Verdana" w:eastAsia="Arial Unicode MS" w:hAnsi="Verdana" w:cs="Arial Unicode MS"/>
          <w:b/>
          <w:sz w:val="20"/>
          <w:szCs w:val="22"/>
        </w:rPr>
      </w:pPr>
    </w:p>
    <w:p w14:paraId="76AEAFB6" w14:textId="77777777" w:rsidR="00735D67" w:rsidRDefault="00735D67" w:rsidP="00735D67">
      <w:pPr>
        <w:pStyle w:val="Normal1"/>
        <w:pBdr>
          <w:top w:val="nil"/>
          <w:left w:val="nil"/>
          <w:bottom w:val="nil"/>
          <w:right w:val="nil"/>
          <w:between w:val="nil"/>
        </w:pBdr>
        <w:tabs>
          <w:tab w:val="center" w:pos="4680"/>
          <w:tab w:val="right" w:pos="9360"/>
        </w:tabs>
        <w:spacing w:after="0" w:line="240" w:lineRule="auto"/>
        <w:jc w:val="center"/>
        <w:rPr>
          <w:color w:val="000000"/>
        </w:rPr>
      </w:pPr>
      <w:r>
        <w:rPr>
          <w:noProof/>
          <w:color w:val="000000"/>
        </w:rPr>
        <w:drawing>
          <wp:inline distT="0" distB="0" distL="0" distR="0" wp14:anchorId="697AC543" wp14:editId="230C6979">
            <wp:extent cx="4476584" cy="532737"/>
            <wp:effectExtent l="0" t="0" r="0" b="1270"/>
            <wp:docPr id="1" name="image1.png" descr="C:\Users\Santhosh\Desktop\SET-logo.png"/>
            <wp:cNvGraphicFramePr/>
            <a:graphic xmlns:a="http://schemas.openxmlformats.org/drawingml/2006/main">
              <a:graphicData uri="http://schemas.openxmlformats.org/drawingml/2006/picture">
                <pic:pic xmlns:pic="http://schemas.openxmlformats.org/drawingml/2006/picture">
                  <pic:nvPicPr>
                    <pic:cNvPr id="0" name="image1.png" descr="C:\Users\Santhosh\Desktop\SET-logo.png"/>
                    <pic:cNvPicPr preferRelativeResize="0"/>
                  </pic:nvPicPr>
                  <pic:blipFill>
                    <a:blip r:embed="rId9"/>
                    <a:srcRect/>
                    <a:stretch>
                      <a:fillRect/>
                    </a:stretch>
                  </pic:blipFill>
                  <pic:spPr>
                    <a:xfrm>
                      <a:off x="0" y="0"/>
                      <a:ext cx="4474295" cy="532465"/>
                    </a:xfrm>
                    <a:prstGeom prst="rect">
                      <a:avLst/>
                    </a:prstGeom>
                    <a:ln/>
                  </pic:spPr>
                </pic:pic>
              </a:graphicData>
            </a:graphic>
          </wp:inline>
        </w:drawing>
      </w:r>
    </w:p>
    <w:p w14:paraId="2697C098" w14:textId="77777777" w:rsidR="00735D67" w:rsidRPr="00F51174" w:rsidRDefault="00735D67" w:rsidP="00735D67">
      <w:pPr>
        <w:pStyle w:val="Normal1"/>
        <w:pBdr>
          <w:top w:val="nil"/>
          <w:left w:val="nil"/>
          <w:bottom w:val="nil"/>
          <w:right w:val="nil"/>
          <w:between w:val="nil"/>
        </w:pBdr>
        <w:tabs>
          <w:tab w:val="center" w:pos="4680"/>
          <w:tab w:val="right" w:pos="9360"/>
        </w:tabs>
        <w:spacing w:after="0" w:line="240" w:lineRule="auto"/>
        <w:jc w:val="center"/>
        <w:rPr>
          <w:rFonts w:ascii="Rupee Foradian" w:eastAsia="Rupee Foradian" w:hAnsi="Rupee Foradian" w:cs="Rupee Foradian"/>
          <w:b/>
          <w:color w:val="000000"/>
          <w:sz w:val="30"/>
          <w:szCs w:val="30"/>
        </w:rPr>
      </w:pPr>
      <w:r>
        <w:rPr>
          <w:rFonts w:ascii="Rupee Foradian" w:eastAsia="Rupee Foradian" w:hAnsi="Rupee Foradian" w:cs="Rupee Foradian"/>
          <w:b/>
          <w:color w:val="000000"/>
          <w:sz w:val="30"/>
          <w:szCs w:val="30"/>
        </w:rPr>
        <w:t xml:space="preserve">Department of Computer Science and Engineering </w:t>
      </w:r>
    </w:p>
    <w:tbl>
      <w:tblPr>
        <w:tblpPr w:leftFromText="180" w:rightFromText="180" w:vertAnchor="text" w:horzAnchor="margin" w:tblpXSpec="right" w:tblpY="4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8"/>
        <w:gridCol w:w="264"/>
        <w:gridCol w:w="264"/>
        <w:gridCol w:w="264"/>
        <w:gridCol w:w="264"/>
        <w:gridCol w:w="264"/>
        <w:gridCol w:w="264"/>
        <w:gridCol w:w="264"/>
        <w:gridCol w:w="264"/>
        <w:gridCol w:w="264"/>
        <w:gridCol w:w="264"/>
      </w:tblGrid>
      <w:tr w:rsidR="00735D67" w:rsidRPr="007063EB" w14:paraId="11EBC0C6" w14:textId="77777777" w:rsidTr="00735D67">
        <w:trPr>
          <w:cantSplit/>
          <w:trHeight w:val="411"/>
        </w:trPr>
        <w:tc>
          <w:tcPr>
            <w:tcW w:w="798" w:type="dxa"/>
            <w:vAlign w:val="center"/>
          </w:tcPr>
          <w:p w14:paraId="26C45B37" w14:textId="77777777" w:rsidR="00735D67" w:rsidRPr="007063EB" w:rsidRDefault="00735D67" w:rsidP="00735D67">
            <w:pPr>
              <w:jc w:val="center"/>
              <w:rPr>
                <w:rFonts w:ascii="Verdana" w:hAnsi="Verdana" w:cs="Arial"/>
                <w:b/>
                <w:color w:val="110365"/>
                <w:spacing w:val="20"/>
                <w:sz w:val="20"/>
                <w:szCs w:val="22"/>
              </w:rPr>
            </w:pPr>
            <w:r w:rsidRPr="007063EB">
              <w:rPr>
                <w:rFonts w:ascii="Verdana" w:hAnsi="Verdana" w:cs="Arial"/>
                <w:b/>
                <w:color w:val="110365"/>
                <w:spacing w:val="20"/>
                <w:sz w:val="20"/>
                <w:szCs w:val="22"/>
              </w:rPr>
              <w:t>USN</w:t>
            </w:r>
          </w:p>
        </w:tc>
        <w:tc>
          <w:tcPr>
            <w:tcW w:w="264" w:type="dxa"/>
            <w:vAlign w:val="center"/>
          </w:tcPr>
          <w:p w14:paraId="55EC1835" w14:textId="77777777" w:rsidR="00735D67" w:rsidRPr="007063EB" w:rsidRDefault="00735D67" w:rsidP="00735D67">
            <w:pPr>
              <w:jc w:val="center"/>
              <w:rPr>
                <w:rFonts w:ascii="Arial" w:hAnsi="Arial" w:cs="Arial"/>
                <w:b/>
                <w:color w:val="110365"/>
                <w:spacing w:val="20"/>
                <w:sz w:val="20"/>
                <w:szCs w:val="22"/>
              </w:rPr>
            </w:pPr>
          </w:p>
        </w:tc>
        <w:tc>
          <w:tcPr>
            <w:tcW w:w="264" w:type="dxa"/>
            <w:vAlign w:val="center"/>
          </w:tcPr>
          <w:p w14:paraId="5D69912E" w14:textId="77777777" w:rsidR="00735D67" w:rsidRPr="007063EB" w:rsidRDefault="00735D67" w:rsidP="00735D67">
            <w:pPr>
              <w:jc w:val="center"/>
              <w:rPr>
                <w:rFonts w:ascii="Arial" w:hAnsi="Arial" w:cs="Arial"/>
                <w:b/>
                <w:color w:val="110365"/>
                <w:spacing w:val="20"/>
                <w:sz w:val="20"/>
                <w:szCs w:val="22"/>
              </w:rPr>
            </w:pPr>
          </w:p>
        </w:tc>
        <w:tc>
          <w:tcPr>
            <w:tcW w:w="264" w:type="dxa"/>
            <w:vAlign w:val="center"/>
          </w:tcPr>
          <w:p w14:paraId="35F36914" w14:textId="77777777" w:rsidR="00735D67" w:rsidRPr="007063EB" w:rsidRDefault="00735D67" w:rsidP="00735D67">
            <w:pPr>
              <w:jc w:val="center"/>
              <w:rPr>
                <w:rFonts w:ascii="Arial" w:hAnsi="Arial" w:cs="Arial"/>
                <w:b/>
                <w:color w:val="110365"/>
                <w:spacing w:val="20"/>
                <w:sz w:val="20"/>
                <w:szCs w:val="22"/>
              </w:rPr>
            </w:pPr>
          </w:p>
        </w:tc>
        <w:tc>
          <w:tcPr>
            <w:tcW w:w="264" w:type="dxa"/>
            <w:vAlign w:val="center"/>
          </w:tcPr>
          <w:p w14:paraId="5612F629" w14:textId="77777777" w:rsidR="00735D67" w:rsidRPr="007063EB" w:rsidRDefault="00735D67" w:rsidP="00735D67">
            <w:pPr>
              <w:jc w:val="center"/>
              <w:rPr>
                <w:rFonts w:ascii="Arial" w:hAnsi="Arial" w:cs="Arial"/>
                <w:b/>
                <w:color w:val="110365"/>
                <w:spacing w:val="20"/>
                <w:sz w:val="20"/>
                <w:szCs w:val="22"/>
              </w:rPr>
            </w:pPr>
          </w:p>
        </w:tc>
        <w:tc>
          <w:tcPr>
            <w:tcW w:w="264" w:type="dxa"/>
            <w:vAlign w:val="center"/>
          </w:tcPr>
          <w:p w14:paraId="307A7131" w14:textId="77777777" w:rsidR="00735D67" w:rsidRPr="007063EB" w:rsidRDefault="00735D67" w:rsidP="00735D67">
            <w:pPr>
              <w:jc w:val="center"/>
              <w:rPr>
                <w:rFonts w:ascii="Arial" w:hAnsi="Arial" w:cs="Arial"/>
                <w:b/>
                <w:color w:val="110365"/>
                <w:spacing w:val="20"/>
                <w:sz w:val="20"/>
                <w:szCs w:val="22"/>
              </w:rPr>
            </w:pPr>
          </w:p>
        </w:tc>
        <w:tc>
          <w:tcPr>
            <w:tcW w:w="264" w:type="dxa"/>
            <w:vAlign w:val="center"/>
          </w:tcPr>
          <w:p w14:paraId="645526A9" w14:textId="77777777" w:rsidR="00735D67" w:rsidRPr="007063EB" w:rsidRDefault="00735D67" w:rsidP="00735D67">
            <w:pPr>
              <w:jc w:val="center"/>
              <w:rPr>
                <w:rFonts w:ascii="Arial" w:hAnsi="Arial" w:cs="Arial"/>
                <w:b/>
                <w:color w:val="110365"/>
                <w:spacing w:val="20"/>
                <w:sz w:val="20"/>
                <w:szCs w:val="22"/>
              </w:rPr>
            </w:pPr>
          </w:p>
        </w:tc>
        <w:tc>
          <w:tcPr>
            <w:tcW w:w="264" w:type="dxa"/>
            <w:vAlign w:val="center"/>
          </w:tcPr>
          <w:p w14:paraId="31B914A3" w14:textId="77777777" w:rsidR="00735D67" w:rsidRPr="007063EB" w:rsidRDefault="00735D67" w:rsidP="00735D67">
            <w:pPr>
              <w:jc w:val="center"/>
              <w:rPr>
                <w:rFonts w:ascii="Arial" w:hAnsi="Arial" w:cs="Arial"/>
                <w:b/>
                <w:color w:val="110365"/>
                <w:spacing w:val="20"/>
                <w:sz w:val="20"/>
                <w:szCs w:val="22"/>
              </w:rPr>
            </w:pPr>
          </w:p>
        </w:tc>
        <w:tc>
          <w:tcPr>
            <w:tcW w:w="264" w:type="dxa"/>
            <w:vAlign w:val="center"/>
          </w:tcPr>
          <w:p w14:paraId="245972A1" w14:textId="77777777" w:rsidR="00735D67" w:rsidRPr="007063EB" w:rsidRDefault="00735D67" w:rsidP="00735D67">
            <w:pPr>
              <w:jc w:val="center"/>
              <w:rPr>
                <w:rFonts w:ascii="Arial" w:hAnsi="Arial" w:cs="Arial"/>
                <w:b/>
                <w:color w:val="110365"/>
                <w:spacing w:val="20"/>
                <w:sz w:val="20"/>
                <w:szCs w:val="22"/>
              </w:rPr>
            </w:pPr>
          </w:p>
        </w:tc>
        <w:tc>
          <w:tcPr>
            <w:tcW w:w="264" w:type="dxa"/>
            <w:vAlign w:val="center"/>
          </w:tcPr>
          <w:p w14:paraId="168F53EC" w14:textId="77777777" w:rsidR="00735D67" w:rsidRPr="007063EB" w:rsidRDefault="00735D67" w:rsidP="00735D67">
            <w:pPr>
              <w:jc w:val="center"/>
              <w:rPr>
                <w:rFonts w:ascii="Arial" w:hAnsi="Arial" w:cs="Arial"/>
                <w:b/>
                <w:color w:val="110365"/>
                <w:spacing w:val="20"/>
                <w:sz w:val="20"/>
                <w:szCs w:val="22"/>
              </w:rPr>
            </w:pPr>
          </w:p>
        </w:tc>
        <w:tc>
          <w:tcPr>
            <w:tcW w:w="264" w:type="dxa"/>
            <w:vAlign w:val="center"/>
          </w:tcPr>
          <w:p w14:paraId="13933883" w14:textId="77777777" w:rsidR="00735D67" w:rsidRPr="007063EB" w:rsidRDefault="00735D67" w:rsidP="00735D67">
            <w:pPr>
              <w:jc w:val="center"/>
              <w:rPr>
                <w:rFonts w:ascii="Arial" w:hAnsi="Arial" w:cs="Arial"/>
                <w:b/>
                <w:color w:val="110365"/>
                <w:spacing w:val="20"/>
                <w:sz w:val="20"/>
                <w:szCs w:val="22"/>
              </w:rPr>
            </w:pPr>
          </w:p>
        </w:tc>
      </w:tr>
    </w:tbl>
    <w:p w14:paraId="1C4F34D6" w14:textId="77777777" w:rsidR="00DF0E4C" w:rsidRPr="007063EB" w:rsidRDefault="00DF0E4C" w:rsidP="00E6734C">
      <w:pPr>
        <w:jc w:val="center"/>
        <w:rPr>
          <w:rFonts w:ascii="Verdana" w:eastAsia="Arial Unicode MS" w:hAnsi="Verdana" w:cs="Arial Unicode MS"/>
          <w:b/>
          <w:sz w:val="20"/>
          <w:szCs w:val="22"/>
        </w:rPr>
      </w:pPr>
    </w:p>
    <w:p w14:paraId="25AAC578" w14:textId="77777777" w:rsidR="00735D67" w:rsidRDefault="00735D67" w:rsidP="00E6734C">
      <w:pPr>
        <w:jc w:val="center"/>
        <w:rPr>
          <w:rFonts w:ascii="Verdana" w:eastAsia="Arial Unicode MS" w:hAnsi="Verdana" w:cs="Arial Unicode MS"/>
          <w:b/>
          <w:sz w:val="20"/>
          <w:szCs w:val="22"/>
        </w:rPr>
      </w:pPr>
    </w:p>
    <w:p w14:paraId="23664A43" w14:textId="77777777" w:rsidR="00722267" w:rsidRPr="007063EB" w:rsidRDefault="008305D0" w:rsidP="00E6734C">
      <w:pPr>
        <w:jc w:val="center"/>
        <w:rPr>
          <w:rFonts w:ascii="Verdana" w:eastAsia="Arial Unicode MS" w:hAnsi="Verdana" w:cs="Arial Unicode MS"/>
          <w:b/>
          <w:sz w:val="20"/>
          <w:szCs w:val="22"/>
        </w:rPr>
      </w:pPr>
      <w:r>
        <w:rPr>
          <w:rFonts w:ascii="Verdana" w:eastAsia="Arial Unicode MS" w:hAnsi="Verdana" w:cs="Arial Unicode MS"/>
          <w:b/>
          <w:sz w:val="20"/>
          <w:szCs w:val="22"/>
        </w:rPr>
        <w:t>THIRD</w:t>
      </w:r>
      <w:r w:rsidR="001F3D0B" w:rsidRPr="007063EB">
        <w:rPr>
          <w:rFonts w:ascii="Verdana" w:eastAsia="Arial Unicode MS" w:hAnsi="Verdana" w:cs="Arial Unicode MS"/>
          <w:b/>
          <w:sz w:val="20"/>
          <w:szCs w:val="22"/>
        </w:rPr>
        <w:t>SEMESTER TEST -</w:t>
      </w:r>
      <w:r w:rsidR="00E558B9">
        <w:rPr>
          <w:rFonts w:ascii="Verdana" w:eastAsia="Arial Unicode MS" w:hAnsi="Verdana" w:cs="Arial Unicode MS"/>
          <w:b/>
          <w:sz w:val="20"/>
          <w:szCs w:val="22"/>
        </w:rPr>
        <w:t>I</w:t>
      </w:r>
      <w:r w:rsidR="005E43F5">
        <w:rPr>
          <w:rFonts w:ascii="Verdana" w:eastAsia="Arial Unicode MS" w:hAnsi="Verdana" w:cs="Arial Unicode MS"/>
          <w:b/>
          <w:sz w:val="20"/>
          <w:szCs w:val="22"/>
        </w:rPr>
        <w:t>I</w:t>
      </w:r>
      <w:r w:rsidR="00E558B9">
        <w:rPr>
          <w:rFonts w:ascii="Verdana" w:eastAsia="Arial Unicode MS" w:hAnsi="Verdana" w:cs="Arial Unicode MS"/>
          <w:b/>
          <w:sz w:val="20"/>
          <w:szCs w:val="22"/>
        </w:rPr>
        <w:t>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1"/>
        <w:gridCol w:w="4982"/>
      </w:tblGrid>
      <w:tr w:rsidR="00F5503D" w:rsidRPr="007063EB" w14:paraId="509B2787" w14:textId="77777777" w:rsidTr="00B55A70">
        <w:tc>
          <w:tcPr>
            <w:tcW w:w="4981" w:type="dxa"/>
          </w:tcPr>
          <w:p w14:paraId="263BB2A0" w14:textId="77777777" w:rsidR="00F5503D" w:rsidRPr="001F0B9A" w:rsidRDefault="00F5503D" w:rsidP="008059AF">
            <w:pPr>
              <w:pStyle w:val="Title"/>
              <w:jc w:val="left"/>
              <w:rPr>
                <w:rFonts w:ascii="Times New Roman" w:hAnsi="Times New Roman"/>
                <w:sz w:val="28"/>
                <w:szCs w:val="28"/>
                <w:u w:val="single"/>
              </w:rPr>
            </w:pPr>
            <w:r w:rsidRPr="001F0B9A">
              <w:rPr>
                <w:rFonts w:ascii="Times New Roman" w:eastAsia="Arial Unicode MS" w:hAnsi="Times New Roman"/>
                <w:sz w:val="28"/>
                <w:szCs w:val="28"/>
              </w:rPr>
              <w:t xml:space="preserve">Subject: </w:t>
            </w:r>
            <w:r w:rsidR="008059AF" w:rsidRPr="001F0B9A">
              <w:rPr>
                <w:rFonts w:ascii="Times New Roman" w:hAnsi="Times New Roman"/>
                <w:b w:val="0"/>
                <w:sz w:val="28"/>
                <w:szCs w:val="28"/>
              </w:rPr>
              <w:t>Data Structures Using C</w:t>
            </w:r>
          </w:p>
        </w:tc>
        <w:tc>
          <w:tcPr>
            <w:tcW w:w="4982" w:type="dxa"/>
          </w:tcPr>
          <w:p w14:paraId="5B406623" w14:textId="77777777" w:rsidR="00F5503D" w:rsidRPr="001F0B9A" w:rsidRDefault="00F5503D" w:rsidP="00735D67">
            <w:pPr>
              <w:spacing w:line="276" w:lineRule="auto"/>
              <w:jc w:val="right"/>
              <w:rPr>
                <w:rFonts w:eastAsia="Arial Unicode MS"/>
                <w:sz w:val="28"/>
                <w:szCs w:val="28"/>
              </w:rPr>
            </w:pPr>
            <w:r w:rsidRPr="001F0B9A">
              <w:rPr>
                <w:rFonts w:eastAsia="Arial Unicode MS"/>
                <w:b/>
                <w:sz w:val="28"/>
                <w:szCs w:val="28"/>
              </w:rPr>
              <w:t>Session</w:t>
            </w:r>
            <w:r w:rsidRPr="001F0B9A">
              <w:rPr>
                <w:rFonts w:eastAsia="Arial Unicode MS"/>
                <w:sz w:val="28"/>
                <w:szCs w:val="28"/>
              </w:rPr>
              <w:t xml:space="preserve">: </w:t>
            </w:r>
            <w:r w:rsidR="00735D67" w:rsidRPr="001F0B9A">
              <w:rPr>
                <w:rFonts w:eastAsia="Arial Unicode MS"/>
                <w:sz w:val="28"/>
                <w:szCs w:val="28"/>
              </w:rPr>
              <w:t>July</w:t>
            </w:r>
            <w:r w:rsidR="00A56AC3" w:rsidRPr="001F0B9A">
              <w:rPr>
                <w:rFonts w:eastAsia="Arial Unicode MS"/>
                <w:sz w:val="28"/>
                <w:szCs w:val="28"/>
              </w:rPr>
              <w:t xml:space="preserve"> - </w:t>
            </w:r>
            <w:r w:rsidR="00735D67" w:rsidRPr="001F0B9A">
              <w:rPr>
                <w:rFonts w:eastAsia="Arial Unicode MS"/>
                <w:sz w:val="28"/>
                <w:szCs w:val="28"/>
              </w:rPr>
              <w:t>Dec</w:t>
            </w:r>
            <w:r w:rsidRPr="001F0B9A">
              <w:rPr>
                <w:rFonts w:eastAsia="Arial Unicode MS"/>
                <w:sz w:val="28"/>
                <w:szCs w:val="28"/>
              </w:rPr>
              <w:t xml:space="preserve"> 201</w:t>
            </w:r>
            <w:r w:rsidR="00A56AC3" w:rsidRPr="001F0B9A">
              <w:rPr>
                <w:rFonts w:eastAsia="Arial Unicode MS"/>
                <w:sz w:val="28"/>
                <w:szCs w:val="28"/>
              </w:rPr>
              <w:t>9</w:t>
            </w:r>
          </w:p>
        </w:tc>
      </w:tr>
      <w:tr w:rsidR="00F5503D" w:rsidRPr="007063EB" w14:paraId="393DFF29" w14:textId="77777777" w:rsidTr="00B55A70">
        <w:tc>
          <w:tcPr>
            <w:tcW w:w="4981" w:type="dxa"/>
          </w:tcPr>
          <w:p w14:paraId="6B484593" w14:textId="77777777" w:rsidR="00F5503D" w:rsidRPr="001F0B9A" w:rsidRDefault="00F5503D" w:rsidP="008059AF">
            <w:pPr>
              <w:rPr>
                <w:rFonts w:eastAsia="Arial Unicode MS"/>
                <w:b/>
                <w:sz w:val="28"/>
                <w:szCs w:val="28"/>
              </w:rPr>
            </w:pPr>
            <w:r w:rsidRPr="001F0B9A">
              <w:rPr>
                <w:rFonts w:eastAsia="Arial Unicode MS"/>
                <w:b/>
                <w:sz w:val="28"/>
                <w:szCs w:val="28"/>
              </w:rPr>
              <w:t>Subject Code:</w:t>
            </w:r>
            <w:r w:rsidR="008059AF" w:rsidRPr="001F0B9A">
              <w:rPr>
                <w:sz w:val="28"/>
                <w:szCs w:val="28"/>
              </w:rPr>
              <w:t>18CSI301</w:t>
            </w:r>
          </w:p>
        </w:tc>
        <w:tc>
          <w:tcPr>
            <w:tcW w:w="4982" w:type="dxa"/>
          </w:tcPr>
          <w:p w14:paraId="4EA208F2" w14:textId="77777777" w:rsidR="00F5503D" w:rsidRPr="001F0B9A" w:rsidRDefault="00F5503D" w:rsidP="00B55A70">
            <w:pPr>
              <w:spacing w:line="276" w:lineRule="auto"/>
              <w:jc w:val="right"/>
              <w:rPr>
                <w:rFonts w:eastAsia="Arial Unicode MS"/>
                <w:sz w:val="28"/>
                <w:szCs w:val="28"/>
              </w:rPr>
            </w:pPr>
            <w:r w:rsidRPr="001F0B9A">
              <w:rPr>
                <w:rFonts w:eastAsia="Arial Unicode MS"/>
                <w:b/>
                <w:sz w:val="28"/>
                <w:szCs w:val="28"/>
              </w:rPr>
              <w:t>Duration</w:t>
            </w:r>
            <w:r w:rsidRPr="001F0B9A">
              <w:rPr>
                <w:rFonts w:eastAsia="Arial Unicode MS"/>
                <w:sz w:val="28"/>
                <w:szCs w:val="28"/>
              </w:rPr>
              <w:t>: 90 Minutes</w:t>
            </w:r>
          </w:p>
        </w:tc>
      </w:tr>
      <w:tr w:rsidR="00F5503D" w:rsidRPr="007063EB" w14:paraId="10B98E88" w14:textId="77777777" w:rsidTr="00B55A70">
        <w:tc>
          <w:tcPr>
            <w:tcW w:w="4981" w:type="dxa"/>
          </w:tcPr>
          <w:p w14:paraId="1A729A2B" w14:textId="3498E49E" w:rsidR="00F5503D" w:rsidRPr="001F0B9A" w:rsidRDefault="00F5503D" w:rsidP="00931A56">
            <w:pPr>
              <w:rPr>
                <w:rFonts w:eastAsia="Arial Unicode MS"/>
                <w:b/>
                <w:sz w:val="28"/>
                <w:szCs w:val="28"/>
              </w:rPr>
            </w:pPr>
            <w:r w:rsidRPr="001F0B9A">
              <w:rPr>
                <w:rFonts w:eastAsia="Arial Unicode MS"/>
                <w:b/>
                <w:sz w:val="28"/>
                <w:szCs w:val="28"/>
              </w:rPr>
              <w:t>Date of Examination:</w:t>
            </w:r>
            <w:r w:rsidR="00931A56">
              <w:rPr>
                <w:rFonts w:eastAsia="Arial Unicode MS"/>
                <w:b/>
                <w:sz w:val="28"/>
                <w:szCs w:val="28"/>
              </w:rPr>
              <w:t>27</w:t>
            </w:r>
            <w:r w:rsidR="005E43F5">
              <w:rPr>
                <w:rFonts w:eastAsia="Arial Unicode MS"/>
                <w:sz w:val="28"/>
                <w:szCs w:val="28"/>
              </w:rPr>
              <w:t>/ 11</w:t>
            </w:r>
            <w:r w:rsidR="00253246" w:rsidRPr="001F0B9A">
              <w:rPr>
                <w:rFonts w:eastAsia="Arial Unicode MS"/>
                <w:sz w:val="28"/>
                <w:szCs w:val="28"/>
              </w:rPr>
              <w:t>/2019</w:t>
            </w:r>
          </w:p>
        </w:tc>
        <w:tc>
          <w:tcPr>
            <w:tcW w:w="4982" w:type="dxa"/>
          </w:tcPr>
          <w:p w14:paraId="39912808" w14:textId="77777777" w:rsidR="00F5503D" w:rsidRPr="001F0B9A" w:rsidRDefault="00F5503D" w:rsidP="00B55A70">
            <w:pPr>
              <w:spacing w:line="276" w:lineRule="auto"/>
              <w:jc w:val="right"/>
              <w:rPr>
                <w:rFonts w:eastAsia="Arial Unicode MS"/>
                <w:sz w:val="28"/>
                <w:szCs w:val="28"/>
              </w:rPr>
            </w:pPr>
            <w:r w:rsidRPr="001F0B9A">
              <w:rPr>
                <w:rFonts w:eastAsia="Arial Unicode MS"/>
                <w:b/>
                <w:sz w:val="28"/>
                <w:szCs w:val="28"/>
              </w:rPr>
              <w:t>Max Marks</w:t>
            </w:r>
            <w:r w:rsidRPr="001F0B9A">
              <w:rPr>
                <w:rFonts w:eastAsia="Arial Unicode MS"/>
                <w:sz w:val="28"/>
                <w:szCs w:val="28"/>
              </w:rPr>
              <w:t>: 03 X 15 = 45</w:t>
            </w:r>
          </w:p>
        </w:tc>
      </w:tr>
    </w:tbl>
    <w:p w14:paraId="399D9FCB" w14:textId="77777777" w:rsidR="009F3691" w:rsidRPr="001F0B9A" w:rsidRDefault="009F3691" w:rsidP="00B55A70">
      <w:pPr>
        <w:rPr>
          <w:rFonts w:eastAsia="Arial Unicode MS"/>
          <w:b/>
          <w:u w:val="single"/>
        </w:rPr>
      </w:pPr>
      <w:r w:rsidRPr="001F0B9A">
        <w:rPr>
          <w:rFonts w:eastAsia="Arial Unicode MS"/>
          <w:b/>
          <w:u w:val="single"/>
        </w:rPr>
        <w:t xml:space="preserve">Note: </w:t>
      </w:r>
    </w:p>
    <w:p w14:paraId="6F0804E9" w14:textId="77777777" w:rsidR="009F3691" w:rsidRPr="001F0B9A" w:rsidRDefault="009F3691" w:rsidP="004D55FF">
      <w:pPr>
        <w:numPr>
          <w:ilvl w:val="0"/>
          <w:numId w:val="2"/>
        </w:numPr>
        <w:rPr>
          <w:rFonts w:eastAsia="Arial Unicode MS"/>
        </w:rPr>
      </w:pPr>
      <w:r w:rsidRPr="001F0B9A">
        <w:rPr>
          <w:rFonts w:eastAsia="Arial Unicode MS"/>
        </w:rPr>
        <w:t xml:space="preserve">Answer </w:t>
      </w:r>
      <w:r w:rsidR="00205F18" w:rsidRPr="001F0B9A">
        <w:rPr>
          <w:rFonts w:eastAsia="Arial Unicode MS"/>
          <w:b/>
        </w:rPr>
        <w:t>3</w:t>
      </w:r>
      <w:r w:rsidRPr="001F0B9A">
        <w:rPr>
          <w:rFonts w:eastAsia="Arial Unicode MS"/>
          <w:b/>
        </w:rPr>
        <w:t xml:space="preserve"> full questions</w:t>
      </w:r>
      <w:r w:rsidRPr="001F0B9A">
        <w:rPr>
          <w:rFonts w:eastAsia="Arial Unicode MS"/>
        </w:rPr>
        <w:t xml:space="preserve"> and each full question carries </w:t>
      </w:r>
      <w:r w:rsidR="00205F18" w:rsidRPr="001F0B9A">
        <w:rPr>
          <w:rFonts w:eastAsia="Arial Unicode MS"/>
          <w:b/>
        </w:rPr>
        <w:t>15</w:t>
      </w:r>
      <w:r w:rsidRPr="001F0B9A">
        <w:rPr>
          <w:rFonts w:eastAsia="Arial Unicode MS"/>
          <w:b/>
        </w:rPr>
        <w:t xml:space="preserve"> Marks</w:t>
      </w:r>
      <w:r w:rsidR="005C548D" w:rsidRPr="001F0B9A">
        <w:rPr>
          <w:rFonts w:eastAsia="Arial Unicode MS"/>
          <w:b/>
        </w:rPr>
        <w:t>.</w:t>
      </w:r>
    </w:p>
    <w:p w14:paraId="21B15A81" w14:textId="77777777" w:rsidR="00E6734C" w:rsidRPr="001F0B9A" w:rsidRDefault="00E6734C" w:rsidP="004D55FF">
      <w:pPr>
        <w:numPr>
          <w:ilvl w:val="0"/>
          <w:numId w:val="2"/>
        </w:numPr>
        <w:rPr>
          <w:rFonts w:eastAsia="Arial Unicode MS"/>
        </w:rPr>
      </w:pPr>
      <w:r w:rsidRPr="001F0B9A">
        <w:rPr>
          <w:rFonts w:eastAsia="Arial Unicode MS"/>
          <w:b/>
        </w:rPr>
        <w:t xml:space="preserve">Provide neat diagrams wherever </w:t>
      </w:r>
      <w:r w:rsidR="003B4248" w:rsidRPr="001F0B9A">
        <w:rPr>
          <w:rFonts w:eastAsia="Arial Unicode MS"/>
          <w:b/>
        </w:rPr>
        <w:t>applicable.</w:t>
      </w:r>
    </w:p>
    <w:p w14:paraId="2BE9C415" w14:textId="77777777" w:rsidR="00BF1B4D" w:rsidRPr="007063EB" w:rsidRDefault="00BF1B4D" w:rsidP="00BF1B4D">
      <w:pPr>
        <w:spacing w:line="276" w:lineRule="auto"/>
        <w:rPr>
          <w:rFonts w:ascii="Verdana" w:eastAsia="Arial Unicode MS" w:hAnsi="Verdana"/>
          <w:sz w:val="20"/>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
        <w:gridCol w:w="7056"/>
        <w:gridCol w:w="737"/>
        <w:gridCol w:w="632"/>
        <w:gridCol w:w="892"/>
      </w:tblGrid>
      <w:tr w:rsidR="007163EA" w:rsidRPr="007063EB" w14:paraId="4D132DEF" w14:textId="77777777" w:rsidTr="005171A5">
        <w:trPr>
          <w:trHeight w:val="286"/>
        </w:trPr>
        <w:tc>
          <w:tcPr>
            <w:tcW w:w="324" w:type="pct"/>
            <w:vAlign w:val="center"/>
          </w:tcPr>
          <w:p w14:paraId="42141C77" w14:textId="77777777" w:rsidR="00F5503D" w:rsidRPr="007063EB" w:rsidRDefault="00F5503D" w:rsidP="00F5503D">
            <w:pPr>
              <w:jc w:val="center"/>
              <w:rPr>
                <w:rFonts w:asciiTheme="minorHAnsi" w:eastAsia="Arial Unicode MS" w:hAnsiTheme="minorHAnsi" w:cstheme="minorHAnsi"/>
                <w:b/>
                <w:sz w:val="20"/>
                <w:szCs w:val="22"/>
              </w:rPr>
            </w:pPr>
            <w:proofErr w:type="spellStart"/>
            <w:r w:rsidRPr="007063EB">
              <w:rPr>
                <w:rFonts w:asciiTheme="minorHAnsi" w:eastAsia="Arial Unicode MS" w:hAnsiTheme="minorHAnsi" w:cstheme="minorHAnsi"/>
                <w:b/>
                <w:sz w:val="20"/>
                <w:szCs w:val="22"/>
              </w:rPr>
              <w:t>Q.No</w:t>
            </w:r>
            <w:proofErr w:type="spellEnd"/>
          </w:p>
        </w:tc>
        <w:tc>
          <w:tcPr>
            <w:tcW w:w="3473" w:type="pct"/>
            <w:vAlign w:val="center"/>
          </w:tcPr>
          <w:p w14:paraId="1894DBF9" w14:textId="77777777" w:rsidR="00F5503D" w:rsidRPr="007063EB" w:rsidRDefault="00F5503D" w:rsidP="00F5503D">
            <w:pPr>
              <w:jc w:val="center"/>
              <w:rPr>
                <w:rFonts w:asciiTheme="minorHAnsi" w:eastAsia="Arial Unicode MS" w:hAnsiTheme="minorHAnsi" w:cstheme="minorHAnsi"/>
                <w:b/>
                <w:sz w:val="20"/>
                <w:szCs w:val="22"/>
              </w:rPr>
            </w:pPr>
            <w:r w:rsidRPr="007063EB">
              <w:rPr>
                <w:rFonts w:asciiTheme="minorHAnsi" w:eastAsia="Arial Unicode MS" w:hAnsiTheme="minorHAnsi" w:cstheme="minorHAnsi"/>
                <w:b/>
                <w:sz w:val="20"/>
                <w:szCs w:val="22"/>
              </w:rPr>
              <w:t>Question</w:t>
            </w:r>
          </w:p>
        </w:tc>
        <w:tc>
          <w:tcPr>
            <w:tcW w:w="370" w:type="pct"/>
            <w:vAlign w:val="center"/>
          </w:tcPr>
          <w:p w14:paraId="21C791A9" w14:textId="77777777" w:rsidR="00F5503D" w:rsidRPr="007063EB" w:rsidRDefault="00F5503D" w:rsidP="00F5503D">
            <w:pPr>
              <w:jc w:val="center"/>
              <w:rPr>
                <w:rFonts w:asciiTheme="minorHAnsi" w:eastAsia="Arial Unicode MS" w:hAnsiTheme="minorHAnsi" w:cstheme="minorHAnsi"/>
                <w:b/>
                <w:sz w:val="20"/>
                <w:szCs w:val="22"/>
              </w:rPr>
            </w:pPr>
            <w:r w:rsidRPr="007063EB">
              <w:rPr>
                <w:rFonts w:asciiTheme="minorHAnsi" w:eastAsia="Arial Unicode MS" w:hAnsiTheme="minorHAnsi" w:cstheme="minorHAnsi"/>
                <w:b/>
                <w:sz w:val="20"/>
                <w:szCs w:val="22"/>
              </w:rPr>
              <w:t>Marks</w:t>
            </w:r>
          </w:p>
        </w:tc>
        <w:tc>
          <w:tcPr>
            <w:tcW w:w="334" w:type="pct"/>
            <w:vAlign w:val="center"/>
          </w:tcPr>
          <w:p w14:paraId="002BCEB3" w14:textId="77777777" w:rsidR="00F5503D" w:rsidRPr="007063EB" w:rsidRDefault="00F5503D" w:rsidP="00F5503D">
            <w:pPr>
              <w:jc w:val="center"/>
              <w:rPr>
                <w:rFonts w:asciiTheme="minorHAnsi" w:eastAsia="Arial Unicode MS" w:hAnsiTheme="minorHAnsi" w:cstheme="minorHAnsi"/>
                <w:b/>
                <w:sz w:val="20"/>
                <w:szCs w:val="22"/>
              </w:rPr>
            </w:pPr>
            <w:r w:rsidRPr="007063EB">
              <w:rPr>
                <w:rFonts w:asciiTheme="minorHAnsi" w:eastAsia="Arial Unicode MS" w:hAnsiTheme="minorHAnsi" w:cstheme="minorHAnsi"/>
                <w:b/>
                <w:sz w:val="20"/>
                <w:szCs w:val="22"/>
              </w:rPr>
              <w:t>CO’s</w:t>
            </w:r>
          </w:p>
        </w:tc>
        <w:tc>
          <w:tcPr>
            <w:tcW w:w="499" w:type="pct"/>
            <w:vAlign w:val="center"/>
          </w:tcPr>
          <w:p w14:paraId="2BA55563" w14:textId="77777777" w:rsidR="00F5503D" w:rsidRPr="007063EB" w:rsidRDefault="00F5503D" w:rsidP="00F5503D">
            <w:pPr>
              <w:jc w:val="center"/>
              <w:rPr>
                <w:rFonts w:asciiTheme="minorHAnsi" w:hAnsiTheme="minorHAnsi" w:cstheme="minorHAnsi"/>
                <w:b/>
                <w:sz w:val="20"/>
                <w:szCs w:val="22"/>
              </w:rPr>
            </w:pPr>
            <w:r w:rsidRPr="007063EB">
              <w:rPr>
                <w:rFonts w:asciiTheme="minorHAnsi" w:hAnsiTheme="minorHAnsi" w:cstheme="minorHAnsi"/>
                <w:b/>
                <w:sz w:val="20"/>
                <w:szCs w:val="22"/>
              </w:rPr>
              <w:t>Bloom’s</w:t>
            </w:r>
          </w:p>
          <w:p w14:paraId="00C97ED4" w14:textId="77777777" w:rsidR="00F5503D" w:rsidRPr="007063EB" w:rsidRDefault="00F5503D" w:rsidP="00F5503D">
            <w:pPr>
              <w:jc w:val="center"/>
              <w:rPr>
                <w:rFonts w:asciiTheme="minorHAnsi" w:eastAsia="Arial Unicode MS" w:hAnsiTheme="minorHAnsi" w:cstheme="minorHAnsi"/>
                <w:b/>
                <w:sz w:val="20"/>
                <w:szCs w:val="22"/>
              </w:rPr>
            </w:pPr>
            <w:r w:rsidRPr="007063EB">
              <w:rPr>
                <w:rFonts w:asciiTheme="minorHAnsi" w:hAnsiTheme="minorHAnsi" w:cstheme="minorHAnsi"/>
                <w:b/>
                <w:sz w:val="20"/>
                <w:szCs w:val="22"/>
              </w:rPr>
              <w:t>Level</w:t>
            </w:r>
          </w:p>
        </w:tc>
      </w:tr>
      <w:tr w:rsidR="007163EA" w:rsidRPr="007063EB" w14:paraId="5BBCF1D6" w14:textId="77777777" w:rsidTr="005171A5">
        <w:trPr>
          <w:trHeight w:val="300"/>
        </w:trPr>
        <w:tc>
          <w:tcPr>
            <w:tcW w:w="324" w:type="pct"/>
          </w:tcPr>
          <w:p w14:paraId="73D5F606" w14:textId="77777777" w:rsidR="005B60A6" w:rsidRPr="001F0B9A" w:rsidRDefault="005B60A6" w:rsidP="005B60A6">
            <w:pPr>
              <w:spacing w:line="276" w:lineRule="auto"/>
              <w:jc w:val="center"/>
            </w:pPr>
            <w:r w:rsidRPr="001F0B9A">
              <w:t>1a</w:t>
            </w:r>
          </w:p>
        </w:tc>
        <w:tc>
          <w:tcPr>
            <w:tcW w:w="3473" w:type="pct"/>
          </w:tcPr>
          <w:p w14:paraId="4ACEEF06" w14:textId="77777777" w:rsidR="00331B59" w:rsidRDefault="00E67F33" w:rsidP="007518F6">
            <w:pPr>
              <w:autoSpaceDE w:val="0"/>
              <w:autoSpaceDN w:val="0"/>
              <w:adjustRightInd w:val="0"/>
            </w:pPr>
            <w:r w:rsidRPr="00E67F33">
              <w:t>Define</w:t>
            </w:r>
            <w:r>
              <w:t xml:space="preserve"> a) binary tree b) compete binary tree c) extended binary tree with suitable examples.</w:t>
            </w:r>
          </w:p>
          <w:p w14:paraId="0B79B614" w14:textId="42C36081" w:rsidR="007A6B82" w:rsidRDefault="007A6B82" w:rsidP="007518F6">
            <w:pPr>
              <w:autoSpaceDE w:val="0"/>
              <w:autoSpaceDN w:val="0"/>
              <w:adjustRightInd w:val="0"/>
            </w:pPr>
            <w:r>
              <w:rPr>
                <w:noProof/>
                <w:lang w:eastAsia="en-US"/>
              </w:rPr>
              <w:drawing>
                <wp:inline distT="0" distB="0" distL="0" distR="0" wp14:anchorId="6AEF43D9" wp14:editId="57A72856">
                  <wp:extent cx="3261360" cy="3162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jf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61360" cy="3162300"/>
                          </a:xfrm>
                          <a:prstGeom prst="rect">
                            <a:avLst/>
                          </a:prstGeom>
                        </pic:spPr>
                      </pic:pic>
                    </a:graphicData>
                  </a:graphic>
                </wp:inline>
              </w:drawing>
            </w:r>
          </w:p>
          <w:p w14:paraId="5C5A18F7" w14:textId="791F971B" w:rsidR="007A6B82" w:rsidRDefault="007A6B82" w:rsidP="007518F6">
            <w:pPr>
              <w:autoSpaceDE w:val="0"/>
              <w:autoSpaceDN w:val="0"/>
              <w:adjustRightInd w:val="0"/>
            </w:pPr>
            <w:r>
              <w:rPr>
                <w:noProof/>
                <w:lang w:eastAsia="en-US"/>
              </w:rPr>
              <w:drawing>
                <wp:inline distT="0" distB="0" distL="0" distR="0" wp14:anchorId="4E2F8CFC" wp14:editId="6E276A22">
                  <wp:extent cx="3192780" cy="238506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jf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92780" cy="2385060"/>
                          </a:xfrm>
                          <a:prstGeom prst="rect">
                            <a:avLst/>
                          </a:prstGeom>
                        </pic:spPr>
                      </pic:pic>
                    </a:graphicData>
                  </a:graphic>
                </wp:inline>
              </w:drawing>
            </w:r>
          </w:p>
          <w:p w14:paraId="4BF4D148" w14:textId="572F7457" w:rsidR="007A6B82" w:rsidRDefault="007A6B82" w:rsidP="007518F6">
            <w:pPr>
              <w:autoSpaceDE w:val="0"/>
              <w:autoSpaceDN w:val="0"/>
              <w:adjustRightInd w:val="0"/>
            </w:pPr>
          </w:p>
          <w:p w14:paraId="724C456E" w14:textId="1D0E14F7" w:rsidR="007A6B82" w:rsidRPr="00E67F33" w:rsidRDefault="007A6B82" w:rsidP="002C4B44">
            <w:pPr>
              <w:autoSpaceDE w:val="0"/>
              <w:autoSpaceDN w:val="0"/>
              <w:adjustRightInd w:val="0"/>
            </w:pPr>
            <w:r>
              <w:rPr>
                <w:noProof/>
                <w:lang w:eastAsia="en-US"/>
              </w:rPr>
              <w:lastRenderedPageBreak/>
              <w:drawing>
                <wp:inline distT="0" distB="0" distL="0" distR="0" wp14:anchorId="34D8F0DD" wp14:editId="160156CB">
                  <wp:extent cx="3387256" cy="1916265"/>
                  <wp:effectExtent l="0" t="0" r="381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jf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92631" cy="1919306"/>
                          </a:xfrm>
                          <a:prstGeom prst="rect">
                            <a:avLst/>
                          </a:prstGeom>
                        </pic:spPr>
                      </pic:pic>
                    </a:graphicData>
                  </a:graphic>
                </wp:inline>
              </w:drawing>
            </w:r>
          </w:p>
        </w:tc>
        <w:tc>
          <w:tcPr>
            <w:tcW w:w="370" w:type="pct"/>
          </w:tcPr>
          <w:p w14:paraId="3D5602C5" w14:textId="27B50720" w:rsidR="005B60A6" w:rsidRDefault="00645009" w:rsidP="005B60A6">
            <w:pPr>
              <w:spacing w:line="276" w:lineRule="auto"/>
              <w:jc w:val="center"/>
            </w:pPr>
            <w:r>
              <w:lastRenderedPageBreak/>
              <w:t>0</w:t>
            </w:r>
            <w:r w:rsidR="00BB3DAE">
              <w:t>5</w:t>
            </w:r>
          </w:p>
          <w:p w14:paraId="66DF1C02" w14:textId="77777777" w:rsidR="00645009" w:rsidRDefault="00645009" w:rsidP="005B60A6">
            <w:pPr>
              <w:spacing w:line="276" w:lineRule="auto"/>
              <w:jc w:val="center"/>
            </w:pPr>
          </w:p>
          <w:p w14:paraId="18425A36" w14:textId="68FC7828" w:rsidR="00645009" w:rsidRDefault="00645009" w:rsidP="005B60A6">
            <w:pPr>
              <w:spacing w:line="276" w:lineRule="auto"/>
              <w:jc w:val="center"/>
            </w:pPr>
            <w:r>
              <w:t>01</w:t>
            </w:r>
          </w:p>
          <w:p w14:paraId="389A9875" w14:textId="77777777" w:rsidR="00645009" w:rsidRDefault="00645009" w:rsidP="005B60A6">
            <w:pPr>
              <w:spacing w:line="276" w:lineRule="auto"/>
              <w:jc w:val="center"/>
            </w:pPr>
          </w:p>
          <w:p w14:paraId="731535F7" w14:textId="77777777" w:rsidR="00645009" w:rsidRDefault="00645009" w:rsidP="005B60A6">
            <w:pPr>
              <w:spacing w:line="276" w:lineRule="auto"/>
              <w:jc w:val="center"/>
            </w:pPr>
          </w:p>
          <w:p w14:paraId="0FC441F0" w14:textId="77777777" w:rsidR="00645009" w:rsidRDefault="00645009" w:rsidP="005B60A6">
            <w:pPr>
              <w:spacing w:line="276" w:lineRule="auto"/>
              <w:jc w:val="center"/>
            </w:pPr>
          </w:p>
          <w:p w14:paraId="77225BBE" w14:textId="77777777" w:rsidR="00645009" w:rsidRDefault="00645009" w:rsidP="005B60A6">
            <w:pPr>
              <w:spacing w:line="276" w:lineRule="auto"/>
              <w:jc w:val="center"/>
            </w:pPr>
          </w:p>
          <w:p w14:paraId="7C2673C4" w14:textId="77777777" w:rsidR="00645009" w:rsidRDefault="00645009" w:rsidP="005B60A6">
            <w:pPr>
              <w:spacing w:line="276" w:lineRule="auto"/>
              <w:jc w:val="center"/>
            </w:pPr>
          </w:p>
          <w:p w14:paraId="6A342E32" w14:textId="77777777" w:rsidR="00645009" w:rsidRDefault="00645009" w:rsidP="005B60A6">
            <w:pPr>
              <w:spacing w:line="276" w:lineRule="auto"/>
              <w:jc w:val="center"/>
            </w:pPr>
          </w:p>
          <w:p w14:paraId="6EDD2813" w14:textId="77777777" w:rsidR="00645009" w:rsidRDefault="00645009" w:rsidP="005B60A6">
            <w:pPr>
              <w:spacing w:line="276" w:lineRule="auto"/>
              <w:jc w:val="center"/>
            </w:pPr>
          </w:p>
          <w:p w14:paraId="35576108" w14:textId="77777777" w:rsidR="00645009" w:rsidRDefault="00645009" w:rsidP="005B60A6">
            <w:pPr>
              <w:spacing w:line="276" w:lineRule="auto"/>
              <w:jc w:val="center"/>
            </w:pPr>
          </w:p>
          <w:p w14:paraId="74323AC2" w14:textId="77777777" w:rsidR="00645009" w:rsidRDefault="00645009" w:rsidP="005B60A6">
            <w:pPr>
              <w:spacing w:line="276" w:lineRule="auto"/>
              <w:jc w:val="center"/>
            </w:pPr>
          </w:p>
          <w:p w14:paraId="46050FEC" w14:textId="77777777" w:rsidR="00645009" w:rsidRDefault="00645009" w:rsidP="005B60A6">
            <w:pPr>
              <w:spacing w:line="276" w:lineRule="auto"/>
              <w:jc w:val="center"/>
            </w:pPr>
          </w:p>
          <w:p w14:paraId="4B40BCDB" w14:textId="77777777" w:rsidR="00645009" w:rsidRDefault="00645009" w:rsidP="005B60A6">
            <w:pPr>
              <w:spacing w:line="276" w:lineRule="auto"/>
              <w:jc w:val="center"/>
            </w:pPr>
          </w:p>
          <w:p w14:paraId="0D99FB86" w14:textId="77777777" w:rsidR="00645009" w:rsidRDefault="00645009" w:rsidP="005B60A6">
            <w:pPr>
              <w:spacing w:line="276" w:lineRule="auto"/>
              <w:jc w:val="center"/>
            </w:pPr>
          </w:p>
          <w:p w14:paraId="6752EE9D" w14:textId="77777777" w:rsidR="00645009" w:rsidRDefault="00645009" w:rsidP="005B60A6">
            <w:pPr>
              <w:spacing w:line="276" w:lineRule="auto"/>
              <w:jc w:val="center"/>
            </w:pPr>
          </w:p>
          <w:p w14:paraId="7398D9F2" w14:textId="77777777" w:rsidR="00645009" w:rsidRDefault="00645009" w:rsidP="005B60A6">
            <w:pPr>
              <w:spacing w:line="276" w:lineRule="auto"/>
              <w:jc w:val="center"/>
            </w:pPr>
          </w:p>
          <w:p w14:paraId="49EDFBBF" w14:textId="49DF9857" w:rsidR="00645009" w:rsidRDefault="00645009" w:rsidP="005B60A6">
            <w:pPr>
              <w:spacing w:line="276" w:lineRule="auto"/>
              <w:jc w:val="center"/>
            </w:pPr>
            <w:r>
              <w:t>02</w:t>
            </w:r>
          </w:p>
          <w:p w14:paraId="21E42629" w14:textId="77777777" w:rsidR="00645009" w:rsidRDefault="00645009" w:rsidP="005B60A6">
            <w:pPr>
              <w:spacing w:line="276" w:lineRule="auto"/>
              <w:jc w:val="center"/>
            </w:pPr>
          </w:p>
          <w:p w14:paraId="4898C398" w14:textId="77777777" w:rsidR="00645009" w:rsidRDefault="00645009" w:rsidP="005B60A6">
            <w:pPr>
              <w:spacing w:line="276" w:lineRule="auto"/>
              <w:jc w:val="center"/>
            </w:pPr>
          </w:p>
          <w:p w14:paraId="279469C0" w14:textId="77777777" w:rsidR="00645009" w:rsidRDefault="00645009" w:rsidP="005B60A6">
            <w:pPr>
              <w:spacing w:line="276" w:lineRule="auto"/>
              <w:jc w:val="center"/>
            </w:pPr>
          </w:p>
          <w:p w14:paraId="03A9A1D4" w14:textId="77777777" w:rsidR="00645009" w:rsidRDefault="00645009" w:rsidP="005B60A6">
            <w:pPr>
              <w:spacing w:line="276" w:lineRule="auto"/>
              <w:jc w:val="center"/>
            </w:pPr>
          </w:p>
          <w:p w14:paraId="1DB1E289" w14:textId="77777777" w:rsidR="00645009" w:rsidRDefault="00645009" w:rsidP="005B60A6">
            <w:pPr>
              <w:spacing w:line="276" w:lineRule="auto"/>
              <w:jc w:val="center"/>
            </w:pPr>
          </w:p>
          <w:p w14:paraId="4C4C752A" w14:textId="77777777" w:rsidR="00645009" w:rsidRDefault="00645009" w:rsidP="005B60A6">
            <w:pPr>
              <w:spacing w:line="276" w:lineRule="auto"/>
              <w:jc w:val="center"/>
            </w:pPr>
          </w:p>
          <w:p w14:paraId="2C37AC78" w14:textId="77777777" w:rsidR="00645009" w:rsidRDefault="00645009" w:rsidP="005B60A6">
            <w:pPr>
              <w:spacing w:line="276" w:lineRule="auto"/>
              <w:jc w:val="center"/>
            </w:pPr>
          </w:p>
          <w:p w14:paraId="6EE033C2" w14:textId="77777777" w:rsidR="00645009" w:rsidRDefault="00645009" w:rsidP="005B60A6">
            <w:pPr>
              <w:spacing w:line="276" w:lineRule="auto"/>
              <w:jc w:val="center"/>
            </w:pPr>
          </w:p>
          <w:p w14:paraId="2A2E9436" w14:textId="77777777" w:rsidR="00645009" w:rsidRDefault="00645009" w:rsidP="005B60A6">
            <w:pPr>
              <w:spacing w:line="276" w:lineRule="auto"/>
              <w:jc w:val="center"/>
            </w:pPr>
          </w:p>
          <w:p w14:paraId="57F8A379" w14:textId="77777777" w:rsidR="00645009" w:rsidRDefault="00645009" w:rsidP="005B60A6">
            <w:pPr>
              <w:spacing w:line="276" w:lineRule="auto"/>
              <w:jc w:val="center"/>
            </w:pPr>
          </w:p>
          <w:p w14:paraId="78A43A36" w14:textId="77777777" w:rsidR="00645009" w:rsidRDefault="00645009" w:rsidP="005B60A6">
            <w:pPr>
              <w:spacing w:line="276" w:lineRule="auto"/>
              <w:jc w:val="center"/>
            </w:pPr>
          </w:p>
          <w:p w14:paraId="4F5A20FA" w14:textId="77777777" w:rsidR="00645009" w:rsidRDefault="00645009" w:rsidP="005B60A6">
            <w:pPr>
              <w:spacing w:line="276" w:lineRule="auto"/>
              <w:jc w:val="center"/>
            </w:pPr>
          </w:p>
          <w:p w14:paraId="4FAFFE4C" w14:textId="77777777" w:rsidR="00645009" w:rsidRDefault="00645009" w:rsidP="005B60A6">
            <w:pPr>
              <w:spacing w:line="276" w:lineRule="auto"/>
              <w:jc w:val="center"/>
            </w:pPr>
          </w:p>
          <w:p w14:paraId="2DBB7D88" w14:textId="77777777" w:rsidR="00645009" w:rsidRDefault="00645009" w:rsidP="005B60A6">
            <w:pPr>
              <w:spacing w:line="276" w:lineRule="auto"/>
              <w:jc w:val="center"/>
            </w:pPr>
          </w:p>
          <w:p w14:paraId="0CCB8EAB" w14:textId="1C1B54CF" w:rsidR="00645009" w:rsidRDefault="00645009" w:rsidP="005B60A6">
            <w:pPr>
              <w:spacing w:line="276" w:lineRule="auto"/>
              <w:jc w:val="center"/>
            </w:pPr>
            <w:r>
              <w:t>02</w:t>
            </w:r>
          </w:p>
          <w:p w14:paraId="782CFBCD" w14:textId="77777777" w:rsidR="00645009" w:rsidRDefault="00645009" w:rsidP="005B60A6">
            <w:pPr>
              <w:spacing w:line="276" w:lineRule="auto"/>
              <w:jc w:val="center"/>
            </w:pPr>
          </w:p>
          <w:p w14:paraId="70C4E4D3" w14:textId="77777777" w:rsidR="00645009" w:rsidRDefault="00645009" w:rsidP="005B60A6">
            <w:pPr>
              <w:spacing w:line="276" w:lineRule="auto"/>
              <w:jc w:val="center"/>
            </w:pPr>
          </w:p>
          <w:p w14:paraId="448B8928" w14:textId="77777777" w:rsidR="00645009" w:rsidRDefault="00645009" w:rsidP="005B60A6">
            <w:pPr>
              <w:spacing w:line="276" w:lineRule="auto"/>
              <w:jc w:val="center"/>
            </w:pPr>
          </w:p>
          <w:p w14:paraId="38199E92" w14:textId="77777777" w:rsidR="00645009" w:rsidRDefault="00645009" w:rsidP="005B60A6">
            <w:pPr>
              <w:spacing w:line="276" w:lineRule="auto"/>
              <w:jc w:val="center"/>
            </w:pPr>
          </w:p>
          <w:p w14:paraId="49E5151D" w14:textId="77777777" w:rsidR="00645009" w:rsidRDefault="00645009" w:rsidP="005B60A6">
            <w:pPr>
              <w:spacing w:line="276" w:lineRule="auto"/>
              <w:jc w:val="center"/>
            </w:pPr>
          </w:p>
          <w:p w14:paraId="73107389" w14:textId="77777777" w:rsidR="00645009" w:rsidRPr="001F0B9A" w:rsidRDefault="00645009" w:rsidP="005B60A6">
            <w:pPr>
              <w:spacing w:line="276" w:lineRule="auto"/>
              <w:jc w:val="center"/>
            </w:pPr>
          </w:p>
        </w:tc>
        <w:tc>
          <w:tcPr>
            <w:tcW w:w="334" w:type="pct"/>
          </w:tcPr>
          <w:p w14:paraId="592D423C" w14:textId="77777777" w:rsidR="005B60A6" w:rsidRPr="00120320" w:rsidRDefault="002C3212" w:rsidP="00A8054F">
            <w:pPr>
              <w:spacing w:line="276" w:lineRule="auto"/>
              <w:jc w:val="center"/>
              <w:rPr>
                <w:rFonts w:asciiTheme="minorHAnsi" w:eastAsia="Arial Unicode MS" w:hAnsiTheme="minorHAnsi" w:cstheme="minorHAnsi"/>
                <w:sz w:val="20"/>
                <w:szCs w:val="22"/>
              </w:rPr>
            </w:pPr>
            <w:r w:rsidRPr="00120320">
              <w:rPr>
                <w:rFonts w:eastAsia="Arial Unicode MS"/>
                <w:sz w:val="22"/>
                <w:szCs w:val="22"/>
              </w:rPr>
              <w:lastRenderedPageBreak/>
              <w:t>CO</w:t>
            </w:r>
            <w:r w:rsidR="001B46FA" w:rsidRPr="00120320">
              <w:rPr>
                <w:rFonts w:eastAsia="Arial Unicode MS"/>
                <w:sz w:val="22"/>
                <w:szCs w:val="22"/>
              </w:rPr>
              <w:t>3</w:t>
            </w:r>
          </w:p>
        </w:tc>
        <w:tc>
          <w:tcPr>
            <w:tcW w:w="499" w:type="pct"/>
          </w:tcPr>
          <w:p w14:paraId="3852CE31" w14:textId="77777777" w:rsidR="005B60A6" w:rsidRPr="007F456B" w:rsidRDefault="002C3212" w:rsidP="005B60A6">
            <w:pPr>
              <w:spacing w:line="276" w:lineRule="auto"/>
              <w:jc w:val="center"/>
              <w:rPr>
                <w:rFonts w:asciiTheme="minorHAnsi" w:eastAsia="Arial Unicode MS" w:hAnsiTheme="minorHAnsi" w:cstheme="minorHAnsi"/>
                <w:sz w:val="20"/>
                <w:szCs w:val="22"/>
              </w:rPr>
            </w:pPr>
            <w:r w:rsidRPr="007F456B">
              <w:rPr>
                <w:rFonts w:eastAsia="Arial Unicode MS"/>
                <w:sz w:val="22"/>
                <w:szCs w:val="22"/>
              </w:rPr>
              <w:t>L1</w:t>
            </w:r>
          </w:p>
        </w:tc>
      </w:tr>
      <w:tr w:rsidR="007163EA" w:rsidRPr="007063EB" w14:paraId="6BFAA49C" w14:textId="77777777" w:rsidTr="005171A5">
        <w:trPr>
          <w:trHeight w:val="300"/>
        </w:trPr>
        <w:tc>
          <w:tcPr>
            <w:tcW w:w="324" w:type="pct"/>
          </w:tcPr>
          <w:p w14:paraId="7A9675E1" w14:textId="1DD798FF" w:rsidR="00331B59" w:rsidRPr="001F0B9A" w:rsidRDefault="00331B59" w:rsidP="005B60A6">
            <w:pPr>
              <w:spacing w:line="276" w:lineRule="auto"/>
              <w:jc w:val="center"/>
            </w:pPr>
            <w:r>
              <w:lastRenderedPageBreak/>
              <w:t>1b</w:t>
            </w:r>
          </w:p>
        </w:tc>
        <w:tc>
          <w:tcPr>
            <w:tcW w:w="3473" w:type="pct"/>
          </w:tcPr>
          <w:p w14:paraId="72D79FA0" w14:textId="77777777" w:rsidR="00331B59" w:rsidRDefault="00E67F33" w:rsidP="00331B59">
            <w:pPr>
              <w:autoSpaceDE w:val="0"/>
              <w:autoSpaceDN w:val="0"/>
              <w:adjustRightInd w:val="0"/>
            </w:pPr>
            <w:r>
              <w:t>Write C functions to perform following operations on a binary search tree: a) Creating BST b) To count the leaf nodes</w:t>
            </w:r>
          </w:p>
          <w:p w14:paraId="6DC6BA20" w14:textId="77777777" w:rsidR="007A6B82" w:rsidRDefault="007A6B82" w:rsidP="00331B59">
            <w:pPr>
              <w:autoSpaceDE w:val="0"/>
              <w:autoSpaceDN w:val="0"/>
              <w:adjustRightInd w:val="0"/>
            </w:pPr>
          </w:p>
          <w:p w14:paraId="0507AE78" w14:textId="77777777" w:rsidR="007A6B82" w:rsidRDefault="007A6B82" w:rsidP="007A6B82">
            <w:r>
              <w:t xml:space="preserve">   #include &lt;</w:t>
            </w:r>
            <w:proofErr w:type="spellStart"/>
            <w:r>
              <w:t>stdio.h</w:t>
            </w:r>
            <w:proofErr w:type="spellEnd"/>
            <w:r>
              <w:t>&gt;</w:t>
            </w:r>
          </w:p>
          <w:p w14:paraId="12BCF75B" w14:textId="77777777" w:rsidR="007A6B82" w:rsidRDefault="007A6B82" w:rsidP="007A6B82">
            <w:r>
              <w:t xml:space="preserve"> </w:t>
            </w:r>
          </w:p>
          <w:p w14:paraId="766A15A7" w14:textId="77777777" w:rsidR="007A6B82" w:rsidRDefault="007A6B82" w:rsidP="007A6B82">
            <w:r>
              <w:t>struct node {</w:t>
            </w:r>
          </w:p>
          <w:p w14:paraId="5ECD9F54" w14:textId="77777777" w:rsidR="007A6B82" w:rsidRDefault="007A6B82" w:rsidP="007A6B82">
            <w:r>
              <w:t xml:space="preserve">    </w:t>
            </w:r>
            <w:proofErr w:type="spellStart"/>
            <w:r>
              <w:t>int</w:t>
            </w:r>
            <w:proofErr w:type="spellEnd"/>
            <w:r>
              <w:t xml:space="preserve"> data;</w:t>
            </w:r>
          </w:p>
          <w:p w14:paraId="11663681" w14:textId="77777777" w:rsidR="007A6B82" w:rsidRDefault="007A6B82" w:rsidP="007A6B82">
            <w:r>
              <w:t xml:space="preserve">    struct node *left;</w:t>
            </w:r>
          </w:p>
          <w:p w14:paraId="1945B64D" w14:textId="77777777" w:rsidR="007A6B82" w:rsidRDefault="007A6B82" w:rsidP="007A6B82">
            <w:r>
              <w:t xml:space="preserve">    struct node *right;</w:t>
            </w:r>
          </w:p>
          <w:p w14:paraId="226F6DBC" w14:textId="77777777" w:rsidR="007A6B82" w:rsidRDefault="007A6B82" w:rsidP="007A6B82">
            <w:r>
              <w:t>};</w:t>
            </w:r>
          </w:p>
          <w:p w14:paraId="27D17CE5" w14:textId="77777777" w:rsidR="007A6B82" w:rsidRDefault="007A6B82" w:rsidP="007A6B82">
            <w:r>
              <w:t xml:space="preserve"> </w:t>
            </w:r>
          </w:p>
          <w:p w14:paraId="2AB12E7D" w14:textId="77777777" w:rsidR="007A6B82" w:rsidRDefault="007A6B82" w:rsidP="007A6B82">
            <w:proofErr w:type="spellStart"/>
            <w:r>
              <w:t>struct</w:t>
            </w:r>
            <w:proofErr w:type="spellEnd"/>
            <w:r>
              <w:t xml:space="preserve"> node* </w:t>
            </w:r>
            <w:proofErr w:type="spellStart"/>
            <w:r>
              <w:t>getNewNode</w:t>
            </w:r>
            <w:proofErr w:type="spellEnd"/>
            <w:r>
              <w:t>(</w:t>
            </w:r>
            <w:proofErr w:type="spellStart"/>
            <w:r>
              <w:t>int</w:t>
            </w:r>
            <w:proofErr w:type="spellEnd"/>
            <w:r>
              <w:t xml:space="preserve"> data) {</w:t>
            </w:r>
          </w:p>
          <w:p w14:paraId="6A514E52" w14:textId="77777777" w:rsidR="007A6B82" w:rsidRDefault="007A6B82" w:rsidP="007A6B82">
            <w:r>
              <w:t xml:space="preserve">  /* dynamically allocate memory for a new node */</w:t>
            </w:r>
          </w:p>
          <w:p w14:paraId="4C36829E" w14:textId="77777777" w:rsidR="007A6B82" w:rsidRDefault="007A6B82" w:rsidP="007A6B82">
            <w:r>
              <w:t xml:space="preserve">  </w:t>
            </w:r>
            <w:proofErr w:type="spellStart"/>
            <w:r>
              <w:t>struct</w:t>
            </w:r>
            <w:proofErr w:type="spellEnd"/>
            <w:r>
              <w:t xml:space="preserve"> node* </w:t>
            </w:r>
            <w:proofErr w:type="spellStart"/>
            <w:r>
              <w:t>newNode</w:t>
            </w:r>
            <w:proofErr w:type="spellEnd"/>
            <w:r>
              <w:t xml:space="preserve"> = (</w:t>
            </w:r>
            <w:proofErr w:type="spellStart"/>
            <w:r>
              <w:t>struct</w:t>
            </w:r>
            <w:proofErr w:type="spellEnd"/>
            <w:r>
              <w:t xml:space="preserve"> node*)</w:t>
            </w:r>
            <w:proofErr w:type="spellStart"/>
            <w:r>
              <w:t>malloc</w:t>
            </w:r>
            <w:proofErr w:type="spellEnd"/>
            <w:r>
              <w:t>(</w:t>
            </w:r>
            <w:proofErr w:type="spellStart"/>
            <w:r>
              <w:t>sizeof</w:t>
            </w:r>
            <w:proofErr w:type="spellEnd"/>
            <w:r>
              <w:t>(</w:t>
            </w:r>
            <w:proofErr w:type="spellStart"/>
            <w:r>
              <w:t>struct</w:t>
            </w:r>
            <w:proofErr w:type="spellEnd"/>
            <w:r>
              <w:t xml:space="preserve"> node));</w:t>
            </w:r>
          </w:p>
          <w:p w14:paraId="623DD7A4" w14:textId="77777777" w:rsidR="007A6B82" w:rsidRDefault="007A6B82" w:rsidP="007A6B82">
            <w:r>
              <w:t xml:space="preserve">  </w:t>
            </w:r>
          </w:p>
          <w:p w14:paraId="79868C29" w14:textId="77777777" w:rsidR="007A6B82" w:rsidRDefault="007A6B82" w:rsidP="007A6B82">
            <w:r>
              <w:t xml:space="preserve">  /* populate data in new Node */</w:t>
            </w:r>
          </w:p>
          <w:p w14:paraId="39BBFC14" w14:textId="77777777" w:rsidR="007A6B82" w:rsidRDefault="007A6B82" w:rsidP="007A6B82">
            <w:r>
              <w:t xml:space="preserve">  </w:t>
            </w:r>
            <w:proofErr w:type="spellStart"/>
            <w:r>
              <w:t>newNode</w:t>
            </w:r>
            <w:proofErr w:type="spellEnd"/>
            <w:r>
              <w:t>-&gt;data = data;</w:t>
            </w:r>
          </w:p>
          <w:p w14:paraId="7BC2566A" w14:textId="77777777" w:rsidR="007A6B82" w:rsidRDefault="007A6B82" w:rsidP="007A6B82">
            <w:r>
              <w:t xml:space="preserve">  </w:t>
            </w:r>
            <w:proofErr w:type="spellStart"/>
            <w:r>
              <w:t>newNode</w:t>
            </w:r>
            <w:proofErr w:type="spellEnd"/>
            <w:r>
              <w:t>-&gt;left = NULL;</w:t>
            </w:r>
          </w:p>
          <w:p w14:paraId="697A27D3" w14:textId="77777777" w:rsidR="007A6B82" w:rsidRDefault="007A6B82" w:rsidP="007A6B82">
            <w:r>
              <w:t xml:space="preserve">  </w:t>
            </w:r>
            <w:proofErr w:type="spellStart"/>
            <w:r>
              <w:t>newNode</w:t>
            </w:r>
            <w:proofErr w:type="spellEnd"/>
            <w:r>
              <w:t>-&gt;right = NULL;</w:t>
            </w:r>
          </w:p>
          <w:p w14:paraId="0E56CBA8" w14:textId="77777777" w:rsidR="007A6B82" w:rsidRDefault="007A6B82" w:rsidP="007A6B82">
            <w:r>
              <w:t xml:space="preserve">   </w:t>
            </w:r>
          </w:p>
          <w:p w14:paraId="32CFA521" w14:textId="77777777" w:rsidR="007A6B82" w:rsidRDefault="007A6B82" w:rsidP="007A6B82">
            <w:r>
              <w:t xml:space="preserve">  return </w:t>
            </w:r>
            <w:proofErr w:type="spellStart"/>
            <w:r>
              <w:t>newNode</w:t>
            </w:r>
            <w:proofErr w:type="spellEnd"/>
            <w:r>
              <w:t>;</w:t>
            </w:r>
          </w:p>
          <w:p w14:paraId="62FEA632" w14:textId="77777777" w:rsidR="007A6B82" w:rsidRDefault="007A6B82" w:rsidP="007A6B82">
            <w:r>
              <w:t>}</w:t>
            </w:r>
          </w:p>
          <w:p w14:paraId="4722822F" w14:textId="67252D72" w:rsidR="007A6B82" w:rsidRDefault="007A6B82" w:rsidP="007A6B82">
            <w:r>
              <w:t xml:space="preserve"> </w:t>
            </w:r>
            <w:proofErr w:type="spellStart"/>
            <w:r>
              <w:t>struct</w:t>
            </w:r>
            <w:proofErr w:type="spellEnd"/>
            <w:r>
              <w:t xml:space="preserve"> node* </w:t>
            </w:r>
            <w:proofErr w:type="spellStart"/>
            <w:r>
              <w:t>generateBTree</w:t>
            </w:r>
            <w:proofErr w:type="spellEnd"/>
            <w:r>
              <w:t>(){</w:t>
            </w:r>
          </w:p>
          <w:p w14:paraId="11E91420" w14:textId="77777777" w:rsidR="007A6B82" w:rsidRDefault="007A6B82" w:rsidP="007A6B82">
            <w:r>
              <w:t xml:space="preserve">    // Root Node</w:t>
            </w:r>
          </w:p>
          <w:p w14:paraId="35B5DB4E" w14:textId="77777777" w:rsidR="007A6B82" w:rsidRDefault="007A6B82" w:rsidP="007A6B82">
            <w:r>
              <w:t xml:space="preserve">    struct node* root =  </w:t>
            </w:r>
            <w:proofErr w:type="spellStart"/>
            <w:r>
              <w:t>getNewNode</w:t>
            </w:r>
            <w:proofErr w:type="spellEnd"/>
            <w:r>
              <w:t>(1);</w:t>
            </w:r>
          </w:p>
          <w:p w14:paraId="1CAB0459" w14:textId="77777777" w:rsidR="007A6B82" w:rsidRDefault="007A6B82" w:rsidP="007A6B82">
            <w:r>
              <w:t xml:space="preserve">    // Level 2 nodes </w:t>
            </w:r>
          </w:p>
          <w:p w14:paraId="67D288F8" w14:textId="77777777" w:rsidR="007A6B82" w:rsidRDefault="007A6B82" w:rsidP="007A6B82">
            <w:r>
              <w:t xml:space="preserve">    root-&gt;left = </w:t>
            </w:r>
            <w:proofErr w:type="spellStart"/>
            <w:r>
              <w:t>getNewNode</w:t>
            </w:r>
            <w:proofErr w:type="spellEnd"/>
            <w:r>
              <w:t>(2);</w:t>
            </w:r>
          </w:p>
          <w:p w14:paraId="12DD8C9B" w14:textId="77777777" w:rsidR="007A6B82" w:rsidRDefault="007A6B82" w:rsidP="007A6B82">
            <w:r>
              <w:t xml:space="preserve">    root-&gt;right = </w:t>
            </w:r>
            <w:proofErr w:type="spellStart"/>
            <w:r>
              <w:t>getNewNode</w:t>
            </w:r>
            <w:proofErr w:type="spellEnd"/>
            <w:r>
              <w:t>(3);</w:t>
            </w:r>
          </w:p>
          <w:p w14:paraId="5867C91C" w14:textId="77777777" w:rsidR="007A6B82" w:rsidRDefault="007A6B82" w:rsidP="007A6B82">
            <w:r>
              <w:t xml:space="preserve">    // Level 3 nodes</w:t>
            </w:r>
          </w:p>
          <w:p w14:paraId="209B16DC" w14:textId="77777777" w:rsidR="007A6B82" w:rsidRDefault="007A6B82" w:rsidP="007A6B82">
            <w:r>
              <w:t xml:space="preserve">    root-&gt;left-&gt;left = </w:t>
            </w:r>
            <w:proofErr w:type="spellStart"/>
            <w:r>
              <w:t>getNewNode</w:t>
            </w:r>
            <w:proofErr w:type="spellEnd"/>
            <w:r>
              <w:t>(4);</w:t>
            </w:r>
          </w:p>
          <w:p w14:paraId="78C8A7AC" w14:textId="77777777" w:rsidR="007A6B82" w:rsidRDefault="007A6B82" w:rsidP="007A6B82">
            <w:r>
              <w:t xml:space="preserve">    root-&gt;left-&gt;right = </w:t>
            </w:r>
            <w:proofErr w:type="spellStart"/>
            <w:r>
              <w:t>getNewNode</w:t>
            </w:r>
            <w:proofErr w:type="spellEnd"/>
            <w:r>
              <w:t>(5);</w:t>
            </w:r>
          </w:p>
          <w:p w14:paraId="44D562B3" w14:textId="77777777" w:rsidR="007A6B82" w:rsidRDefault="007A6B82" w:rsidP="007A6B82">
            <w:r>
              <w:t xml:space="preserve">    root-&gt;right-&gt;left = </w:t>
            </w:r>
            <w:proofErr w:type="spellStart"/>
            <w:r>
              <w:t>getNewNode</w:t>
            </w:r>
            <w:proofErr w:type="spellEnd"/>
            <w:r>
              <w:t>(6);</w:t>
            </w:r>
          </w:p>
          <w:p w14:paraId="4938588D" w14:textId="184D5B5D" w:rsidR="007A6B82" w:rsidRDefault="007A6B82" w:rsidP="007A6B82">
            <w:r>
              <w:t xml:space="preserve">    root-&gt;right-&gt;right = </w:t>
            </w:r>
            <w:proofErr w:type="spellStart"/>
            <w:r>
              <w:t>getNewNode</w:t>
            </w:r>
            <w:proofErr w:type="spellEnd"/>
            <w:r>
              <w:t>(7);</w:t>
            </w:r>
          </w:p>
          <w:p w14:paraId="6AB6B64E" w14:textId="77777777" w:rsidR="007A6B82" w:rsidRDefault="007A6B82" w:rsidP="007A6B82"/>
          <w:p w14:paraId="11A9E5CD" w14:textId="77777777" w:rsidR="007A6B82" w:rsidRDefault="007A6B82" w:rsidP="007A6B82">
            <w:r>
              <w:t xml:space="preserve">    // Level 4 nodes</w:t>
            </w:r>
          </w:p>
          <w:p w14:paraId="3DE1B560" w14:textId="77777777" w:rsidR="007A6B82" w:rsidRDefault="007A6B82" w:rsidP="007A6B82">
            <w:r>
              <w:t xml:space="preserve">    root-&gt;left-&gt;left-&gt;left = </w:t>
            </w:r>
            <w:proofErr w:type="spellStart"/>
            <w:r>
              <w:t>getNewNode</w:t>
            </w:r>
            <w:proofErr w:type="spellEnd"/>
            <w:r>
              <w:t>(8);</w:t>
            </w:r>
          </w:p>
          <w:p w14:paraId="16F7FDCB" w14:textId="77777777" w:rsidR="007A6B82" w:rsidRDefault="007A6B82" w:rsidP="007A6B82">
            <w:r>
              <w:t xml:space="preserve">     </w:t>
            </w:r>
          </w:p>
          <w:p w14:paraId="42D00706" w14:textId="77777777" w:rsidR="007A6B82" w:rsidRDefault="007A6B82" w:rsidP="007A6B82">
            <w:r>
              <w:t xml:space="preserve">    return root;</w:t>
            </w:r>
          </w:p>
          <w:p w14:paraId="41AA4673" w14:textId="77777777" w:rsidR="007A6B82" w:rsidRDefault="007A6B82" w:rsidP="007A6B82">
            <w:r>
              <w:t xml:space="preserve"> </w:t>
            </w:r>
          </w:p>
          <w:p w14:paraId="3C5D7861" w14:textId="77777777" w:rsidR="007A6B82" w:rsidRDefault="007A6B82" w:rsidP="007A6B82">
            <w:r>
              <w:t>}</w:t>
            </w:r>
          </w:p>
          <w:p w14:paraId="68DFE978" w14:textId="249A332D" w:rsidR="007A6B82" w:rsidRDefault="007A6B82" w:rsidP="007A6B82">
            <w:r>
              <w:t xml:space="preserve"> </w:t>
            </w:r>
            <w:r w:rsidR="006C292A">
              <w:t xml:space="preserve">Note: any </w:t>
            </w:r>
            <w:proofErr w:type="spellStart"/>
            <w:r w:rsidR="006C292A">
              <w:t>relevent</w:t>
            </w:r>
            <w:proofErr w:type="spellEnd"/>
            <w:r w:rsidR="006C292A">
              <w:t xml:space="preserve"> program also </w:t>
            </w:r>
            <w:proofErr w:type="gramStart"/>
            <w:r w:rsidR="006C292A">
              <w:t>be</w:t>
            </w:r>
            <w:proofErr w:type="gramEnd"/>
            <w:r w:rsidR="006C292A">
              <w:t xml:space="preserve"> considered.</w:t>
            </w:r>
          </w:p>
          <w:p w14:paraId="710C7E54" w14:textId="77777777" w:rsidR="007A6B82" w:rsidRDefault="007A6B82" w:rsidP="007A6B82">
            <w:r>
              <w:t>/*</w:t>
            </w:r>
          </w:p>
          <w:p w14:paraId="07573F46" w14:textId="77777777" w:rsidR="007A6B82" w:rsidRDefault="007A6B82" w:rsidP="007A6B82">
            <w:r>
              <w:t xml:space="preserve"> Returns the count of leaf nodes in a binary tree   </w:t>
            </w:r>
          </w:p>
          <w:p w14:paraId="3923237E" w14:textId="77777777" w:rsidR="007A6B82" w:rsidRDefault="007A6B82" w:rsidP="007A6B82">
            <w:r>
              <w:lastRenderedPageBreak/>
              <w:t>*/</w:t>
            </w:r>
          </w:p>
          <w:p w14:paraId="4B7F642E" w14:textId="77777777" w:rsidR="007A6B82" w:rsidRDefault="007A6B82" w:rsidP="007A6B82">
            <w:proofErr w:type="spellStart"/>
            <w:r>
              <w:t>int</w:t>
            </w:r>
            <w:proofErr w:type="spellEnd"/>
            <w:r>
              <w:t xml:space="preserve"> count Leaf Node (struct node *root)</w:t>
            </w:r>
          </w:p>
          <w:p w14:paraId="1415620E" w14:textId="34B98065" w:rsidR="007A6B82" w:rsidRDefault="007A6B82" w:rsidP="007A6B82">
            <w:r>
              <w:t>{</w:t>
            </w:r>
          </w:p>
          <w:p w14:paraId="135F7F4B" w14:textId="77777777" w:rsidR="007A6B82" w:rsidRDefault="007A6B82" w:rsidP="007A6B82">
            <w:r>
              <w:t xml:space="preserve">    /* Empty(NULL) Tree */</w:t>
            </w:r>
          </w:p>
          <w:p w14:paraId="51A3094E" w14:textId="77777777" w:rsidR="007A6B82" w:rsidRDefault="007A6B82" w:rsidP="007A6B82">
            <w:r>
              <w:t xml:space="preserve">    if(root == NULL)</w:t>
            </w:r>
          </w:p>
          <w:p w14:paraId="76A8E3DA" w14:textId="77777777" w:rsidR="007A6B82" w:rsidRDefault="007A6B82" w:rsidP="007A6B82">
            <w:r>
              <w:t xml:space="preserve">        return 0;</w:t>
            </w:r>
          </w:p>
          <w:p w14:paraId="483A1F53" w14:textId="77777777" w:rsidR="007A6B82" w:rsidRDefault="007A6B82" w:rsidP="007A6B82">
            <w:r>
              <w:t xml:space="preserve">    /* Check for leaf node */</w:t>
            </w:r>
          </w:p>
          <w:p w14:paraId="78D09A2D" w14:textId="77777777" w:rsidR="007A6B82" w:rsidRDefault="007A6B82" w:rsidP="007A6B82">
            <w:r>
              <w:t xml:space="preserve">    if(root-&gt;left == NULL &amp;&amp; root-&gt;right == NULL)</w:t>
            </w:r>
          </w:p>
          <w:p w14:paraId="75B7A72E" w14:textId="77777777" w:rsidR="007A6B82" w:rsidRDefault="007A6B82" w:rsidP="007A6B82">
            <w:r>
              <w:t xml:space="preserve">        return 1;</w:t>
            </w:r>
          </w:p>
          <w:p w14:paraId="21959336" w14:textId="77777777" w:rsidR="007A6B82" w:rsidRDefault="007A6B82" w:rsidP="007A6B82">
            <w:r>
              <w:t xml:space="preserve">    /* For internal nodes, return the sum of </w:t>
            </w:r>
          </w:p>
          <w:p w14:paraId="023D5011" w14:textId="77777777" w:rsidR="007A6B82" w:rsidRDefault="007A6B82" w:rsidP="007A6B82">
            <w:r>
              <w:t xml:space="preserve">    leaf nodes in left and right sub-tree */</w:t>
            </w:r>
          </w:p>
          <w:p w14:paraId="053560AA" w14:textId="77777777" w:rsidR="007A6B82" w:rsidRDefault="007A6B82" w:rsidP="007A6B82">
            <w:r>
              <w:t xml:space="preserve">    return countLeafNode(root-&gt;left) + countLeafNode(root-&gt;right);</w:t>
            </w:r>
          </w:p>
          <w:p w14:paraId="6BCA0DFC" w14:textId="77777777" w:rsidR="007A6B82" w:rsidRDefault="007A6B82" w:rsidP="007A6B82">
            <w:r>
              <w:t>}</w:t>
            </w:r>
          </w:p>
          <w:p w14:paraId="41875E2B" w14:textId="77777777" w:rsidR="007A6B82" w:rsidRDefault="007A6B82" w:rsidP="007A6B82">
            <w:r>
              <w:t xml:space="preserve"> </w:t>
            </w:r>
          </w:p>
          <w:p w14:paraId="01347C41" w14:textId="77777777" w:rsidR="007A6B82" w:rsidRDefault="007A6B82" w:rsidP="007A6B82">
            <w:proofErr w:type="spellStart"/>
            <w:r>
              <w:t>int</w:t>
            </w:r>
            <w:proofErr w:type="spellEnd"/>
            <w:r>
              <w:t xml:space="preserve"> main() {</w:t>
            </w:r>
          </w:p>
          <w:p w14:paraId="558F7AEA" w14:textId="77777777" w:rsidR="007A6B82" w:rsidRDefault="007A6B82" w:rsidP="007A6B82">
            <w:r>
              <w:t xml:space="preserve">    struct node *root = </w:t>
            </w:r>
            <w:proofErr w:type="spellStart"/>
            <w:r>
              <w:t>generateBTree</w:t>
            </w:r>
            <w:proofErr w:type="spellEnd"/>
            <w:r>
              <w:t xml:space="preserve">();    </w:t>
            </w:r>
          </w:p>
          <w:p w14:paraId="7C6B50C7" w14:textId="77777777" w:rsidR="007A6B82" w:rsidRDefault="007A6B82" w:rsidP="007A6B82">
            <w:r>
              <w:t xml:space="preserve">     </w:t>
            </w:r>
          </w:p>
          <w:p w14:paraId="3C06CB91" w14:textId="77777777" w:rsidR="007A6B82" w:rsidRDefault="007A6B82" w:rsidP="007A6B82">
            <w:r>
              <w:t xml:space="preserve">    /* Print number of lead nodes */</w:t>
            </w:r>
          </w:p>
          <w:p w14:paraId="6BBC5B74" w14:textId="77777777" w:rsidR="007A6B82" w:rsidRDefault="007A6B82" w:rsidP="007A6B82">
            <w:r>
              <w:t xml:space="preserve">    </w:t>
            </w:r>
            <w:proofErr w:type="spellStart"/>
            <w:r>
              <w:t>printf</w:t>
            </w:r>
            <w:proofErr w:type="spellEnd"/>
            <w:r>
              <w:t>("Number of leaf Node : %d", countLeafNode(root));</w:t>
            </w:r>
          </w:p>
          <w:p w14:paraId="340D72EB" w14:textId="77777777" w:rsidR="007A6B82" w:rsidRDefault="007A6B82" w:rsidP="007A6B82">
            <w:r>
              <w:t xml:space="preserve">     </w:t>
            </w:r>
          </w:p>
          <w:p w14:paraId="02FE6BEE" w14:textId="77777777" w:rsidR="007A6B82" w:rsidRDefault="007A6B82" w:rsidP="007A6B82">
            <w:r>
              <w:t xml:space="preserve">    </w:t>
            </w:r>
            <w:proofErr w:type="spellStart"/>
            <w:r>
              <w:t>getchar</w:t>
            </w:r>
            <w:proofErr w:type="spellEnd"/>
            <w:r>
              <w:t>();</w:t>
            </w:r>
          </w:p>
          <w:p w14:paraId="757F32AB" w14:textId="77777777" w:rsidR="007A6B82" w:rsidRDefault="007A6B82" w:rsidP="007A6B82">
            <w:r>
              <w:t xml:space="preserve">    return 0; </w:t>
            </w:r>
          </w:p>
          <w:p w14:paraId="2BC7C695" w14:textId="77777777" w:rsidR="007A6B82" w:rsidRDefault="007A6B82" w:rsidP="007A6B82">
            <w:r>
              <w:t>}</w:t>
            </w:r>
          </w:p>
          <w:p w14:paraId="79354274" w14:textId="5513A5A6" w:rsidR="007A6B82" w:rsidRDefault="007A6B82" w:rsidP="00331B59">
            <w:pPr>
              <w:autoSpaceDE w:val="0"/>
              <w:autoSpaceDN w:val="0"/>
              <w:adjustRightInd w:val="0"/>
            </w:pPr>
          </w:p>
        </w:tc>
        <w:tc>
          <w:tcPr>
            <w:tcW w:w="370" w:type="pct"/>
          </w:tcPr>
          <w:p w14:paraId="0B4356F4" w14:textId="77777777" w:rsidR="00331B59" w:rsidRDefault="007849FE" w:rsidP="005B60A6">
            <w:pPr>
              <w:spacing w:line="276" w:lineRule="auto"/>
              <w:jc w:val="center"/>
            </w:pPr>
            <w:r>
              <w:lastRenderedPageBreak/>
              <w:t>10</w:t>
            </w:r>
          </w:p>
        </w:tc>
        <w:tc>
          <w:tcPr>
            <w:tcW w:w="334" w:type="pct"/>
          </w:tcPr>
          <w:p w14:paraId="316B7707" w14:textId="77777777" w:rsidR="00331B59" w:rsidRPr="00120320" w:rsidRDefault="006E4D60" w:rsidP="00A8054F">
            <w:pPr>
              <w:spacing w:line="276" w:lineRule="auto"/>
              <w:jc w:val="center"/>
              <w:rPr>
                <w:rFonts w:eastAsia="Arial Unicode MS"/>
                <w:sz w:val="22"/>
                <w:szCs w:val="22"/>
              </w:rPr>
            </w:pPr>
            <w:r w:rsidRPr="00120320">
              <w:rPr>
                <w:rFonts w:eastAsia="Arial Unicode MS"/>
                <w:sz w:val="22"/>
                <w:szCs w:val="22"/>
              </w:rPr>
              <w:t>CO</w:t>
            </w:r>
            <w:r w:rsidR="001B46FA" w:rsidRPr="00120320">
              <w:rPr>
                <w:rFonts w:eastAsia="Arial Unicode MS"/>
                <w:sz w:val="22"/>
                <w:szCs w:val="22"/>
              </w:rPr>
              <w:t>3</w:t>
            </w:r>
          </w:p>
        </w:tc>
        <w:tc>
          <w:tcPr>
            <w:tcW w:w="499" w:type="pct"/>
          </w:tcPr>
          <w:p w14:paraId="02C21DB7" w14:textId="77777777" w:rsidR="00331B59" w:rsidRPr="007F456B" w:rsidRDefault="006E4D60" w:rsidP="005B60A6">
            <w:pPr>
              <w:spacing w:line="276" w:lineRule="auto"/>
              <w:jc w:val="center"/>
              <w:rPr>
                <w:rFonts w:eastAsia="Arial Unicode MS"/>
                <w:sz w:val="22"/>
                <w:szCs w:val="22"/>
              </w:rPr>
            </w:pPr>
            <w:r w:rsidRPr="007F456B">
              <w:rPr>
                <w:rFonts w:eastAsia="Arial Unicode MS"/>
                <w:sz w:val="22"/>
                <w:szCs w:val="22"/>
              </w:rPr>
              <w:t>L</w:t>
            </w:r>
            <w:r>
              <w:rPr>
                <w:rFonts w:eastAsia="Arial Unicode MS"/>
                <w:sz w:val="22"/>
                <w:szCs w:val="22"/>
              </w:rPr>
              <w:t>2</w:t>
            </w:r>
          </w:p>
        </w:tc>
      </w:tr>
      <w:tr w:rsidR="005B60A6" w:rsidRPr="007063EB" w14:paraId="08372FA9" w14:textId="77777777" w:rsidTr="00B55A70">
        <w:trPr>
          <w:trHeight w:val="286"/>
        </w:trPr>
        <w:tc>
          <w:tcPr>
            <w:tcW w:w="5000" w:type="pct"/>
            <w:gridSpan w:val="5"/>
            <w:tcBorders>
              <w:bottom w:val="single" w:sz="4" w:space="0" w:color="auto"/>
            </w:tcBorders>
          </w:tcPr>
          <w:p w14:paraId="0989D82F" w14:textId="77777777" w:rsidR="005B60A6" w:rsidRPr="00120320" w:rsidRDefault="005B60A6" w:rsidP="005B60A6">
            <w:pPr>
              <w:spacing w:line="276" w:lineRule="auto"/>
              <w:jc w:val="center"/>
              <w:rPr>
                <w:rFonts w:eastAsia="Arial Unicode MS"/>
                <w:b/>
              </w:rPr>
            </w:pPr>
            <w:r w:rsidRPr="00120320">
              <w:rPr>
                <w:rFonts w:eastAsia="Arial Unicode MS"/>
                <w:b/>
              </w:rPr>
              <w:lastRenderedPageBreak/>
              <w:t>OR</w:t>
            </w:r>
          </w:p>
        </w:tc>
      </w:tr>
      <w:tr w:rsidR="007163EA" w:rsidRPr="007063EB" w14:paraId="4D55DDF4" w14:textId="77777777" w:rsidTr="005171A5">
        <w:trPr>
          <w:trHeight w:val="207"/>
        </w:trPr>
        <w:tc>
          <w:tcPr>
            <w:tcW w:w="324" w:type="pct"/>
          </w:tcPr>
          <w:p w14:paraId="482C1CCB" w14:textId="77777777" w:rsidR="00591CC9" w:rsidRPr="001F0B9A" w:rsidRDefault="00591CC9" w:rsidP="00591CC9">
            <w:pPr>
              <w:spacing w:line="276" w:lineRule="auto"/>
              <w:jc w:val="center"/>
            </w:pPr>
            <w:r w:rsidRPr="001F0B9A">
              <w:t>2a</w:t>
            </w:r>
          </w:p>
        </w:tc>
        <w:tc>
          <w:tcPr>
            <w:tcW w:w="3473" w:type="pct"/>
          </w:tcPr>
          <w:p w14:paraId="12B95094" w14:textId="77777777" w:rsidR="00591CC9" w:rsidRDefault="00B70B63" w:rsidP="005171A5">
            <w:pPr>
              <w:jc w:val="both"/>
              <w:rPr>
                <w:rFonts w:ascii="Times-Roman" w:hAnsi="Times-Roman" w:cs="Times-Roman"/>
                <w:sz w:val="23"/>
                <w:szCs w:val="23"/>
                <w:lang w:eastAsia="en-US"/>
              </w:rPr>
            </w:pPr>
            <w:r>
              <w:rPr>
                <w:rFonts w:ascii="Times-Roman" w:hAnsi="Times-Roman" w:cs="Times-Roman"/>
                <w:sz w:val="23"/>
                <w:szCs w:val="23"/>
                <w:lang w:eastAsia="en-US"/>
              </w:rPr>
              <w:t>What is a graph? Explain the properties of graphs.</w:t>
            </w:r>
          </w:p>
          <w:p w14:paraId="59051A31" w14:textId="77777777" w:rsidR="007A6B82" w:rsidRDefault="007A6B82" w:rsidP="005171A5">
            <w:pPr>
              <w:jc w:val="both"/>
            </w:pPr>
          </w:p>
          <w:p w14:paraId="4844F59C" w14:textId="77777777" w:rsidR="007A6B82" w:rsidRDefault="007A6B82" w:rsidP="007A6B82">
            <w:r>
              <w:t xml:space="preserve">A graph is a pictorial representation of a set of objects where some pairs of objects are connected by links. The interconnected objects are represented by points termed as vertices, and the links that connect the vertices are called edges. </w:t>
            </w:r>
          </w:p>
          <w:p w14:paraId="3F1F2C72" w14:textId="66E3452E" w:rsidR="007A6B82" w:rsidRDefault="007A6B82" w:rsidP="007A6B82">
            <w:r>
              <w:t>Properties of graphs are :</w:t>
            </w:r>
          </w:p>
          <w:p w14:paraId="29F8E184" w14:textId="707BFC82" w:rsidR="007A6B82" w:rsidRDefault="007A6B82" w:rsidP="007A6B82">
            <w:r>
              <w:t>1.Distance between two vertices</w:t>
            </w:r>
          </w:p>
          <w:p w14:paraId="4BF03F19" w14:textId="2457B251" w:rsidR="007A6B82" w:rsidRDefault="007A6B82" w:rsidP="007A6B82">
            <w:r>
              <w:t>2.Eccentricity of a vertex</w:t>
            </w:r>
          </w:p>
          <w:p w14:paraId="5AB17A1F" w14:textId="3AC4B27E" w:rsidR="007A6B82" w:rsidRDefault="007A6B82" w:rsidP="007A6B82">
            <w:r>
              <w:t>3.Radius of connected Graph</w:t>
            </w:r>
          </w:p>
          <w:p w14:paraId="65A6E182" w14:textId="543BB5BC" w:rsidR="007A6B82" w:rsidRDefault="007A6B82" w:rsidP="007A6B82">
            <w:r>
              <w:t>4.Diameter of a Graph</w:t>
            </w:r>
          </w:p>
          <w:p w14:paraId="4E2627CB" w14:textId="523FBCCF" w:rsidR="007A6B82" w:rsidRDefault="007A6B82" w:rsidP="007A6B82">
            <w:r>
              <w:t>5.Central point</w:t>
            </w:r>
          </w:p>
          <w:p w14:paraId="5F596CA3" w14:textId="6A54F9EE" w:rsidR="007A6B82" w:rsidRPr="00DD5BD6" w:rsidRDefault="007A6B82" w:rsidP="005171A5">
            <w:pPr>
              <w:jc w:val="both"/>
            </w:pPr>
          </w:p>
        </w:tc>
        <w:tc>
          <w:tcPr>
            <w:tcW w:w="370" w:type="pct"/>
          </w:tcPr>
          <w:p w14:paraId="641ED001" w14:textId="77777777" w:rsidR="00591CC9" w:rsidRDefault="00645009" w:rsidP="00591CC9">
            <w:pPr>
              <w:spacing w:line="276" w:lineRule="auto"/>
              <w:jc w:val="center"/>
            </w:pPr>
            <w:r>
              <w:t>0</w:t>
            </w:r>
            <w:r w:rsidR="00B70B63">
              <w:t>5</w:t>
            </w:r>
          </w:p>
          <w:p w14:paraId="0D1EB54C" w14:textId="77777777" w:rsidR="00645009" w:rsidRDefault="00645009" w:rsidP="00591CC9">
            <w:pPr>
              <w:spacing w:line="276" w:lineRule="auto"/>
              <w:jc w:val="center"/>
            </w:pPr>
          </w:p>
          <w:p w14:paraId="6E1DCC8B" w14:textId="77777777" w:rsidR="00645009" w:rsidRDefault="00645009" w:rsidP="00591CC9">
            <w:pPr>
              <w:spacing w:line="276" w:lineRule="auto"/>
              <w:jc w:val="center"/>
            </w:pPr>
            <w:r>
              <w:t>03</w:t>
            </w:r>
          </w:p>
          <w:p w14:paraId="23D9C0FD" w14:textId="77777777" w:rsidR="00645009" w:rsidRDefault="00645009" w:rsidP="00591CC9">
            <w:pPr>
              <w:spacing w:line="276" w:lineRule="auto"/>
              <w:jc w:val="center"/>
            </w:pPr>
          </w:p>
          <w:p w14:paraId="73CD64CD" w14:textId="77777777" w:rsidR="00645009" w:rsidRDefault="00645009" w:rsidP="00591CC9">
            <w:pPr>
              <w:spacing w:line="276" w:lineRule="auto"/>
              <w:jc w:val="center"/>
            </w:pPr>
          </w:p>
          <w:p w14:paraId="29A103D6" w14:textId="77777777" w:rsidR="00645009" w:rsidRDefault="00645009" w:rsidP="00591CC9">
            <w:pPr>
              <w:spacing w:line="276" w:lineRule="auto"/>
              <w:jc w:val="center"/>
            </w:pPr>
          </w:p>
          <w:p w14:paraId="04A9A1B4" w14:textId="211CE9DB" w:rsidR="00645009" w:rsidRPr="001F0B9A" w:rsidRDefault="00645009" w:rsidP="00591CC9">
            <w:pPr>
              <w:spacing w:line="276" w:lineRule="auto"/>
              <w:jc w:val="center"/>
            </w:pPr>
            <w:r>
              <w:t>02</w:t>
            </w:r>
          </w:p>
        </w:tc>
        <w:tc>
          <w:tcPr>
            <w:tcW w:w="334" w:type="pct"/>
          </w:tcPr>
          <w:p w14:paraId="7AAD2CDC" w14:textId="77777777" w:rsidR="00591CC9" w:rsidRPr="00120320" w:rsidRDefault="00591CC9" w:rsidP="001B46FA">
            <w:pPr>
              <w:spacing w:line="276" w:lineRule="auto"/>
              <w:jc w:val="center"/>
              <w:rPr>
                <w:rFonts w:asciiTheme="minorHAnsi" w:eastAsia="Arial Unicode MS" w:hAnsiTheme="minorHAnsi" w:cstheme="minorHAnsi"/>
                <w:sz w:val="20"/>
                <w:szCs w:val="22"/>
              </w:rPr>
            </w:pPr>
            <w:r w:rsidRPr="00120320">
              <w:rPr>
                <w:rFonts w:eastAsia="Arial Unicode MS"/>
                <w:sz w:val="22"/>
                <w:szCs w:val="22"/>
              </w:rPr>
              <w:t>CO</w:t>
            </w:r>
            <w:r w:rsidR="001B46FA" w:rsidRPr="00120320">
              <w:rPr>
                <w:rFonts w:eastAsia="Arial Unicode MS"/>
                <w:sz w:val="22"/>
                <w:szCs w:val="22"/>
              </w:rPr>
              <w:t>3</w:t>
            </w:r>
          </w:p>
        </w:tc>
        <w:tc>
          <w:tcPr>
            <w:tcW w:w="499" w:type="pct"/>
          </w:tcPr>
          <w:p w14:paraId="609EF625" w14:textId="77777777" w:rsidR="00591CC9" w:rsidRPr="007F456B" w:rsidRDefault="00591CC9" w:rsidP="00591CC9">
            <w:pPr>
              <w:spacing w:line="276" w:lineRule="auto"/>
              <w:jc w:val="center"/>
              <w:rPr>
                <w:rFonts w:asciiTheme="minorHAnsi" w:eastAsia="Arial Unicode MS" w:hAnsiTheme="minorHAnsi" w:cstheme="minorHAnsi"/>
                <w:sz w:val="20"/>
                <w:szCs w:val="22"/>
              </w:rPr>
            </w:pPr>
            <w:r w:rsidRPr="007F456B">
              <w:rPr>
                <w:rFonts w:eastAsia="Arial Unicode MS"/>
                <w:sz w:val="22"/>
                <w:szCs w:val="22"/>
              </w:rPr>
              <w:t>L</w:t>
            </w:r>
            <w:r w:rsidR="00F65A9D">
              <w:rPr>
                <w:rFonts w:eastAsia="Arial Unicode MS"/>
                <w:sz w:val="22"/>
                <w:szCs w:val="22"/>
              </w:rPr>
              <w:t>2</w:t>
            </w:r>
          </w:p>
        </w:tc>
      </w:tr>
      <w:tr w:rsidR="007163EA" w:rsidRPr="007063EB" w14:paraId="17C6883C" w14:textId="77777777" w:rsidTr="005171A5">
        <w:trPr>
          <w:trHeight w:val="330"/>
        </w:trPr>
        <w:tc>
          <w:tcPr>
            <w:tcW w:w="324" w:type="pct"/>
          </w:tcPr>
          <w:p w14:paraId="7230C4C9" w14:textId="083CE995" w:rsidR="00202233" w:rsidRPr="001F0B9A" w:rsidRDefault="00202233" w:rsidP="00591CC9">
            <w:pPr>
              <w:spacing w:line="276" w:lineRule="auto"/>
              <w:jc w:val="center"/>
            </w:pPr>
            <w:r>
              <w:t>2b</w:t>
            </w:r>
          </w:p>
        </w:tc>
        <w:tc>
          <w:tcPr>
            <w:tcW w:w="3473" w:type="pct"/>
          </w:tcPr>
          <w:p w14:paraId="53FA497B" w14:textId="77777777" w:rsidR="00E67F33" w:rsidRDefault="00B70B63" w:rsidP="00E67F33">
            <w:r>
              <w:rPr>
                <w:rFonts w:ascii="Times-Roman" w:hAnsi="Times-Roman" w:cs="Times-Roman"/>
                <w:sz w:val="23"/>
                <w:szCs w:val="23"/>
                <w:lang w:eastAsia="en-US"/>
              </w:rPr>
              <w:t xml:space="preserve">Write breadth first traversal algorithm. </w:t>
            </w:r>
            <w:r w:rsidR="005901AC">
              <w:t xml:space="preserve">Perform the </w:t>
            </w:r>
            <w:r w:rsidR="00E67F33">
              <w:t>BFS traversal for the given graph.</w:t>
            </w:r>
          </w:p>
          <w:p w14:paraId="43E1D444" w14:textId="77777777" w:rsidR="00202233" w:rsidRDefault="00202233" w:rsidP="005171A5">
            <w:pPr>
              <w:jc w:val="both"/>
              <w:rPr>
                <w:rFonts w:ascii="Times-Roman" w:hAnsi="Times-Roman" w:cs="Times-Roman"/>
                <w:sz w:val="23"/>
                <w:szCs w:val="23"/>
                <w:lang w:eastAsia="en-US"/>
              </w:rPr>
            </w:pPr>
          </w:p>
          <w:p w14:paraId="499913B6" w14:textId="723B318E" w:rsidR="00E67F33" w:rsidRDefault="005901AC" w:rsidP="005171A5">
            <w:pPr>
              <w:jc w:val="both"/>
              <w:rPr>
                <w:rFonts w:ascii="Times-Roman" w:hAnsi="Times-Roman" w:cs="Times-Roman"/>
                <w:sz w:val="23"/>
                <w:szCs w:val="23"/>
                <w:lang w:eastAsia="en-US"/>
              </w:rPr>
            </w:pPr>
            <w:r w:rsidRPr="00EE1AA3">
              <w:rPr>
                <w:rFonts w:asciiTheme="minorHAnsi" w:hAnsiTheme="minorHAnsi"/>
                <w:noProof/>
                <w:lang w:eastAsia="en-US"/>
              </w:rPr>
              <w:drawing>
                <wp:inline distT="0" distB="0" distL="0" distR="0" wp14:anchorId="4BB58D7B" wp14:editId="1C00BC9F">
                  <wp:extent cx="2053253" cy="1884459"/>
                  <wp:effectExtent l="0" t="0" r="4445" b="1905"/>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2061261" cy="1891809"/>
                          </a:xfrm>
                          <a:prstGeom prst="rect">
                            <a:avLst/>
                          </a:prstGeom>
                          <a:noFill/>
                          <a:ln w="9525">
                            <a:noFill/>
                            <a:miter lim="800000"/>
                            <a:headEnd/>
                            <a:tailEnd/>
                          </a:ln>
                        </pic:spPr>
                      </pic:pic>
                    </a:graphicData>
                  </a:graphic>
                </wp:inline>
              </w:drawing>
            </w:r>
          </w:p>
          <w:p w14:paraId="63E9050D" w14:textId="7D73B649" w:rsidR="007A6B82" w:rsidRDefault="007A6B82" w:rsidP="005171A5">
            <w:pPr>
              <w:jc w:val="both"/>
              <w:rPr>
                <w:rFonts w:ascii="Times-Roman" w:hAnsi="Times-Roman" w:cs="Times-Roman"/>
                <w:sz w:val="23"/>
                <w:szCs w:val="23"/>
                <w:lang w:eastAsia="en-US"/>
              </w:rPr>
            </w:pPr>
          </w:p>
          <w:p w14:paraId="5B25044E" w14:textId="0697269A" w:rsidR="007A6B82" w:rsidRDefault="007A6B82" w:rsidP="005171A5">
            <w:pPr>
              <w:jc w:val="both"/>
              <w:rPr>
                <w:rFonts w:ascii="Times-Roman" w:hAnsi="Times-Roman" w:cs="Times-Roman"/>
                <w:sz w:val="23"/>
                <w:szCs w:val="23"/>
                <w:lang w:eastAsia="en-US"/>
              </w:rPr>
            </w:pPr>
            <w:r>
              <w:rPr>
                <w:rFonts w:ascii="Times-Roman" w:hAnsi="Times-Roman" w:cs="Times-Roman"/>
                <w:noProof/>
                <w:sz w:val="23"/>
                <w:szCs w:val="23"/>
                <w:lang w:eastAsia="en-US"/>
              </w:rPr>
              <w:lastRenderedPageBreak/>
              <w:drawing>
                <wp:inline distT="0" distB="0" distL="0" distR="0" wp14:anchorId="51FDDB54" wp14:editId="4225286F">
                  <wp:extent cx="2504064" cy="2719346"/>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0.jf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04889" cy="2720242"/>
                          </a:xfrm>
                          <a:prstGeom prst="rect">
                            <a:avLst/>
                          </a:prstGeom>
                        </pic:spPr>
                      </pic:pic>
                    </a:graphicData>
                  </a:graphic>
                </wp:inline>
              </w:drawing>
            </w:r>
          </w:p>
          <w:p w14:paraId="6FB0A262" w14:textId="6E893438" w:rsidR="007A6B82" w:rsidRDefault="007A6B82" w:rsidP="005171A5">
            <w:pPr>
              <w:jc w:val="both"/>
              <w:rPr>
                <w:rFonts w:ascii="Times-Roman" w:hAnsi="Times-Roman" w:cs="Times-Roman"/>
                <w:sz w:val="23"/>
                <w:szCs w:val="23"/>
                <w:lang w:eastAsia="en-US"/>
              </w:rPr>
            </w:pPr>
            <w:r>
              <w:rPr>
                <w:rFonts w:ascii="Times-Roman" w:hAnsi="Times-Roman" w:cs="Times-Roman"/>
                <w:noProof/>
                <w:sz w:val="23"/>
                <w:szCs w:val="23"/>
                <w:lang w:eastAsia="en-US"/>
              </w:rPr>
              <w:drawing>
                <wp:inline distT="0" distB="0" distL="0" distR="0" wp14:anchorId="75AE8A2D" wp14:editId="0ECBCCF0">
                  <wp:extent cx="2504661" cy="2699468"/>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9.jf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06114" cy="2701034"/>
                          </a:xfrm>
                          <a:prstGeom prst="rect">
                            <a:avLst/>
                          </a:prstGeom>
                        </pic:spPr>
                      </pic:pic>
                    </a:graphicData>
                  </a:graphic>
                </wp:inline>
              </w:drawing>
            </w:r>
          </w:p>
          <w:p w14:paraId="20A53F2F" w14:textId="13B2229C" w:rsidR="007A6B82" w:rsidRDefault="007A6B82" w:rsidP="005171A5">
            <w:pPr>
              <w:jc w:val="both"/>
              <w:rPr>
                <w:rFonts w:ascii="Times-Roman" w:hAnsi="Times-Roman" w:cs="Times-Roman"/>
                <w:sz w:val="23"/>
                <w:szCs w:val="23"/>
                <w:lang w:eastAsia="en-US"/>
              </w:rPr>
            </w:pPr>
            <w:r>
              <w:rPr>
                <w:rFonts w:ascii="Times-Roman" w:hAnsi="Times-Roman" w:cs="Times-Roman"/>
                <w:noProof/>
                <w:sz w:val="23"/>
                <w:szCs w:val="23"/>
                <w:lang w:eastAsia="en-US"/>
              </w:rPr>
              <w:drawing>
                <wp:inline distT="0" distB="0" distL="0" distR="0" wp14:anchorId="695AA920" wp14:editId="614222C6">
                  <wp:extent cx="2504661" cy="2909344"/>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8.jf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05145" cy="2909906"/>
                          </a:xfrm>
                          <a:prstGeom prst="rect">
                            <a:avLst/>
                          </a:prstGeom>
                        </pic:spPr>
                      </pic:pic>
                    </a:graphicData>
                  </a:graphic>
                </wp:inline>
              </w:drawing>
            </w:r>
          </w:p>
          <w:p w14:paraId="33E6757E" w14:textId="5E79BEEC" w:rsidR="007A6B82" w:rsidRDefault="007A6B82" w:rsidP="005171A5">
            <w:pPr>
              <w:jc w:val="both"/>
              <w:rPr>
                <w:rFonts w:ascii="Times-Roman" w:hAnsi="Times-Roman" w:cs="Times-Roman"/>
                <w:sz w:val="23"/>
                <w:szCs w:val="23"/>
                <w:lang w:eastAsia="en-US"/>
              </w:rPr>
            </w:pPr>
            <w:r>
              <w:rPr>
                <w:rFonts w:ascii="Times-Roman" w:hAnsi="Times-Roman" w:cs="Times-Roman"/>
                <w:noProof/>
                <w:sz w:val="23"/>
                <w:szCs w:val="23"/>
                <w:lang w:eastAsia="en-US"/>
              </w:rPr>
              <w:lastRenderedPageBreak/>
              <w:drawing>
                <wp:inline distT="0" distB="0" distL="0" distR="0" wp14:anchorId="16823919" wp14:editId="60510C9D">
                  <wp:extent cx="2743200" cy="2816513"/>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jf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49600" cy="2823084"/>
                          </a:xfrm>
                          <a:prstGeom prst="rect">
                            <a:avLst/>
                          </a:prstGeom>
                        </pic:spPr>
                      </pic:pic>
                    </a:graphicData>
                  </a:graphic>
                </wp:inline>
              </w:drawing>
            </w:r>
          </w:p>
          <w:p w14:paraId="7F9E4B82" w14:textId="67FCE676" w:rsidR="007A6B82" w:rsidRDefault="007A6B82" w:rsidP="005171A5">
            <w:pPr>
              <w:jc w:val="both"/>
              <w:rPr>
                <w:rFonts w:ascii="Times-Roman" w:hAnsi="Times-Roman" w:cs="Times-Roman"/>
                <w:sz w:val="23"/>
                <w:szCs w:val="23"/>
                <w:lang w:eastAsia="en-US"/>
              </w:rPr>
            </w:pPr>
            <w:r>
              <w:rPr>
                <w:rFonts w:ascii="Times-Roman" w:hAnsi="Times-Roman" w:cs="Times-Roman"/>
                <w:noProof/>
                <w:sz w:val="23"/>
                <w:szCs w:val="23"/>
                <w:lang w:eastAsia="en-US"/>
              </w:rPr>
              <w:drawing>
                <wp:inline distT="0" distB="0" distL="0" distR="0" wp14:anchorId="6C221F52" wp14:editId="159EA376">
                  <wp:extent cx="3034796" cy="1534602"/>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6.jfi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32105" cy="1533241"/>
                          </a:xfrm>
                          <a:prstGeom prst="rect">
                            <a:avLst/>
                          </a:prstGeom>
                        </pic:spPr>
                      </pic:pic>
                    </a:graphicData>
                  </a:graphic>
                </wp:inline>
              </w:drawing>
            </w:r>
          </w:p>
          <w:p w14:paraId="1096133F" w14:textId="5DB2054F" w:rsidR="00E67F33" w:rsidRDefault="006C292A" w:rsidP="005171A5">
            <w:pPr>
              <w:jc w:val="both"/>
            </w:pPr>
            <w:r>
              <w:t>Note: alternative methods are also considered.</w:t>
            </w:r>
          </w:p>
        </w:tc>
        <w:tc>
          <w:tcPr>
            <w:tcW w:w="370" w:type="pct"/>
          </w:tcPr>
          <w:p w14:paraId="6D444A7A" w14:textId="77777777" w:rsidR="00202233" w:rsidRDefault="00B70B63" w:rsidP="00591CC9">
            <w:pPr>
              <w:spacing w:line="276" w:lineRule="auto"/>
              <w:jc w:val="center"/>
            </w:pPr>
            <w:r>
              <w:lastRenderedPageBreak/>
              <w:t>10</w:t>
            </w:r>
          </w:p>
          <w:p w14:paraId="6FEA14F1" w14:textId="77777777" w:rsidR="00645009" w:rsidRDefault="00645009" w:rsidP="00591CC9">
            <w:pPr>
              <w:spacing w:line="276" w:lineRule="auto"/>
              <w:jc w:val="center"/>
            </w:pPr>
          </w:p>
          <w:p w14:paraId="02324DAD" w14:textId="77777777" w:rsidR="00645009" w:rsidRDefault="00645009" w:rsidP="00591CC9">
            <w:pPr>
              <w:spacing w:line="276" w:lineRule="auto"/>
              <w:jc w:val="center"/>
            </w:pPr>
          </w:p>
          <w:p w14:paraId="5EDA9D85" w14:textId="77777777" w:rsidR="00645009" w:rsidRDefault="00645009" w:rsidP="00591CC9">
            <w:pPr>
              <w:spacing w:line="276" w:lineRule="auto"/>
              <w:jc w:val="center"/>
            </w:pPr>
          </w:p>
          <w:p w14:paraId="03D9CF97" w14:textId="77777777" w:rsidR="00645009" w:rsidRDefault="00645009" w:rsidP="00591CC9">
            <w:pPr>
              <w:spacing w:line="276" w:lineRule="auto"/>
              <w:jc w:val="center"/>
            </w:pPr>
          </w:p>
          <w:p w14:paraId="55FD76EC" w14:textId="77777777" w:rsidR="00645009" w:rsidRDefault="00645009" w:rsidP="00591CC9">
            <w:pPr>
              <w:spacing w:line="276" w:lineRule="auto"/>
              <w:jc w:val="center"/>
            </w:pPr>
          </w:p>
          <w:p w14:paraId="77C815DF" w14:textId="77777777" w:rsidR="00645009" w:rsidRDefault="00645009" w:rsidP="00591CC9">
            <w:pPr>
              <w:spacing w:line="276" w:lineRule="auto"/>
              <w:jc w:val="center"/>
            </w:pPr>
          </w:p>
          <w:p w14:paraId="51FBF98E" w14:textId="77777777" w:rsidR="00645009" w:rsidRDefault="00645009" w:rsidP="00591CC9">
            <w:pPr>
              <w:spacing w:line="276" w:lineRule="auto"/>
              <w:jc w:val="center"/>
            </w:pPr>
          </w:p>
          <w:p w14:paraId="4AA1AC01" w14:textId="77777777" w:rsidR="00645009" w:rsidRDefault="00645009" w:rsidP="00591CC9">
            <w:pPr>
              <w:spacing w:line="276" w:lineRule="auto"/>
              <w:jc w:val="center"/>
            </w:pPr>
          </w:p>
          <w:p w14:paraId="37508006" w14:textId="77777777" w:rsidR="00645009" w:rsidRDefault="00645009" w:rsidP="00591CC9">
            <w:pPr>
              <w:spacing w:line="276" w:lineRule="auto"/>
              <w:jc w:val="center"/>
            </w:pPr>
          </w:p>
          <w:p w14:paraId="264C41F8" w14:textId="77777777" w:rsidR="00645009" w:rsidRDefault="00645009" w:rsidP="00591CC9">
            <w:pPr>
              <w:spacing w:line="276" w:lineRule="auto"/>
              <w:jc w:val="center"/>
            </w:pPr>
          </w:p>
          <w:p w14:paraId="6350F2B5" w14:textId="77777777" w:rsidR="00645009" w:rsidRDefault="00645009" w:rsidP="00591CC9">
            <w:pPr>
              <w:spacing w:line="276" w:lineRule="auto"/>
              <w:jc w:val="center"/>
            </w:pPr>
          </w:p>
          <w:p w14:paraId="337BE684" w14:textId="77777777" w:rsidR="00645009" w:rsidRDefault="00645009" w:rsidP="00591CC9">
            <w:pPr>
              <w:spacing w:line="276" w:lineRule="auto"/>
              <w:jc w:val="center"/>
            </w:pPr>
          </w:p>
          <w:p w14:paraId="33472AD9" w14:textId="77777777" w:rsidR="00645009" w:rsidRDefault="00645009" w:rsidP="00591CC9">
            <w:pPr>
              <w:spacing w:line="276" w:lineRule="auto"/>
              <w:jc w:val="center"/>
            </w:pPr>
          </w:p>
          <w:p w14:paraId="4C4398F4" w14:textId="77777777" w:rsidR="00645009" w:rsidRDefault="00645009" w:rsidP="00591CC9">
            <w:pPr>
              <w:spacing w:line="276" w:lineRule="auto"/>
              <w:jc w:val="center"/>
            </w:pPr>
          </w:p>
          <w:p w14:paraId="584FA57A" w14:textId="77777777" w:rsidR="00645009" w:rsidRDefault="00645009" w:rsidP="00591CC9">
            <w:pPr>
              <w:spacing w:line="276" w:lineRule="auto"/>
              <w:jc w:val="center"/>
            </w:pPr>
            <w:r>
              <w:t>02</w:t>
            </w:r>
          </w:p>
          <w:p w14:paraId="028C1530" w14:textId="77777777" w:rsidR="00645009" w:rsidRDefault="00645009" w:rsidP="00591CC9">
            <w:pPr>
              <w:spacing w:line="276" w:lineRule="auto"/>
              <w:jc w:val="center"/>
            </w:pPr>
          </w:p>
          <w:p w14:paraId="79F9081D" w14:textId="77777777" w:rsidR="00645009" w:rsidRDefault="00645009" w:rsidP="00591CC9">
            <w:pPr>
              <w:spacing w:line="276" w:lineRule="auto"/>
              <w:jc w:val="center"/>
            </w:pPr>
          </w:p>
          <w:p w14:paraId="61B92FE0" w14:textId="77777777" w:rsidR="00645009" w:rsidRDefault="00645009" w:rsidP="00591CC9">
            <w:pPr>
              <w:spacing w:line="276" w:lineRule="auto"/>
              <w:jc w:val="center"/>
            </w:pPr>
          </w:p>
          <w:p w14:paraId="186EA195" w14:textId="77777777" w:rsidR="00645009" w:rsidRDefault="00645009" w:rsidP="00591CC9">
            <w:pPr>
              <w:spacing w:line="276" w:lineRule="auto"/>
              <w:jc w:val="center"/>
            </w:pPr>
          </w:p>
          <w:p w14:paraId="6739989C" w14:textId="77777777" w:rsidR="00645009" w:rsidRDefault="00645009" w:rsidP="00591CC9">
            <w:pPr>
              <w:spacing w:line="276" w:lineRule="auto"/>
              <w:jc w:val="center"/>
            </w:pPr>
          </w:p>
          <w:p w14:paraId="27A07D74" w14:textId="77777777" w:rsidR="00645009" w:rsidRDefault="00645009" w:rsidP="00591CC9">
            <w:pPr>
              <w:spacing w:line="276" w:lineRule="auto"/>
              <w:jc w:val="center"/>
            </w:pPr>
          </w:p>
          <w:p w14:paraId="52F98A61" w14:textId="77777777" w:rsidR="00645009" w:rsidRDefault="00645009" w:rsidP="00591CC9">
            <w:pPr>
              <w:spacing w:line="276" w:lineRule="auto"/>
              <w:jc w:val="center"/>
            </w:pPr>
          </w:p>
          <w:p w14:paraId="4A3E90C4" w14:textId="5D448DC3" w:rsidR="00645009" w:rsidRDefault="00645009" w:rsidP="00591CC9">
            <w:pPr>
              <w:spacing w:line="276" w:lineRule="auto"/>
              <w:jc w:val="center"/>
            </w:pPr>
            <w:r>
              <w:t>02</w:t>
            </w:r>
          </w:p>
          <w:p w14:paraId="29FF5486" w14:textId="77777777" w:rsidR="00645009" w:rsidRDefault="00645009" w:rsidP="00591CC9">
            <w:pPr>
              <w:spacing w:line="276" w:lineRule="auto"/>
              <w:jc w:val="center"/>
            </w:pPr>
          </w:p>
          <w:p w14:paraId="435A549F" w14:textId="77777777" w:rsidR="00645009" w:rsidRDefault="00645009" w:rsidP="00591CC9">
            <w:pPr>
              <w:spacing w:line="276" w:lineRule="auto"/>
              <w:jc w:val="center"/>
            </w:pPr>
          </w:p>
          <w:p w14:paraId="3088F8B2" w14:textId="77777777" w:rsidR="00645009" w:rsidRDefault="00645009" w:rsidP="00591CC9">
            <w:pPr>
              <w:spacing w:line="276" w:lineRule="auto"/>
              <w:jc w:val="center"/>
            </w:pPr>
          </w:p>
          <w:p w14:paraId="11B991EB" w14:textId="77777777" w:rsidR="00645009" w:rsidRDefault="00645009" w:rsidP="00591CC9">
            <w:pPr>
              <w:spacing w:line="276" w:lineRule="auto"/>
              <w:jc w:val="center"/>
            </w:pPr>
          </w:p>
          <w:p w14:paraId="171FA244" w14:textId="77777777" w:rsidR="00645009" w:rsidRDefault="00645009" w:rsidP="00591CC9">
            <w:pPr>
              <w:spacing w:line="276" w:lineRule="auto"/>
              <w:jc w:val="center"/>
            </w:pPr>
          </w:p>
          <w:p w14:paraId="33A0BF87" w14:textId="77777777" w:rsidR="00645009" w:rsidRDefault="00645009" w:rsidP="00591CC9">
            <w:pPr>
              <w:spacing w:line="276" w:lineRule="auto"/>
              <w:jc w:val="center"/>
            </w:pPr>
          </w:p>
          <w:p w14:paraId="38E07A0E" w14:textId="77777777" w:rsidR="00645009" w:rsidRDefault="00645009" w:rsidP="00591CC9">
            <w:pPr>
              <w:spacing w:line="276" w:lineRule="auto"/>
              <w:jc w:val="center"/>
            </w:pPr>
          </w:p>
          <w:p w14:paraId="16B74707" w14:textId="77777777" w:rsidR="00645009" w:rsidRDefault="00645009" w:rsidP="00591CC9">
            <w:pPr>
              <w:spacing w:line="276" w:lineRule="auto"/>
              <w:jc w:val="center"/>
            </w:pPr>
          </w:p>
          <w:p w14:paraId="102C8627" w14:textId="77777777" w:rsidR="00645009" w:rsidRDefault="00645009" w:rsidP="00591CC9">
            <w:pPr>
              <w:spacing w:line="276" w:lineRule="auto"/>
              <w:jc w:val="center"/>
            </w:pPr>
          </w:p>
          <w:p w14:paraId="172338E6" w14:textId="77777777" w:rsidR="00645009" w:rsidRDefault="00645009" w:rsidP="00591CC9">
            <w:pPr>
              <w:spacing w:line="276" w:lineRule="auto"/>
              <w:jc w:val="center"/>
            </w:pPr>
          </w:p>
          <w:p w14:paraId="3D4A81E8" w14:textId="77777777" w:rsidR="00645009" w:rsidRDefault="00645009" w:rsidP="00591CC9">
            <w:pPr>
              <w:spacing w:line="276" w:lineRule="auto"/>
              <w:jc w:val="center"/>
            </w:pPr>
          </w:p>
          <w:p w14:paraId="46E96C61" w14:textId="77777777" w:rsidR="00645009" w:rsidRDefault="00645009" w:rsidP="00591CC9">
            <w:pPr>
              <w:spacing w:line="276" w:lineRule="auto"/>
              <w:jc w:val="center"/>
            </w:pPr>
          </w:p>
          <w:p w14:paraId="03EF909F" w14:textId="77777777" w:rsidR="00645009" w:rsidRDefault="00645009" w:rsidP="00591CC9">
            <w:pPr>
              <w:spacing w:line="276" w:lineRule="auto"/>
              <w:jc w:val="center"/>
            </w:pPr>
          </w:p>
          <w:p w14:paraId="188BCCE6" w14:textId="77777777" w:rsidR="00645009" w:rsidRDefault="00645009" w:rsidP="00591CC9">
            <w:pPr>
              <w:spacing w:line="276" w:lineRule="auto"/>
              <w:jc w:val="center"/>
            </w:pPr>
          </w:p>
          <w:p w14:paraId="464062AE" w14:textId="77777777" w:rsidR="00645009" w:rsidRDefault="00645009" w:rsidP="00591CC9">
            <w:pPr>
              <w:spacing w:line="276" w:lineRule="auto"/>
              <w:jc w:val="center"/>
            </w:pPr>
          </w:p>
          <w:p w14:paraId="2F167FDC" w14:textId="77777777" w:rsidR="00645009" w:rsidRDefault="00645009" w:rsidP="00591CC9">
            <w:pPr>
              <w:spacing w:line="276" w:lineRule="auto"/>
              <w:jc w:val="center"/>
            </w:pPr>
          </w:p>
          <w:p w14:paraId="0D33DBD0" w14:textId="77777777" w:rsidR="00645009" w:rsidRDefault="00645009" w:rsidP="00591CC9">
            <w:pPr>
              <w:spacing w:line="276" w:lineRule="auto"/>
              <w:jc w:val="center"/>
            </w:pPr>
          </w:p>
          <w:p w14:paraId="4465AC0C" w14:textId="77777777" w:rsidR="00645009" w:rsidRDefault="00645009" w:rsidP="00591CC9">
            <w:pPr>
              <w:spacing w:line="276" w:lineRule="auto"/>
              <w:jc w:val="center"/>
            </w:pPr>
          </w:p>
          <w:p w14:paraId="7B6D3D96" w14:textId="77777777" w:rsidR="00645009" w:rsidRDefault="00645009" w:rsidP="00591CC9">
            <w:pPr>
              <w:spacing w:line="276" w:lineRule="auto"/>
              <w:jc w:val="center"/>
            </w:pPr>
            <w:r>
              <w:t>02</w:t>
            </w:r>
          </w:p>
          <w:p w14:paraId="6905C7BC" w14:textId="77777777" w:rsidR="00645009" w:rsidRDefault="00645009" w:rsidP="00591CC9">
            <w:pPr>
              <w:spacing w:line="276" w:lineRule="auto"/>
              <w:jc w:val="center"/>
            </w:pPr>
          </w:p>
          <w:p w14:paraId="1DCC5E8D" w14:textId="77777777" w:rsidR="00645009" w:rsidRDefault="00645009" w:rsidP="00591CC9">
            <w:pPr>
              <w:spacing w:line="276" w:lineRule="auto"/>
              <w:jc w:val="center"/>
            </w:pPr>
          </w:p>
          <w:p w14:paraId="4454063D" w14:textId="77777777" w:rsidR="00645009" w:rsidRDefault="00645009" w:rsidP="00591CC9">
            <w:pPr>
              <w:spacing w:line="276" w:lineRule="auto"/>
              <w:jc w:val="center"/>
            </w:pPr>
          </w:p>
          <w:p w14:paraId="668022C8" w14:textId="77777777" w:rsidR="00645009" w:rsidRDefault="00645009" w:rsidP="00591CC9">
            <w:pPr>
              <w:spacing w:line="276" w:lineRule="auto"/>
              <w:jc w:val="center"/>
            </w:pPr>
          </w:p>
          <w:p w14:paraId="28E09DED" w14:textId="77777777" w:rsidR="00645009" w:rsidRDefault="00645009" w:rsidP="00591CC9">
            <w:pPr>
              <w:spacing w:line="276" w:lineRule="auto"/>
              <w:jc w:val="center"/>
            </w:pPr>
            <w:r>
              <w:t>02</w:t>
            </w:r>
          </w:p>
          <w:p w14:paraId="5CC33D94" w14:textId="77777777" w:rsidR="00645009" w:rsidRDefault="00645009" w:rsidP="00591CC9">
            <w:pPr>
              <w:spacing w:line="276" w:lineRule="auto"/>
              <w:jc w:val="center"/>
            </w:pPr>
          </w:p>
          <w:p w14:paraId="491E3852" w14:textId="77777777" w:rsidR="00645009" w:rsidRDefault="00645009" w:rsidP="00591CC9">
            <w:pPr>
              <w:spacing w:line="276" w:lineRule="auto"/>
              <w:jc w:val="center"/>
            </w:pPr>
          </w:p>
          <w:p w14:paraId="27638EA9" w14:textId="77777777" w:rsidR="00645009" w:rsidRDefault="00645009" w:rsidP="00591CC9">
            <w:pPr>
              <w:spacing w:line="276" w:lineRule="auto"/>
              <w:jc w:val="center"/>
            </w:pPr>
          </w:p>
          <w:p w14:paraId="3164C050" w14:textId="77777777" w:rsidR="00645009" w:rsidRDefault="00645009" w:rsidP="00591CC9">
            <w:pPr>
              <w:spacing w:line="276" w:lineRule="auto"/>
              <w:jc w:val="center"/>
            </w:pPr>
          </w:p>
          <w:p w14:paraId="01328B84" w14:textId="77777777" w:rsidR="00645009" w:rsidRDefault="00645009" w:rsidP="00591CC9">
            <w:pPr>
              <w:spacing w:line="276" w:lineRule="auto"/>
              <w:jc w:val="center"/>
            </w:pPr>
          </w:p>
          <w:p w14:paraId="0B1F0140" w14:textId="77777777" w:rsidR="00645009" w:rsidRDefault="00645009" w:rsidP="00591CC9">
            <w:pPr>
              <w:spacing w:line="276" w:lineRule="auto"/>
              <w:jc w:val="center"/>
            </w:pPr>
          </w:p>
          <w:p w14:paraId="3F7FB3DE" w14:textId="77777777" w:rsidR="00645009" w:rsidRDefault="00645009" w:rsidP="00591CC9">
            <w:pPr>
              <w:spacing w:line="276" w:lineRule="auto"/>
              <w:jc w:val="center"/>
            </w:pPr>
          </w:p>
          <w:p w14:paraId="212412CC" w14:textId="77777777" w:rsidR="00645009" w:rsidRDefault="00645009" w:rsidP="00591CC9">
            <w:pPr>
              <w:spacing w:line="276" w:lineRule="auto"/>
              <w:jc w:val="center"/>
            </w:pPr>
          </w:p>
          <w:p w14:paraId="7FF1CE4F" w14:textId="77777777" w:rsidR="00645009" w:rsidRDefault="00645009" w:rsidP="00591CC9">
            <w:pPr>
              <w:spacing w:line="276" w:lineRule="auto"/>
              <w:jc w:val="center"/>
            </w:pPr>
          </w:p>
          <w:p w14:paraId="7A84A15C" w14:textId="77777777" w:rsidR="00645009" w:rsidRDefault="00645009" w:rsidP="00591CC9">
            <w:pPr>
              <w:spacing w:line="276" w:lineRule="auto"/>
              <w:jc w:val="center"/>
            </w:pPr>
          </w:p>
          <w:p w14:paraId="4D2F3F95" w14:textId="77777777" w:rsidR="00645009" w:rsidRDefault="00645009" w:rsidP="00591CC9">
            <w:pPr>
              <w:spacing w:line="276" w:lineRule="auto"/>
              <w:jc w:val="center"/>
            </w:pPr>
          </w:p>
          <w:p w14:paraId="28A70608" w14:textId="77777777" w:rsidR="00645009" w:rsidRDefault="00645009" w:rsidP="00591CC9">
            <w:pPr>
              <w:spacing w:line="276" w:lineRule="auto"/>
              <w:jc w:val="center"/>
            </w:pPr>
          </w:p>
          <w:p w14:paraId="2A9F1EA6" w14:textId="77777777" w:rsidR="00645009" w:rsidRDefault="00645009" w:rsidP="00591CC9">
            <w:pPr>
              <w:spacing w:line="276" w:lineRule="auto"/>
              <w:jc w:val="center"/>
            </w:pPr>
          </w:p>
          <w:p w14:paraId="3567938F" w14:textId="77777777" w:rsidR="00645009" w:rsidRDefault="00645009" w:rsidP="00591CC9">
            <w:pPr>
              <w:spacing w:line="276" w:lineRule="auto"/>
              <w:jc w:val="center"/>
            </w:pPr>
          </w:p>
          <w:p w14:paraId="619492D7" w14:textId="77777777" w:rsidR="00645009" w:rsidRDefault="00645009" w:rsidP="00591CC9">
            <w:pPr>
              <w:spacing w:line="276" w:lineRule="auto"/>
              <w:jc w:val="center"/>
            </w:pPr>
          </w:p>
          <w:p w14:paraId="37B563CB" w14:textId="690E6A02" w:rsidR="00645009" w:rsidRDefault="00645009" w:rsidP="00591CC9">
            <w:pPr>
              <w:spacing w:line="276" w:lineRule="auto"/>
              <w:jc w:val="center"/>
            </w:pPr>
            <w:r>
              <w:t>02</w:t>
            </w:r>
          </w:p>
          <w:p w14:paraId="568B8E20" w14:textId="77777777" w:rsidR="00645009" w:rsidRDefault="00645009" w:rsidP="00591CC9">
            <w:pPr>
              <w:spacing w:line="276" w:lineRule="auto"/>
              <w:jc w:val="center"/>
            </w:pPr>
          </w:p>
          <w:p w14:paraId="42D842F5" w14:textId="77777777" w:rsidR="00645009" w:rsidRDefault="00645009" w:rsidP="00591CC9">
            <w:pPr>
              <w:spacing w:line="276" w:lineRule="auto"/>
              <w:jc w:val="center"/>
            </w:pPr>
          </w:p>
          <w:p w14:paraId="7D8D88F7" w14:textId="77777777" w:rsidR="00645009" w:rsidRDefault="00645009" w:rsidP="00591CC9">
            <w:pPr>
              <w:spacing w:line="276" w:lineRule="auto"/>
              <w:jc w:val="center"/>
            </w:pPr>
          </w:p>
          <w:p w14:paraId="686D2177" w14:textId="77777777" w:rsidR="00645009" w:rsidRDefault="00645009" w:rsidP="00591CC9">
            <w:pPr>
              <w:spacing w:line="276" w:lineRule="auto"/>
              <w:jc w:val="center"/>
            </w:pPr>
          </w:p>
        </w:tc>
        <w:tc>
          <w:tcPr>
            <w:tcW w:w="334" w:type="pct"/>
          </w:tcPr>
          <w:p w14:paraId="3DA9BA4E" w14:textId="77777777" w:rsidR="00202233" w:rsidRPr="00120320" w:rsidRDefault="006E4D60" w:rsidP="00591CC9">
            <w:pPr>
              <w:spacing w:line="276" w:lineRule="auto"/>
              <w:jc w:val="center"/>
              <w:rPr>
                <w:rFonts w:eastAsia="Arial Unicode MS"/>
                <w:sz w:val="22"/>
                <w:szCs w:val="22"/>
              </w:rPr>
            </w:pPr>
            <w:r w:rsidRPr="00120320">
              <w:rPr>
                <w:rFonts w:eastAsia="Arial Unicode MS"/>
                <w:sz w:val="22"/>
                <w:szCs w:val="22"/>
              </w:rPr>
              <w:lastRenderedPageBreak/>
              <w:t>CO</w:t>
            </w:r>
            <w:r w:rsidR="001B46FA" w:rsidRPr="00120320">
              <w:rPr>
                <w:rFonts w:eastAsia="Arial Unicode MS"/>
                <w:sz w:val="22"/>
                <w:szCs w:val="22"/>
              </w:rPr>
              <w:t>3</w:t>
            </w:r>
          </w:p>
        </w:tc>
        <w:tc>
          <w:tcPr>
            <w:tcW w:w="499" w:type="pct"/>
          </w:tcPr>
          <w:p w14:paraId="335D27A4" w14:textId="77777777" w:rsidR="00202233" w:rsidRPr="007F456B" w:rsidRDefault="00202233" w:rsidP="00D06A99">
            <w:pPr>
              <w:spacing w:line="276" w:lineRule="auto"/>
              <w:jc w:val="center"/>
              <w:rPr>
                <w:rFonts w:asciiTheme="minorHAnsi" w:eastAsia="Arial Unicode MS" w:hAnsiTheme="minorHAnsi" w:cstheme="minorHAnsi"/>
                <w:sz w:val="20"/>
                <w:szCs w:val="22"/>
              </w:rPr>
            </w:pPr>
            <w:r w:rsidRPr="007F456B">
              <w:rPr>
                <w:rFonts w:eastAsia="Arial Unicode MS"/>
                <w:sz w:val="22"/>
                <w:szCs w:val="22"/>
              </w:rPr>
              <w:t>L</w:t>
            </w:r>
            <w:r>
              <w:rPr>
                <w:rFonts w:eastAsia="Arial Unicode MS"/>
                <w:sz w:val="22"/>
                <w:szCs w:val="22"/>
              </w:rPr>
              <w:t>2</w:t>
            </w:r>
          </w:p>
        </w:tc>
      </w:tr>
      <w:tr w:rsidR="007163EA" w:rsidRPr="007063EB" w14:paraId="7423B954" w14:textId="77777777" w:rsidTr="005171A5">
        <w:trPr>
          <w:trHeight w:val="286"/>
        </w:trPr>
        <w:tc>
          <w:tcPr>
            <w:tcW w:w="324" w:type="pct"/>
            <w:tcBorders>
              <w:top w:val="single" w:sz="4" w:space="0" w:color="auto"/>
              <w:left w:val="nil"/>
              <w:bottom w:val="single" w:sz="4" w:space="0" w:color="auto"/>
              <w:right w:val="nil"/>
            </w:tcBorders>
          </w:tcPr>
          <w:p w14:paraId="36652E7A" w14:textId="44C2323F" w:rsidR="00202233" w:rsidRPr="007063EB" w:rsidRDefault="00202233" w:rsidP="00591CC9">
            <w:pPr>
              <w:spacing w:line="276" w:lineRule="auto"/>
              <w:jc w:val="center"/>
              <w:rPr>
                <w:rFonts w:asciiTheme="minorHAnsi" w:eastAsia="Arial Unicode MS" w:hAnsiTheme="minorHAnsi" w:cstheme="minorHAnsi"/>
                <w:b/>
                <w:sz w:val="20"/>
                <w:szCs w:val="22"/>
              </w:rPr>
            </w:pPr>
          </w:p>
        </w:tc>
        <w:tc>
          <w:tcPr>
            <w:tcW w:w="3473" w:type="pct"/>
            <w:tcBorders>
              <w:top w:val="single" w:sz="4" w:space="0" w:color="auto"/>
              <w:left w:val="nil"/>
              <w:bottom w:val="single" w:sz="4" w:space="0" w:color="auto"/>
              <w:right w:val="nil"/>
            </w:tcBorders>
          </w:tcPr>
          <w:p w14:paraId="62B4DF80" w14:textId="77777777" w:rsidR="00202233" w:rsidRPr="00355D96" w:rsidRDefault="00202233" w:rsidP="00591CC9">
            <w:pPr>
              <w:spacing w:line="276" w:lineRule="auto"/>
              <w:jc w:val="both"/>
              <w:rPr>
                <w:rFonts w:eastAsia="Arial Unicode MS"/>
                <w:b/>
              </w:rPr>
            </w:pPr>
          </w:p>
        </w:tc>
        <w:tc>
          <w:tcPr>
            <w:tcW w:w="370" w:type="pct"/>
            <w:tcBorders>
              <w:top w:val="single" w:sz="4" w:space="0" w:color="auto"/>
              <w:left w:val="nil"/>
              <w:bottom w:val="single" w:sz="4" w:space="0" w:color="auto"/>
              <w:right w:val="nil"/>
            </w:tcBorders>
          </w:tcPr>
          <w:p w14:paraId="4FEF21E4" w14:textId="77777777" w:rsidR="00202233" w:rsidRPr="007063EB" w:rsidRDefault="00202233" w:rsidP="00591CC9">
            <w:pPr>
              <w:spacing w:line="276" w:lineRule="auto"/>
              <w:jc w:val="center"/>
              <w:rPr>
                <w:rFonts w:asciiTheme="minorHAnsi" w:eastAsia="Arial Unicode MS" w:hAnsiTheme="minorHAnsi" w:cstheme="minorHAnsi"/>
                <w:b/>
                <w:sz w:val="20"/>
                <w:szCs w:val="22"/>
              </w:rPr>
            </w:pPr>
          </w:p>
        </w:tc>
        <w:tc>
          <w:tcPr>
            <w:tcW w:w="334" w:type="pct"/>
            <w:tcBorders>
              <w:top w:val="single" w:sz="4" w:space="0" w:color="auto"/>
              <w:left w:val="nil"/>
              <w:bottom w:val="single" w:sz="4" w:space="0" w:color="auto"/>
              <w:right w:val="nil"/>
            </w:tcBorders>
          </w:tcPr>
          <w:p w14:paraId="23F4135A" w14:textId="77777777" w:rsidR="00202233" w:rsidRPr="00120320" w:rsidRDefault="00202233" w:rsidP="00591CC9">
            <w:pPr>
              <w:spacing w:line="276" w:lineRule="auto"/>
              <w:jc w:val="center"/>
              <w:rPr>
                <w:rFonts w:asciiTheme="minorHAnsi" w:eastAsia="Arial Unicode MS" w:hAnsiTheme="minorHAnsi" w:cstheme="minorHAnsi"/>
                <w:b/>
                <w:sz w:val="20"/>
                <w:szCs w:val="22"/>
              </w:rPr>
            </w:pPr>
          </w:p>
        </w:tc>
        <w:tc>
          <w:tcPr>
            <w:tcW w:w="499" w:type="pct"/>
            <w:tcBorders>
              <w:top w:val="single" w:sz="4" w:space="0" w:color="auto"/>
              <w:left w:val="nil"/>
              <w:bottom w:val="single" w:sz="4" w:space="0" w:color="auto"/>
              <w:right w:val="nil"/>
            </w:tcBorders>
          </w:tcPr>
          <w:p w14:paraId="65973045" w14:textId="77777777" w:rsidR="00202233" w:rsidRPr="007063EB" w:rsidRDefault="00202233" w:rsidP="00591CC9">
            <w:pPr>
              <w:spacing w:line="276" w:lineRule="auto"/>
              <w:jc w:val="center"/>
              <w:rPr>
                <w:rFonts w:asciiTheme="minorHAnsi" w:eastAsia="Arial Unicode MS" w:hAnsiTheme="minorHAnsi" w:cstheme="minorHAnsi"/>
                <w:b/>
                <w:sz w:val="20"/>
                <w:szCs w:val="22"/>
              </w:rPr>
            </w:pPr>
          </w:p>
        </w:tc>
      </w:tr>
      <w:tr w:rsidR="007163EA" w:rsidRPr="007063EB" w14:paraId="172B586D" w14:textId="77777777" w:rsidTr="00D27500">
        <w:trPr>
          <w:trHeight w:val="357"/>
        </w:trPr>
        <w:tc>
          <w:tcPr>
            <w:tcW w:w="324" w:type="pct"/>
            <w:tcBorders>
              <w:top w:val="single" w:sz="4" w:space="0" w:color="auto"/>
            </w:tcBorders>
          </w:tcPr>
          <w:p w14:paraId="1989CBCC" w14:textId="77777777" w:rsidR="00202233" w:rsidRPr="001F0B9A" w:rsidRDefault="00202233" w:rsidP="00591CC9">
            <w:pPr>
              <w:spacing w:line="276" w:lineRule="auto"/>
              <w:jc w:val="center"/>
            </w:pPr>
            <w:r w:rsidRPr="001F0B9A">
              <w:t>3a</w:t>
            </w:r>
          </w:p>
        </w:tc>
        <w:tc>
          <w:tcPr>
            <w:tcW w:w="3473" w:type="pct"/>
            <w:tcBorders>
              <w:top w:val="single" w:sz="4" w:space="0" w:color="auto"/>
            </w:tcBorders>
          </w:tcPr>
          <w:p w14:paraId="565C0363" w14:textId="77777777" w:rsidR="00202233" w:rsidRDefault="00B70B63" w:rsidP="00EF3313">
            <w:pPr>
              <w:jc w:val="both"/>
              <w:rPr>
                <w:rFonts w:ascii="Times-Roman" w:hAnsi="Times-Roman" w:cs="Times-Roman"/>
                <w:sz w:val="23"/>
                <w:szCs w:val="23"/>
                <w:lang w:eastAsia="en-US"/>
              </w:rPr>
            </w:pPr>
            <w:r>
              <w:rPr>
                <w:rFonts w:ascii="Times-Roman" w:hAnsi="Times-Roman" w:cs="Times-Roman"/>
                <w:sz w:val="23"/>
                <w:szCs w:val="23"/>
                <w:lang w:eastAsia="en-US"/>
              </w:rPr>
              <w:t xml:space="preserve">Discuss </w:t>
            </w:r>
            <w:r w:rsidR="00300CB1">
              <w:rPr>
                <w:rFonts w:ascii="Times-Roman" w:hAnsi="Times-Roman" w:cs="Times-Roman"/>
                <w:sz w:val="23"/>
                <w:szCs w:val="23"/>
                <w:lang w:eastAsia="en-US"/>
              </w:rPr>
              <w:t>Kruskal’s</w:t>
            </w:r>
            <w:r>
              <w:rPr>
                <w:rFonts w:ascii="Times-Roman" w:hAnsi="Times-Roman" w:cs="Times-Roman"/>
                <w:sz w:val="23"/>
                <w:szCs w:val="23"/>
                <w:lang w:eastAsia="en-US"/>
              </w:rPr>
              <w:t xml:space="preserve"> </w:t>
            </w:r>
            <w:r w:rsidR="00567F91">
              <w:rPr>
                <w:rFonts w:ascii="Times-Roman" w:hAnsi="Times-Roman" w:cs="Times-Roman"/>
                <w:sz w:val="23"/>
                <w:szCs w:val="23"/>
                <w:lang w:eastAsia="en-US"/>
              </w:rPr>
              <w:t>algorithm. Find</w:t>
            </w:r>
            <w:r w:rsidR="00300CB1">
              <w:rPr>
                <w:rFonts w:ascii="Times-Roman" w:hAnsi="Times-Roman" w:cs="Times-Roman"/>
                <w:sz w:val="23"/>
                <w:szCs w:val="23"/>
                <w:lang w:eastAsia="en-US"/>
              </w:rPr>
              <w:t xml:space="preserve"> the minimum spanning tree for the given graph using Kruskal’s algorithm.</w:t>
            </w:r>
          </w:p>
          <w:p w14:paraId="22FAC23C" w14:textId="77777777" w:rsidR="005901AC" w:rsidRDefault="005901AC" w:rsidP="00EF3313">
            <w:pPr>
              <w:jc w:val="both"/>
              <w:rPr>
                <w:rFonts w:ascii="Times-Roman" w:hAnsi="Times-Roman" w:cs="Times-Roman"/>
                <w:sz w:val="23"/>
                <w:szCs w:val="23"/>
                <w:lang w:eastAsia="en-US"/>
              </w:rPr>
            </w:pPr>
          </w:p>
          <w:p w14:paraId="1AFBC25F" w14:textId="77777777" w:rsidR="005901AC" w:rsidRDefault="002F3C40" w:rsidP="00EF3313">
            <w:pPr>
              <w:jc w:val="both"/>
            </w:pPr>
            <w:r>
              <w:rPr>
                <w:noProof/>
                <w:lang w:eastAsia="en-US"/>
              </w:rPr>
              <w:drawing>
                <wp:inline distT="0" distB="0" distL="0" distR="0" wp14:anchorId="48E0F732" wp14:editId="79780ECE">
                  <wp:extent cx="3875405" cy="1066800"/>
                  <wp:effectExtent l="0" t="0" r="0" b="0"/>
                  <wp:docPr id="57" name="Picture 57" descr="https://www.geeksforgeeks.org/wp-content/uploads/Fi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geeksforgeeks.org/wp-content/uploads/Fig-1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09553" cy="1076200"/>
                          </a:xfrm>
                          <a:prstGeom prst="rect">
                            <a:avLst/>
                          </a:prstGeom>
                          <a:noFill/>
                          <a:ln>
                            <a:noFill/>
                          </a:ln>
                        </pic:spPr>
                      </pic:pic>
                    </a:graphicData>
                  </a:graphic>
                </wp:inline>
              </w:drawing>
            </w:r>
          </w:p>
          <w:p w14:paraId="475C760D" w14:textId="77777777" w:rsidR="002C4B44" w:rsidRDefault="002C4B44" w:rsidP="00EF3313">
            <w:pPr>
              <w:jc w:val="both"/>
            </w:pPr>
          </w:p>
          <w:p w14:paraId="76AF25EA" w14:textId="77777777" w:rsidR="002C4B44" w:rsidRDefault="002C4B44" w:rsidP="002C4B44">
            <w:pPr>
              <w:jc w:val="both"/>
            </w:pPr>
          </w:p>
          <w:p w14:paraId="384E6630" w14:textId="77777777" w:rsidR="002C4B44" w:rsidRDefault="002C4B44" w:rsidP="002C4B44">
            <w:pPr>
              <w:jc w:val="both"/>
            </w:pPr>
            <w:r w:rsidRPr="00547647">
              <w:t>The graph contains 9 vertices and 14 edges. So, the minimum spanning tree formed will be having (9 – 1) = 8 edges.</w:t>
            </w:r>
          </w:p>
          <w:p w14:paraId="32B313BC" w14:textId="77777777" w:rsidR="002C4B44" w:rsidRDefault="002C4B44" w:rsidP="002C4B44">
            <w:pPr>
              <w:jc w:val="both"/>
            </w:pPr>
          </w:p>
          <w:p w14:paraId="261FE6E7" w14:textId="3974A463" w:rsidR="00907BD4" w:rsidRDefault="00907BD4" w:rsidP="002C4B44">
            <w:pPr>
              <w:jc w:val="both"/>
              <w:rPr>
                <w:noProof/>
              </w:rPr>
            </w:pPr>
            <w:r>
              <w:object w:dxaOrig="3225" w:dyaOrig="5880" w14:anchorId="4129AB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8pt;height:165.3pt" o:ole="">
                  <v:imagedata r:id="rId20" o:title=""/>
                </v:shape>
                <o:OLEObject Type="Embed" ProgID="PBrush" ShapeID="_x0000_i1025" DrawAspect="Content" ObjectID="_1636636675" r:id="rId21"/>
              </w:object>
            </w:r>
            <w:r w:rsidR="002C4B44">
              <w:rPr>
                <w:noProof/>
              </w:rPr>
              <w:t xml:space="preserve">                    </w:t>
            </w:r>
          </w:p>
          <w:p w14:paraId="18CFA47C" w14:textId="77777777" w:rsidR="00907BD4" w:rsidRDefault="00907BD4" w:rsidP="002C4B44">
            <w:pPr>
              <w:jc w:val="both"/>
              <w:rPr>
                <w:noProof/>
              </w:rPr>
            </w:pPr>
          </w:p>
          <w:p w14:paraId="1B08D40A" w14:textId="30E9EA56" w:rsidR="002C4B44" w:rsidRDefault="002C4B44" w:rsidP="002C4B44">
            <w:pPr>
              <w:jc w:val="both"/>
              <w:rPr>
                <w:noProof/>
              </w:rPr>
            </w:pPr>
            <w:r>
              <w:rPr>
                <w:noProof/>
                <w:lang w:eastAsia="en-US"/>
              </w:rPr>
              <w:lastRenderedPageBreak/>
              <w:drawing>
                <wp:inline distT="0" distB="0" distL="0" distR="0" wp14:anchorId="74E202FB" wp14:editId="1D99415C">
                  <wp:extent cx="2377766" cy="1095375"/>
                  <wp:effectExtent l="0" t="0" r="3810" b="0"/>
                  <wp:docPr id="17" name="Picture 17" descr="fig8new.jpeg (712×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ig8new.jpeg (712×32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77766" cy="1095375"/>
                          </a:xfrm>
                          <a:prstGeom prst="rect">
                            <a:avLst/>
                          </a:prstGeom>
                          <a:noFill/>
                          <a:ln>
                            <a:noFill/>
                          </a:ln>
                        </pic:spPr>
                      </pic:pic>
                    </a:graphicData>
                  </a:graphic>
                </wp:inline>
              </w:drawing>
            </w:r>
          </w:p>
          <w:p w14:paraId="3CBB34B6" w14:textId="77777777" w:rsidR="002C4B44" w:rsidRDefault="002C4B44" w:rsidP="002C4B44">
            <w:pPr>
              <w:jc w:val="both"/>
            </w:pPr>
            <w:r>
              <w:rPr>
                <w:rFonts w:ascii="Arial" w:hAnsi="Arial" w:cs="Arial"/>
                <w:shd w:val="clear" w:color="auto" w:fill="FFFFFF"/>
              </w:rPr>
              <w:t>Since the number of edges included equals (V – 1), the algorithm stops here.</w:t>
            </w:r>
          </w:p>
          <w:p w14:paraId="08FA4666" w14:textId="77777777" w:rsidR="002C4B44" w:rsidRPr="00355D96" w:rsidRDefault="002C4B44" w:rsidP="00EF3313">
            <w:pPr>
              <w:jc w:val="both"/>
            </w:pPr>
          </w:p>
        </w:tc>
        <w:tc>
          <w:tcPr>
            <w:tcW w:w="370" w:type="pct"/>
            <w:tcBorders>
              <w:top w:val="single" w:sz="4" w:space="0" w:color="auto"/>
            </w:tcBorders>
          </w:tcPr>
          <w:p w14:paraId="467D1A26" w14:textId="77777777" w:rsidR="00202233" w:rsidRDefault="00B70B63" w:rsidP="00591CC9">
            <w:pPr>
              <w:spacing w:line="276" w:lineRule="auto"/>
              <w:jc w:val="center"/>
            </w:pPr>
            <w:r>
              <w:lastRenderedPageBreak/>
              <w:t>12</w:t>
            </w:r>
          </w:p>
          <w:p w14:paraId="486103F0" w14:textId="77777777" w:rsidR="00907BD4" w:rsidRDefault="00907BD4" w:rsidP="00591CC9">
            <w:pPr>
              <w:spacing w:line="276" w:lineRule="auto"/>
              <w:jc w:val="center"/>
            </w:pPr>
          </w:p>
          <w:p w14:paraId="4CE0E9C0" w14:textId="77777777" w:rsidR="00907BD4" w:rsidRDefault="00907BD4" w:rsidP="00591CC9">
            <w:pPr>
              <w:spacing w:line="276" w:lineRule="auto"/>
              <w:jc w:val="center"/>
            </w:pPr>
          </w:p>
          <w:p w14:paraId="6B74433D" w14:textId="77777777" w:rsidR="00907BD4" w:rsidRDefault="00907BD4" w:rsidP="00591CC9">
            <w:pPr>
              <w:spacing w:line="276" w:lineRule="auto"/>
              <w:jc w:val="center"/>
            </w:pPr>
          </w:p>
          <w:p w14:paraId="664468DA" w14:textId="77777777" w:rsidR="00907BD4" w:rsidRDefault="00907BD4" w:rsidP="00591CC9">
            <w:pPr>
              <w:spacing w:line="276" w:lineRule="auto"/>
              <w:jc w:val="center"/>
            </w:pPr>
          </w:p>
          <w:p w14:paraId="4AD340CE" w14:textId="77777777" w:rsidR="00907BD4" w:rsidRDefault="00907BD4" w:rsidP="00591CC9">
            <w:pPr>
              <w:spacing w:line="276" w:lineRule="auto"/>
              <w:jc w:val="center"/>
            </w:pPr>
          </w:p>
          <w:p w14:paraId="256A0CAF" w14:textId="77777777" w:rsidR="00907BD4" w:rsidRDefault="00907BD4" w:rsidP="00591CC9">
            <w:pPr>
              <w:spacing w:line="276" w:lineRule="auto"/>
              <w:jc w:val="center"/>
            </w:pPr>
          </w:p>
          <w:p w14:paraId="707553FD" w14:textId="77777777" w:rsidR="00907BD4" w:rsidRDefault="00907BD4" w:rsidP="00591CC9">
            <w:pPr>
              <w:spacing w:line="276" w:lineRule="auto"/>
              <w:jc w:val="center"/>
            </w:pPr>
          </w:p>
          <w:p w14:paraId="6023F683" w14:textId="77777777" w:rsidR="00907BD4" w:rsidRDefault="00907BD4" w:rsidP="00591CC9">
            <w:pPr>
              <w:spacing w:line="276" w:lineRule="auto"/>
              <w:jc w:val="center"/>
            </w:pPr>
          </w:p>
          <w:p w14:paraId="5EB4E51E" w14:textId="77777777" w:rsidR="00907BD4" w:rsidRDefault="00907BD4" w:rsidP="00591CC9">
            <w:pPr>
              <w:spacing w:line="276" w:lineRule="auto"/>
              <w:jc w:val="center"/>
            </w:pPr>
          </w:p>
          <w:p w14:paraId="5CC68E75" w14:textId="77777777" w:rsidR="00907BD4" w:rsidRDefault="00907BD4" w:rsidP="00591CC9">
            <w:pPr>
              <w:spacing w:line="276" w:lineRule="auto"/>
              <w:jc w:val="center"/>
            </w:pPr>
          </w:p>
          <w:p w14:paraId="4854012F" w14:textId="77777777" w:rsidR="00907BD4" w:rsidRDefault="00907BD4" w:rsidP="00591CC9">
            <w:pPr>
              <w:spacing w:line="276" w:lineRule="auto"/>
              <w:jc w:val="center"/>
            </w:pPr>
          </w:p>
          <w:p w14:paraId="70E5E835" w14:textId="77777777" w:rsidR="00907BD4" w:rsidRDefault="00907BD4" w:rsidP="00591CC9">
            <w:pPr>
              <w:spacing w:line="276" w:lineRule="auto"/>
              <w:jc w:val="center"/>
            </w:pPr>
            <w:r>
              <w:t>06</w:t>
            </w:r>
          </w:p>
          <w:p w14:paraId="59BE4A61" w14:textId="77777777" w:rsidR="00907BD4" w:rsidRDefault="00907BD4" w:rsidP="00591CC9">
            <w:pPr>
              <w:spacing w:line="276" w:lineRule="auto"/>
              <w:jc w:val="center"/>
            </w:pPr>
          </w:p>
          <w:p w14:paraId="74385110" w14:textId="77777777" w:rsidR="00907BD4" w:rsidRDefault="00907BD4" w:rsidP="00591CC9">
            <w:pPr>
              <w:spacing w:line="276" w:lineRule="auto"/>
              <w:jc w:val="center"/>
            </w:pPr>
          </w:p>
          <w:p w14:paraId="2F8ACD3F" w14:textId="77777777" w:rsidR="00907BD4" w:rsidRDefault="00907BD4" w:rsidP="00591CC9">
            <w:pPr>
              <w:spacing w:line="276" w:lineRule="auto"/>
              <w:jc w:val="center"/>
            </w:pPr>
          </w:p>
          <w:p w14:paraId="7AF0BC3B" w14:textId="77777777" w:rsidR="00907BD4" w:rsidRDefault="00907BD4" w:rsidP="00591CC9">
            <w:pPr>
              <w:spacing w:line="276" w:lineRule="auto"/>
              <w:jc w:val="center"/>
            </w:pPr>
          </w:p>
          <w:p w14:paraId="0072152E" w14:textId="77777777" w:rsidR="00907BD4" w:rsidRDefault="00907BD4" w:rsidP="00591CC9">
            <w:pPr>
              <w:spacing w:line="276" w:lineRule="auto"/>
              <w:jc w:val="center"/>
            </w:pPr>
          </w:p>
          <w:p w14:paraId="33A32EFF" w14:textId="77777777" w:rsidR="00907BD4" w:rsidRDefault="00907BD4" w:rsidP="00591CC9">
            <w:pPr>
              <w:spacing w:line="276" w:lineRule="auto"/>
              <w:jc w:val="center"/>
            </w:pPr>
          </w:p>
          <w:p w14:paraId="164EC9B4" w14:textId="77777777" w:rsidR="00907BD4" w:rsidRDefault="00907BD4" w:rsidP="00591CC9">
            <w:pPr>
              <w:spacing w:line="276" w:lineRule="auto"/>
              <w:jc w:val="center"/>
            </w:pPr>
          </w:p>
          <w:p w14:paraId="679CADEE" w14:textId="77777777" w:rsidR="00907BD4" w:rsidRDefault="00907BD4" w:rsidP="00591CC9">
            <w:pPr>
              <w:spacing w:line="276" w:lineRule="auto"/>
              <w:jc w:val="center"/>
            </w:pPr>
          </w:p>
          <w:p w14:paraId="00C97A1D" w14:textId="77777777" w:rsidR="00907BD4" w:rsidRDefault="00907BD4" w:rsidP="00591CC9">
            <w:pPr>
              <w:spacing w:line="276" w:lineRule="auto"/>
              <w:jc w:val="center"/>
            </w:pPr>
          </w:p>
          <w:p w14:paraId="4C5E62E1" w14:textId="77777777" w:rsidR="00907BD4" w:rsidRDefault="00907BD4" w:rsidP="00591CC9">
            <w:pPr>
              <w:spacing w:line="276" w:lineRule="auto"/>
              <w:jc w:val="center"/>
            </w:pPr>
          </w:p>
          <w:p w14:paraId="5C04425B" w14:textId="77777777" w:rsidR="00907BD4" w:rsidRDefault="00907BD4" w:rsidP="00591CC9">
            <w:pPr>
              <w:spacing w:line="276" w:lineRule="auto"/>
              <w:jc w:val="center"/>
            </w:pPr>
          </w:p>
          <w:p w14:paraId="2A728297" w14:textId="77777777" w:rsidR="00907BD4" w:rsidRDefault="00907BD4" w:rsidP="00591CC9">
            <w:pPr>
              <w:spacing w:line="276" w:lineRule="auto"/>
              <w:jc w:val="center"/>
            </w:pPr>
          </w:p>
          <w:p w14:paraId="0608930E" w14:textId="11FE3C68" w:rsidR="00907BD4" w:rsidRDefault="00907BD4" w:rsidP="00591CC9">
            <w:pPr>
              <w:spacing w:line="276" w:lineRule="auto"/>
              <w:jc w:val="center"/>
            </w:pPr>
            <w:r>
              <w:t>06</w:t>
            </w:r>
          </w:p>
          <w:p w14:paraId="3F0A3E2D" w14:textId="77777777" w:rsidR="00907BD4" w:rsidRDefault="00907BD4" w:rsidP="00591CC9">
            <w:pPr>
              <w:spacing w:line="276" w:lineRule="auto"/>
              <w:jc w:val="center"/>
            </w:pPr>
          </w:p>
          <w:p w14:paraId="0700272F" w14:textId="77777777" w:rsidR="00907BD4" w:rsidRDefault="00907BD4" w:rsidP="00591CC9">
            <w:pPr>
              <w:spacing w:line="276" w:lineRule="auto"/>
              <w:jc w:val="center"/>
            </w:pPr>
          </w:p>
          <w:p w14:paraId="2BEBD997" w14:textId="77777777" w:rsidR="00907BD4" w:rsidRDefault="00907BD4" w:rsidP="00591CC9">
            <w:pPr>
              <w:spacing w:line="276" w:lineRule="auto"/>
              <w:jc w:val="center"/>
            </w:pPr>
          </w:p>
          <w:p w14:paraId="12075372" w14:textId="77777777" w:rsidR="00907BD4" w:rsidRDefault="00907BD4" w:rsidP="00591CC9">
            <w:pPr>
              <w:spacing w:line="276" w:lineRule="auto"/>
              <w:jc w:val="center"/>
            </w:pPr>
          </w:p>
          <w:p w14:paraId="595E6D08" w14:textId="77777777" w:rsidR="00907BD4" w:rsidRDefault="00907BD4" w:rsidP="00907BD4">
            <w:pPr>
              <w:spacing w:line="276" w:lineRule="auto"/>
            </w:pPr>
          </w:p>
          <w:p w14:paraId="046B7F4A" w14:textId="69777066" w:rsidR="00907BD4" w:rsidRPr="001F0B9A" w:rsidRDefault="00907BD4" w:rsidP="00591CC9">
            <w:pPr>
              <w:spacing w:line="276" w:lineRule="auto"/>
              <w:jc w:val="center"/>
            </w:pPr>
          </w:p>
        </w:tc>
        <w:tc>
          <w:tcPr>
            <w:tcW w:w="334" w:type="pct"/>
            <w:tcBorders>
              <w:top w:val="single" w:sz="4" w:space="0" w:color="auto"/>
            </w:tcBorders>
          </w:tcPr>
          <w:p w14:paraId="2AFEF142" w14:textId="77777777" w:rsidR="00202233" w:rsidRPr="00120320" w:rsidRDefault="00202233" w:rsidP="00591CC9">
            <w:pPr>
              <w:spacing w:line="276" w:lineRule="auto"/>
              <w:jc w:val="center"/>
              <w:rPr>
                <w:rFonts w:asciiTheme="minorHAnsi" w:eastAsia="Arial Unicode MS" w:hAnsiTheme="minorHAnsi" w:cstheme="minorHAnsi"/>
                <w:sz w:val="20"/>
                <w:szCs w:val="22"/>
              </w:rPr>
            </w:pPr>
            <w:r w:rsidRPr="00120320">
              <w:rPr>
                <w:rFonts w:eastAsia="Arial Unicode MS"/>
                <w:sz w:val="22"/>
                <w:szCs w:val="22"/>
              </w:rPr>
              <w:lastRenderedPageBreak/>
              <w:t>CO</w:t>
            </w:r>
            <w:r w:rsidR="001B46FA" w:rsidRPr="00120320">
              <w:rPr>
                <w:rFonts w:eastAsia="Arial Unicode MS"/>
                <w:sz w:val="22"/>
                <w:szCs w:val="22"/>
              </w:rPr>
              <w:t>4</w:t>
            </w:r>
          </w:p>
        </w:tc>
        <w:tc>
          <w:tcPr>
            <w:tcW w:w="499" w:type="pct"/>
            <w:tcBorders>
              <w:top w:val="single" w:sz="4" w:space="0" w:color="auto"/>
            </w:tcBorders>
          </w:tcPr>
          <w:p w14:paraId="117A2D5F" w14:textId="77777777" w:rsidR="00202233" w:rsidRPr="007F456B" w:rsidRDefault="00202233" w:rsidP="00591CC9">
            <w:pPr>
              <w:spacing w:line="276" w:lineRule="auto"/>
              <w:jc w:val="center"/>
              <w:rPr>
                <w:rFonts w:asciiTheme="minorHAnsi" w:eastAsia="Arial Unicode MS" w:hAnsiTheme="minorHAnsi" w:cstheme="minorHAnsi"/>
                <w:sz w:val="20"/>
                <w:szCs w:val="22"/>
              </w:rPr>
            </w:pPr>
            <w:r w:rsidRPr="007F456B">
              <w:rPr>
                <w:rFonts w:eastAsia="Arial Unicode MS"/>
                <w:sz w:val="22"/>
                <w:szCs w:val="22"/>
              </w:rPr>
              <w:t>L3</w:t>
            </w:r>
          </w:p>
        </w:tc>
      </w:tr>
      <w:tr w:rsidR="007163EA" w:rsidRPr="007063EB" w14:paraId="2FCAA8FA" w14:textId="77777777" w:rsidTr="00EF3313">
        <w:trPr>
          <w:trHeight w:val="321"/>
        </w:trPr>
        <w:tc>
          <w:tcPr>
            <w:tcW w:w="324" w:type="pct"/>
            <w:tcBorders>
              <w:top w:val="single" w:sz="4" w:space="0" w:color="auto"/>
            </w:tcBorders>
          </w:tcPr>
          <w:p w14:paraId="74EC08F0" w14:textId="77777777" w:rsidR="00202233" w:rsidRPr="001F0B9A" w:rsidRDefault="00202233" w:rsidP="00591CC9">
            <w:pPr>
              <w:spacing w:line="276" w:lineRule="auto"/>
              <w:jc w:val="center"/>
            </w:pPr>
            <w:r>
              <w:lastRenderedPageBreak/>
              <w:t>3b</w:t>
            </w:r>
          </w:p>
        </w:tc>
        <w:tc>
          <w:tcPr>
            <w:tcW w:w="3473" w:type="pct"/>
            <w:tcBorders>
              <w:top w:val="single" w:sz="4" w:space="0" w:color="auto"/>
            </w:tcBorders>
          </w:tcPr>
          <w:p w14:paraId="4EDB25B3" w14:textId="77777777" w:rsidR="00202233" w:rsidRDefault="00B70B63" w:rsidP="00D27500">
            <w:pPr>
              <w:jc w:val="both"/>
              <w:rPr>
                <w:rFonts w:ascii="Times-Roman" w:hAnsi="Times-Roman" w:cs="Times-Roman"/>
                <w:sz w:val="23"/>
                <w:szCs w:val="23"/>
                <w:lang w:eastAsia="en-US"/>
              </w:rPr>
            </w:pPr>
            <w:r>
              <w:rPr>
                <w:rFonts w:ascii="Times-Roman" w:hAnsi="Times-Roman" w:cs="Times-Roman"/>
                <w:sz w:val="23"/>
                <w:szCs w:val="23"/>
                <w:lang w:eastAsia="en-US"/>
              </w:rPr>
              <w:t>List any two differences between graphs and trees.</w:t>
            </w:r>
          </w:p>
          <w:p w14:paraId="2D078DBC" w14:textId="77777777" w:rsidR="007A6B82" w:rsidRDefault="007A6B82" w:rsidP="00D27500">
            <w:pPr>
              <w:jc w:val="both"/>
            </w:pPr>
          </w:p>
          <w:p w14:paraId="1E1FD9FF" w14:textId="2D51DC84" w:rsidR="007A6B82" w:rsidRDefault="007A6B82" w:rsidP="00D27500">
            <w:pPr>
              <w:jc w:val="both"/>
            </w:pPr>
            <w:r>
              <w:rPr>
                <w:noProof/>
                <w:lang w:eastAsia="en-US"/>
              </w:rPr>
              <w:drawing>
                <wp:inline distT="0" distB="0" distL="0" distR="0" wp14:anchorId="38856D20" wp14:editId="295C06D5">
                  <wp:extent cx="3642360" cy="38404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1.jfif"/>
                          <pic:cNvPicPr/>
                        </pic:nvPicPr>
                        <pic:blipFill>
                          <a:blip r:embed="rId23">
                            <a:extLst>
                              <a:ext uri="{28A0092B-C50C-407E-A947-70E740481C1C}">
                                <a14:useLocalDpi xmlns:a14="http://schemas.microsoft.com/office/drawing/2010/main" val="0"/>
                              </a:ext>
                            </a:extLst>
                          </a:blip>
                          <a:stretch>
                            <a:fillRect/>
                          </a:stretch>
                        </pic:blipFill>
                        <pic:spPr>
                          <a:xfrm>
                            <a:off x="0" y="0"/>
                            <a:ext cx="3642360" cy="3840480"/>
                          </a:xfrm>
                          <a:prstGeom prst="rect">
                            <a:avLst/>
                          </a:prstGeom>
                        </pic:spPr>
                      </pic:pic>
                    </a:graphicData>
                  </a:graphic>
                </wp:inline>
              </w:drawing>
            </w:r>
          </w:p>
        </w:tc>
        <w:tc>
          <w:tcPr>
            <w:tcW w:w="370" w:type="pct"/>
            <w:tcBorders>
              <w:top w:val="single" w:sz="4" w:space="0" w:color="auto"/>
            </w:tcBorders>
          </w:tcPr>
          <w:p w14:paraId="46FADA63" w14:textId="77777777" w:rsidR="00202233" w:rsidRPr="001F0B9A" w:rsidRDefault="00B70B63" w:rsidP="00591CC9">
            <w:pPr>
              <w:spacing w:line="276" w:lineRule="auto"/>
              <w:jc w:val="center"/>
            </w:pPr>
            <w:r>
              <w:t>3</w:t>
            </w:r>
          </w:p>
        </w:tc>
        <w:tc>
          <w:tcPr>
            <w:tcW w:w="334" w:type="pct"/>
            <w:tcBorders>
              <w:top w:val="single" w:sz="4" w:space="0" w:color="auto"/>
            </w:tcBorders>
          </w:tcPr>
          <w:p w14:paraId="2098DE22" w14:textId="77777777" w:rsidR="00202233" w:rsidRPr="00120320" w:rsidRDefault="00F36C86" w:rsidP="00591CC9">
            <w:pPr>
              <w:spacing w:line="276" w:lineRule="auto"/>
              <w:jc w:val="center"/>
              <w:rPr>
                <w:rFonts w:eastAsia="Arial Unicode MS"/>
                <w:sz w:val="22"/>
                <w:szCs w:val="22"/>
              </w:rPr>
            </w:pPr>
            <w:r w:rsidRPr="00120320">
              <w:rPr>
                <w:rFonts w:eastAsia="Arial Unicode MS"/>
                <w:sz w:val="22"/>
                <w:szCs w:val="22"/>
              </w:rPr>
              <w:t>CO3</w:t>
            </w:r>
          </w:p>
        </w:tc>
        <w:tc>
          <w:tcPr>
            <w:tcW w:w="499" w:type="pct"/>
            <w:tcBorders>
              <w:top w:val="single" w:sz="4" w:space="0" w:color="auto"/>
            </w:tcBorders>
          </w:tcPr>
          <w:p w14:paraId="238E93D9" w14:textId="77777777" w:rsidR="00202233" w:rsidRPr="007F456B" w:rsidRDefault="00F36C86" w:rsidP="00591CC9">
            <w:pPr>
              <w:spacing w:line="276" w:lineRule="auto"/>
              <w:jc w:val="center"/>
              <w:rPr>
                <w:rFonts w:eastAsia="Arial Unicode MS"/>
                <w:sz w:val="22"/>
                <w:szCs w:val="22"/>
              </w:rPr>
            </w:pPr>
            <w:r w:rsidRPr="007F456B">
              <w:rPr>
                <w:rFonts w:eastAsia="Arial Unicode MS"/>
                <w:sz w:val="22"/>
                <w:szCs w:val="22"/>
              </w:rPr>
              <w:t>L3</w:t>
            </w:r>
          </w:p>
        </w:tc>
      </w:tr>
      <w:tr w:rsidR="00202233" w:rsidRPr="007063EB" w14:paraId="6BF550CB" w14:textId="77777777" w:rsidTr="00B55A70">
        <w:trPr>
          <w:trHeight w:val="286"/>
        </w:trPr>
        <w:tc>
          <w:tcPr>
            <w:tcW w:w="5000" w:type="pct"/>
            <w:gridSpan w:val="5"/>
          </w:tcPr>
          <w:p w14:paraId="0CC13AB1" w14:textId="77777777" w:rsidR="00202233" w:rsidRPr="00120320" w:rsidRDefault="00202233" w:rsidP="00591CC9">
            <w:pPr>
              <w:spacing w:line="276" w:lineRule="auto"/>
              <w:jc w:val="center"/>
              <w:rPr>
                <w:rFonts w:eastAsia="Arial Unicode MS"/>
                <w:b/>
              </w:rPr>
            </w:pPr>
            <w:r w:rsidRPr="00120320">
              <w:rPr>
                <w:b/>
              </w:rPr>
              <w:t>OR</w:t>
            </w:r>
          </w:p>
        </w:tc>
      </w:tr>
      <w:tr w:rsidR="007163EA" w:rsidRPr="007063EB" w14:paraId="33CB4066" w14:textId="77777777" w:rsidTr="00013236">
        <w:trPr>
          <w:trHeight w:val="270"/>
        </w:trPr>
        <w:tc>
          <w:tcPr>
            <w:tcW w:w="324" w:type="pct"/>
            <w:tcBorders>
              <w:bottom w:val="single" w:sz="4" w:space="0" w:color="auto"/>
            </w:tcBorders>
          </w:tcPr>
          <w:p w14:paraId="3D297A4D" w14:textId="77777777" w:rsidR="00202233" w:rsidRPr="001F0B9A" w:rsidRDefault="00202233" w:rsidP="00591CC9">
            <w:pPr>
              <w:spacing w:line="276" w:lineRule="auto"/>
              <w:jc w:val="center"/>
            </w:pPr>
            <w:r w:rsidRPr="001F0B9A">
              <w:t>4a</w:t>
            </w:r>
          </w:p>
        </w:tc>
        <w:tc>
          <w:tcPr>
            <w:tcW w:w="3473" w:type="pct"/>
            <w:tcBorders>
              <w:bottom w:val="single" w:sz="4" w:space="0" w:color="auto"/>
            </w:tcBorders>
          </w:tcPr>
          <w:p w14:paraId="03063FDD" w14:textId="77777777" w:rsidR="00202233" w:rsidRDefault="00567F91" w:rsidP="002F099C">
            <w:pPr>
              <w:rPr>
                <w:rFonts w:ascii="Times-Roman" w:hAnsi="Times-Roman" w:cs="Times-Roman"/>
                <w:sz w:val="23"/>
                <w:szCs w:val="23"/>
                <w:lang w:eastAsia="en-US"/>
              </w:rPr>
            </w:pPr>
            <w:r>
              <w:rPr>
                <w:rFonts w:ascii="Times-Roman" w:hAnsi="Times-Roman" w:cs="Times-Roman"/>
                <w:sz w:val="23"/>
                <w:szCs w:val="23"/>
                <w:lang w:eastAsia="en-US"/>
              </w:rPr>
              <w:t>Describe the different modes of opening a file with an example.</w:t>
            </w:r>
          </w:p>
          <w:p w14:paraId="4744D73C" w14:textId="77777777" w:rsidR="007A6B82" w:rsidRDefault="007A6B82" w:rsidP="002F099C"/>
          <w:p w14:paraId="753B2E3A" w14:textId="77777777" w:rsidR="007A6B82" w:rsidRDefault="007A6B82" w:rsidP="007A6B82"/>
          <w:p w14:paraId="552D1CD1" w14:textId="1D202514" w:rsidR="007A6B82" w:rsidRDefault="007A6B82" w:rsidP="007A6B82">
            <w:r>
              <w:t>A file can be opened in different modes. Below are some of the most commonly used modes for opening or creating a file.</w:t>
            </w:r>
          </w:p>
          <w:p w14:paraId="3EB7549E" w14:textId="77777777" w:rsidR="007A6B82" w:rsidRDefault="007A6B82" w:rsidP="007A6B82"/>
          <w:p w14:paraId="1A36114F" w14:textId="77777777" w:rsidR="007A6B82" w:rsidRDefault="007A6B82" w:rsidP="007A6B82">
            <w:proofErr w:type="gramStart"/>
            <w:r>
              <w:t>r :</w:t>
            </w:r>
            <w:proofErr w:type="gramEnd"/>
            <w:r>
              <w:t xml:space="preserve"> opens a text file in reading mode.</w:t>
            </w:r>
          </w:p>
          <w:p w14:paraId="2742CA5C" w14:textId="77777777" w:rsidR="007A6B82" w:rsidRDefault="007A6B82" w:rsidP="007A6B82">
            <w:proofErr w:type="gramStart"/>
            <w:r>
              <w:t>w :</w:t>
            </w:r>
            <w:proofErr w:type="gramEnd"/>
            <w:r>
              <w:t xml:space="preserve"> opens or creates a text file in writing mode.</w:t>
            </w:r>
          </w:p>
          <w:p w14:paraId="4859E9E9" w14:textId="77777777" w:rsidR="007A6B82" w:rsidRDefault="007A6B82" w:rsidP="007A6B82">
            <w:proofErr w:type="gramStart"/>
            <w:r>
              <w:t>a :</w:t>
            </w:r>
            <w:proofErr w:type="gramEnd"/>
            <w:r>
              <w:t xml:space="preserve"> opens a text file in append mode.</w:t>
            </w:r>
          </w:p>
          <w:p w14:paraId="3C6F7C37" w14:textId="77777777" w:rsidR="007A6B82" w:rsidRDefault="007A6B82" w:rsidP="007A6B82">
            <w:r>
              <w:t>r</w:t>
            </w:r>
            <w:proofErr w:type="gramStart"/>
            <w:r>
              <w:t>+ :</w:t>
            </w:r>
            <w:proofErr w:type="gramEnd"/>
            <w:r>
              <w:t xml:space="preserve"> opens a text file in both reading and writing mode. The file must exist.</w:t>
            </w:r>
          </w:p>
          <w:p w14:paraId="1BFD2B64" w14:textId="77777777" w:rsidR="007A6B82" w:rsidRDefault="007A6B82" w:rsidP="007A6B82">
            <w:r>
              <w:t>w</w:t>
            </w:r>
            <w:proofErr w:type="gramStart"/>
            <w:r>
              <w:t>+ :</w:t>
            </w:r>
            <w:proofErr w:type="gramEnd"/>
            <w:r>
              <w:t xml:space="preserve"> opens a text file in both reading and writing mode. If the file exists, it's truncated first before overwriting. Any old data will be lost. If the file doesn't exist, a new file will be created.</w:t>
            </w:r>
          </w:p>
          <w:p w14:paraId="5A7653E6" w14:textId="77777777" w:rsidR="007A6B82" w:rsidRDefault="007A6B82" w:rsidP="007A6B82">
            <w:r>
              <w:t>a</w:t>
            </w:r>
            <w:proofErr w:type="gramStart"/>
            <w:r>
              <w:t>+ :</w:t>
            </w:r>
            <w:proofErr w:type="gramEnd"/>
            <w:r>
              <w:t xml:space="preserve"> opens a text file in both reading and appending mode. New data is appended at the end of the file and does not overwrite the existing content.</w:t>
            </w:r>
          </w:p>
          <w:p w14:paraId="087D7DB8" w14:textId="77777777" w:rsidR="007A6B82" w:rsidRDefault="007A6B82" w:rsidP="007A6B82">
            <w:proofErr w:type="spellStart"/>
            <w:proofErr w:type="gramStart"/>
            <w:r>
              <w:t>rb</w:t>
            </w:r>
            <w:proofErr w:type="spellEnd"/>
            <w:r>
              <w:t xml:space="preserve"> :</w:t>
            </w:r>
            <w:proofErr w:type="gramEnd"/>
            <w:r>
              <w:t xml:space="preserve"> opens a binary file in reading mode.</w:t>
            </w:r>
          </w:p>
          <w:p w14:paraId="514CA32E" w14:textId="77777777" w:rsidR="007A6B82" w:rsidRDefault="007A6B82" w:rsidP="007A6B82">
            <w:proofErr w:type="spellStart"/>
            <w:proofErr w:type="gramStart"/>
            <w:r>
              <w:lastRenderedPageBreak/>
              <w:t>wb</w:t>
            </w:r>
            <w:proofErr w:type="spellEnd"/>
            <w:r>
              <w:t xml:space="preserve"> :</w:t>
            </w:r>
            <w:proofErr w:type="gramEnd"/>
            <w:r>
              <w:t xml:space="preserve"> opens or creates a binary file in writing mode.</w:t>
            </w:r>
          </w:p>
          <w:p w14:paraId="041D036A" w14:textId="77777777" w:rsidR="007A6B82" w:rsidRDefault="007A6B82" w:rsidP="007A6B82">
            <w:proofErr w:type="gramStart"/>
            <w:r>
              <w:t>ab :</w:t>
            </w:r>
            <w:proofErr w:type="gramEnd"/>
            <w:r>
              <w:t xml:space="preserve"> opens a binary file in append mode.</w:t>
            </w:r>
          </w:p>
          <w:p w14:paraId="6818BBF8" w14:textId="77777777" w:rsidR="007A6B82" w:rsidRDefault="007A6B82" w:rsidP="007A6B82">
            <w:proofErr w:type="spellStart"/>
            <w:r>
              <w:t>rb</w:t>
            </w:r>
            <w:proofErr w:type="spellEnd"/>
            <w:proofErr w:type="gramStart"/>
            <w:r>
              <w:t>+ :</w:t>
            </w:r>
            <w:proofErr w:type="gramEnd"/>
            <w:r>
              <w:t xml:space="preserve"> opens a binary file in both reading and writing mode, and the original content is overwritten if the file exists.</w:t>
            </w:r>
          </w:p>
          <w:p w14:paraId="17EFF75B" w14:textId="77777777" w:rsidR="007A6B82" w:rsidRDefault="007A6B82" w:rsidP="007A6B82">
            <w:proofErr w:type="spellStart"/>
            <w:r>
              <w:t>wb</w:t>
            </w:r>
            <w:proofErr w:type="spellEnd"/>
            <w:r>
              <w:t>+: opens a binary file in both reading and writing mode and works similar to the w+ mode for binary files. The file content is deleted first and then new content is added.</w:t>
            </w:r>
          </w:p>
          <w:p w14:paraId="6BF124DD" w14:textId="77777777" w:rsidR="007A6B82" w:rsidRDefault="007A6B82" w:rsidP="007A6B82">
            <w:r>
              <w:t>ab+: opens a binary file in both reading and appending mode and appends data at the end of the file without overwriting the existing content.</w:t>
            </w:r>
          </w:p>
          <w:p w14:paraId="7B45ADDE" w14:textId="21CCC240" w:rsidR="007A6B82" w:rsidRPr="00567F91" w:rsidRDefault="007A6B82" w:rsidP="002F099C"/>
        </w:tc>
        <w:tc>
          <w:tcPr>
            <w:tcW w:w="370" w:type="pct"/>
            <w:tcBorders>
              <w:bottom w:val="single" w:sz="4" w:space="0" w:color="auto"/>
            </w:tcBorders>
          </w:tcPr>
          <w:p w14:paraId="61601DB9" w14:textId="77777777" w:rsidR="00202233" w:rsidRDefault="002F099C" w:rsidP="00591CC9">
            <w:pPr>
              <w:spacing w:line="276" w:lineRule="auto"/>
              <w:jc w:val="center"/>
            </w:pPr>
            <w:r>
              <w:lastRenderedPageBreak/>
              <w:t>7</w:t>
            </w:r>
          </w:p>
          <w:p w14:paraId="3F612809" w14:textId="77777777" w:rsidR="00907BD4" w:rsidRDefault="00907BD4" w:rsidP="00591CC9">
            <w:pPr>
              <w:spacing w:line="276" w:lineRule="auto"/>
              <w:jc w:val="center"/>
            </w:pPr>
          </w:p>
          <w:p w14:paraId="0D49B558" w14:textId="77777777" w:rsidR="00907BD4" w:rsidRDefault="00907BD4" w:rsidP="00591CC9">
            <w:pPr>
              <w:spacing w:line="276" w:lineRule="auto"/>
              <w:jc w:val="center"/>
            </w:pPr>
          </w:p>
          <w:p w14:paraId="5FBE9CCD" w14:textId="77777777" w:rsidR="00907BD4" w:rsidRDefault="00907BD4" w:rsidP="00591CC9">
            <w:pPr>
              <w:spacing w:line="276" w:lineRule="auto"/>
              <w:jc w:val="center"/>
            </w:pPr>
          </w:p>
          <w:p w14:paraId="3B2C0BF2" w14:textId="77777777" w:rsidR="00907BD4" w:rsidRPr="001F0B9A" w:rsidRDefault="00907BD4" w:rsidP="00591CC9">
            <w:pPr>
              <w:spacing w:line="276" w:lineRule="auto"/>
              <w:jc w:val="center"/>
            </w:pPr>
          </w:p>
        </w:tc>
        <w:tc>
          <w:tcPr>
            <w:tcW w:w="334" w:type="pct"/>
            <w:tcBorders>
              <w:bottom w:val="single" w:sz="4" w:space="0" w:color="auto"/>
            </w:tcBorders>
          </w:tcPr>
          <w:p w14:paraId="23D304C7" w14:textId="77777777" w:rsidR="00202233" w:rsidRPr="007F456B" w:rsidRDefault="00202233" w:rsidP="00591CC9">
            <w:pPr>
              <w:spacing w:line="276" w:lineRule="auto"/>
              <w:jc w:val="center"/>
              <w:rPr>
                <w:rFonts w:asciiTheme="minorHAnsi" w:eastAsia="Arial Unicode MS" w:hAnsiTheme="minorHAnsi" w:cstheme="minorHAnsi"/>
                <w:sz w:val="20"/>
                <w:szCs w:val="22"/>
              </w:rPr>
            </w:pPr>
            <w:r w:rsidRPr="007F456B">
              <w:rPr>
                <w:rFonts w:eastAsia="Arial Unicode MS"/>
                <w:sz w:val="22"/>
                <w:szCs w:val="22"/>
              </w:rPr>
              <w:t>CO3</w:t>
            </w:r>
          </w:p>
        </w:tc>
        <w:tc>
          <w:tcPr>
            <w:tcW w:w="499" w:type="pct"/>
            <w:tcBorders>
              <w:bottom w:val="single" w:sz="4" w:space="0" w:color="auto"/>
            </w:tcBorders>
          </w:tcPr>
          <w:p w14:paraId="716B132B" w14:textId="77777777" w:rsidR="00202233" w:rsidRPr="007F456B" w:rsidRDefault="00202233" w:rsidP="00591CC9">
            <w:pPr>
              <w:spacing w:line="276" w:lineRule="auto"/>
              <w:jc w:val="center"/>
              <w:rPr>
                <w:rFonts w:asciiTheme="minorHAnsi" w:eastAsia="Arial Unicode MS" w:hAnsiTheme="minorHAnsi" w:cstheme="minorHAnsi"/>
                <w:sz w:val="20"/>
                <w:szCs w:val="22"/>
              </w:rPr>
            </w:pPr>
            <w:r w:rsidRPr="007F456B">
              <w:rPr>
                <w:rFonts w:eastAsia="Arial Unicode MS"/>
                <w:sz w:val="22"/>
                <w:szCs w:val="22"/>
              </w:rPr>
              <w:t>L3</w:t>
            </w:r>
          </w:p>
        </w:tc>
      </w:tr>
      <w:tr w:rsidR="007163EA" w:rsidRPr="007063EB" w14:paraId="4872B567" w14:textId="77777777" w:rsidTr="005171A5">
        <w:trPr>
          <w:trHeight w:val="270"/>
        </w:trPr>
        <w:tc>
          <w:tcPr>
            <w:tcW w:w="324" w:type="pct"/>
            <w:tcBorders>
              <w:bottom w:val="single" w:sz="4" w:space="0" w:color="auto"/>
            </w:tcBorders>
          </w:tcPr>
          <w:p w14:paraId="17725290" w14:textId="77777777" w:rsidR="006E4D60" w:rsidRPr="001F0B9A" w:rsidRDefault="006E4D60" w:rsidP="00591CC9">
            <w:pPr>
              <w:spacing w:line="276" w:lineRule="auto"/>
              <w:jc w:val="center"/>
            </w:pPr>
            <w:r>
              <w:lastRenderedPageBreak/>
              <w:t>4b</w:t>
            </w:r>
          </w:p>
        </w:tc>
        <w:tc>
          <w:tcPr>
            <w:tcW w:w="3473" w:type="pct"/>
            <w:tcBorders>
              <w:bottom w:val="single" w:sz="4" w:space="0" w:color="auto"/>
            </w:tcBorders>
          </w:tcPr>
          <w:p w14:paraId="39EACBE6" w14:textId="77777777" w:rsidR="006E4D60" w:rsidRDefault="00300CB1" w:rsidP="0027557A">
            <w:pPr>
              <w:rPr>
                <w:rFonts w:ascii="Times-Roman" w:hAnsi="Times-Roman" w:cs="Times-Roman"/>
                <w:sz w:val="23"/>
                <w:szCs w:val="23"/>
                <w:lang w:eastAsia="en-US"/>
              </w:rPr>
            </w:pPr>
            <w:r>
              <w:rPr>
                <w:rFonts w:ascii="Times-Roman" w:hAnsi="Times-Roman" w:cs="Times-Roman"/>
                <w:sz w:val="23"/>
                <w:szCs w:val="23"/>
                <w:lang w:eastAsia="en-US"/>
              </w:rPr>
              <w:t>Explain the memory representation of graphs with suitable example.</w:t>
            </w:r>
          </w:p>
          <w:p w14:paraId="44436A20" w14:textId="77777777" w:rsidR="007A6B82" w:rsidRDefault="007A6B82" w:rsidP="0027557A"/>
          <w:p w14:paraId="5FEEDC3F" w14:textId="77777777" w:rsidR="007A6B82" w:rsidRDefault="007A6B82" w:rsidP="0027557A">
            <w:r>
              <w:rPr>
                <w:noProof/>
                <w:lang w:eastAsia="en-US"/>
              </w:rPr>
              <w:drawing>
                <wp:inline distT="0" distB="0" distL="0" distR="0" wp14:anchorId="055E8031" wp14:editId="2FE02E05">
                  <wp:extent cx="2887980" cy="3573780"/>
                  <wp:effectExtent l="0" t="0" r="762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4.jfif"/>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87980" cy="3573780"/>
                          </a:xfrm>
                          <a:prstGeom prst="rect">
                            <a:avLst/>
                          </a:prstGeom>
                        </pic:spPr>
                      </pic:pic>
                    </a:graphicData>
                  </a:graphic>
                </wp:inline>
              </w:drawing>
            </w:r>
          </w:p>
          <w:p w14:paraId="5C906B2E" w14:textId="77777777" w:rsidR="007163EA" w:rsidRDefault="007163EA" w:rsidP="0027557A">
            <w:r>
              <w:rPr>
                <w:noProof/>
                <w:lang w:eastAsia="en-US"/>
              </w:rPr>
              <w:drawing>
                <wp:inline distT="0" distB="0" distL="0" distR="0" wp14:anchorId="6C631EF5" wp14:editId="0AEC4718">
                  <wp:extent cx="2971800" cy="36042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2.jfif"/>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71800" cy="3604260"/>
                          </a:xfrm>
                          <a:prstGeom prst="rect">
                            <a:avLst/>
                          </a:prstGeom>
                        </pic:spPr>
                      </pic:pic>
                    </a:graphicData>
                  </a:graphic>
                </wp:inline>
              </w:drawing>
            </w:r>
          </w:p>
          <w:p w14:paraId="17D6190F" w14:textId="01C251F1" w:rsidR="007163EA" w:rsidRDefault="007163EA" w:rsidP="0027557A">
            <w:r>
              <w:rPr>
                <w:noProof/>
                <w:lang w:eastAsia="en-US"/>
              </w:rPr>
              <w:lastRenderedPageBreak/>
              <w:drawing>
                <wp:inline distT="0" distB="0" distL="0" distR="0" wp14:anchorId="16CE332A" wp14:editId="1F84BD13">
                  <wp:extent cx="3017520" cy="2819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3.jfif"/>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017520" cy="2819400"/>
                          </a:xfrm>
                          <a:prstGeom prst="rect">
                            <a:avLst/>
                          </a:prstGeom>
                        </pic:spPr>
                      </pic:pic>
                    </a:graphicData>
                  </a:graphic>
                </wp:inline>
              </w:drawing>
            </w:r>
          </w:p>
        </w:tc>
        <w:tc>
          <w:tcPr>
            <w:tcW w:w="370" w:type="pct"/>
            <w:tcBorders>
              <w:bottom w:val="single" w:sz="4" w:space="0" w:color="auto"/>
            </w:tcBorders>
          </w:tcPr>
          <w:p w14:paraId="2E924847" w14:textId="77777777" w:rsidR="006E4D60" w:rsidRDefault="002F099C" w:rsidP="00591CC9">
            <w:pPr>
              <w:spacing w:line="276" w:lineRule="auto"/>
              <w:jc w:val="center"/>
            </w:pPr>
            <w:r>
              <w:lastRenderedPageBreak/>
              <w:t>8</w:t>
            </w:r>
          </w:p>
          <w:p w14:paraId="3CEBA389" w14:textId="77777777" w:rsidR="00907BD4" w:rsidRDefault="00907BD4" w:rsidP="00591CC9">
            <w:pPr>
              <w:spacing w:line="276" w:lineRule="auto"/>
              <w:jc w:val="center"/>
            </w:pPr>
          </w:p>
          <w:p w14:paraId="36ED8D25" w14:textId="77777777" w:rsidR="00907BD4" w:rsidRDefault="00907BD4" w:rsidP="00591CC9">
            <w:pPr>
              <w:spacing w:line="276" w:lineRule="auto"/>
              <w:jc w:val="center"/>
            </w:pPr>
          </w:p>
          <w:p w14:paraId="524C9E21" w14:textId="77777777" w:rsidR="00907BD4" w:rsidRDefault="00907BD4" w:rsidP="00591CC9">
            <w:pPr>
              <w:spacing w:line="276" w:lineRule="auto"/>
              <w:jc w:val="center"/>
            </w:pPr>
          </w:p>
          <w:p w14:paraId="605B4216" w14:textId="77777777" w:rsidR="00907BD4" w:rsidRDefault="00907BD4" w:rsidP="00591CC9">
            <w:pPr>
              <w:spacing w:line="276" w:lineRule="auto"/>
              <w:jc w:val="center"/>
            </w:pPr>
          </w:p>
          <w:p w14:paraId="1C13F29A" w14:textId="77777777" w:rsidR="00907BD4" w:rsidRDefault="00907BD4" w:rsidP="00591CC9">
            <w:pPr>
              <w:spacing w:line="276" w:lineRule="auto"/>
              <w:jc w:val="center"/>
            </w:pPr>
          </w:p>
          <w:p w14:paraId="444ED0BE" w14:textId="77777777" w:rsidR="00907BD4" w:rsidRDefault="00907BD4" w:rsidP="00591CC9">
            <w:pPr>
              <w:spacing w:line="276" w:lineRule="auto"/>
              <w:jc w:val="center"/>
            </w:pPr>
          </w:p>
          <w:p w14:paraId="1EAAD7DA" w14:textId="77777777" w:rsidR="00907BD4" w:rsidRDefault="00907BD4" w:rsidP="00591CC9">
            <w:pPr>
              <w:spacing w:line="276" w:lineRule="auto"/>
              <w:jc w:val="center"/>
            </w:pPr>
          </w:p>
          <w:p w14:paraId="1B277CF8" w14:textId="77777777" w:rsidR="00907BD4" w:rsidRDefault="00907BD4" w:rsidP="00591CC9">
            <w:pPr>
              <w:spacing w:line="276" w:lineRule="auto"/>
              <w:jc w:val="center"/>
            </w:pPr>
          </w:p>
          <w:p w14:paraId="54F20777" w14:textId="77777777" w:rsidR="00907BD4" w:rsidRDefault="00907BD4" w:rsidP="00591CC9">
            <w:pPr>
              <w:spacing w:line="276" w:lineRule="auto"/>
              <w:jc w:val="center"/>
            </w:pPr>
          </w:p>
          <w:p w14:paraId="6415441C" w14:textId="77777777" w:rsidR="00907BD4" w:rsidRDefault="00907BD4" w:rsidP="00591CC9">
            <w:pPr>
              <w:spacing w:line="276" w:lineRule="auto"/>
              <w:jc w:val="center"/>
            </w:pPr>
          </w:p>
          <w:p w14:paraId="1EE2C4E2" w14:textId="77777777" w:rsidR="00907BD4" w:rsidRDefault="00907BD4" w:rsidP="00591CC9">
            <w:pPr>
              <w:spacing w:line="276" w:lineRule="auto"/>
              <w:jc w:val="center"/>
            </w:pPr>
          </w:p>
          <w:p w14:paraId="7CA7DC5A" w14:textId="77777777" w:rsidR="00907BD4" w:rsidRDefault="00907BD4" w:rsidP="00591CC9">
            <w:pPr>
              <w:spacing w:line="276" w:lineRule="auto"/>
              <w:jc w:val="center"/>
            </w:pPr>
          </w:p>
          <w:p w14:paraId="4EBD691F" w14:textId="77777777" w:rsidR="00907BD4" w:rsidRDefault="00907BD4" w:rsidP="00591CC9">
            <w:pPr>
              <w:spacing w:line="276" w:lineRule="auto"/>
              <w:jc w:val="center"/>
            </w:pPr>
          </w:p>
          <w:p w14:paraId="5376B0FD" w14:textId="77777777" w:rsidR="00907BD4" w:rsidRDefault="00907BD4" w:rsidP="00591CC9">
            <w:pPr>
              <w:spacing w:line="276" w:lineRule="auto"/>
              <w:jc w:val="center"/>
            </w:pPr>
          </w:p>
          <w:p w14:paraId="0B70B4E0" w14:textId="77777777" w:rsidR="00907BD4" w:rsidRDefault="00907BD4" w:rsidP="00591CC9">
            <w:pPr>
              <w:spacing w:line="276" w:lineRule="auto"/>
              <w:jc w:val="center"/>
            </w:pPr>
          </w:p>
          <w:p w14:paraId="7DD7BC7A" w14:textId="77777777" w:rsidR="00907BD4" w:rsidRDefault="00907BD4" w:rsidP="00591CC9">
            <w:pPr>
              <w:spacing w:line="276" w:lineRule="auto"/>
              <w:jc w:val="center"/>
            </w:pPr>
          </w:p>
          <w:p w14:paraId="5866A2FC" w14:textId="77777777" w:rsidR="00907BD4" w:rsidRDefault="00907BD4" w:rsidP="00591CC9">
            <w:pPr>
              <w:spacing w:line="276" w:lineRule="auto"/>
              <w:jc w:val="center"/>
            </w:pPr>
          </w:p>
          <w:p w14:paraId="74877164" w14:textId="77777777" w:rsidR="00907BD4" w:rsidRDefault="00907BD4" w:rsidP="00591CC9">
            <w:pPr>
              <w:spacing w:line="276" w:lineRule="auto"/>
              <w:jc w:val="center"/>
            </w:pPr>
          </w:p>
          <w:p w14:paraId="0B15ECFC" w14:textId="77777777" w:rsidR="00907BD4" w:rsidRDefault="00907BD4" w:rsidP="00591CC9">
            <w:pPr>
              <w:spacing w:line="276" w:lineRule="auto"/>
              <w:jc w:val="center"/>
            </w:pPr>
          </w:p>
          <w:p w14:paraId="63314980" w14:textId="77777777" w:rsidR="00907BD4" w:rsidRDefault="00907BD4" w:rsidP="00591CC9">
            <w:pPr>
              <w:spacing w:line="276" w:lineRule="auto"/>
              <w:jc w:val="center"/>
            </w:pPr>
          </w:p>
          <w:p w14:paraId="74DD980D" w14:textId="77777777" w:rsidR="00907BD4" w:rsidRDefault="00907BD4" w:rsidP="00591CC9">
            <w:pPr>
              <w:spacing w:line="276" w:lineRule="auto"/>
              <w:jc w:val="center"/>
            </w:pPr>
            <w:r>
              <w:t>04</w:t>
            </w:r>
          </w:p>
          <w:p w14:paraId="741F21C8" w14:textId="77777777" w:rsidR="00907BD4" w:rsidRDefault="00907BD4" w:rsidP="00591CC9">
            <w:pPr>
              <w:spacing w:line="276" w:lineRule="auto"/>
              <w:jc w:val="center"/>
            </w:pPr>
          </w:p>
          <w:p w14:paraId="695FE79F" w14:textId="77777777" w:rsidR="00907BD4" w:rsidRDefault="00907BD4" w:rsidP="00591CC9">
            <w:pPr>
              <w:spacing w:line="276" w:lineRule="auto"/>
              <w:jc w:val="center"/>
            </w:pPr>
          </w:p>
          <w:p w14:paraId="1F45A33E" w14:textId="77777777" w:rsidR="00907BD4" w:rsidRDefault="00907BD4" w:rsidP="00591CC9">
            <w:pPr>
              <w:spacing w:line="276" w:lineRule="auto"/>
              <w:jc w:val="center"/>
            </w:pPr>
          </w:p>
          <w:p w14:paraId="4D944B41" w14:textId="77777777" w:rsidR="00907BD4" w:rsidRDefault="00907BD4" w:rsidP="00591CC9">
            <w:pPr>
              <w:spacing w:line="276" w:lineRule="auto"/>
              <w:jc w:val="center"/>
            </w:pPr>
          </w:p>
          <w:p w14:paraId="4D17CC43" w14:textId="77777777" w:rsidR="00907BD4" w:rsidRDefault="00907BD4" w:rsidP="00591CC9">
            <w:pPr>
              <w:spacing w:line="276" w:lineRule="auto"/>
              <w:jc w:val="center"/>
            </w:pPr>
          </w:p>
          <w:p w14:paraId="25040367" w14:textId="77777777" w:rsidR="00907BD4" w:rsidRDefault="00907BD4" w:rsidP="00591CC9">
            <w:pPr>
              <w:spacing w:line="276" w:lineRule="auto"/>
              <w:jc w:val="center"/>
            </w:pPr>
          </w:p>
          <w:p w14:paraId="260350D3" w14:textId="77777777" w:rsidR="00907BD4" w:rsidRDefault="00907BD4" w:rsidP="00591CC9">
            <w:pPr>
              <w:spacing w:line="276" w:lineRule="auto"/>
              <w:jc w:val="center"/>
            </w:pPr>
          </w:p>
          <w:p w14:paraId="6840704A" w14:textId="77777777" w:rsidR="00907BD4" w:rsidRDefault="00907BD4" w:rsidP="00591CC9">
            <w:pPr>
              <w:spacing w:line="276" w:lineRule="auto"/>
              <w:jc w:val="center"/>
            </w:pPr>
          </w:p>
          <w:p w14:paraId="0B20A539" w14:textId="77777777" w:rsidR="00907BD4" w:rsidRDefault="00907BD4" w:rsidP="00591CC9">
            <w:pPr>
              <w:spacing w:line="276" w:lineRule="auto"/>
              <w:jc w:val="center"/>
            </w:pPr>
          </w:p>
          <w:p w14:paraId="7E6F231E" w14:textId="77777777" w:rsidR="00907BD4" w:rsidRDefault="00907BD4" w:rsidP="00591CC9">
            <w:pPr>
              <w:spacing w:line="276" w:lineRule="auto"/>
              <w:jc w:val="center"/>
            </w:pPr>
          </w:p>
          <w:p w14:paraId="08A32492" w14:textId="77777777" w:rsidR="00907BD4" w:rsidRDefault="00907BD4" w:rsidP="00591CC9">
            <w:pPr>
              <w:spacing w:line="276" w:lineRule="auto"/>
              <w:jc w:val="center"/>
            </w:pPr>
          </w:p>
          <w:p w14:paraId="75BEB374" w14:textId="77777777" w:rsidR="00907BD4" w:rsidRDefault="00907BD4" w:rsidP="00591CC9">
            <w:pPr>
              <w:spacing w:line="276" w:lineRule="auto"/>
              <w:jc w:val="center"/>
            </w:pPr>
          </w:p>
          <w:p w14:paraId="2FF74EBF" w14:textId="77777777" w:rsidR="00907BD4" w:rsidRDefault="00907BD4" w:rsidP="00591CC9">
            <w:pPr>
              <w:spacing w:line="276" w:lineRule="auto"/>
              <w:jc w:val="center"/>
            </w:pPr>
          </w:p>
          <w:p w14:paraId="3D94B48D" w14:textId="77777777" w:rsidR="00907BD4" w:rsidRDefault="00907BD4" w:rsidP="00591CC9">
            <w:pPr>
              <w:spacing w:line="276" w:lineRule="auto"/>
              <w:jc w:val="center"/>
            </w:pPr>
          </w:p>
          <w:p w14:paraId="0CDF63C9" w14:textId="77777777" w:rsidR="00907BD4" w:rsidRDefault="00907BD4" w:rsidP="00591CC9">
            <w:pPr>
              <w:spacing w:line="276" w:lineRule="auto"/>
              <w:jc w:val="center"/>
            </w:pPr>
          </w:p>
          <w:p w14:paraId="7103D256" w14:textId="77777777" w:rsidR="00907BD4" w:rsidRDefault="00907BD4" w:rsidP="00591CC9">
            <w:pPr>
              <w:spacing w:line="276" w:lineRule="auto"/>
              <w:jc w:val="center"/>
            </w:pPr>
          </w:p>
          <w:p w14:paraId="0B8C1783" w14:textId="3AA90F8C" w:rsidR="00907BD4" w:rsidRPr="001F0B9A" w:rsidRDefault="00907BD4" w:rsidP="00591CC9">
            <w:pPr>
              <w:spacing w:line="276" w:lineRule="auto"/>
              <w:jc w:val="center"/>
            </w:pPr>
            <w:r>
              <w:t>04</w:t>
            </w:r>
          </w:p>
        </w:tc>
        <w:tc>
          <w:tcPr>
            <w:tcW w:w="334" w:type="pct"/>
            <w:tcBorders>
              <w:bottom w:val="single" w:sz="4" w:space="0" w:color="auto"/>
            </w:tcBorders>
          </w:tcPr>
          <w:p w14:paraId="186EC5DF" w14:textId="77777777" w:rsidR="006E4D60" w:rsidRPr="007F456B" w:rsidRDefault="006E4D60" w:rsidP="00D06A99">
            <w:pPr>
              <w:spacing w:line="276" w:lineRule="auto"/>
              <w:jc w:val="center"/>
              <w:rPr>
                <w:rFonts w:asciiTheme="minorHAnsi" w:eastAsia="Arial Unicode MS" w:hAnsiTheme="minorHAnsi" w:cstheme="minorHAnsi"/>
                <w:sz w:val="20"/>
                <w:szCs w:val="22"/>
              </w:rPr>
            </w:pPr>
            <w:r w:rsidRPr="007F456B">
              <w:rPr>
                <w:rFonts w:eastAsia="Arial Unicode MS"/>
                <w:sz w:val="22"/>
                <w:szCs w:val="22"/>
              </w:rPr>
              <w:lastRenderedPageBreak/>
              <w:t>CO3</w:t>
            </w:r>
          </w:p>
        </w:tc>
        <w:tc>
          <w:tcPr>
            <w:tcW w:w="499" w:type="pct"/>
            <w:tcBorders>
              <w:bottom w:val="single" w:sz="4" w:space="0" w:color="auto"/>
            </w:tcBorders>
          </w:tcPr>
          <w:p w14:paraId="6CA9C836" w14:textId="77777777" w:rsidR="006E4D60" w:rsidRPr="007F456B" w:rsidRDefault="006E4D60" w:rsidP="00591CC9">
            <w:pPr>
              <w:spacing w:line="276" w:lineRule="auto"/>
              <w:jc w:val="center"/>
              <w:rPr>
                <w:rFonts w:eastAsia="Arial Unicode MS"/>
                <w:sz w:val="22"/>
                <w:szCs w:val="22"/>
              </w:rPr>
            </w:pPr>
            <w:r w:rsidRPr="007F456B">
              <w:rPr>
                <w:rFonts w:eastAsia="Arial Unicode MS"/>
                <w:sz w:val="22"/>
                <w:szCs w:val="22"/>
              </w:rPr>
              <w:t>L3</w:t>
            </w:r>
          </w:p>
        </w:tc>
      </w:tr>
      <w:tr w:rsidR="007163EA" w:rsidRPr="007063EB" w14:paraId="0B4D6202" w14:textId="77777777" w:rsidTr="008A2DA9">
        <w:trPr>
          <w:trHeight w:val="323"/>
        </w:trPr>
        <w:tc>
          <w:tcPr>
            <w:tcW w:w="324" w:type="pct"/>
            <w:tcBorders>
              <w:top w:val="single" w:sz="4" w:space="0" w:color="auto"/>
              <w:left w:val="nil"/>
              <w:bottom w:val="single" w:sz="4" w:space="0" w:color="auto"/>
              <w:right w:val="nil"/>
            </w:tcBorders>
          </w:tcPr>
          <w:p w14:paraId="73A61EEF" w14:textId="77777777" w:rsidR="006E4D60" w:rsidRDefault="006E4D60" w:rsidP="00445B43">
            <w:pPr>
              <w:spacing w:line="276" w:lineRule="auto"/>
              <w:rPr>
                <w:rFonts w:asciiTheme="minorHAnsi" w:eastAsia="Arial Unicode MS" w:hAnsiTheme="minorHAnsi" w:cstheme="minorHAnsi"/>
                <w:b/>
                <w:sz w:val="20"/>
                <w:szCs w:val="22"/>
              </w:rPr>
            </w:pPr>
          </w:p>
          <w:p w14:paraId="46FDB3F4" w14:textId="77777777" w:rsidR="006E4D60" w:rsidRPr="007063EB" w:rsidRDefault="006E4D60" w:rsidP="00445B43">
            <w:pPr>
              <w:spacing w:line="276" w:lineRule="auto"/>
              <w:rPr>
                <w:rFonts w:asciiTheme="minorHAnsi" w:eastAsia="Arial Unicode MS" w:hAnsiTheme="minorHAnsi" w:cstheme="minorHAnsi"/>
                <w:b/>
                <w:sz w:val="20"/>
                <w:szCs w:val="22"/>
              </w:rPr>
            </w:pPr>
          </w:p>
        </w:tc>
        <w:tc>
          <w:tcPr>
            <w:tcW w:w="3473" w:type="pct"/>
            <w:tcBorders>
              <w:top w:val="single" w:sz="4" w:space="0" w:color="auto"/>
              <w:left w:val="nil"/>
              <w:bottom w:val="single" w:sz="4" w:space="0" w:color="auto"/>
              <w:right w:val="nil"/>
            </w:tcBorders>
          </w:tcPr>
          <w:p w14:paraId="0DED7EAC" w14:textId="77777777" w:rsidR="006E4D60" w:rsidRPr="00355D96" w:rsidRDefault="006E4D60" w:rsidP="00591CC9">
            <w:pPr>
              <w:spacing w:line="276" w:lineRule="auto"/>
              <w:jc w:val="both"/>
              <w:rPr>
                <w:rFonts w:eastAsia="Arial Unicode MS"/>
                <w:b/>
              </w:rPr>
            </w:pPr>
          </w:p>
        </w:tc>
        <w:tc>
          <w:tcPr>
            <w:tcW w:w="370" w:type="pct"/>
            <w:tcBorders>
              <w:top w:val="single" w:sz="4" w:space="0" w:color="auto"/>
              <w:left w:val="nil"/>
              <w:bottom w:val="single" w:sz="4" w:space="0" w:color="auto"/>
              <w:right w:val="nil"/>
            </w:tcBorders>
          </w:tcPr>
          <w:p w14:paraId="6B213697" w14:textId="77777777" w:rsidR="006E4D60" w:rsidRPr="007063EB" w:rsidRDefault="006E4D60" w:rsidP="00591CC9">
            <w:pPr>
              <w:spacing w:line="276" w:lineRule="auto"/>
              <w:jc w:val="center"/>
              <w:rPr>
                <w:rFonts w:asciiTheme="minorHAnsi" w:eastAsia="Arial Unicode MS" w:hAnsiTheme="minorHAnsi" w:cstheme="minorHAnsi"/>
                <w:b/>
                <w:sz w:val="20"/>
                <w:szCs w:val="22"/>
              </w:rPr>
            </w:pPr>
          </w:p>
        </w:tc>
        <w:tc>
          <w:tcPr>
            <w:tcW w:w="334" w:type="pct"/>
            <w:tcBorders>
              <w:top w:val="single" w:sz="4" w:space="0" w:color="auto"/>
              <w:left w:val="nil"/>
              <w:bottom w:val="single" w:sz="4" w:space="0" w:color="auto"/>
              <w:right w:val="nil"/>
            </w:tcBorders>
          </w:tcPr>
          <w:p w14:paraId="74384234" w14:textId="77777777" w:rsidR="006E4D60" w:rsidRPr="007063EB" w:rsidRDefault="006E4D60" w:rsidP="00591CC9">
            <w:pPr>
              <w:spacing w:line="276" w:lineRule="auto"/>
              <w:jc w:val="center"/>
              <w:rPr>
                <w:rFonts w:asciiTheme="minorHAnsi" w:eastAsia="Arial Unicode MS" w:hAnsiTheme="minorHAnsi" w:cstheme="minorHAnsi"/>
                <w:b/>
                <w:sz w:val="20"/>
                <w:szCs w:val="22"/>
              </w:rPr>
            </w:pPr>
          </w:p>
        </w:tc>
        <w:tc>
          <w:tcPr>
            <w:tcW w:w="499" w:type="pct"/>
            <w:tcBorders>
              <w:top w:val="single" w:sz="4" w:space="0" w:color="auto"/>
              <w:left w:val="nil"/>
              <w:bottom w:val="single" w:sz="4" w:space="0" w:color="auto"/>
              <w:right w:val="nil"/>
            </w:tcBorders>
          </w:tcPr>
          <w:p w14:paraId="2D50AEC4" w14:textId="77777777" w:rsidR="006E4D60" w:rsidRPr="007063EB" w:rsidRDefault="006E4D60" w:rsidP="00591CC9">
            <w:pPr>
              <w:spacing w:line="276" w:lineRule="auto"/>
              <w:jc w:val="center"/>
              <w:rPr>
                <w:rFonts w:asciiTheme="minorHAnsi" w:eastAsia="Arial Unicode MS" w:hAnsiTheme="minorHAnsi" w:cstheme="minorHAnsi"/>
                <w:b/>
                <w:sz w:val="20"/>
                <w:szCs w:val="22"/>
              </w:rPr>
            </w:pPr>
          </w:p>
        </w:tc>
      </w:tr>
      <w:tr w:rsidR="007163EA" w:rsidRPr="007063EB" w14:paraId="770585D5" w14:textId="77777777" w:rsidTr="001150DF">
        <w:trPr>
          <w:trHeight w:val="3023"/>
        </w:trPr>
        <w:tc>
          <w:tcPr>
            <w:tcW w:w="324" w:type="pct"/>
          </w:tcPr>
          <w:p w14:paraId="32B5A12C" w14:textId="77777777" w:rsidR="006E4D60" w:rsidRPr="001F0B9A" w:rsidRDefault="006E4D60" w:rsidP="00591CC9">
            <w:pPr>
              <w:spacing w:line="276" w:lineRule="auto"/>
              <w:jc w:val="center"/>
            </w:pPr>
            <w:r w:rsidRPr="001F0B9A">
              <w:t>5a</w:t>
            </w:r>
          </w:p>
        </w:tc>
        <w:tc>
          <w:tcPr>
            <w:tcW w:w="3473" w:type="pct"/>
          </w:tcPr>
          <w:p w14:paraId="7CF4E288" w14:textId="77777777" w:rsidR="00300CB1" w:rsidRDefault="00300CB1" w:rsidP="00300CB1">
            <w:r>
              <w:rPr>
                <w:rFonts w:ascii="Times-Roman" w:hAnsi="Times-Roman" w:cs="Times-Roman"/>
                <w:sz w:val="23"/>
                <w:szCs w:val="23"/>
                <w:lang w:eastAsia="en-US"/>
              </w:rPr>
              <w:t>Discuss DFS algorithm.</w:t>
            </w:r>
            <w:r w:rsidR="00567F91">
              <w:rPr>
                <w:rFonts w:ascii="Times-Roman" w:hAnsi="Times-Roman" w:cs="Times-Roman"/>
                <w:sz w:val="23"/>
                <w:szCs w:val="23"/>
                <w:lang w:eastAsia="en-US"/>
              </w:rPr>
              <w:t xml:space="preserve"> </w:t>
            </w:r>
            <w:r>
              <w:t xml:space="preserve">Perform the </w:t>
            </w:r>
            <w:r w:rsidR="002F3C40">
              <w:t>D</w:t>
            </w:r>
            <w:r>
              <w:t>FS traversal for the given graph.</w:t>
            </w:r>
          </w:p>
          <w:p w14:paraId="003885A5" w14:textId="77777777" w:rsidR="006E4D60" w:rsidRDefault="002F3C40" w:rsidP="008A2DA9">
            <w:pPr>
              <w:jc w:val="both"/>
            </w:pPr>
            <w:r>
              <w:rPr>
                <w:noProof/>
                <w:lang w:eastAsia="en-US"/>
              </w:rPr>
              <w:drawing>
                <wp:inline distT="0" distB="0" distL="0" distR="0" wp14:anchorId="0DDCE648" wp14:editId="6E7B0BEE">
                  <wp:extent cx="2276475" cy="1676400"/>
                  <wp:effectExtent l="0" t="0" r="9525" b="0"/>
                  <wp:docPr id="58" name="Picture 58" descr="Image result for bfs traversal graph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bfs traversal graph exampl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76475" cy="1676400"/>
                          </a:xfrm>
                          <a:prstGeom prst="rect">
                            <a:avLst/>
                          </a:prstGeom>
                          <a:noFill/>
                          <a:ln>
                            <a:noFill/>
                          </a:ln>
                        </pic:spPr>
                      </pic:pic>
                    </a:graphicData>
                  </a:graphic>
                </wp:inline>
              </w:drawing>
            </w:r>
          </w:p>
          <w:p w14:paraId="205A689A" w14:textId="77777777" w:rsidR="008D13FA" w:rsidRDefault="008D13FA" w:rsidP="008A2DA9">
            <w:pPr>
              <w:jc w:val="both"/>
            </w:pPr>
          </w:p>
          <w:p w14:paraId="136BA817" w14:textId="77777777" w:rsidR="00D92791" w:rsidRDefault="00D92791" w:rsidP="008A2DA9">
            <w:pPr>
              <w:jc w:val="both"/>
            </w:pPr>
          </w:p>
          <w:p w14:paraId="17AA2A4B" w14:textId="77777777" w:rsidR="00D92791" w:rsidRDefault="00D92791" w:rsidP="008A2DA9">
            <w:pPr>
              <w:jc w:val="both"/>
            </w:pPr>
            <w:r>
              <w:object w:dxaOrig="8220" w:dyaOrig="4260" w14:anchorId="70F9B1D2">
                <v:shape id="_x0000_i1026" type="#_x0000_t75" style="width:341.85pt;height:177.2pt" o:ole="">
                  <v:imagedata r:id="rId28" o:title=""/>
                </v:shape>
                <o:OLEObject Type="Embed" ProgID="PBrush" ShapeID="_x0000_i1026" DrawAspect="Content" ObjectID="_1636636676" r:id="rId29"/>
              </w:object>
            </w:r>
          </w:p>
          <w:p w14:paraId="70A440D0" w14:textId="47622157" w:rsidR="00D92791" w:rsidRDefault="00D92791" w:rsidP="008A2DA9">
            <w:pPr>
              <w:jc w:val="both"/>
            </w:pPr>
            <w:r>
              <w:object w:dxaOrig="8955" w:dyaOrig="10125" w14:anchorId="2F8F4FD6">
                <v:shape id="_x0000_i1027" type="#_x0000_t75" style="width:337.45pt;height:381.3pt" o:ole="">
                  <v:imagedata r:id="rId30" o:title=""/>
                </v:shape>
                <o:OLEObject Type="Embed" ProgID="PBrush" ShapeID="_x0000_i1027" DrawAspect="Content" ObjectID="_1636636677" r:id="rId31"/>
              </w:object>
            </w:r>
          </w:p>
          <w:p w14:paraId="762539D6" w14:textId="77777777" w:rsidR="00D92791" w:rsidRDefault="00D92791" w:rsidP="008A2DA9">
            <w:pPr>
              <w:jc w:val="both"/>
            </w:pPr>
          </w:p>
          <w:p w14:paraId="59A37B88" w14:textId="25BCD4CE" w:rsidR="00D92791" w:rsidRPr="00355D96" w:rsidRDefault="00D92791" w:rsidP="008A2DA9">
            <w:pPr>
              <w:jc w:val="both"/>
            </w:pPr>
          </w:p>
        </w:tc>
        <w:tc>
          <w:tcPr>
            <w:tcW w:w="370" w:type="pct"/>
          </w:tcPr>
          <w:p w14:paraId="4CF0E9FF" w14:textId="77777777" w:rsidR="006E4D60" w:rsidRDefault="00A77CAD" w:rsidP="00591CC9">
            <w:pPr>
              <w:spacing w:line="276" w:lineRule="auto"/>
              <w:jc w:val="center"/>
            </w:pPr>
            <w:r>
              <w:lastRenderedPageBreak/>
              <w:t>0</w:t>
            </w:r>
            <w:r w:rsidR="00E93E92">
              <w:t>9</w:t>
            </w:r>
          </w:p>
          <w:p w14:paraId="514DB301" w14:textId="77777777" w:rsidR="00A77CAD" w:rsidRDefault="00A77CAD" w:rsidP="00591CC9">
            <w:pPr>
              <w:spacing w:line="276" w:lineRule="auto"/>
              <w:jc w:val="center"/>
            </w:pPr>
          </w:p>
          <w:p w14:paraId="2CD8FF43" w14:textId="77777777" w:rsidR="00A77CAD" w:rsidRDefault="00A77CAD" w:rsidP="00591CC9">
            <w:pPr>
              <w:spacing w:line="276" w:lineRule="auto"/>
              <w:jc w:val="center"/>
            </w:pPr>
          </w:p>
          <w:p w14:paraId="1BC57546" w14:textId="77777777" w:rsidR="00A77CAD" w:rsidRDefault="00A77CAD" w:rsidP="00591CC9">
            <w:pPr>
              <w:spacing w:line="276" w:lineRule="auto"/>
              <w:jc w:val="center"/>
            </w:pPr>
          </w:p>
          <w:p w14:paraId="0130C04C" w14:textId="77777777" w:rsidR="00A77CAD" w:rsidRDefault="00A77CAD" w:rsidP="00591CC9">
            <w:pPr>
              <w:spacing w:line="276" w:lineRule="auto"/>
              <w:jc w:val="center"/>
            </w:pPr>
          </w:p>
          <w:p w14:paraId="464DCA1F" w14:textId="77777777" w:rsidR="00A77CAD" w:rsidRDefault="00A77CAD" w:rsidP="00591CC9">
            <w:pPr>
              <w:spacing w:line="276" w:lineRule="auto"/>
              <w:jc w:val="center"/>
            </w:pPr>
          </w:p>
          <w:p w14:paraId="314FEF0A" w14:textId="77777777" w:rsidR="00A77CAD" w:rsidRDefault="00A77CAD" w:rsidP="00591CC9">
            <w:pPr>
              <w:spacing w:line="276" w:lineRule="auto"/>
              <w:jc w:val="center"/>
            </w:pPr>
          </w:p>
          <w:p w14:paraId="62922786" w14:textId="77777777" w:rsidR="00A77CAD" w:rsidRDefault="00A77CAD" w:rsidP="00591CC9">
            <w:pPr>
              <w:spacing w:line="276" w:lineRule="auto"/>
              <w:jc w:val="center"/>
            </w:pPr>
          </w:p>
          <w:p w14:paraId="1C03382B" w14:textId="77777777" w:rsidR="00A77CAD" w:rsidRDefault="00A77CAD" w:rsidP="00591CC9">
            <w:pPr>
              <w:spacing w:line="276" w:lineRule="auto"/>
              <w:jc w:val="center"/>
            </w:pPr>
          </w:p>
          <w:p w14:paraId="428E8018" w14:textId="77777777" w:rsidR="00A77CAD" w:rsidRDefault="00A77CAD" w:rsidP="00591CC9">
            <w:pPr>
              <w:spacing w:line="276" w:lineRule="auto"/>
              <w:jc w:val="center"/>
            </w:pPr>
          </w:p>
          <w:p w14:paraId="6FD4F494" w14:textId="77777777" w:rsidR="00A77CAD" w:rsidRDefault="00A77CAD" w:rsidP="00591CC9">
            <w:pPr>
              <w:spacing w:line="276" w:lineRule="auto"/>
              <w:jc w:val="center"/>
            </w:pPr>
          </w:p>
          <w:p w14:paraId="4038BD46" w14:textId="77777777" w:rsidR="00A77CAD" w:rsidRDefault="00A77CAD" w:rsidP="00591CC9">
            <w:pPr>
              <w:spacing w:line="276" w:lineRule="auto"/>
              <w:jc w:val="center"/>
            </w:pPr>
            <w:r>
              <w:t>04</w:t>
            </w:r>
          </w:p>
          <w:p w14:paraId="5BC205BD" w14:textId="77777777" w:rsidR="00A77CAD" w:rsidRDefault="00A77CAD" w:rsidP="00591CC9">
            <w:pPr>
              <w:spacing w:line="276" w:lineRule="auto"/>
              <w:jc w:val="center"/>
            </w:pPr>
          </w:p>
          <w:p w14:paraId="3D62FF4C" w14:textId="77777777" w:rsidR="00A77CAD" w:rsidRDefault="00A77CAD" w:rsidP="00591CC9">
            <w:pPr>
              <w:spacing w:line="276" w:lineRule="auto"/>
              <w:jc w:val="center"/>
            </w:pPr>
          </w:p>
          <w:p w14:paraId="19E8E612" w14:textId="77777777" w:rsidR="00A77CAD" w:rsidRDefault="00A77CAD" w:rsidP="00591CC9">
            <w:pPr>
              <w:spacing w:line="276" w:lineRule="auto"/>
              <w:jc w:val="center"/>
            </w:pPr>
          </w:p>
          <w:p w14:paraId="16CF03C1" w14:textId="77777777" w:rsidR="00A77CAD" w:rsidRDefault="00A77CAD" w:rsidP="00591CC9">
            <w:pPr>
              <w:spacing w:line="276" w:lineRule="auto"/>
              <w:jc w:val="center"/>
            </w:pPr>
          </w:p>
          <w:p w14:paraId="1ECFB3F8" w14:textId="77777777" w:rsidR="00A77CAD" w:rsidRDefault="00A77CAD" w:rsidP="00591CC9">
            <w:pPr>
              <w:spacing w:line="276" w:lineRule="auto"/>
              <w:jc w:val="center"/>
            </w:pPr>
          </w:p>
          <w:p w14:paraId="2137F50E" w14:textId="77777777" w:rsidR="00A77CAD" w:rsidRDefault="00A77CAD" w:rsidP="00591CC9">
            <w:pPr>
              <w:spacing w:line="276" w:lineRule="auto"/>
              <w:jc w:val="center"/>
            </w:pPr>
          </w:p>
          <w:p w14:paraId="7AC0EA42" w14:textId="77777777" w:rsidR="00A77CAD" w:rsidRDefault="00A77CAD" w:rsidP="00591CC9">
            <w:pPr>
              <w:spacing w:line="276" w:lineRule="auto"/>
              <w:jc w:val="center"/>
            </w:pPr>
          </w:p>
          <w:p w14:paraId="55E7CD74" w14:textId="77777777" w:rsidR="00A77CAD" w:rsidRDefault="00A77CAD" w:rsidP="00591CC9">
            <w:pPr>
              <w:spacing w:line="276" w:lineRule="auto"/>
              <w:jc w:val="center"/>
            </w:pPr>
          </w:p>
          <w:p w14:paraId="38C1AF23" w14:textId="77777777" w:rsidR="00A77CAD" w:rsidRDefault="00A77CAD" w:rsidP="00591CC9">
            <w:pPr>
              <w:spacing w:line="276" w:lineRule="auto"/>
              <w:jc w:val="center"/>
            </w:pPr>
          </w:p>
          <w:p w14:paraId="79689CF1" w14:textId="77777777" w:rsidR="00A77CAD" w:rsidRDefault="00A77CAD" w:rsidP="00591CC9">
            <w:pPr>
              <w:spacing w:line="276" w:lineRule="auto"/>
              <w:jc w:val="center"/>
            </w:pPr>
          </w:p>
          <w:p w14:paraId="3D59B17A" w14:textId="77777777" w:rsidR="00A77CAD" w:rsidRDefault="00A77CAD" w:rsidP="00591CC9">
            <w:pPr>
              <w:spacing w:line="276" w:lineRule="auto"/>
              <w:jc w:val="center"/>
            </w:pPr>
          </w:p>
          <w:p w14:paraId="34FA6CC3" w14:textId="77777777" w:rsidR="00A77CAD" w:rsidRDefault="00A77CAD" w:rsidP="00591CC9">
            <w:pPr>
              <w:spacing w:line="276" w:lineRule="auto"/>
              <w:jc w:val="center"/>
            </w:pPr>
          </w:p>
          <w:p w14:paraId="062B4DB5" w14:textId="77777777" w:rsidR="00A77CAD" w:rsidRDefault="00A77CAD" w:rsidP="00591CC9">
            <w:pPr>
              <w:spacing w:line="276" w:lineRule="auto"/>
              <w:jc w:val="center"/>
            </w:pPr>
          </w:p>
          <w:p w14:paraId="4650DC90" w14:textId="77777777" w:rsidR="00A77CAD" w:rsidRDefault="00A77CAD" w:rsidP="00591CC9">
            <w:pPr>
              <w:spacing w:line="276" w:lineRule="auto"/>
              <w:jc w:val="center"/>
            </w:pPr>
          </w:p>
          <w:p w14:paraId="272A68EA" w14:textId="77777777" w:rsidR="00A77CAD" w:rsidRDefault="00A77CAD" w:rsidP="00591CC9">
            <w:pPr>
              <w:spacing w:line="276" w:lineRule="auto"/>
              <w:jc w:val="center"/>
            </w:pPr>
          </w:p>
          <w:p w14:paraId="2107A25D" w14:textId="77777777" w:rsidR="00A77CAD" w:rsidRDefault="00A77CAD" w:rsidP="00591CC9">
            <w:pPr>
              <w:spacing w:line="276" w:lineRule="auto"/>
              <w:jc w:val="center"/>
            </w:pPr>
          </w:p>
          <w:p w14:paraId="3CEC9CF5" w14:textId="77777777" w:rsidR="00A77CAD" w:rsidRDefault="00A77CAD" w:rsidP="00591CC9">
            <w:pPr>
              <w:spacing w:line="276" w:lineRule="auto"/>
              <w:jc w:val="center"/>
            </w:pPr>
          </w:p>
          <w:p w14:paraId="5C4E2E4E" w14:textId="77777777" w:rsidR="00A77CAD" w:rsidRDefault="00A77CAD" w:rsidP="00591CC9">
            <w:pPr>
              <w:spacing w:line="276" w:lineRule="auto"/>
              <w:jc w:val="center"/>
            </w:pPr>
          </w:p>
          <w:p w14:paraId="3E53553B" w14:textId="77777777" w:rsidR="00A77CAD" w:rsidRDefault="00A77CAD" w:rsidP="00591CC9">
            <w:pPr>
              <w:spacing w:line="276" w:lineRule="auto"/>
              <w:jc w:val="center"/>
            </w:pPr>
          </w:p>
          <w:p w14:paraId="1DF98BAE" w14:textId="77777777" w:rsidR="00A77CAD" w:rsidRDefault="00A77CAD" w:rsidP="00591CC9">
            <w:pPr>
              <w:spacing w:line="276" w:lineRule="auto"/>
              <w:jc w:val="center"/>
            </w:pPr>
          </w:p>
          <w:p w14:paraId="0970647C" w14:textId="77777777" w:rsidR="00A77CAD" w:rsidRDefault="00A77CAD" w:rsidP="00591CC9">
            <w:pPr>
              <w:spacing w:line="276" w:lineRule="auto"/>
              <w:jc w:val="center"/>
            </w:pPr>
          </w:p>
          <w:p w14:paraId="37CBAD75" w14:textId="77777777" w:rsidR="00A77CAD" w:rsidRDefault="00A77CAD" w:rsidP="00591CC9">
            <w:pPr>
              <w:spacing w:line="276" w:lineRule="auto"/>
              <w:jc w:val="center"/>
            </w:pPr>
          </w:p>
          <w:p w14:paraId="6FC7019F" w14:textId="1BCA3520" w:rsidR="00A77CAD" w:rsidRPr="001F0B9A" w:rsidRDefault="00A77CAD" w:rsidP="00591CC9">
            <w:pPr>
              <w:spacing w:line="276" w:lineRule="auto"/>
              <w:jc w:val="center"/>
            </w:pPr>
            <w:r>
              <w:t>05</w:t>
            </w:r>
          </w:p>
        </w:tc>
        <w:tc>
          <w:tcPr>
            <w:tcW w:w="334" w:type="pct"/>
          </w:tcPr>
          <w:p w14:paraId="40961C36" w14:textId="77777777" w:rsidR="006E4D60" w:rsidRPr="007F456B" w:rsidRDefault="006E4D60" w:rsidP="00591CC9">
            <w:pPr>
              <w:spacing w:line="276" w:lineRule="auto"/>
              <w:jc w:val="center"/>
              <w:rPr>
                <w:rFonts w:asciiTheme="minorHAnsi" w:eastAsia="Arial Unicode MS" w:hAnsiTheme="minorHAnsi" w:cstheme="minorHAnsi"/>
                <w:sz w:val="20"/>
                <w:szCs w:val="22"/>
              </w:rPr>
            </w:pPr>
            <w:r w:rsidRPr="007F456B">
              <w:rPr>
                <w:rFonts w:eastAsia="Arial Unicode MS"/>
                <w:sz w:val="22"/>
                <w:szCs w:val="22"/>
              </w:rPr>
              <w:lastRenderedPageBreak/>
              <w:t>CO</w:t>
            </w:r>
            <w:r w:rsidR="001B46FA">
              <w:rPr>
                <w:rFonts w:eastAsia="Arial Unicode MS"/>
                <w:sz w:val="22"/>
                <w:szCs w:val="22"/>
              </w:rPr>
              <w:t>4</w:t>
            </w:r>
          </w:p>
        </w:tc>
        <w:tc>
          <w:tcPr>
            <w:tcW w:w="499" w:type="pct"/>
          </w:tcPr>
          <w:p w14:paraId="59C50960" w14:textId="77777777" w:rsidR="006E4D60" w:rsidRPr="007F456B" w:rsidRDefault="006E4D60" w:rsidP="00591CC9">
            <w:pPr>
              <w:spacing w:line="276" w:lineRule="auto"/>
              <w:jc w:val="center"/>
              <w:rPr>
                <w:rFonts w:asciiTheme="minorHAnsi" w:eastAsia="Arial Unicode MS" w:hAnsiTheme="minorHAnsi" w:cstheme="minorHAnsi"/>
                <w:sz w:val="20"/>
                <w:szCs w:val="22"/>
              </w:rPr>
            </w:pPr>
            <w:r w:rsidRPr="007F456B">
              <w:rPr>
                <w:rFonts w:eastAsia="Arial Unicode MS"/>
                <w:sz w:val="22"/>
                <w:szCs w:val="22"/>
              </w:rPr>
              <w:t>L3</w:t>
            </w:r>
          </w:p>
        </w:tc>
      </w:tr>
      <w:tr w:rsidR="007163EA" w:rsidRPr="007063EB" w14:paraId="1E40F83E" w14:textId="77777777" w:rsidTr="008A2DA9">
        <w:trPr>
          <w:trHeight w:val="270"/>
        </w:trPr>
        <w:tc>
          <w:tcPr>
            <w:tcW w:w="324" w:type="pct"/>
          </w:tcPr>
          <w:p w14:paraId="29EC340B" w14:textId="77777777" w:rsidR="00300CB1" w:rsidRPr="001F0B9A" w:rsidRDefault="00300CB1" w:rsidP="00591CC9">
            <w:pPr>
              <w:spacing w:line="276" w:lineRule="auto"/>
              <w:jc w:val="center"/>
            </w:pPr>
            <w:r>
              <w:lastRenderedPageBreak/>
              <w:t>5b</w:t>
            </w:r>
          </w:p>
        </w:tc>
        <w:tc>
          <w:tcPr>
            <w:tcW w:w="3473" w:type="pct"/>
          </w:tcPr>
          <w:p w14:paraId="6595409E" w14:textId="77777777" w:rsidR="00300CB1" w:rsidRPr="001B46FA" w:rsidRDefault="00E93E92" w:rsidP="008A2DA9">
            <w:pPr>
              <w:jc w:val="both"/>
              <w:rPr>
                <w:color w:val="000000" w:themeColor="text1"/>
              </w:rPr>
            </w:pPr>
            <w:r w:rsidRPr="001B46FA">
              <w:rPr>
                <w:color w:val="000000" w:themeColor="text1"/>
              </w:rPr>
              <w:t>Suppose friendly airways has 9 daily flights, as follows:</w:t>
            </w:r>
          </w:p>
          <w:p w14:paraId="29DCD733" w14:textId="77777777" w:rsidR="00E93E92" w:rsidRPr="001B46FA" w:rsidRDefault="001B46FA" w:rsidP="008A2DA9">
            <w:pPr>
              <w:jc w:val="both"/>
              <w:rPr>
                <w:color w:val="000000" w:themeColor="text1"/>
              </w:rPr>
            </w:pPr>
            <w:r w:rsidRPr="001B46FA">
              <w:rPr>
                <w:color w:val="000000" w:themeColor="text1"/>
              </w:rPr>
              <w:t>103 Atlanta to Houston,203 Boston to Denver,</w:t>
            </w:r>
            <w:r w:rsidR="00E93E92" w:rsidRPr="001B46FA">
              <w:rPr>
                <w:color w:val="000000" w:themeColor="text1"/>
              </w:rPr>
              <w:t>305 Chicago to Miami</w:t>
            </w:r>
          </w:p>
          <w:p w14:paraId="1838854A" w14:textId="77777777" w:rsidR="00566F7D" w:rsidRPr="001B46FA" w:rsidRDefault="00E93E92" w:rsidP="008A2DA9">
            <w:pPr>
              <w:jc w:val="both"/>
              <w:rPr>
                <w:color w:val="000000" w:themeColor="text1"/>
              </w:rPr>
            </w:pPr>
            <w:r w:rsidRPr="001B46FA">
              <w:rPr>
                <w:color w:val="000000" w:themeColor="text1"/>
              </w:rPr>
              <w:t>106 Houston to Atlanta</w:t>
            </w:r>
            <w:r w:rsidR="001B46FA" w:rsidRPr="001B46FA">
              <w:rPr>
                <w:color w:val="000000" w:themeColor="text1"/>
              </w:rPr>
              <w:t>,</w:t>
            </w:r>
            <w:r w:rsidRPr="001B46FA">
              <w:rPr>
                <w:color w:val="000000" w:themeColor="text1"/>
              </w:rPr>
              <w:t>204 Denver to Boston</w:t>
            </w:r>
            <w:r w:rsidR="001B46FA" w:rsidRPr="001B46FA">
              <w:rPr>
                <w:color w:val="000000" w:themeColor="text1"/>
              </w:rPr>
              <w:t>,</w:t>
            </w:r>
            <w:r w:rsidR="00566F7D" w:rsidRPr="001B46FA">
              <w:rPr>
                <w:color w:val="000000" w:themeColor="text1"/>
              </w:rPr>
              <w:t>308 Miami to Boston</w:t>
            </w:r>
          </w:p>
          <w:p w14:paraId="4B5E1F7B" w14:textId="06BB47CE" w:rsidR="00566F7D" w:rsidRPr="001B46FA" w:rsidRDefault="00566F7D" w:rsidP="008A2DA9">
            <w:pPr>
              <w:jc w:val="both"/>
              <w:rPr>
                <w:color w:val="000000" w:themeColor="text1"/>
              </w:rPr>
            </w:pPr>
            <w:r w:rsidRPr="001B46FA">
              <w:rPr>
                <w:color w:val="000000" w:themeColor="text1"/>
              </w:rPr>
              <w:t>201 Boston to Chicag</w:t>
            </w:r>
            <w:r w:rsidR="001B46FA" w:rsidRPr="001B46FA">
              <w:rPr>
                <w:color w:val="000000" w:themeColor="text1"/>
              </w:rPr>
              <w:t>,</w:t>
            </w:r>
            <w:r w:rsidRPr="001B46FA">
              <w:rPr>
                <w:color w:val="000000" w:themeColor="text1"/>
              </w:rPr>
              <w:t>301 Denver to Reno</w:t>
            </w:r>
            <w:r w:rsidR="001B46FA" w:rsidRPr="001B46FA">
              <w:rPr>
                <w:color w:val="000000" w:themeColor="text1"/>
              </w:rPr>
              <w:t>,</w:t>
            </w:r>
            <w:r w:rsidRPr="001B46FA">
              <w:rPr>
                <w:color w:val="000000" w:themeColor="text1"/>
              </w:rPr>
              <w:t>402 Reno to Chicago</w:t>
            </w:r>
            <w:r w:rsidR="006854D8">
              <w:rPr>
                <w:color w:val="000000" w:themeColor="text1"/>
              </w:rPr>
              <w:t xml:space="preserve">,502 </w:t>
            </w:r>
            <w:proofErr w:type="spellStart"/>
            <w:r w:rsidR="006854D8">
              <w:rPr>
                <w:color w:val="000000" w:themeColor="text1"/>
              </w:rPr>
              <w:t>hostan</w:t>
            </w:r>
            <w:proofErr w:type="spellEnd"/>
            <w:r w:rsidR="006854D8">
              <w:rPr>
                <w:color w:val="000000" w:themeColor="text1"/>
              </w:rPr>
              <w:t xml:space="preserve"> to </w:t>
            </w:r>
            <w:proofErr w:type="spellStart"/>
            <w:r w:rsidR="006854D8">
              <w:rPr>
                <w:color w:val="000000" w:themeColor="text1"/>
              </w:rPr>
              <w:t>bostan</w:t>
            </w:r>
            <w:proofErr w:type="spellEnd"/>
          </w:p>
          <w:p w14:paraId="74EA82FA" w14:textId="77777777" w:rsidR="00566F7D" w:rsidRPr="001B46FA" w:rsidRDefault="00566F7D" w:rsidP="008A2DA9">
            <w:pPr>
              <w:jc w:val="both"/>
              <w:rPr>
                <w:color w:val="000000" w:themeColor="text1"/>
              </w:rPr>
            </w:pPr>
            <w:r w:rsidRPr="001B46FA">
              <w:rPr>
                <w:color w:val="000000" w:themeColor="text1"/>
              </w:rPr>
              <w:t>Based on the above data solve the following</w:t>
            </w:r>
          </w:p>
          <w:p w14:paraId="63AFB418" w14:textId="77777777" w:rsidR="00566F7D" w:rsidRPr="001B46FA" w:rsidRDefault="00566F7D" w:rsidP="00566F7D">
            <w:pPr>
              <w:pStyle w:val="ListParagraph"/>
              <w:numPr>
                <w:ilvl w:val="0"/>
                <w:numId w:val="12"/>
              </w:numPr>
              <w:jc w:val="both"/>
              <w:rPr>
                <w:rFonts w:ascii="Times-Roman" w:hAnsi="Times-Roman" w:cs="Times-Roman"/>
                <w:color w:val="000000" w:themeColor="text1"/>
                <w:sz w:val="23"/>
                <w:szCs w:val="23"/>
              </w:rPr>
            </w:pPr>
            <w:r w:rsidRPr="001B46FA">
              <w:rPr>
                <w:color w:val="000000" w:themeColor="text1"/>
              </w:rPr>
              <w:t>Is there any direct flight from Reno to Miami</w:t>
            </w:r>
          </w:p>
          <w:p w14:paraId="669CDF8C" w14:textId="77777777" w:rsidR="001B46FA" w:rsidRPr="001B46FA" w:rsidRDefault="00566F7D" w:rsidP="00566F7D">
            <w:pPr>
              <w:pStyle w:val="ListParagraph"/>
              <w:numPr>
                <w:ilvl w:val="0"/>
                <w:numId w:val="12"/>
              </w:numPr>
              <w:jc w:val="both"/>
              <w:rPr>
                <w:rFonts w:ascii="Times-Roman" w:hAnsi="Times-Roman" w:cs="Times-Roman"/>
                <w:color w:val="000000" w:themeColor="text1"/>
                <w:sz w:val="23"/>
                <w:szCs w:val="23"/>
              </w:rPr>
            </w:pPr>
            <w:r w:rsidRPr="001B46FA">
              <w:rPr>
                <w:color w:val="000000" w:themeColor="text1"/>
              </w:rPr>
              <w:t>What is the min no of stops path from Reno to Boston</w:t>
            </w:r>
          </w:p>
          <w:p w14:paraId="0491CAA4" w14:textId="77777777" w:rsidR="00E93E92" w:rsidRDefault="001B46FA" w:rsidP="001B46FA">
            <w:pPr>
              <w:jc w:val="both"/>
              <w:rPr>
                <w:color w:val="000000" w:themeColor="text1"/>
              </w:rPr>
            </w:pPr>
            <w:r w:rsidRPr="001B46FA">
              <w:rPr>
                <w:color w:val="000000" w:themeColor="text1"/>
              </w:rPr>
              <w:t>Draw Graph Using DFS or BFS</w:t>
            </w:r>
            <w:r>
              <w:rPr>
                <w:color w:val="000000" w:themeColor="text1"/>
              </w:rPr>
              <w:t>.</w:t>
            </w:r>
          </w:p>
          <w:p w14:paraId="6F166BBF" w14:textId="77777777" w:rsidR="007163EA" w:rsidRDefault="007163EA" w:rsidP="001B46FA">
            <w:pPr>
              <w:jc w:val="both"/>
              <w:rPr>
                <w:rFonts w:ascii="Times-Roman" w:hAnsi="Times-Roman" w:cs="Times-Roman"/>
                <w:color w:val="C00000"/>
                <w:sz w:val="23"/>
                <w:szCs w:val="23"/>
              </w:rPr>
            </w:pPr>
          </w:p>
          <w:p w14:paraId="0E820ADC" w14:textId="20584B6A" w:rsidR="007163EA" w:rsidRDefault="007163EA" w:rsidP="001B46FA">
            <w:pPr>
              <w:jc w:val="both"/>
              <w:rPr>
                <w:rFonts w:ascii="Times-Roman" w:hAnsi="Times-Roman" w:cs="Times-Roman"/>
                <w:color w:val="C00000"/>
                <w:sz w:val="23"/>
                <w:szCs w:val="23"/>
              </w:rPr>
            </w:pPr>
          </w:p>
          <w:p w14:paraId="6877B00C" w14:textId="713F316E" w:rsidR="00EF73C0" w:rsidRDefault="00EF73C0" w:rsidP="001B46FA">
            <w:pPr>
              <w:jc w:val="both"/>
              <w:rPr>
                <w:rFonts w:ascii="Times-Roman" w:hAnsi="Times-Roman" w:cs="Times-Roman"/>
                <w:color w:val="C00000"/>
                <w:sz w:val="23"/>
                <w:szCs w:val="23"/>
              </w:rPr>
            </w:pPr>
          </w:p>
          <w:p w14:paraId="2DE75857" w14:textId="77777777" w:rsidR="006854D8" w:rsidRDefault="006854D8" w:rsidP="001B46FA">
            <w:pPr>
              <w:jc w:val="both"/>
              <w:rPr>
                <w:rFonts w:ascii="Times-Roman" w:hAnsi="Times-Roman" w:cs="Times-Roman"/>
                <w:color w:val="C00000"/>
                <w:sz w:val="23"/>
                <w:szCs w:val="23"/>
              </w:rPr>
            </w:pPr>
          </w:p>
          <w:p w14:paraId="2B38EE1B" w14:textId="69874DA9" w:rsidR="006854D8" w:rsidRPr="001B46FA" w:rsidRDefault="006854D8" w:rsidP="001B46FA">
            <w:pPr>
              <w:jc w:val="both"/>
              <w:rPr>
                <w:rFonts w:ascii="Times-Roman" w:hAnsi="Times-Roman" w:cs="Times-Roman"/>
                <w:color w:val="C00000"/>
                <w:sz w:val="23"/>
                <w:szCs w:val="23"/>
              </w:rPr>
            </w:pPr>
            <w:r>
              <w:object w:dxaOrig="12315" w:dyaOrig="15585" w14:anchorId="77404CE3">
                <v:shape id="_x0000_i1028" type="#_x0000_t75" style="width:267.35pt;height:338.7pt" o:ole="">
                  <v:imagedata r:id="rId32" o:title=""/>
                </v:shape>
                <o:OLEObject Type="Embed" ProgID="PBrush" ShapeID="_x0000_i1028" DrawAspect="Content" ObjectID="_1636636678" r:id="rId33"/>
              </w:object>
            </w:r>
          </w:p>
        </w:tc>
        <w:tc>
          <w:tcPr>
            <w:tcW w:w="370" w:type="pct"/>
          </w:tcPr>
          <w:p w14:paraId="3764DB60" w14:textId="77777777" w:rsidR="00300CB1" w:rsidRDefault="002F3C40" w:rsidP="00591CC9">
            <w:pPr>
              <w:spacing w:line="276" w:lineRule="auto"/>
              <w:jc w:val="center"/>
            </w:pPr>
            <w:r>
              <w:lastRenderedPageBreak/>
              <w:t>0</w:t>
            </w:r>
            <w:r w:rsidR="00E93E92">
              <w:t>6</w:t>
            </w:r>
          </w:p>
          <w:p w14:paraId="3340C80B" w14:textId="77777777" w:rsidR="00A77CAD" w:rsidRDefault="00A77CAD" w:rsidP="00591CC9">
            <w:pPr>
              <w:spacing w:line="276" w:lineRule="auto"/>
              <w:jc w:val="center"/>
            </w:pPr>
          </w:p>
          <w:p w14:paraId="5747237D" w14:textId="77777777" w:rsidR="00A77CAD" w:rsidRDefault="00A77CAD" w:rsidP="00591CC9">
            <w:pPr>
              <w:spacing w:line="276" w:lineRule="auto"/>
              <w:jc w:val="center"/>
            </w:pPr>
          </w:p>
          <w:p w14:paraId="5F2955EA" w14:textId="77777777" w:rsidR="00A77CAD" w:rsidRDefault="00A77CAD" w:rsidP="00591CC9">
            <w:pPr>
              <w:spacing w:line="276" w:lineRule="auto"/>
              <w:jc w:val="center"/>
            </w:pPr>
          </w:p>
          <w:p w14:paraId="4FD1D43D" w14:textId="77777777" w:rsidR="00A77CAD" w:rsidRDefault="00A77CAD" w:rsidP="00591CC9">
            <w:pPr>
              <w:spacing w:line="276" w:lineRule="auto"/>
              <w:jc w:val="center"/>
            </w:pPr>
          </w:p>
          <w:p w14:paraId="3FC80705" w14:textId="77777777" w:rsidR="00A77CAD" w:rsidRDefault="00A77CAD" w:rsidP="00591CC9">
            <w:pPr>
              <w:spacing w:line="276" w:lineRule="auto"/>
              <w:jc w:val="center"/>
            </w:pPr>
          </w:p>
          <w:p w14:paraId="77C22301" w14:textId="77777777" w:rsidR="00A77CAD" w:rsidRDefault="00A77CAD" w:rsidP="00591CC9">
            <w:pPr>
              <w:spacing w:line="276" w:lineRule="auto"/>
              <w:jc w:val="center"/>
            </w:pPr>
          </w:p>
          <w:p w14:paraId="6DC5D58C" w14:textId="77777777" w:rsidR="00A77CAD" w:rsidRDefault="00A77CAD" w:rsidP="00591CC9">
            <w:pPr>
              <w:spacing w:line="276" w:lineRule="auto"/>
              <w:jc w:val="center"/>
            </w:pPr>
          </w:p>
          <w:p w14:paraId="599E432F" w14:textId="77777777" w:rsidR="00A77CAD" w:rsidRDefault="00A77CAD" w:rsidP="00591CC9">
            <w:pPr>
              <w:spacing w:line="276" w:lineRule="auto"/>
              <w:jc w:val="center"/>
            </w:pPr>
          </w:p>
          <w:p w14:paraId="27844E7F" w14:textId="77777777" w:rsidR="00A77CAD" w:rsidRDefault="00A77CAD" w:rsidP="00591CC9">
            <w:pPr>
              <w:spacing w:line="276" w:lineRule="auto"/>
              <w:jc w:val="center"/>
            </w:pPr>
          </w:p>
          <w:p w14:paraId="19C4319C" w14:textId="77777777" w:rsidR="00A77CAD" w:rsidRDefault="00A77CAD" w:rsidP="00591CC9">
            <w:pPr>
              <w:spacing w:line="276" w:lineRule="auto"/>
              <w:jc w:val="center"/>
            </w:pPr>
          </w:p>
          <w:p w14:paraId="16AFEE7D" w14:textId="77777777" w:rsidR="00A77CAD" w:rsidRDefault="00A77CAD" w:rsidP="00591CC9">
            <w:pPr>
              <w:spacing w:line="276" w:lineRule="auto"/>
              <w:jc w:val="center"/>
            </w:pPr>
          </w:p>
          <w:p w14:paraId="765CE974" w14:textId="77777777" w:rsidR="00A77CAD" w:rsidRDefault="00A77CAD" w:rsidP="00591CC9">
            <w:pPr>
              <w:spacing w:line="276" w:lineRule="auto"/>
              <w:jc w:val="center"/>
            </w:pPr>
          </w:p>
          <w:p w14:paraId="6575023F" w14:textId="77777777" w:rsidR="00A77CAD" w:rsidRDefault="00A77CAD" w:rsidP="00591CC9">
            <w:pPr>
              <w:spacing w:line="276" w:lineRule="auto"/>
              <w:jc w:val="center"/>
            </w:pPr>
          </w:p>
          <w:p w14:paraId="54E41582" w14:textId="77777777" w:rsidR="00A77CAD" w:rsidRDefault="00A77CAD" w:rsidP="00591CC9">
            <w:pPr>
              <w:spacing w:line="276" w:lineRule="auto"/>
              <w:jc w:val="center"/>
            </w:pPr>
          </w:p>
          <w:p w14:paraId="4D1A0846" w14:textId="77777777" w:rsidR="00A77CAD" w:rsidRDefault="00A77CAD" w:rsidP="00591CC9">
            <w:pPr>
              <w:spacing w:line="276" w:lineRule="auto"/>
              <w:jc w:val="center"/>
            </w:pPr>
          </w:p>
          <w:p w14:paraId="7ABC3C6B" w14:textId="77777777" w:rsidR="00A77CAD" w:rsidRDefault="00A77CAD" w:rsidP="00591CC9">
            <w:pPr>
              <w:spacing w:line="276" w:lineRule="auto"/>
              <w:jc w:val="center"/>
            </w:pPr>
          </w:p>
          <w:p w14:paraId="2266D0A8" w14:textId="77777777" w:rsidR="00A77CAD" w:rsidRDefault="00A77CAD" w:rsidP="00591CC9">
            <w:pPr>
              <w:spacing w:line="276" w:lineRule="auto"/>
              <w:jc w:val="center"/>
            </w:pPr>
          </w:p>
          <w:p w14:paraId="5D5F7334" w14:textId="77777777" w:rsidR="00A77CAD" w:rsidRDefault="00A77CAD" w:rsidP="00591CC9">
            <w:pPr>
              <w:spacing w:line="276" w:lineRule="auto"/>
              <w:jc w:val="center"/>
            </w:pPr>
          </w:p>
          <w:p w14:paraId="31D3783E" w14:textId="77777777" w:rsidR="00A77CAD" w:rsidRDefault="00A77CAD" w:rsidP="00591CC9">
            <w:pPr>
              <w:spacing w:line="276" w:lineRule="auto"/>
              <w:jc w:val="center"/>
            </w:pPr>
          </w:p>
          <w:p w14:paraId="18B8C103" w14:textId="77777777" w:rsidR="00A77CAD" w:rsidRDefault="00A77CAD" w:rsidP="00591CC9">
            <w:pPr>
              <w:spacing w:line="276" w:lineRule="auto"/>
              <w:jc w:val="center"/>
            </w:pPr>
          </w:p>
          <w:p w14:paraId="02D14571" w14:textId="77777777" w:rsidR="00A77CAD" w:rsidRDefault="00A77CAD" w:rsidP="00591CC9">
            <w:pPr>
              <w:spacing w:line="276" w:lineRule="auto"/>
              <w:jc w:val="center"/>
            </w:pPr>
          </w:p>
          <w:p w14:paraId="0E13FDFE" w14:textId="77777777" w:rsidR="00A77CAD" w:rsidRDefault="00A77CAD" w:rsidP="00591CC9">
            <w:pPr>
              <w:spacing w:line="276" w:lineRule="auto"/>
              <w:jc w:val="center"/>
            </w:pPr>
            <w:r>
              <w:t>03</w:t>
            </w:r>
          </w:p>
          <w:p w14:paraId="4E4F8BA8" w14:textId="77777777" w:rsidR="00A77CAD" w:rsidRDefault="00A77CAD" w:rsidP="00591CC9">
            <w:pPr>
              <w:spacing w:line="276" w:lineRule="auto"/>
              <w:jc w:val="center"/>
            </w:pPr>
          </w:p>
          <w:p w14:paraId="5CAD8AE4" w14:textId="77777777" w:rsidR="00A77CAD" w:rsidRDefault="00A77CAD" w:rsidP="00591CC9">
            <w:pPr>
              <w:spacing w:line="276" w:lineRule="auto"/>
              <w:jc w:val="center"/>
            </w:pPr>
          </w:p>
          <w:p w14:paraId="08B62506" w14:textId="77777777" w:rsidR="00A77CAD" w:rsidRDefault="00A77CAD" w:rsidP="00591CC9">
            <w:pPr>
              <w:spacing w:line="276" w:lineRule="auto"/>
              <w:jc w:val="center"/>
            </w:pPr>
          </w:p>
          <w:p w14:paraId="4EB702A3" w14:textId="77777777" w:rsidR="00A77CAD" w:rsidRDefault="00A77CAD" w:rsidP="00591CC9">
            <w:pPr>
              <w:spacing w:line="276" w:lineRule="auto"/>
              <w:jc w:val="center"/>
            </w:pPr>
          </w:p>
          <w:p w14:paraId="5DED0E8A" w14:textId="77777777" w:rsidR="00A77CAD" w:rsidRDefault="00A77CAD" w:rsidP="00591CC9">
            <w:pPr>
              <w:spacing w:line="276" w:lineRule="auto"/>
              <w:jc w:val="center"/>
            </w:pPr>
          </w:p>
          <w:p w14:paraId="6A53B07A" w14:textId="77777777" w:rsidR="00A77CAD" w:rsidRDefault="00A77CAD" w:rsidP="00591CC9">
            <w:pPr>
              <w:spacing w:line="276" w:lineRule="auto"/>
              <w:jc w:val="center"/>
            </w:pPr>
          </w:p>
          <w:p w14:paraId="27A62B30" w14:textId="77777777" w:rsidR="00A77CAD" w:rsidRDefault="00A77CAD" w:rsidP="00591CC9">
            <w:pPr>
              <w:spacing w:line="276" w:lineRule="auto"/>
              <w:jc w:val="center"/>
            </w:pPr>
          </w:p>
          <w:p w14:paraId="2CD3955F" w14:textId="77777777" w:rsidR="00A77CAD" w:rsidRDefault="00A77CAD" w:rsidP="00591CC9">
            <w:pPr>
              <w:spacing w:line="276" w:lineRule="auto"/>
              <w:jc w:val="center"/>
            </w:pPr>
          </w:p>
          <w:p w14:paraId="4C163B8C" w14:textId="77777777" w:rsidR="00A77CAD" w:rsidRDefault="00A77CAD" w:rsidP="00591CC9">
            <w:pPr>
              <w:spacing w:line="276" w:lineRule="auto"/>
              <w:jc w:val="center"/>
            </w:pPr>
          </w:p>
          <w:p w14:paraId="0BF74221" w14:textId="77777777" w:rsidR="00A77CAD" w:rsidRDefault="00A77CAD" w:rsidP="00591CC9">
            <w:pPr>
              <w:spacing w:line="276" w:lineRule="auto"/>
              <w:jc w:val="center"/>
            </w:pPr>
          </w:p>
          <w:p w14:paraId="27B09E6B" w14:textId="77777777" w:rsidR="00A77CAD" w:rsidRDefault="00A77CAD" w:rsidP="00591CC9">
            <w:pPr>
              <w:spacing w:line="276" w:lineRule="auto"/>
              <w:jc w:val="center"/>
            </w:pPr>
          </w:p>
          <w:p w14:paraId="3DBA2BB7" w14:textId="77777777" w:rsidR="00A77CAD" w:rsidRDefault="00A77CAD" w:rsidP="00591CC9">
            <w:pPr>
              <w:spacing w:line="276" w:lineRule="auto"/>
              <w:jc w:val="center"/>
            </w:pPr>
          </w:p>
          <w:p w14:paraId="2A2BD1D7" w14:textId="77777777" w:rsidR="00A77CAD" w:rsidRDefault="00A77CAD" w:rsidP="00591CC9">
            <w:pPr>
              <w:spacing w:line="276" w:lineRule="auto"/>
              <w:jc w:val="center"/>
            </w:pPr>
          </w:p>
          <w:p w14:paraId="6E1DEE15" w14:textId="02E72249" w:rsidR="00A77CAD" w:rsidRDefault="00A77CAD" w:rsidP="00591CC9">
            <w:pPr>
              <w:spacing w:line="276" w:lineRule="auto"/>
              <w:jc w:val="center"/>
            </w:pPr>
            <w:r>
              <w:t>03</w:t>
            </w:r>
          </w:p>
          <w:p w14:paraId="0D4398B0" w14:textId="77777777" w:rsidR="00A77CAD" w:rsidRDefault="00A77CAD" w:rsidP="00591CC9">
            <w:pPr>
              <w:spacing w:line="276" w:lineRule="auto"/>
              <w:jc w:val="center"/>
            </w:pPr>
          </w:p>
          <w:p w14:paraId="7545518E" w14:textId="77777777" w:rsidR="00A77CAD" w:rsidRDefault="00A77CAD" w:rsidP="00591CC9">
            <w:pPr>
              <w:spacing w:line="276" w:lineRule="auto"/>
              <w:jc w:val="center"/>
            </w:pPr>
          </w:p>
          <w:p w14:paraId="7F56A892" w14:textId="77777777" w:rsidR="00A77CAD" w:rsidRDefault="00A77CAD" w:rsidP="00591CC9">
            <w:pPr>
              <w:spacing w:line="276" w:lineRule="auto"/>
              <w:jc w:val="center"/>
            </w:pPr>
          </w:p>
          <w:p w14:paraId="3A8DF023" w14:textId="77777777" w:rsidR="00A77CAD" w:rsidRDefault="00A77CAD" w:rsidP="00591CC9">
            <w:pPr>
              <w:spacing w:line="276" w:lineRule="auto"/>
              <w:jc w:val="center"/>
            </w:pPr>
          </w:p>
          <w:p w14:paraId="7242355F" w14:textId="77777777" w:rsidR="00A77CAD" w:rsidRDefault="00A77CAD" w:rsidP="00591CC9">
            <w:pPr>
              <w:spacing w:line="276" w:lineRule="auto"/>
              <w:jc w:val="center"/>
            </w:pPr>
          </w:p>
          <w:p w14:paraId="7106625D" w14:textId="77777777" w:rsidR="00A77CAD" w:rsidRDefault="00A77CAD" w:rsidP="00591CC9">
            <w:pPr>
              <w:spacing w:line="276" w:lineRule="auto"/>
              <w:jc w:val="center"/>
            </w:pPr>
          </w:p>
          <w:p w14:paraId="1CF87682" w14:textId="77777777" w:rsidR="00A77CAD" w:rsidRDefault="00A77CAD" w:rsidP="00591CC9">
            <w:pPr>
              <w:spacing w:line="276" w:lineRule="auto"/>
              <w:jc w:val="center"/>
            </w:pPr>
          </w:p>
          <w:p w14:paraId="3003C181" w14:textId="77777777" w:rsidR="00A77CAD" w:rsidRDefault="00A77CAD" w:rsidP="00591CC9">
            <w:pPr>
              <w:spacing w:line="276" w:lineRule="auto"/>
              <w:jc w:val="center"/>
            </w:pPr>
          </w:p>
          <w:p w14:paraId="1B234F9A" w14:textId="77777777" w:rsidR="00A77CAD" w:rsidRDefault="00A77CAD" w:rsidP="00591CC9">
            <w:pPr>
              <w:spacing w:line="276" w:lineRule="auto"/>
              <w:jc w:val="center"/>
            </w:pPr>
          </w:p>
          <w:p w14:paraId="34B18357" w14:textId="77777777" w:rsidR="00A77CAD" w:rsidRDefault="00A77CAD" w:rsidP="00591CC9">
            <w:pPr>
              <w:spacing w:line="276" w:lineRule="auto"/>
              <w:jc w:val="center"/>
            </w:pPr>
          </w:p>
          <w:p w14:paraId="19086385" w14:textId="77777777" w:rsidR="00A77CAD" w:rsidRDefault="00A77CAD" w:rsidP="00591CC9">
            <w:pPr>
              <w:spacing w:line="276" w:lineRule="auto"/>
              <w:jc w:val="center"/>
            </w:pPr>
          </w:p>
          <w:p w14:paraId="71DEA0A8" w14:textId="77777777" w:rsidR="00A77CAD" w:rsidRDefault="00A77CAD" w:rsidP="00591CC9">
            <w:pPr>
              <w:spacing w:line="276" w:lineRule="auto"/>
              <w:jc w:val="center"/>
            </w:pPr>
          </w:p>
          <w:p w14:paraId="04C647D8" w14:textId="77777777" w:rsidR="00A77CAD" w:rsidRDefault="00A77CAD" w:rsidP="00591CC9">
            <w:pPr>
              <w:spacing w:line="276" w:lineRule="auto"/>
              <w:jc w:val="center"/>
            </w:pPr>
          </w:p>
          <w:p w14:paraId="45BED1DB" w14:textId="77777777" w:rsidR="00A77CAD" w:rsidRDefault="00A77CAD" w:rsidP="00591CC9">
            <w:pPr>
              <w:spacing w:line="276" w:lineRule="auto"/>
              <w:jc w:val="center"/>
            </w:pPr>
          </w:p>
          <w:p w14:paraId="448594BA" w14:textId="77777777" w:rsidR="00A77CAD" w:rsidRDefault="00A77CAD" w:rsidP="00591CC9">
            <w:pPr>
              <w:spacing w:line="276" w:lineRule="auto"/>
              <w:jc w:val="center"/>
            </w:pPr>
          </w:p>
          <w:p w14:paraId="53A77910" w14:textId="77777777" w:rsidR="00A77CAD" w:rsidRDefault="00A77CAD" w:rsidP="00591CC9">
            <w:pPr>
              <w:spacing w:line="276" w:lineRule="auto"/>
              <w:jc w:val="center"/>
            </w:pPr>
          </w:p>
          <w:p w14:paraId="5ADC3E51" w14:textId="77777777" w:rsidR="00A77CAD" w:rsidRDefault="00A77CAD" w:rsidP="00591CC9">
            <w:pPr>
              <w:spacing w:line="276" w:lineRule="auto"/>
              <w:jc w:val="center"/>
            </w:pPr>
          </w:p>
          <w:p w14:paraId="42133908" w14:textId="3161C01E" w:rsidR="00A77CAD" w:rsidRDefault="00A77CAD" w:rsidP="00591CC9">
            <w:pPr>
              <w:spacing w:line="276" w:lineRule="auto"/>
              <w:jc w:val="center"/>
            </w:pPr>
          </w:p>
        </w:tc>
        <w:tc>
          <w:tcPr>
            <w:tcW w:w="334" w:type="pct"/>
          </w:tcPr>
          <w:p w14:paraId="767FBCB9" w14:textId="77777777" w:rsidR="00300CB1" w:rsidRPr="007F456B" w:rsidRDefault="004B7149" w:rsidP="00591CC9">
            <w:pPr>
              <w:spacing w:line="276" w:lineRule="auto"/>
              <w:jc w:val="center"/>
              <w:rPr>
                <w:rFonts w:eastAsia="Arial Unicode MS"/>
                <w:sz w:val="22"/>
                <w:szCs w:val="22"/>
              </w:rPr>
            </w:pPr>
            <w:r>
              <w:rPr>
                <w:rFonts w:eastAsia="Arial Unicode MS"/>
                <w:sz w:val="22"/>
                <w:szCs w:val="22"/>
              </w:rPr>
              <w:lastRenderedPageBreak/>
              <w:t>CO</w:t>
            </w:r>
            <w:r w:rsidR="00E93E92">
              <w:rPr>
                <w:rFonts w:eastAsia="Arial Unicode MS"/>
                <w:sz w:val="22"/>
                <w:szCs w:val="22"/>
              </w:rPr>
              <w:t>4</w:t>
            </w:r>
          </w:p>
        </w:tc>
        <w:tc>
          <w:tcPr>
            <w:tcW w:w="499" w:type="pct"/>
          </w:tcPr>
          <w:p w14:paraId="1D77F6BA" w14:textId="77777777" w:rsidR="00300CB1" w:rsidRPr="007F456B" w:rsidRDefault="00E93E92" w:rsidP="00591CC9">
            <w:pPr>
              <w:spacing w:line="276" w:lineRule="auto"/>
              <w:jc w:val="center"/>
              <w:rPr>
                <w:rFonts w:eastAsia="Arial Unicode MS"/>
                <w:sz w:val="22"/>
                <w:szCs w:val="22"/>
              </w:rPr>
            </w:pPr>
            <w:r>
              <w:rPr>
                <w:rFonts w:eastAsia="Arial Unicode MS"/>
                <w:sz w:val="22"/>
                <w:szCs w:val="22"/>
              </w:rPr>
              <w:t>L4</w:t>
            </w:r>
          </w:p>
        </w:tc>
      </w:tr>
      <w:tr w:rsidR="006E4D60" w:rsidRPr="007063EB" w14:paraId="772360CC" w14:textId="77777777" w:rsidTr="00B55A70">
        <w:trPr>
          <w:trHeight w:val="286"/>
        </w:trPr>
        <w:tc>
          <w:tcPr>
            <w:tcW w:w="5000" w:type="pct"/>
            <w:gridSpan w:val="5"/>
          </w:tcPr>
          <w:p w14:paraId="3D801E9E" w14:textId="77777777" w:rsidR="006E4D60" w:rsidRPr="00355D96" w:rsidRDefault="006E4D60" w:rsidP="00591CC9">
            <w:pPr>
              <w:spacing w:line="276" w:lineRule="auto"/>
              <w:jc w:val="center"/>
              <w:rPr>
                <w:rFonts w:eastAsia="Arial Unicode MS"/>
                <w:b/>
              </w:rPr>
            </w:pPr>
            <w:r w:rsidRPr="00355D96">
              <w:rPr>
                <w:b/>
              </w:rPr>
              <w:lastRenderedPageBreak/>
              <w:t>OR</w:t>
            </w:r>
          </w:p>
        </w:tc>
      </w:tr>
      <w:tr w:rsidR="007163EA" w:rsidRPr="007063EB" w14:paraId="5078CD38" w14:textId="77777777" w:rsidTr="005171A5">
        <w:trPr>
          <w:trHeight w:val="286"/>
        </w:trPr>
        <w:tc>
          <w:tcPr>
            <w:tcW w:w="324" w:type="pct"/>
          </w:tcPr>
          <w:p w14:paraId="2345644D" w14:textId="77777777" w:rsidR="006E4D60" w:rsidRPr="001F0B9A" w:rsidRDefault="006E4D60" w:rsidP="00591CC9">
            <w:pPr>
              <w:spacing w:line="276" w:lineRule="auto"/>
              <w:jc w:val="center"/>
            </w:pPr>
            <w:r w:rsidRPr="001F0B9A">
              <w:t>6a</w:t>
            </w:r>
          </w:p>
        </w:tc>
        <w:tc>
          <w:tcPr>
            <w:tcW w:w="3473" w:type="pct"/>
          </w:tcPr>
          <w:p w14:paraId="3825B0EB" w14:textId="77777777" w:rsidR="001150DF" w:rsidRPr="001150DF" w:rsidRDefault="001150DF" w:rsidP="001150DF">
            <w:pPr>
              <w:jc w:val="both"/>
            </w:pPr>
            <w:r w:rsidRPr="001150DF">
              <w:t>Name the data structure used to traverse</w:t>
            </w:r>
            <w:r>
              <w:t xml:space="preserve"> the graph with BFS</w:t>
            </w:r>
            <w:r w:rsidRPr="001150DF">
              <w:t xml:space="preserve"> and found the shortest path from starting vertex to final vertex of the following graph,</w:t>
            </w:r>
            <w:r w:rsidR="00120320">
              <w:t xml:space="preserve"> </w:t>
            </w:r>
            <w:r w:rsidRPr="001150DF">
              <w:t>And list out the applications of BFS.</w:t>
            </w:r>
          </w:p>
          <w:p w14:paraId="19010423" w14:textId="77777777" w:rsidR="001150DF" w:rsidRDefault="001150DF" w:rsidP="00643839">
            <w:pPr>
              <w:rPr>
                <w:rFonts w:ascii="Verdana" w:hAnsi="Verdana"/>
                <w:b/>
                <w:sz w:val="20"/>
                <w:szCs w:val="20"/>
              </w:rPr>
            </w:pPr>
          </w:p>
          <w:p w14:paraId="57E53B34" w14:textId="77777777" w:rsidR="002F3C40" w:rsidRDefault="002F3C40" w:rsidP="00643839">
            <w:pPr>
              <w:rPr>
                <w:rFonts w:ascii="Verdana" w:hAnsi="Verdana"/>
                <w:b/>
                <w:sz w:val="20"/>
                <w:szCs w:val="20"/>
              </w:rPr>
            </w:pPr>
            <w:r w:rsidRPr="00410B7E">
              <w:rPr>
                <w:rFonts w:ascii="Verdana" w:hAnsi="Verdana"/>
                <w:b/>
                <w:sz w:val="20"/>
                <w:szCs w:val="20"/>
              </w:rPr>
              <w:object w:dxaOrig="4695" w:dyaOrig="2175" w14:anchorId="01859703">
                <v:shape id="_x0000_i1029" type="#_x0000_t75" style="width:234.15pt;height:81.4pt" o:ole="">
                  <v:imagedata r:id="rId34" o:title=""/>
                </v:shape>
                <o:OLEObject Type="Embed" ProgID="PBrush" ShapeID="_x0000_i1029" DrawAspect="Content" ObjectID="_1636636679" r:id="rId35"/>
              </w:object>
            </w:r>
          </w:p>
          <w:p w14:paraId="101D2797" w14:textId="77777777" w:rsidR="00E82BE3" w:rsidRDefault="00E82BE3" w:rsidP="00643839">
            <w:pPr>
              <w:rPr>
                <w:rFonts w:ascii="Verdana" w:hAnsi="Verdana"/>
                <w:b/>
                <w:sz w:val="20"/>
                <w:szCs w:val="20"/>
              </w:rPr>
            </w:pPr>
          </w:p>
          <w:p w14:paraId="49847C55" w14:textId="33F5EEA5" w:rsidR="00E82BE3" w:rsidRDefault="008D13FA" w:rsidP="00643839">
            <w:pPr>
              <w:rPr>
                <w:rFonts w:ascii="Verdana" w:hAnsi="Verdana"/>
                <w:b/>
                <w:sz w:val="20"/>
                <w:szCs w:val="20"/>
              </w:rPr>
            </w:pPr>
            <w:r>
              <w:rPr>
                <w:rFonts w:ascii="Verdana" w:hAnsi="Verdana"/>
                <w:b/>
                <w:noProof/>
                <w:sz w:val="20"/>
                <w:szCs w:val="20"/>
                <w:lang w:eastAsia="en-US"/>
              </w:rPr>
              <w:lastRenderedPageBreak/>
              <w:drawing>
                <wp:inline distT="0" distB="0" distL="0" distR="0" wp14:anchorId="2B8F7CF6" wp14:editId="36E0EBBB">
                  <wp:extent cx="4247656" cy="2703444"/>
                  <wp:effectExtent l="0" t="0" r="635" b="1905"/>
                  <wp:docPr id="19" name="Picture 19" descr="C:\Users\Lenovo\Desktop\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Desktop\aa.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49142" cy="2704390"/>
                          </a:xfrm>
                          <a:prstGeom prst="rect">
                            <a:avLst/>
                          </a:prstGeom>
                          <a:noFill/>
                          <a:ln>
                            <a:noFill/>
                          </a:ln>
                        </pic:spPr>
                      </pic:pic>
                    </a:graphicData>
                  </a:graphic>
                </wp:inline>
              </w:drawing>
            </w:r>
          </w:p>
          <w:p w14:paraId="5708613F" w14:textId="77777777" w:rsidR="00E82BE3" w:rsidRPr="00346A58" w:rsidRDefault="00E82BE3" w:rsidP="00643839">
            <w:pPr>
              <w:rPr>
                <w:bCs/>
                <w:lang w:val="en-IN"/>
              </w:rPr>
            </w:pPr>
          </w:p>
        </w:tc>
        <w:tc>
          <w:tcPr>
            <w:tcW w:w="370" w:type="pct"/>
          </w:tcPr>
          <w:p w14:paraId="781B01D0" w14:textId="77777777" w:rsidR="006E4D60" w:rsidRDefault="00567F91" w:rsidP="00591CC9">
            <w:pPr>
              <w:spacing w:line="276" w:lineRule="auto"/>
              <w:jc w:val="center"/>
            </w:pPr>
            <w:r>
              <w:lastRenderedPageBreak/>
              <w:t>09</w:t>
            </w:r>
          </w:p>
          <w:p w14:paraId="3F218AB7" w14:textId="77777777" w:rsidR="00A77CAD" w:rsidRDefault="00A77CAD" w:rsidP="00591CC9">
            <w:pPr>
              <w:spacing w:line="276" w:lineRule="auto"/>
              <w:jc w:val="center"/>
            </w:pPr>
          </w:p>
          <w:p w14:paraId="04D36C85" w14:textId="77777777" w:rsidR="00A77CAD" w:rsidRDefault="00A77CAD" w:rsidP="00591CC9">
            <w:pPr>
              <w:spacing w:line="276" w:lineRule="auto"/>
              <w:jc w:val="center"/>
            </w:pPr>
          </w:p>
          <w:p w14:paraId="3DF6DC38" w14:textId="77777777" w:rsidR="00A77CAD" w:rsidRDefault="00A77CAD" w:rsidP="00591CC9">
            <w:pPr>
              <w:spacing w:line="276" w:lineRule="auto"/>
              <w:jc w:val="center"/>
            </w:pPr>
            <w:r>
              <w:t>03</w:t>
            </w:r>
          </w:p>
          <w:p w14:paraId="25CA63AE" w14:textId="77777777" w:rsidR="00A77CAD" w:rsidRDefault="00A77CAD" w:rsidP="00591CC9">
            <w:pPr>
              <w:spacing w:line="276" w:lineRule="auto"/>
              <w:jc w:val="center"/>
            </w:pPr>
          </w:p>
          <w:p w14:paraId="32EC9D92" w14:textId="77777777" w:rsidR="00A77CAD" w:rsidRDefault="00A77CAD" w:rsidP="00591CC9">
            <w:pPr>
              <w:spacing w:line="276" w:lineRule="auto"/>
              <w:jc w:val="center"/>
            </w:pPr>
          </w:p>
          <w:p w14:paraId="3A65A874" w14:textId="77777777" w:rsidR="00A77CAD" w:rsidRDefault="00A77CAD" w:rsidP="00591CC9">
            <w:pPr>
              <w:spacing w:line="276" w:lineRule="auto"/>
              <w:jc w:val="center"/>
            </w:pPr>
          </w:p>
          <w:p w14:paraId="68FC4FBE" w14:textId="77777777" w:rsidR="00A77CAD" w:rsidRDefault="00A77CAD" w:rsidP="00591CC9">
            <w:pPr>
              <w:spacing w:line="276" w:lineRule="auto"/>
              <w:jc w:val="center"/>
            </w:pPr>
          </w:p>
          <w:p w14:paraId="328C118D" w14:textId="77777777" w:rsidR="00A77CAD" w:rsidRDefault="00A77CAD" w:rsidP="00591CC9">
            <w:pPr>
              <w:spacing w:line="276" w:lineRule="auto"/>
              <w:jc w:val="center"/>
            </w:pPr>
          </w:p>
          <w:p w14:paraId="428A2CC8" w14:textId="77777777" w:rsidR="00A77CAD" w:rsidRDefault="00A77CAD" w:rsidP="00591CC9">
            <w:pPr>
              <w:spacing w:line="276" w:lineRule="auto"/>
              <w:jc w:val="center"/>
            </w:pPr>
          </w:p>
          <w:p w14:paraId="49E4D756" w14:textId="77777777" w:rsidR="00A77CAD" w:rsidRDefault="00A77CAD" w:rsidP="00591CC9">
            <w:pPr>
              <w:spacing w:line="276" w:lineRule="auto"/>
              <w:jc w:val="center"/>
            </w:pPr>
          </w:p>
          <w:p w14:paraId="6B25E08C" w14:textId="77777777" w:rsidR="00A77CAD" w:rsidRDefault="00A77CAD" w:rsidP="00591CC9">
            <w:pPr>
              <w:spacing w:line="276" w:lineRule="auto"/>
              <w:jc w:val="center"/>
            </w:pPr>
          </w:p>
          <w:p w14:paraId="272440B0" w14:textId="77777777" w:rsidR="00A77CAD" w:rsidRDefault="00A77CAD" w:rsidP="00591CC9">
            <w:pPr>
              <w:spacing w:line="276" w:lineRule="auto"/>
              <w:jc w:val="center"/>
            </w:pPr>
          </w:p>
          <w:p w14:paraId="34D27415" w14:textId="77777777" w:rsidR="00A77CAD" w:rsidRDefault="00A77CAD" w:rsidP="00591CC9">
            <w:pPr>
              <w:spacing w:line="276" w:lineRule="auto"/>
              <w:jc w:val="center"/>
            </w:pPr>
          </w:p>
          <w:p w14:paraId="08BC22CC" w14:textId="77777777" w:rsidR="00A77CAD" w:rsidRDefault="00A77CAD" w:rsidP="00591CC9">
            <w:pPr>
              <w:spacing w:line="276" w:lineRule="auto"/>
              <w:jc w:val="center"/>
            </w:pPr>
          </w:p>
          <w:p w14:paraId="348FA56E" w14:textId="05CA4515" w:rsidR="00A77CAD" w:rsidRDefault="00A77CAD" w:rsidP="00591CC9">
            <w:pPr>
              <w:spacing w:line="276" w:lineRule="auto"/>
              <w:jc w:val="center"/>
            </w:pPr>
            <w:r>
              <w:t>06</w:t>
            </w:r>
          </w:p>
          <w:p w14:paraId="77878001" w14:textId="77777777" w:rsidR="00A77CAD" w:rsidRPr="001F0B9A" w:rsidRDefault="00A77CAD" w:rsidP="00591CC9">
            <w:pPr>
              <w:spacing w:line="276" w:lineRule="auto"/>
              <w:jc w:val="center"/>
            </w:pPr>
          </w:p>
        </w:tc>
        <w:tc>
          <w:tcPr>
            <w:tcW w:w="334" w:type="pct"/>
          </w:tcPr>
          <w:p w14:paraId="2446A991" w14:textId="77777777" w:rsidR="006E4D60" w:rsidRPr="007F456B" w:rsidRDefault="006E4D60" w:rsidP="00591CC9">
            <w:pPr>
              <w:spacing w:line="276" w:lineRule="auto"/>
              <w:jc w:val="center"/>
              <w:rPr>
                <w:rFonts w:asciiTheme="minorHAnsi" w:eastAsia="Arial Unicode MS" w:hAnsiTheme="minorHAnsi" w:cstheme="minorHAnsi"/>
                <w:sz w:val="20"/>
                <w:szCs w:val="22"/>
              </w:rPr>
            </w:pPr>
            <w:r w:rsidRPr="007F456B">
              <w:rPr>
                <w:rFonts w:eastAsia="Arial Unicode MS"/>
                <w:sz w:val="22"/>
                <w:szCs w:val="22"/>
              </w:rPr>
              <w:lastRenderedPageBreak/>
              <w:t>CO</w:t>
            </w:r>
            <w:r w:rsidR="001150DF">
              <w:rPr>
                <w:rFonts w:eastAsia="Arial Unicode MS"/>
                <w:sz w:val="22"/>
                <w:szCs w:val="22"/>
              </w:rPr>
              <w:t>4</w:t>
            </w:r>
          </w:p>
        </w:tc>
        <w:tc>
          <w:tcPr>
            <w:tcW w:w="499" w:type="pct"/>
          </w:tcPr>
          <w:p w14:paraId="45E3D540" w14:textId="77777777" w:rsidR="006E4D60" w:rsidRPr="007F456B" w:rsidRDefault="006E4D60" w:rsidP="00591CC9">
            <w:pPr>
              <w:spacing w:line="276" w:lineRule="auto"/>
              <w:jc w:val="center"/>
              <w:rPr>
                <w:rFonts w:asciiTheme="minorHAnsi" w:eastAsia="Arial Unicode MS" w:hAnsiTheme="minorHAnsi" w:cstheme="minorHAnsi"/>
                <w:sz w:val="20"/>
                <w:szCs w:val="22"/>
              </w:rPr>
            </w:pPr>
            <w:r w:rsidRPr="007F456B">
              <w:rPr>
                <w:rFonts w:eastAsia="Arial Unicode MS"/>
                <w:sz w:val="22"/>
                <w:szCs w:val="22"/>
              </w:rPr>
              <w:t>L</w:t>
            </w:r>
            <w:r w:rsidR="001150DF">
              <w:rPr>
                <w:rFonts w:eastAsia="Arial Unicode MS"/>
                <w:sz w:val="22"/>
                <w:szCs w:val="22"/>
              </w:rPr>
              <w:t>3</w:t>
            </w:r>
          </w:p>
        </w:tc>
      </w:tr>
      <w:tr w:rsidR="007163EA" w:rsidRPr="007063EB" w14:paraId="6C007273" w14:textId="77777777" w:rsidTr="005171A5">
        <w:trPr>
          <w:trHeight w:val="286"/>
        </w:trPr>
        <w:tc>
          <w:tcPr>
            <w:tcW w:w="324" w:type="pct"/>
          </w:tcPr>
          <w:p w14:paraId="4565B66F" w14:textId="605EE10D" w:rsidR="002F3C40" w:rsidRPr="001F0B9A" w:rsidRDefault="002F3C40" w:rsidP="002F3C40">
            <w:pPr>
              <w:spacing w:line="276" w:lineRule="auto"/>
              <w:jc w:val="center"/>
            </w:pPr>
            <w:r>
              <w:lastRenderedPageBreak/>
              <w:t>6b</w:t>
            </w:r>
          </w:p>
        </w:tc>
        <w:tc>
          <w:tcPr>
            <w:tcW w:w="3473" w:type="pct"/>
          </w:tcPr>
          <w:p w14:paraId="65FEE4CF" w14:textId="77777777" w:rsidR="002F3C40" w:rsidRDefault="002F3C40" w:rsidP="002F3C40">
            <w:pPr>
              <w:jc w:val="both"/>
            </w:pPr>
            <w:r>
              <w:t>Discuss the applications of trees</w:t>
            </w:r>
            <w:r w:rsidR="00567F91">
              <w:t xml:space="preserve"> and graphs</w:t>
            </w:r>
            <w:r>
              <w:t>.</w:t>
            </w:r>
          </w:p>
          <w:p w14:paraId="5F72F6F0" w14:textId="77777777" w:rsidR="007163EA" w:rsidRDefault="007163EA" w:rsidP="002F3C40">
            <w:pPr>
              <w:jc w:val="both"/>
              <w:rPr>
                <w:rFonts w:ascii="Times-Roman" w:hAnsi="Times-Roman" w:cs="Times-Roman"/>
                <w:sz w:val="23"/>
                <w:szCs w:val="23"/>
                <w:lang w:eastAsia="en-US"/>
              </w:rPr>
            </w:pPr>
          </w:p>
          <w:p w14:paraId="28E05B9A" w14:textId="77777777" w:rsidR="007163EA" w:rsidRDefault="007163EA" w:rsidP="002F3C40">
            <w:pPr>
              <w:jc w:val="both"/>
              <w:rPr>
                <w:rFonts w:ascii="Times-Roman" w:hAnsi="Times-Roman" w:cs="Times-Roman"/>
                <w:sz w:val="23"/>
                <w:szCs w:val="23"/>
                <w:lang w:eastAsia="en-US"/>
              </w:rPr>
            </w:pPr>
            <w:r>
              <w:rPr>
                <w:rFonts w:ascii="Times-Roman" w:hAnsi="Times-Roman" w:cs="Times-Roman"/>
                <w:noProof/>
                <w:sz w:val="23"/>
                <w:szCs w:val="23"/>
                <w:lang w:eastAsia="en-US"/>
              </w:rPr>
              <w:drawing>
                <wp:inline distT="0" distB="0" distL="0" distR="0" wp14:anchorId="0EA48D11" wp14:editId="572AC8CA">
                  <wp:extent cx="2501900" cy="397510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5.jfif"/>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501900" cy="3975100"/>
                          </a:xfrm>
                          <a:prstGeom prst="rect">
                            <a:avLst/>
                          </a:prstGeom>
                        </pic:spPr>
                      </pic:pic>
                    </a:graphicData>
                  </a:graphic>
                </wp:inline>
              </w:drawing>
            </w:r>
          </w:p>
          <w:p w14:paraId="15AA5A3A" w14:textId="1F65D263" w:rsidR="007163EA" w:rsidRDefault="007163EA" w:rsidP="007163EA">
            <w:r>
              <w:t xml:space="preserve"> Applications of Trees</w:t>
            </w:r>
          </w:p>
          <w:p w14:paraId="435427A1" w14:textId="21F1577E" w:rsidR="007163EA" w:rsidRDefault="007163EA" w:rsidP="007163EA">
            <w:r>
              <w:t xml:space="preserve"> 1.Binary Search Trees(BSTs) are used to quickly check whether an         element is present in a set or not.</w:t>
            </w:r>
          </w:p>
          <w:p w14:paraId="0E812D0C" w14:textId="65963431" w:rsidR="007163EA" w:rsidRDefault="007163EA" w:rsidP="007163EA">
            <w:r>
              <w:t xml:space="preserve"> 2.Heap is a kind of tree that is used for heap sort.</w:t>
            </w:r>
          </w:p>
          <w:p w14:paraId="0CA9EBDF" w14:textId="3850BAF1" w:rsidR="007163EA" w:rsidRDefault="007163EA" w:rsidP="007163EA">
            <w:r>
              <w:t xml:space="preserve"> 3.A modified version of tree called Tries is used in modern routers   to store routing information.</w:t>
            </w:r>
          </w:p>
          <w:p w14:paraId="6A149909" w14:textId="10C6776D" w:rsidR="007163EA" w:rsidRDefault="007163EA" w:rsidP="002F3C40">
            <w:pPr>
              <w:jc w:val="both"/>
              <w:rPr>
                <w:rFonts w:ascii="Times-Roman" w:hAnsi="Times-Roman" w:cs="Times-Roman"/>
                <w:sz w:val="23"/>
                <w:szCs w:val="23"/>
                <w:lang w:eastAsia="en-US"/>
              </w:rPr>
            </w:pPr>
          </w:p>
        </w:tc>
        <w:tc>
          <w:tcPr>
            <w:tcW w:w="370" w:type="pct"/>
          </w:tcPr>
          <w:p w14:paraId="3BC8DB1F" w14:textId="77777777" w:rsidR="002F3C40" w:rsidRDefault="002F3C40" w:rsidP="002F3C40">
            <w:pPr>
              <w:spacing w:line="276" w:lineRule="auto"/>
              <w:jc w:val="center"/>
            </w:pPr>
            <w:r>
              <w:t>0</w:t>
            </w:r>
            <w:r w:rsidR="00567F91">
              <w:t>6</w:t>
            </w:r>
          </w:p>
          <w:p w14:paraId="238AF959" w14:textId="77777777" w:rsidR="00A77CAD" w:rsidRDefault="00A77CAD" w:rsidP="002F3C40">
            <w:pPr>
              <w:spacing w:line="276" w:lineRule="auto"/>
              <w:jc w:val="center"/>
            </w:pPr>
          </w:p>
          <w:p w14:paraId="258C90F1" w14:textId="77777777" w:rsidR="00A77CAD" w:rsidRDefault="00A77CAD" w:rsidP="002F3C40">
            <w:pPr>
              <w:spacing w:line="276" w:lineRule="auto"/>
              <w:jc w:val="center"/>
            </w:pPr>
          </w:p>
          <w:p w14:paraId="70C409F0" w14:textId="2BBE3EB7" w:rsidR="00A77CAD" w:rsidRDefault="00A77CAD" w:rsidP="002F3C40">
            <w:pPr>
              <w:spacing w:line="276" w:lineRule="auto"/>
              <w:jc w:val="center"/>
            </w:pPr>
            <w:r>
              <w:t>02</w:t>
            </w:r>
          </w:p>
          <w:p w14:paraId="3C78B624" w14:textId="77777777" w:rsidR="00A77CAD" w:rsidRDefault="00A77CAD" w:rsidP="002F3C40">
            <w:pPr>
              <w:spacing w:line="276" w:lineRule="auto"/>
              <w:jc w:val="center"/>
            </w:pPr>
          </w:p>
          <w:p w14:paraId="094913A0" w14:textId="77777777" w:rsidR="00A77CAD" w:rsidRDefault="00A77CAD" w:rsidP="002F3C40">
            <w:pPr>
              <w:spacing w:line="276" w:lineRule="auto"/>
              <w:jc w:val="center"/>
            </w:pPr>
          </w:p>
          <w:p w14:paraId="53828D42" w14:textId="77777777" w:rsidR="00A77CAD" w:rsidRDefault="00A77CAD" w:rsidP="002F3C40">
            <w:pPr>
              <w:spacing w:line="276" w:lineRule="auto"/>
              <w:jc w:val="center"/>
            </w:pPr>
          </w:p>
          <w:p w14:paraId="5271F64A" w14:textId="77777777" w:rsidR="00A77CAD" w:rsidRDefault="00A77CAD" w:rsidP="002F3C40">
            <w:pPr>
              <w:spacing w:line="276" w:lineRule="auto"/>
              <w:jc w:val="center"/>
            </w:pPr>
          </w:p>
          <w:p w14:paraId="79026280" w14:textId="77777777" w:rsidR="00A77CAD" w:rsidRDefault="00A77CAD" w:rsidP="002F3C40">
            <w:pPr>
              <w:spacing w:line="276" w:lineRule="auto"/>
              <w:jc w:val="center"/>
            </w:pPr>
          </w:p>
          <w:p w14:paraId="6B89BEBC" w14:textId="77777777" w:rsidR="00A77CAD" w:rsidRDefault="00A77CAD" w:rsidP="002F3C40">
            <w:pPr>
              <w:spacing w:line="276" w:lineRule="auto"/>
              <w:jc w:val="center"/>
            </w:pPr>
          </w:p>
          <w:p w14:paraId="1E67246A" w14:textId="77777777" w:rsidR="00A77CAD" w:rsidRDefault="00A77CAD" w:rsidP="002F3C40">
            <w:pPr>
              <w:spacing w:line="276" w:lineRule="auto"/>
              <w:jc w:val="center"/>
            </w:pPr>
          </w:p>
          <w:p w14:paraId="75ECC28F" w14:textId="77777777" w:rsidR="00A77CAD" w:rsidRDefault="00A77CAD" w:rsidP="002F3C40">
            <w:pPr>
              <w:spacing w:line="276" w:lineRule="auto"/>
              <w:jc w:val="center"/>
            </w:pPr>
          </w:p>
          <w:p w14:paraId="16F0CFCD" w14:textId="77777777" w:rsidR="00A77CAD" w:rsidRDefault="00A77CAD" w:rsidP="002F3C40">
            <w:pPr>
              <w:spacing w:line="276" w:lineRule="auto"/>
              <w:jc w:val="center"/>
            </w:pPr>
          </w:p>
          <w:p w14:paraId="2F60BC06" w14:textId="77777777" w:rsidR="00A77CAD" w:rsidRDefault="00A77CAD" w:rsidP="002F3C40">
            <w:pPr>
              <w:spacing w:line="276" w:lineRule="auto"/>
              <w:jc w:val="center"/>
            </w:pPr>
          </w:p>
          <w:p w14:paraId="2D19EFC6" w14:textId="77777777" w:rsidR="00A77CAD" w:rsidRDefault="00A77CAD" w:rsidP="002F3C40">
            <w:pPr>
              <w:spacing w:line="276" w:lineRule="auto"/>
              <w:jc w:val="center"/>
            </w:pPr>
          </w:p>
          <w:p w14:paraId="57103E3E" w14:textId="77777777" w:rsidR="00A77CAD" w:rsidRDefault="00A77CAD" w:rsidP="002F3C40">
            <w:pPr>
              <w:spacing w:line="276" w:lineRule="auto"/>
              <w:jc w:val="center"/>
            </w:pPr>
            <w:r>
              <w:t>02</w:t>
            </w:r>
          </w:p>
          <w:p w14:paraId="2530BD06" w14:textId="77777777" w:rsidR="00A77CAD" w:rsidRDefault="00A77CAD" w:rsidP="002F3C40">
            <w:pPr>
              <w:spacing w:line="276" w:lineRule="auto"/>
              <w:jc w:val="center"/>
            </w:pPr>
          </w:p>
          <w:p w14:paraId="25B0F7AC" w14:textId="77777777" w:rsidR="00A77CAD" w:rsidRDefault="00A77CAD" w:rsidP="002F3C40">
            <w:pPr>
              <w:spacing w:line="276" w:lineRule="auto"/>
              <w:jc w:val="center"/>
            </w:pPr>
          </w:p>
          <w:p w14:paraId="111A39E9" w14:textId="77777777" w:rsidR="00A77CAD" w:rsidRDefault="00A77CAD" w:rsidP="002F3C40">
            <w:pPr>
              <w:spacing w:line="276" w:lineRule="auto"/>
              <w:jc w:val="center"/>
            </w:pPr>
          </w:p>
          <w:p w14:paraId="362C4A81" w14:textId="5C330CCE" w:rsidR="00A77CAD" w:rsidRDefault="00A77CAD" w:rsidP="002F3C40">
            <w:pPr>
              <w:spacing w:line="276" w:lineRule="auto"/>
              <w:jc w:val="center"/>
            </w:pPr>
            <w:r>
              <w:t>02</w:t>
            </w:r>
            <w:bookmarkStart w:id="0" w:name="_GoBack"/>
            <w:bookmarkEnd w:id="0"/>
          </w:p>
          <w:p w14:paraId="333FF0DF" w14:textId="1CA13D94" w:rsidR="00A77CAD" w:rsidRDefault="00A77CAD" w:rsidP="002F3C40">
            <w:pPr>
              <w:spacing w:line="276" w:lineRule="auto"/>
              <w:jc w:val="center"/>
            </w:pPr>
          </w:p>
        </w:tc>
        <w:tc>
          <w:tcPr>
            <w:tcW w:w="334" w:type="pct"/>
          </w:tcPr>
          <w:p w14:paraId="3708657E" w14:textId="77777777" w:rsidR="002F3C40" w:rsidRPr="007F456B" w:rsidRDefault="004B7149" w:rsidP="002F3C40">
            <w:pPr>
              <w:spacing w:line="276" w:lineRule="auto"/>
              <w:jc w:val="center"/>
              <w:rPr>
                <w:rFonts w:eastAsia="Arial Unicode MS"/>
                <w:sz w:val="22"/>
                <w:szCs w:val="22"/>
              </w:rPr>
            </w:pPr>
            <w:r>
              <w:rPr>
                <w:rFonts w:eastAsia="Arial Unicode MS"/>
                <w:sz w:val="22"/>
                <w:szCs w:val="22"/>
              </w:rPr>
              <w:t>CO3</w:t>
            </w:r>
          </w:p>
        </w:tc>
        <w:tc>
          <w:tcPr>
            <w:tcW w:w="499" w:type="pct"/>
          </w:tcPr>
          <w:p w14:paraId="582A5B61" w14:textId="77777777" w:rsidR="002F3C40" w:rsidRPr="007F456B" w:rsidRDefault="001150DF" w:rsidP="002F3C40">
            <w:pPr>
              <w:spacing w:line="276" w:lineRule="auto"/>
              <w:jc w:val="center"/>
              <w:rPr>
                <w:rFonts w:eastAsia="Arial Unicode MS"/>
                <w:sz w:val="22"/>
                <w:szCs w:val="22"/>
              </w:rPr>
            </w:pPr>
            <w:r>
              <w:rPr>
                <w:rFonts w:eastAsia="Arial Unicode MS"/>
                <w:sz w:val="22"/>
                <w:szCs w:val="22"/>
              </w:rPr>
              <w:t>L3</w:t>
            </w:r>
          </w:p>
        </w:tc>
      </w:tr>
    </w:tbl>
    <w:p w14:paraId="68339A4A" w14:textId="59D04341" w:rsidR="00D63464" w:rsidRDefault="00D63464" w:rsidP="00E96FAB">
      <w:pPr>
        <w:spacing w:line="276" w:lineRule="auto"/>
        <w:rPr>
          <w:rFonts w:asciiTheme="minorHAnsi" w:eastAsia="Arial Unicode MS" w:hAnsiTheme="minorHAnsi" w:cstheme="minorHAnsi"/>
          <w:b/>
          <w:sz w:val="20"/>
          <w:szCs w:val="22"/>
        </w:rPr>
      </w:pPr>
    </w:p>
    <w:p w14:paraId="1EB2F41C" w14:textId="77777777" w:rsidR="005C548D" w:rsidRPr="009A5EC1" w:rsidRDefault="00B55A70" w:rsidP="00E96FAB">
      <w:pPr>
        <w:spacing w:line="276" w:lineRule="auto"/>
        <w:rPr>
          <w:rFonts w:eastAsia="Arial Unicode MS"/>
          <w:b/>
        </w:rPr>
      </w:pPr>
      <w:r w:rsidRPr="009A5EC1">
        <w:rPr>
          <w:rFonts w:eastAsia="Arial Unicode MS"/>
          <w:b/>
        </w:rPr>
        <w:t>Course Outcomes:</w:t>
      </w:r>
    </w:p>
    <w:tbl>
      <w:tblPr>
        <w:tblStyle w:val="TableGrid"/>
        <w:tblW w:w="9918" w:type="dxa"/>
        <w:tblLayout w:type="fixed"/>
        <w:tblLook w:val="04A0" w:firstRow="1" w:lastRow="0" w:firstColumn="1" w:lastColumn="0" w:noHBand="0" w:noVBand="1"/>
      </w:tblPr>
      <w:tblGrid>
        <w:gridCol w:w="1227"/>
        <w:gridCol w:w="8691"/>
      </w:tblGrid>
      <w:tr w:rsidR="008D46EC" w:rsidRPr="007063EB" w14:paraId="386FE042" w14:textId="77777777" w:rsidTr="00607A31">
        <w:tc>
          <w:tcPr>
            <w:tcW w:w="1227" w:type="dxa"/>
          </w:tcPr>
          <w:p w14:paraId="524B86E0" w14:textId="77777777" w:rsidR="008D46EC" w:rsidRPr="009A5EC1" w:rsidRDefault="008D46EC" w:rsidP="004D55FF">
            <w:pPr>
              <w:pStyle w:val="ListParagraph"/>
              <w:numPr>
                <w:ilvl w:val="0"/>
                <w:numId w:val="4"/>
              </w:numPr>
              <w:ind w:left="0" w:firstLine="0"/>
              <w:jc w:val="center"/>
            </w:pPr>
          </w:p>
        </w:tc>
        <w:tc>
          <w:tcPr>
            <w:tcW w:w="8691" w:type="dxa"/>
          </w:tcPr>
          <w:p w14:paraId="36821BC3" w14:textId="77777777" w:rsidR="008D46EC" w:rsidRPr="00246183" w:rsidRDefault="008D46EC" w:rsidP="004D17E4">
            <w:pPr>
              <w:spacing w:line="276" w:lineRule="auto"/>
              <w:jc w:val="both"/>
              <w:rPr>
                <w:rFonts w:eastAsiaTheme="minorHAnsi"/>
              </w:rPr>
            </w:pPr>
            <w:r>
              <w:rPr>
                <w:rFonts w:eastAsiaTheme="minorHAnsi"/>
              </w:rPr>
              <w:t>Understand the various types of data structures, operations and algorithms</w:t>
            </w:r>
          </w:p>
        </w:tc>
      </w:tr>
      <w:tr w:rsidR="008D46EC" w:rsidRPr="007063EB" w14:paraId="446CA025" w14:textId="77777777" w:rsidTr="00607A31">
        <w:tc>
          <w:tcPr>
            <w:tcW w:w="1227" w:type="dxa"/>
          </w:tcPr>
          <w:p w14:paraId="36FB0457" w14:textId="77777777" w:rsidR="008D46EC" w:rsidRPr="009A5EC1" w:rsidRDefault="008D46EC" w:rsidP="004D55FF">
            <w:pPr>
              <w:pStyle w:val="ListParagraph"/>
              <w:numPr>
                <w:ilvl w:val="0"/>
                <w:numId w:val="4"/>
              </w:numPr>
              <w:ind w:left="0" w:firstLine="0"/>
              <w:jc w:val="center"/>
            </w:pPr>
          </w:p>
        </w:tc>
        <w:tc>
          <w:tcPr>
            <w:tcW w:w="8691" w:type="dxa"/>
          </w:tcPr>
          <w:p w14:paraId="56E25891" w14:textId="77777777" w:rsidR="008D46EC" w:rsidRPr="00456691" w:rsidRDefault="008D46EC" w:rsidP="00490884">
            <w:pPr>
              <w:autoSpaceDE w:val="0"/>
              <w:autoSpaceDN w:val="0"/>
              <w:adjustRightInd w:val="0"/>
              <w:spacing w:after="200" w:line="276" w:lineRule="auto"/>
              <w:contextualSpacing/>
              <w:jc w:val="both"/>
            </w:pPr>
            <w:r>
              <w:t xml:space="preserve">Analyze the various </w:t>
            </w:r>
            <w:r>
              <w:rPr>
                <w:rFonts w:eastAsiaTheme="minorHAnsi"/>
              </w:rPr>
              <w:t>algorithms used in linear and non-linear data structures.</w:t>
            </w:r>
          </w:p>
        </w:tc>
      </w:tr>
      <w:tr w:rsidR="008D46EC" w:rsidRPr="007063EB" w14:paraId="5AF92F4D" w14:textId="77777777" w:rsidTr="00607A31">
        <w:tc>
          <w:tcPr>
            <w:tcW w:w="1227" w:type="dxa"/>
          </w:tcPr>
          <w:p w14:paraId="164893BF" w14:textId="77777777" w:rsidR="008D46EC" w:rsidRPr="009A5EC1" w:rsidRDefault="008D46EC" w:rsidP="004D55FF">
            <w:pPr>
              <w:pStyle w:val="ListParagraph"/>
              <w:numPr>
                <w:ilvl w:val="0"/>
                <w:numId w:val="4"/>
              </w:numPr>
              <w:ind w:left="0" w:firstLine="0"/>
              <w:jc w:val="center"/>
            </w:pPr>
          </w:p>
        </w:tc>
        <w:tc>
          <w:tcPr>
            <w:tcW w:w="8691" w:type="dxa"/>
          </w:tcPr>
          <w:p w14:paraId="7958B3DD" w14:textId="77777777" w:rsidR="008D46EC" w:rsidRPr="00456691" w:rsidRDefault="004526A5" w:rsidP="00490884">
            <w:pPr>
              <w:autoSpaceDE w:val="0"/>
              <w:autoSpaceDN w:val="0"/>
              <w:adjustRightInd w:val="0"/>
              <w:spacing w:after="200" w:line="276" w:lineRule="auto"/>
              <w:contextualSpacing/>
              <w:jc w:val="both"/>
            </w:pPr>
            <w:r>
              <w:t xml:space="preserve">Design the algorithm for </w:t>
            </w:r>
            <w:r w:rsidR="008D46EC">
              <w:t>stack, queues, list, trees and graphs.</w:t>
            </w:r>
          </w:p>
        </w:tc>
      </w:tr>
      <w:tr w:rsidR="008D46EC" w:rsidRPr="007063EB" w14:paraId="10F57D63" w14:textId="77777777" w:rsidTr="00607A31">
        <w:tc>
          <w:tcPr>
            <w:tcW w:w="1227" w:type="dxa"/>
          </w:tcPr>
          <w:p w14:paraId="24988D4B" w14:textId="77777777" w:rsidR="008D46EC" w:rsidRPr="009A5EC1" w:rsidRDefault="008D46EC" w:rsidP="004D55FF">
            <w:pPr>
              <w:pStyle w:val="ListParagraph"/>
              <w:numPr>
                <w:ilvl w:val="0"/>
                <w:numId w:val="4"/>
              </w:numPr>
              <w:ind w:left="0" w:firstLine="0"/>
              <w:jc w:val="center"/>
            </w:pPr>
          </w:p>
        </w:tc>
        <w:tc>
          <w:tcPr>
            <w:tcW w:w="8691" w:type="dxa"/>
          </w:tcPr>
          <w:p w14:paraId="0B713471" w14:textId="77777777" w:rsidR="008D46EC" w:rsidRPr="00456691" w:rsidRDefault="008D46EC" w:rsidP="00490884">
            <w:pPr>
              <w:autoSpaceDE w:val="0"/>
              <w:autoSpaceDN w:val="0"/>
              <w:adjustRightInd w:val="0"/>
              <w:spacing w:after="200" w:line="276" w:lineRule="auto"/>
              <w:contextualSpacing/>
              <w:jc w:val="both"/>
            </w:pPr>
            <w:r>
              <w:t>Apply appropriate data structures for solving computing problems.</w:t>
            </w:r>
          </w:p>
        </w:tc>
      </w:tr>
    </w:tbl>
    <w:p w14:paraId="34D80A7E" w14:textId="77777777" w:rsidR="00B55A70" w:rsidRPr="007063EB" w:rsidRDefault="00B55A70" w:rsidP="00E96FAB">
      <w:pPr>
        <w:spacing w:line="276" w:lineRule="auto"/>
        <w:rPr>
          <w:rFonts w:ascii="Verdana" w:eastAsia="Arial Unicode MS" w:hAnsi="Verdana"/>
          <w:b/>
          <w:sz w:val="20"/>
          <w:szCs w:val="22"/>
        </w:rPr>
      </w:pPr>
    </w:p>
    <w:tbl>
      <w:tblPr>
        <w:tblStyle w:val="TableGrid"/>
        <w:tblW w:w="0" w:type="auto"/>
        <w:tblLook w:val="04A0" w:firstRow="1" w:lastRow="0" w:firstColumn="1" w:lastColumn="0" w:noHBand="0" w:noVBand="1"/>
      </w:tblPr>
      <w:tblGrid>
        <w:gridCol w:w="1576"/>
        <w:gridCol w:w="1630"/>
        <w:gridCol w:w="1123"/>
        <w:gridCol w:w="1216"/>
        <w:gridCol w:w="1256"/>
        <w:gridCol w:w="1043"/>
      </w:tblGrid>
      <w:tr w:rsidR="007831BE" w:rsidRPr="007063EB" w14:paraId="439FC3FE" w14:textId="77777777" w:rsidTr="00852EE0">
        <w:tc>
          <w:tcPr>
            <w:tcW w:w="1458" w:type="dxa"/>
          </w:tcPr>
          <w:p w14:paraId="5F176135" w14:textId="77777777" w:rsidR="007831BE" w:rsidRPr="009A5EC1" w:rsidRDefault="007831BE" w:rsidP="00852EE0">
            <w:pPr>
              <w:spacing w:line="276" w:lineRule="auto"/>
              <w:rPr>
                <w:rFonts w:eastAsia="Arial Unicode MS"/>
              </w:rPr>
            </w:pPr>
            <w:r w:rsidRPr="009A5EC1">
              <w:t xml:space="preserve">L1 </w:t>
            </w:r>
          </w:p>
        </w:tc>
        <w:tc>
          <w:tcPr>
            <w:tcW w:w="1447" w:type="dxa"/>
          </w:tcPr>
          <w:p w14:paraId="1EF91B80" w14:textId="77777777" w:rsidR="007831BE" w:rsidRPr="009A5EC1" w:rsidRDefault="007831BE" w:rsidP="00852EE0">
            <w:pPr>
              <w:spacing w:line="276" w:lineRule="auto"/>
              <w:rPr>
                <w:rFonts w:eastAsia="Arial Unicode MS"/>
              </w:rPr>
            </w:pPr>
            <w:r w:rsidRPr="009A5EC1">
              <w:t>L2</w:t>
            </w:r>
          </w:p>
        </w:tc>
        <w:tc>
          <w:tcPr>
            <w:tcW w:w="983" w:type="dxa"/>
          </w:tcPr>
          <w:p w14:paraId="55A0D0E5" w14:textId="77777777" w:rsidR="007831BE" w:rsidRPr="009A5EC1" w:rsidRDefault="007831BE" w:rsidP="00852EE0">
            <w:pPr>
              <w:spacing w:line="276" w:lineRule="auto"/>
              <w:rPr>
                <w:rFonts w:eastAsia="Arial Unicode MS"/>
              </w:rPr>
            </w:pPr>
            <w:r w:rsidRPr="009A5EC1">
              <w:t>L3</w:t>
            </w:r>
          </w:p>
        </w:tc>
        <w:tc>
          <w:tcPr>
            <w:tcW w:w="1018" w:type="dxa"/>
          </w:tcPr>
          <w:p w14:paraId="157AC167" w14:textId="77777777" w:rsidR="007831BE" w:rsidRPr="009A5EC1" w:rsidRDefault="007831BE" w:rsidP="00852EE0">
            <w:pPr>
              <w:spacing w:line="276" w:lineRule="auto"/>
              <w:rPr>
                <w:rFonts w:eastAsia="Arial Unicode MS"/>
              </w:rPr>
            </w:pPr>
            <w:r w:rsidRPr="009A5EC1">
              <w:t>L4</w:t>
            </w:r>
          </w:p>
        </w:tc>
        <w:tc>
          <w:tcPr>
            <w:tcW w:w="1083" w:type="dxa"/>
          </w:tcPr>
          <w:p w14:paraId="215A4896" w14:textId="77777777" w:rsidR="007831BE" w:rsidRPr="009A5EC1" w:rsidRDefault="007831BE" w:rsidP="00852EE0">
            <w:pPr>
              <w:spacing w:line="276" w:lineRule="auto"/>
              <w:rPr>
                <w:rFonts w:eastAsia="Arial Unicode MS"/>
              </w:rPr>
            </w:pPr>
            <w:r w:rsidRPr="009A5EC1">
              <w:t>L5</w:t>
            </w:r>
          </w:p>
        </w:tc>
        <w:tc>
          <w:tcPr>
            <w:tcW w:w="913" w:type="dxa"/>
          </w:tcPr>
          <w:p w14:paraId="1F9F76DD" w14:textId="77777777" w:rsidR="007831BE" w:rsidRPr="009A5EC1" w:rsidRDefault="007831BE" w:rsidP="00852EE0">
            <w:pPr>
              <w:spacing w:line="276" w:lineRule="auto"/>
              <w:rPr>
                <w:rFonts w:eastAsia="Arial Unicode MS"/>
              </w:rPr>
            </w:pPr>
            <w:r w:rsidRPr="009A5EC1">
              <w:t>L6</w:t>
            </w:r>
          </w:p>
        </w:tc>
      </w:tr>
      <w:tr w:rsidR="007831BE" w:rsidRPr="007063EB" w14:paraId="744F26A3" w14:textId="77777777" w:rsidTr="00852EE0">
        <w:tc>
          <w:tcPr>
            <w:tcW w:w="1458" w:type="dxa"/>
          </w:tcPr>
          <w:p w14:paraId="632EBA98" w14:textId="77777777" w:rsidR="007831BE" w:rsidRPr="009A5EC1" w:rsidRDefault="007831BE" w:rsidP="00852EE0">
            <w:pPr>
              <w:spacing w:line="276" w:lineRule="auto"/>
              <w:rPr>
                <w:rFonts w:eastAsia="Arial Unicode MS"/>
              </w:rPr>
            </w:pPr>
            <w:r w:rsidRPr="009A5EC1">
              <w:t>Remembering</w:t>
            </w:r>
          </w:p>
        </w:tc>
        <w:tc>
          <w:tcPr>
            <w:tcW w:w="1447" w:type="dxa"/>
          </w:tcPr>
          <w:p w14:paraId="12B93276" w14:textId="77777777" w:rsidR="007831BE" w:rsidRPr="009A5EC1" w:rsidRDefault="007831BE" w:rsidP="00852EE0">
            <w:pPr>
              <w:spacing w:line="276" w:lineRule="auto"/>
              <w:rPr>
                <w:rFonts w:eastAsia="Arial Unicode MS"/>
              </w:rPr>
            </w:pPr>
            <w:r w:rsidRPr="009A5EC1">
              <w:t>Understanding</w:t>
            </w:r>
          </w:p>
        </w:tc>
        <w:tc>
          <w:tcPr>
            <w:tcW w:w="983" w:type="dxa"/>
          </w:tcPr>
          <w:p w14:paraId="65D19927" w14:textId="77777777" w:rsidR="007831BE" w:rsidRPr="009A5EC1" w:rsidRDefault="007831BE" w:rsidP="00852EE0">
            <w:pPr>
              <w:spacing w:line="276" w:lineRule="auto"/>
              <w:rPr>
                <w:rFonts w:eastAsia="Arial Unicode MS"/>
              </w:rPr>
            </w:pPr>
            <w:r w:rsidRPr="009A5EC1">
              <w:t>Applying</w:t>
            </w:r>
          </w:p>
        </w:tc>
        <w:tc>
          <w:tcPr>
            <w:tcW w:w="1018" w:type="dxa"/>
          </w:tcPr>
          <w:p w14:paraId="34ED6787" w14:textId="77777777" w:rsidR="007831BE" w:rsidRPr="009A5EC1" w:rsidRDefault="007831BE" w:rsidP="00852EE0">
            <w:pPr>
              <w:spacing w:line="276" w:lineRule="auto"/>
              <w:rPr>
                <w:rFonts w:eastAsia="Arial Unicode MS"/>
              </w:rPr>
            </w:pPr>
            <w:r w:rsidRPr="009A5EC1">
              <w:t xml:space="preserve">Analyzing </w:t>
            </w:r>
          </w:p>
        </w:tc>
        <w:tc>
          <w:tcPr>
            <w:tcW w:w="1083" w:type="dxa"/>
          </w:tcPr>
          <w:p w14:paraId="12A97146" w14:textId="77777777" w:rsidR="007831BE" w:rsidRPr="009A5EC1" w:rsidRDefault="007831BE" w:rsidP="00852EE0">
            <w:pPr>
              <w:spacing w:line="276" w:lineRule="auto"/>
              <w:rPr>
                <w:rFonts w:eastAsia="Arial Unicode MS"/>
              </w:rPr>
            </w:pPr>
            <w:r w:rsidRPr="009A5EC1">
              <w:t>Evaluating</w:t>
            </w:r>
          </w:p>
        </w:tc>
        <w:tc>
          <w:tcPr>
            <w:tcW w:w="913" w:type="dxa"/>
          </w:tcPr>
          <w:p w14:paraId="096B4BFF" w14:textId="77777777" w:rsidR="007831BE" w:rsidRPr="009A5EC1" w:rsidRDefault="007831BE" w:rsidP="00852EE0">
            <w:pPr>
              <w:spacing w:line="276" w:lineRule="auto"/>
              <w:rPr>
                <w:rFonts w:eastAsia="Arial Unicode MS"/>
              </w:rPr>
            </w:pPr>
            <w:r w:rsidRPr="009A5EC1">
              <w:t>Creating</w:t>
            </w:r>
          </w:p>
        </w:tc>
      </w:tr>
    </w:tbl>
    <w:p w14:paraId="1B8A337A" w14:textId="77777777" w:rsidR="00B55A70" w:rsidRPr="007063EB" w:rsidRDefault="00B55A70" w:rsidP="00E96FAB">
      <w:pPr>
        <w:spacing w:line="276" w:lineRule="auto"/>
        <w:rPr>
          <w:rFonts w:ascii="Verdana" w:eastAsia="Arial Unicode MS" w:hAnsi="Verdana"/>
          <w:b/>
          <w:sz w:val="20"/>
          <w:szCs w:val="22"/>
        </w:rPr>
      </w:pPr>
    </w:p>
    <w:tbl>
      <w:tblPr>
        <w:tblStyle w:val="TableGrid"/>
        <w:tblW w:w="9824" w:type="dxa"/>
        <w:jc w:val="center"/>
        <w:tblLayout w:type="fixed"/>
        <w:tblLook w:val="04A0" w:firstRow="1" w:lastRow="0" w:firstColumn="1" w:lastColumn="0" w:noHBand="0" w:noVBand="1"/>
      </w:tblPr>
      <w:tblGrid>
        <w:gridCol w:w="1250"/>
        <w:gridCol w:w="872"/>
        <w:gridCol w:w="700"/>
        <w:gridCol w:w="700"/>
        <w:gridCol w:w="700"/>
        <w:gridCol w:w="700"/>
        <w:gridCol w:w="700"/>
        <w:gridCol w:w="700"/>
        <w:gridCol w:w="700"/>
        <w:gridCol w:w="700"/>
        <w:gridCol w:w="700"/>
        <w:gridCol w:w="700"/>
        <w:gridCol w:w="702"/>
      </w:tblGrid>
      <w:tr w:rsidR="000160D7" w:rsidRPr="007063EB" w14:paraId="45EB3A59" w14:textId="77777777" w:rsidTr="001150DF">
        <w:trPr>
          <w:trHeight w:val="223"/>
          <w:jc w:val="center"/>
        </w:trPr>
        <w:tc>
          <w:tcPr>
            <w:tcW w:w="9824" w:type="dxa"/>
            <w:gridSpan w:val="13"/>
          </w:tcPr>
          <w:p w14:paraId="1FE59754" w14:textId="77777777" w:rsidR="000160D7" w:rsidRPr="009A5EC1" w:rsidRDefault="000160D7" w:rsidP="00852EE0">
            <w:pPr>
              <w:jc w:val="center"/>
              <w:rPr>
                <w:b/>
              </w:rPr>
            </w:pPr>
            <w:r w:rsidRPr="009A5EC1">
              <w:br w:type="page"/>
            </w:r>
            <w:r w:rsidRPr="009A5EC1">
              <w:rPr>
                <w:b/>
                <w:bCs/>
              </w:rPr>
              <w:t>CO/PO: Mapping</w:t>
            </w:r>
          </w:p>
        </w:tc>
      </w:tr>
      <w:tr w:rsidR="000160D7" w:rsidRPr="007063EB" w14:paraId="29AA0125" w14:textId="77777777" w:rsidTr="001150DF">
        <w:trPr>
          <w:trHeight w:val="223"/>
          <w:jc w:val="center"/>
        </w:trPr>
        <w:tc>
          <w:tcPr>
            <w:tcW w:w="9824" w:type="dxa"/>
            <w:gridSpan w:val="13"/>
          </w:tcPr>
          <w:p w14:paraId="6C2A3116" w14:textId="77777777" w:rsidR="000160D7" w:rsidRPr="009A5EC1" w:rsidRDefault="000160D7" w:rsidP="00852EE0">
            <w:pPr>
              <w:jc w:val="center"/>
              <w:rPr>
                <w:b/>
              </w:rPr>
            </w:pPr>
            <w:r w:rsidRPr="009A5EC1">
              <w:t>(H/M/L indicates strength of correlation) H-High, M-Medium, L-Low</w:t>
            </w:r>
          </w:p>
        </w:tc>
      </w:tr>
      <w:tr w:rsidR="000160D7" w:rsidRPr="007063EB" w14:paraId="3A865138" w14:textId="77777777" w:rsidTr="001150DF">
        <w:trPr>
          <w:trHeight w:val="235"/>
          <w:jc w:val="center"/>
        </w:trPr>
        <w:tc>
          <w:tcPr>
            <w:tcW w:w="1250" w:type="dxa"/>
            <w:vMerge w:val="restart"/>
          </w:tcPr>
          <w:p w14:paraId="79FAAE7F" w14:textId="77777777" w:rsidR="000160D7" w:rsidRPr="009A5EC1" w:rsidRDefault="000160D7" w:rsidP="00852EE0">
            <w:pPr>
              <w:rPr>
                <w:b/>
                <w:bCs/>
              </w:rPr>
            </w:pPr>
            <w:r w:rsidRPr="009A5EC1">
              <w:rPr>
                <w:b/>
                <w:bCs/>
              </w:rPr>
              <w:t>Course Outcome</w:t>
            </w:r>
          </w:p>
          <w:p w14:paraId="210537F9" w14:textId="77777777" w:rsidR="000160D7" w:rsidRPr="009A5EC1" w:rsidRDefault="000160D7" w:rsidP="00852EE0">
            <w:r w:rsidRPr="009A5EC1">
              <w:rPr>
                <w:b/>
                <w:bCs/>
              </w:rPr>
              <w:t>(COs)</w:t>
            </w:r>
          </w:p>
        </w:tc>
        <w:tc>
          <w:tcPr>
            <w:tcW w:w="8574" w:type="dxa"/>
            <w:gridSpan w:val="12"/>
          </w:tcPr>
          <w:p w14:paraId="60410C6B" w14:textId="77777777" w:rsidR="000160D7" w:rsidRPr="009A5EC1" w:rsidRDefault="000160D7" w:rsidP="00852EE0">
            <w:pPr>
              <w:jc w:val="center"/>
              <w:rPr>
                <w:b/>
              </w:rPr>
            </w:pPr>
            <w:r w:rsidRPr="009A5EC1">
              <w:rPr>
                <w:b/>
                <w:bCs/>
              </w:rPr>
              <w:t>Program Outcome (POs)</w:t>
            </w:r>
          </w:p>
        </w:tc>
      </w:tr>
      <w:tr w:rsidR="001150DF" w:rsidRPr="007063EB" w14:paraId="29A8E62A" w14:textId="77777777" w:rsidTr="001150DF">
        <w:trPr>
          <w:trHeight w:val="118"/>
          <w:jc w:val="center"/>
        </w:trPr>
        <w:tc>
          <w:tcPr>
            <w:tcW w:w="1250" w:type="dxa"/>
            <w:vMerge/>
          </w:tcPr>
          <w:p w14:paraId="4DE69DD8" w14:textId="77777777" w:rsidR="000160D7" w:rsidRPr="009A5EC1" w:rsidRDefault="000160D7" w:rsidP="00852EE0"/>
        </w:tc>
        <w:tc>
          <w:tcPr>
            <w:tcW w:w="872" w:type="dxa"/>
            <w:vAlign w:val="center"/>
          </w:tcPr>
          <w:p w14:paraId="234252C5" w14:textId="77777777" w:rsidR="000160D7" w:rsidRPr="009A5EC1" w:rsidRDefault="000160D7" w:rsidP="004D55FF">
            <w:pPr>
              <w:pStyle w:val="ListParagraph"/>
              <w:numPr>
                <w:ilvl w:val="0"/>
                <w:numId w:val="3"/>
              </w:numPr>
              <w:jc w:val="center"/>
              <w:rPr>
                <w:b/>
              </w:rPr>
            </w:pPr>
          </w:p>
        </w:tc>
        <w:tc>
          <w:tcPr>
            <w:tcW w:w="700" w:type="dxa"/>
            <w:vAlign w:val="center"/>
          </w:tcPr>
          <w:p w14:paraId="426E073D" w14:textId="77777777" w:rsidR="000160D7" w:rsidRPr="009A5EC1" w:rsidRDefault="000160D7" w:rsidP="004D55FF">
            <w:pPr>
              <w:pStyle w:val="ListParagraph"/>
              <w:numPr>
                <w:ilvl w:val="0"/>
                <w:numId w:val="3"/>
              </w:numPr>
              <w:jc w:val="center"/>
              <w:rPr>
                <w:b/>
              </w:rPr>
            </w:pPr>
          </w:p>
        </w:tc>
        <w:tc>
          <w:tcPr>
            <w:tcW w:w="700" w:type="dxa"/>
            <w:vAlign w:val="center"/>
          </w:tcPr>
          <w:p w14:paraId="1218876E" w14:textId="77777777" w:rsidR="000160D7" w:rsidRPr="009A5EC1" w:rsidRDefault="000160D7" w:rsidP="004D55FF">
            <w:pPr>
              <w:pStyle w:val="ListParagraph"/>
              <w:numPr>
                <w:ilvl w:val="0"/>
                <w:numId w:val="3"/>
              </w:numPr>
              <w:jc w:val="center"/>
              <w:rPr>
                <w:b/>
              </w:rPr>
            </w:pPr>
          </w:p>
        </w:tc>
        <w:tc>
          <w:tcPr>
            <w:tcW w:w="700" w:type="dxa"/>
            <w:vAlign w:val="center"/>
          </w:tcPr>
          <w:p w14:paraId="52103963" w14:textId="77777777" w:rsidR="000160D7" w:rsidRPr="009A5EC1" w:rsidRDefault="000160D7" w:rsidP="004D55FF">
            <w:pPr>
              <w:pStyle w:val="ListParagraph"/>
              <w:numPr>
                <w:ilvl w:val="0"/>
                <w:numId w:val="3"/>
              </w:numPr>
              <w:jc w:val="center"/>
              <w:rPr>
                <w:b/>
              </w:rPr>
            </w:pPr>
          </w:p>
        </w:tc>
        <w:tc>
          <w:tcPr>
            <w:tcW w:w="700" w:type="dxa"/>
            <w:vAlign w:val="center"/>
          </w:tcPr>
          <w:p w14:paraId="53766E2B" w14:textId="77777777" w:rsidR="000160D7" w:rsidRPr="009A5EC1" w:rsidRDefault="000160D7" w:rsidP="004D55FF">
            <w:pPr>
              <w:pStyle w:val="ListParagraph"/>
              <w:numPr>
                <w:ilvl w:val="0"/>
                <w:numId w:val="3"/>
              </w:numPr>
              <w:jc w:val="center"/>
              <w:rPr>
                <w:b/>
              </w:rPr>
            </w:pPr>
          </w:p>
        </w:tc>
        <w:tc>
          <w:tcPr>
            <w:tcW w:w="700" w:type="dxa"/>
            <w:vAlign w:val="center"/>
          </w:tcPr>
          <w:p w14:paraId="016D5459" w14:textId="77777777" w:rsidR="000160D7" w:rsidRPr="009A5EC1" w:rsidRDefault="000160D7" w:rsidP="004D55FF">
            <w:pPr>
              <w:pStyle w:val="ListParagraph"/>
              <w:numPr>
                <w:ilvl w:val="0"/>
                <w:numId w:val="3"/>
              </w:numPr>
              <w:jc w:val="center"/>
              <w:rPr>
                <w:b/>
              </w:rPr>
            </w:pPr>
          </w:p>
        </w:tc>
        <w:tc>
          <w:tcPr>
            <w:tcW w:w="700" w:type="dxa"/>
            <w:vAlign w:val="center"/>
          </w:tcPr>
          <w:p w14:paraId="5A497CF3" w14:textId="77777777" w:rsidR="000160D7" w:rsidRPr="009A5EC1" w:rsidRDefault="000160D7" w:rsidP="004D55FF">
            <w:pPr>
              <w:pStyle w:val="ListParagraph"/>
              <w:numPr>
                <w:ilvl w:val="0"/>
                <w:numId w:val="3"/>
              </w:numPr>
              <w:jc w:val="center"/>
              <w:rPr>
                <w:b/>
              </w:rPr>
            </w:pPr>
          </w:p>
        </w:tc>
        <w:tc>
          <w:tcPr>
            <w:tcW w:w="700" w:type="dxa"/>
            <w:vAlign w:val="center"/>
          </w:tcPr>
          <w:p w14:paraId="504B4CF8" w14:textId="77777777" w:rsidR="000160D7" w:rsidRPr="009A5EC1" w:rsidRDefault="000160D7" w:rsidP="004D55FF">
            <w:pPr>
              <w:pStyle w:val="ListParagraph"/>
              <w:numPr>
                <w:ilvl w:val="0"/>
                <w:numId w:val="3"/>
              </w:numPr>
              <w:jc w:val="center"/>
              <w:rPr>
                <w:b/>
              </w:rPr>
            </w:pPr>
          </w:p>
        </w:tc>
        <w:tc>
          <w:tcPr>
            <w:tcW w:w="700" w:type="dxa"/>
            <w:vAlign w:val="center"/>
          </w:tcPr>
          <w:p w14:paraId="73D4B177" w14:textId="77777777" w:rsidR="000160D7" w:rsidRPr="009A5EC1" w:rsidRDefault="000160D7" w:rsidP="004D55FF">
            <w:pPr>
              <w:pStyle w:val="ListParagraph"/>
              <w:numPr>
                <w:ilvl w:val="0"/>
                <w:numId w:val="3"/>
              </w:numPr>
              <w:jc w:val="center"/>
              <w:rPr>
                <w:b/>
              </w:rPr>
            </w:pPr>
          </w:p>
        </w:tc>
        <w:tc>
          <w:tcPr>
            <w:tcW w:w="700" w:type="dxa"/>
            <w:vAlign w:val="center"/>
          </w:tcPr>
          <w:p w14:paraId="41A9073C" w14:textId="77777777" w:rsidR="000160D7" w:rsidRPr="009A5EC1" w:rsidRDefault="000160D7" w:rsidP="004D55FF">
            <w:pPr>
              <w:pStyle w:val="ListParagraph"/>
              <w:numPr>
                <w:ilvl w:val="0"/>
                <w:numId w:val="3"/>
              </w:numPr>
              <w:jc w:val="center"/>
              <w:rPr>
                <w:b/>
              </w:rPr>
            </w:pPr>
          </w:p>
        </w:tc>
        <w:tc>
          <w:tcPr>
            <w:tcW w:w="700" w:type="dxa"/>
            <w:vAlign w:val="center"/>
          </w:tcPr>
          <w:p w14:paraId="0C875CF2" w14:textId="77777777" w:rsidR="000160D7" w:rsidRPr="009A5EC1" w:rsidRDefault="000160D7" w:rsidP="004D55FF">
            <w:pPr>
              <w:pStyle w:val="ListParagraph"/>
              <w:numPr>
                <w:ilvl w:val="0"/>
                <w:numId w:val="3"/>
              </w:numPr>
              <w:jc w:val="center"/>
              <w:rPr>
                <w:b/>
              </w:rPr>
            </w:pPr>
          </w:p>
        </w:tc>
        <w:tc>
          <w:tcPr>
            <w:tcW w:w="700" w:type="dxa"/>
            <w:vAlign w:val="center"/>
          </w:tcPr>
          <w:p w14:paraId="400562B7" w14:textId="77777777" w:rsidR="000160D7" w:rsidRPr="009A5EC1" w:rsidRDefault="000160D7" w:rsidP="004D55FF">
            <w:pPr>
              <w:pStyle w:val="ListParagraph"/>
              <w:numPr>
                <w:ilvl w:val="0"/>
                <w:numId w:val="3"/>
              </w:numPr>
              <w:jc w:val="center"/>
              <w:rPr>
                <w:b/>
              </w:rPr>
            </w:pPr>
          </w:p>
        </w:tc>
      </w:tr>
      <w:tr w:rsidR="001150DF" w:rsidRPr="007063EB" w14:paraId="24FFE120" w14:textId="77777777" w:rsidTr="001150DF">
        <w:trPr>
          <w:trHeight w:val="223"/>
          <w:jc w:val="center"/>
        </w:trPr>
        <w:tc>
          <w:tcPr>
            <w:tcW w:w="1250" w:type="dxa"/>
          </w:tcPr>
          <w:p w14:paraId="4F92B15F" w14:textId="77777777" w:rsidR="00E97639" w:rsidRPr="009A5EC1" w:rsidRDefault="00E97639" w:rsidP="004D55FF">
            <w:pPr>
              <w:pStyle w:val="ListParagraph"/>
              <w:numPr>
                <w:ilvl w:val="0"/>
                <w:numId w:val="5"/>
              </w:numPr>
              <w:ind w:left="0" w:firstLine="0"/>
              <w:jc w:val="center"/>
              <w:rPr>
                <w:b/>
              </w:rPr>
            </w:pPr>
          </w:p>
        </w:tc>
        <w:tc>
          <w:tcPr>
            <w:tcW w:w="872" w:type="dxa"/>
          </w:tcPr>
          <w:p w14:paraId="49AB7ABA" w14:textId="77777777" w:rsidR="00E97639" w:rsidRPr="009A5EC1" w:rsidRDefault="00E97639" w:rsidP="004D17E4">
            <w:pPr>
              <w:autoSpaceDE w:val="0"/>
              <w:autoSpaceDN w:val="0"/>
              <w:adjustRightInd w:val="0"/>
              <w:jc w:val="center"/>
            </w:pPr>
            <w:r w:rsidRPr="009A5EC1">
              <w:t>H</w:t>
            </w:r>
          </w:p>
        </w:tc>
        <w:tc>
          <w:tcPr>
            <w:tcW w:w="700" w:type="dxa"/>
          </w:tcPr>
          <w:p w14:paraId="52901D04" w14:textId="77777777" w:rsidR="00E97639" w:rsidRPr="009A5EC1" w:rsidRDefault="00E97639" w:rsidP="004D17E4">
            <w:pPr>
              <w:autoSpaceDE w:val="0"/>
              <w:autoSpaceDN w:val="0"/>
              <w:adjustRightInd w:val="0"/>
              <w:jc w:val="center"/>
            </w:pPr>
            <w:r w:rsidRPr="009A5EC1">
              <w:t>H</w:t>
            </w:r>
          </w:p>
        </w:tc>
        <w:tc>
          <w:tcPr>
            <w:tcW w:w="700" w:type="dxa"/>
          </w:tcPr>
          <w:p w14:paraId="7DB60E6C" w14:textId="77777777" w:rsidR="00E97639" w:rsidRPr="009A5EC1" w:rsidRDefault="00E97639" w:rsidP="004D17E4">
            <w:pPr>
              <w:autoSpaceDE w:val="0"/>
              <w:autoSpaceDN w:val="0"/>
              <w:adjustRightInd w:val="0"/>
              <w:jc w:val="center"/>
            </w:pPr>
            <w:r w:rsidRPr="009A5EC1">
              <w:t>H</w:t>
            </w:r>
          </w:p>
        </w:tc>
        <w:tc>
          <w:tcPr>
            <w:tcW w:w="700" w:type="dxa"/>
          </w:tcPr>
          <w:p w14:paraId="4C543B9F" w14:textId="77777777" w:rsidR="00E97639" w:rsidRPr="009A5EC1" w:rsidRDefault="00E97639" w:rsidP="004D17E4">
            <w:pPr>
              <w:autoSpaceDE w:val="0"/>
              <w:autoSpaceDN w:val="0"/>
              <w:adjustRightInd w:val="0"/>
              <w:jc w:val="center"/>
            </w:pPr>
            <w:r w:rsidRPr="009A5EC1">
              <w:t>H</w:t>
            </w:r>
          </w:p>
        </w:tc>
        <w:tc>
          <w:tcPr>
            <w:tcW w:w="700" w:type="dxa"/>
          </w:tcPr>
          <w:p w14:paraId="56801C4D" w14:textId="77777777" w:rsidR="00E97639" w:rsidRPr="009A5EC1" w:rsidRDefault="00E97639" w:rsidP="004D17E4">
            <w:pPr>
              <w:autoSpaceDE w:val="0"/>
              <w:autoSpaceDN w:val="0"/>
              <w:adjustRightInd w:val="0"/>
              <w:jc w:val="center"/>
            </w:pPr>
            <w:r w:rsidRPr="009A5EC1">
              <w:t>M</w:t>
            </w:r>
          </w:p>
        </w:tc>
        <w:tc>
          <w:tcPr>
            <w:tcW w:w="700" w:type="dxa"/>
          </w:tcPr>
          <w:p w14:paraId="0BCA9223" w14:textId="77777777" w:rsidR="00E97639" w:rsidRPr="009A5EC1" w:rsidRDefault="00E97639" w:rsidP="004D17E4">
            <w:pPr>
              <w:autoSpaceDE w:val="0"/>
              <w:autoSpaceDN w:val="0"/>
              <w:adjustRightInd w:val="0"/>
              <w:jc w:val="center"/>
            </w:pPr>
            <w:r w:rsidRPr="009A5EC1">
              <w:t>L</w:t>
            </w:r>
          </w:p>
        </w:tc>
        <w:tc>
          <w:tcPr>
            <w:tcW w:w="700" w:type="dxa"/>
          </w:tcPr>
          <w:p w14:paraId="75550C39" w14:textId="77777777" w:rsidR="00E97639" w:rsidRPr="009A5EC1" w:rsidRDefault="00E97639" w:rsidP="004D17E4">
            <w:pPr>
              <w:autoSpaceDE w:val="0"/>
              <w:autoSpaceDN w:val="0"/>
              <w:adjustRightInd w:val="0"/>
              <w:jc w:val="center"/>
            </w:pPr>
            <w:r w:rsidRPr="009A5EC1">
              <w:t>M</w:t>
            </w:r>
          </w:p>
        </w:tc>
        <w:tc>
          <w:tcPr>
            <w:tcW w:w="700" w:type="dxa"/>
          </w:tcPr>
          <w:p w14:paraId="5AC2D9CC" w14:textId="77777777" w:rsidR="00E97639" w:rsidRPr="009A5EC1" w:rsidRDefault="00E97639" w:rsidP="004D17E4">
            <w:pPr>
              <w:autoSpaceDE w:val="0"/>
              <w:autoSpaceDN w:val="0"/>
              <w:adjustRightInd w:val="0"/>
              <w:jc w:val="center"/>
            </w:pPr>
            <w:r w:rsidRPr="009A5EC1">
              <w:t>M</w:t>
            </w:r>
          </w:p>
        </w:tc>
        <w:tc>
          <w:tcPr>
            <w:tcW w:w="700" w:type="dxa"/>
          </w:tcPr>
          <w:p w14:paraId="002A40F4" w14:textId="77777777" w:rsidR="00E97639" w:rsidRPr="009A5EC1" w:rsidRDefault="00E97639" w:rsidP="004D17E4">
            <w:pPr>
              <w:jc w:val="center"/>
            </w:pPr>
            <w:r w:rsidRPr="009A5EC1">
              <w:t>M</w:t>
            </w:r>
          </w:p>
        </w:tc>
        <w:tc>
          <w:tcPr>
            <w:tcW w:w="700" w:type="dxa"/>
          </w:tcPr>
          <w:p w14:paraId="700A7BF2" w14:textId="77777777" w:rsidR="00E97639" w:rsidRPr="009A5EC1" w:rsidRDefault="00E97639" w:rsidP="004D17E4">
            <w:pPr>
              <w:autoSpaceDE w:val="0"/>
              <w:autoSpaceDN w:val="0"/>
              <w:adjustRightInd w:val="0"/>
              <w:jc w:val="center"/>
            </w:pPr>
            <w:r w:rsidRPr="009A5EC1">
              <w:t>L</w:t>
            </w:r>
          </w:p>
        </w:tc>
        <w:tc>
          <w:tcPr>
            <w:tcW w:w="700" w:type="dxa"/>
          </w:tcPr>
          <w:p w14:paraId="5D41F2AB" w14:textId="77777777" w:rsidR="00E97639" w:rsidRPr="009A5EC1" w:rsidRDefault="00E97639" w:rsidP="004D17E4">
            <w:pPr>
              <w:autoSpaceDE w:val="0"/>
              <w:autoSpaceDN w:val="0"/>
              <w:adjustRightInd w:val="0"/>
              <w:jc w:val="center"/>
            </w:pPr>
            <w:r w:rsidRPr="009A5EC1">
              <w:t>H</w:t>
            </w:r>
          </w:p>
        </w:tc>
        <w:tc>
          <w:tcPr>
            <w:tcW w:w="700" w:type="dxa"/>
          </w:tcPr>
          <w:p w14:paraId="460766CF" w14:textId="77777777" w:rsidR="00E97639" w:rsidRPr="009A5EC1" w:rsidRDefault="00E97639" w:rsidP="004D17E4">
            <w:pPr>
              <w:autoSpaceDE w:val="0"/>
              <w:autoSpaceDN w:val="0"/>
              <w:adjustRightInd w:val="0"/>
              <w:jc w:val="center"/>
            </w:pPr>
            <w:r w:rsidRPr="009A5EC1">
              <w:t>H</w:t>
            </w:r>
          </w:p>
        </w:tc>
      </w:tr>
      <w:tr w:rsidR="001150DF" w:rsidRPr="007063EB" w14:paraId="0A3A496F" w14:textId="77777777" w:rsidTr="001150DF">
        <w:trPr>
          <w:trHeight w:val="223"/>
          <w:jc w:val="center"/>
        </w:trPr>
        <w:tc>
          <w:tcPr>
            <w:tcW w:w="1250" w:type="dxa"/>
          </w:tcPr>
          <w:p w14:paraId="076C5EDF" w14:textId="77777777" w:rsidR="00E97639" w:rsidRPr="009A5EC1" w:rsidRDefault="00E97639" w:rsidP="004D55FF">
            <w:pPr>
              <w:pStyle w:val="ListParagraph"/>
              <w:numPr>
                <w:ilvl w:val="0"/>
                <w:numId w:val="5"/>
              </w:numPr>
              <w:ind w:left="0" w:firstLine="0"/>
              <w:jc w:val="center"/>
              <w:rPr>
                <w:b/>
              </w:rPr>
            </w:pPr>
          </w:p>
        </w:tc>
        <w:tc>
          <w:tcPr>
            <w:tcW w:w="872" w:type="dxa"/>
          </w:tcPr>
          <w:p w14:paraId="6380471C" w14:textId="77777777" w:rsidR="00E97639" w:rsidRPr="009A5EC1" w:rsidRDefault="00E97639" w:rsidP="004D17E4">
            <w:pPr>
              <w:autoSpaceDE w:val="0"/>
              <w:autoSpaceDN w:val="0"/>
              <w:adjustRightInd w:val="0"/>
              <w:jc w:val="center"/>
            </w:pPr>
            <w:r w:rsidRPr="009A5EC1">
              <w:t>H</w:t>
            </w:r>
          </w:p>
        </w:tc>
        <w:tc>
          <w:tcPr>
            <w:tcW w:w="700" w:type="dxa"/>
          </w:tcPr>
          <w:p w14:paraId="4B34DC8E" w14:textId="77777777" w:rsidR="00E97639" w:rsidRPr="009A5EC1" w:rsidRDefault="00E97639" w:rsidP="004D17E4">
            <w:pPr>
              <w:autoSpaceDE w:val="0"/>
              <w:autoSpaceDN w:val="0"/>
              <w:adjustRightInd w:val="0"/>
              <w:jc w:val="center"/>
            </w:pPr>
            <w:r w:rsidRPr="009A5EC1">
              <w:t>H</w:t>
            </w:r>
          </w:p>
        </w:tc>
        <w:tc>
          <w:tcPr>
            <w:tcW w:w="700" w:type="dxa"/>
          </w:tcPr>
          <w:p w14:paraId="45FE1631" w14:textId="77777777" w:rsidR="00E97639" w:rsidRPr="009A5EC1" w:rsidRDefault="00E97639" w:rsidP="004D17E4">
            <w:pPr>
              <w:autoSpaceDE w:val="0"/>
              <w:autoSpaceDN w:val="0"/>
              <w:adjustRightInd w:val="0"/>
              <w:jc w:val="center"/>
            </w:pPr>
            <w:r w:rsidRPr="009A5EC1">
              <w:t>L</w:t>
            </w:r>
          </w:p>
        </w:tc>
        <w:tc>
          <w:tcPr>
            <w:tcW w:w="700" w:type="dxa"/>
          </w:tcPr>
          <w:p w14:paraId="3FA63124" w14:textId="77777777" w:rsidR="00E97639" w:rsidRPr="009A5EC1" w:rsidRDefault="00E97639" w:rsidP="004D17E4">
            <w:pPr>
              <w:autoSpaceDE w:val="0"/>
              <w:autoSpaceDN w:val="0"/>
              <w:adjustRightInd w:val="0"/>
              <w:jc w:val="center"/>
            </w:pPr>
            <w:r w:rsidRPr="009A5EC1">
              <w:t>H</w:t>
            </w:r>
          </w:p>
        </w:tc>
        <w:tc>
          <w:tcPr>
            <w:tcW w:w="700" w:type="dxa"/>
          </w:tcPr>
          <w:p w14:paraId="65B7F5A9" w14:textId="77777777" w:rsidR="00E97639" w:rsidRPr="009A5EC1" w:rsidRDefault="00E97639" w:rsidP="004D17E4">
            <w:pPr>
              <w:autoSpaceDE w:val="0"/>
              <w:autoSpaceDN w:val="0"/>
              <w:adjustRightInd w:val="0"/>
              <w:jc w:val="center"/>
            </w:pPr>
            <w:r w:rsidRPr="009A5EC1">
              <w:t>M</w:t>
            </w:r>
          </w:p>
        </w:tc>
        <w:tc>
          <w:tcPr>
            <w:tcW w:w="700" w:type="dxa"/>
          </w:tcPr>
          <w:p w14:paraId="5D584E74" w14:textId="77777777" w:rsidR="00E97639" w:rsidRPr="009A5EC1" w:rsidRDefault="00E97639" w:rsidP="004D17E4">
            <w:pPr>
              <w:autoSpaceDE w:val="0"/>
              <w:autoSpaceDN w:val="0"/>
              <w:adjustRightInd w:val="0"/>
              <w:jc w:val="center"/>
            </w:pPr>
            <w:r w:rsidRPr="009A5EC1">
              <w:t>L</w:t>
            </w:r>
          </w:p>
        </w:tc>
        <w:tc>
          <w:tcPr>
            <w:tcW w:w="700" w:type="dxa"/>
          </w:tcPr>
          <w:p w14:paraId="1FC68DDC" w14:textId="77777777" w:rsidR="00E97639" w:rsidRPr="009A5EC1" w:rsidRDefault="00E97639" w:rsidP="004D17E4">
            <w:pPr>
              <w:autoSpaceDE w:val="0"/>
              <w:autoSpaceDN w:val="0"/>
              <w:adjustRightInd w:val="0"/>
              <w:jc w:val="center"/>
            </w:pPr>
            <w:r w:rsidRPr="009A5EC1">
              <w:t>M</w:t>
            </w:r>
          </w:p>
        </w:tc>
        <w:tc>
          <w:tcPr>
            <w:tcW w:w="700" w:type="dxa"/>
          </w:tcPr>
          <w:p w14:paraId="1F3D02F8" w14:textId="77777777" w:rsidR="00E97639" w:rsidRPr="009A5EC1" w:rsidRDefault="00E97639" w:rsidP="004D17E4">
            <w:pPr>
              <w:autoSpaceDE w:val="0"/>
              <w:autoSpaceDN w:val="0"/>
              <w:adjustRightInd w:val="0"/>
              <w:jc w:val="center"/>
            </w:pPr>
            <w:r w:rsidRPr="009A5EC1">
              <w:t>M</w:t>
            </w:r>
          </w:p>
        </w:tc>
        <w:tc>
          <w:tcPr>
            <w:tcW w:w="700" w:type="dxa"/>
          </w:tcPr>
          <w:p w14:paraId="02A7B9F7" w14:textId="77777777" w:rsidR="00E97639" w:rsidRPr="009A5EC1" w:rsidRDefault="00E97639" w:rsidP="004D17E4">
            <w:pPr>
              <w:jc w:val="center"/>
            </w:pPr>
            <w:r w:rsidRPr="009A5EC1">
              <w:t>M</w:t>
            </w:r>
          </w:p>
        </w:tc>
        <w:tc>
          <w:tcPr>
            <w:tcW w:w="700" w:type="dxa"/>
          </w:tcPr>
          <w:p w14:paraId="7795F259" w14:textId="77777777" w:rsidR="00E97639" w:rsidRPr="009A5EC1" w:rsidRDefault="00E97639" w:rsidP="004D17E4">
            <w:pPr>
              <w:autoSpaceDE w:val="0"/>
              <w:autoSpaceDN w:val="0"/>
              <w:adjustRightInd w:val="0"/>
              <w:jc w:val="center"/>
            </w:pPr>
            <w:r w:rsidRPr="009A5EC1">
              <w:t>L</w:t>
            </w:r>
          </w:p>
        </w:tc>
        <w:tc>
          <w:tcPr>
            <w:tcW w:w="700" w:type="dxa"/>
          </w:tcPr>
          <w:p w14:paraId="4E7F3453" w14:textId="77777777" w:rsidR="00E97639" w:rsidRPr="009A5EC1" w:rsidRDefault="00E97639" w:rsidP="004D17E4">
            <w:pPr>
              <w:autoSpaceDE w:val="0"/>
              <w:autoSpaceDN w:val="0"/>
              <w:adjustRightInd w:val="0"/>
              <w:jc w:val="center"/>
            </w:pPr>
            <w:r w:rsidRPr="009A5EC1">
              <w:t>H</w:t>
            </w:r>
          </w:p>
        </w:tc>
        <w:tc>
          <w:tcPr>
            <w:tcW w:w="700" w:type="dxa"/>
          </w:tcPr>
          <w:p w14:paraId="0107259B" w14:textId="77777777" w:rsidR="00E97639" w:rsidRPr="009A5EC1" w:rsidRDefault="00E97639" w:rsidP="004D17E4">
            <w:pPr>
              <w:autoSpaceDE w:val="0"/>
              <w:autoSpaceDN w:val="0"/>
              <w:adjustRightInd w:val="0"/>
              <w:jc w:val="center"/>
            </w:pPr>
            <w:r w:rsidRPr="009A5EC1">
              <w:t>H</w:t>
            </w:r>
          </w:p>
        </w:tc>
      </w:tr>
      <w:tr w:rsidR="001150DF" w:rsidRPr="007063EB" w14:paraId="36D0E5EC" w14:textId="77777777" w:rsidTr="001150DF">
        <w:trPr>
          <w:trHeight w:val="211"/>
          <w:jc w:val="center"/>
        </w:trPr>
        <w:tc>
          <w:tcPr>
            <w:tcW w:w="1250" w:type="dxa"/>
          </w:tcPr>
          <w:p w14:paraId="791FDB8C" w14:textId="77777777" w:rsidR="00E97639" w:rsidRPr="009A5EC1" w:rsidRDefault="00E97639" w:rsidP="004D55FF">
            <w:pPr>
              <w:pStyle w:val="ListParagraph"/>
              <w:numPr>
                <w:ilvl w:val="0"/>
                <w:numId w:val="5"/>
              </w:numPr>
              <w:ind w:left="0" w:firstLine="0"/>
              <w:jc w:val="center"/>
              <w:rPr>
                <w:b/>
              </w:rPr>
            </w:pPr>
          </w:p>
        </w:tc>
        <w:tc>
          <w:tcPr>
            <w:tcW w:w="872" w:type="dxa"/>
          </w:tcPr>
          <w:p w14:paraId="5636865A" w14:textId="77777777" w:rsidR="00E97639" w:rsidRPr="009A5EC1" w:rsidRDefault="00E97639" w:rsidP="004D17E4">
            <w:pPr>
              <w:autoSpaceDE w:val="0"/>
              <w:autoSpaceDN w:val="0"/>
              <w:adjustRightInd w:val="0"/>
              <w:jc w:val="center"/>
            </w:pPr>
            <w:r w:rsidRPr="009A5EC1">
              <w:t>H</w:t>
            </w:r>
          </w:p>
        </w:tc>
        <w:tc>
          <w:tcPr>
            <w:tcW w:w="700" w:type="dxa"/>
          </w:tcPr>
          <w:p w14:paraId="04CD0FED" w14:textId="77777777" w:rsidR="00E97639" w:rsidRPr="009A5EC1" w:rsidRDefault="00E97639" w:rsidP="004D17E4">
            <w:pPr>
              <w:autoSpaceDE w:val="0"/>
              <w:autoSpaceDN w:val="0"/>
              <w:adjustRightInd w:val="0"/>
              <w:jc w:val="center"/>
            </w:pPr>
            <w:r w:rsidRPr="009A5EC1">
              <w:t>H</w:t>
            </w:r>
          </w:p>
        </w:tc>
        <w:tc>
          <w:tcPr>
            <w:tcW w:w="700" w:type="dxa"/>
          </w:tcPr>
          <w:p w14:paraId="49E8B9C9" w14:textId="77777777" w:rsidR="00E97639" w:rsidRPr="009A5EC1" w:rsidRDefault="00E97639" w:rsidP="004D17E4">
            <w:pPr>
              <w:autoSpaceDE w:val="0"/>
              <w:autoSpaceDN w:val="0"/>
              <w:adjustRightInd w:val="0"/>
              <w:jc w:val="center"/>
            </w:pPr>
            <w:r w:rsidRPr="009A5EC1">
              <w:t>M</w:t>
            </w:r>
          </w:p>
        </w:tc>
        <w:tc>
          <w:tcPr>
            <w:tcW w:w="700" w:type="dxa"/>
          </w:tcPr>
          <w:p w14:paraId="002C20D3" w14:textId="77777777" w:rsidR="00E97639" w:rsidRPr="009A5EC1" w:rsidRDefault="00E97639" w:rsidP="004D17E4">
            <w:pPr>
              <w:autoSpaceDE w:val="0"/>
              <w:autoSpaceDN w:val="0"/>
              <w:adjustRightInd w:val="0"/>
              <w:jc w:val="center"/>
            </w:pPr>
            <w:r w:rsidRPr="009A5EC1">
              <w:t>H</w:t>
            </w:r>
          </w:p>
        </w:tc>
        <w:tc>
          <w:tcPr>
            <w:tcW w:w="700" w:type="dxa"/>
          </w:tcPr>
          <w:p w14:paraId="37F3F919" w14:textId="77777777" w:rsidR="00E97639" w:rsidRPr="009A5EC1" w:rsidRDefault="00E97639" w:rsidP="004D17E4">
            <w:pPr>
              <w:autoSpaceDE w:val="0"/>
              <w:autoSpaceDN w:val="0"/>
              <w:adjustRightInd w:val="0"/>
              <w:jc w:val="center"/>
            </w:pPr>
            <w:r w:rsidRPr="009A5EC1">
              <w:t>H</w:t>
            </w:r>
          </w:p>
        </w:tc>
        <w:tc>
          <w:tcPr>
            <w:tcW w:w="700" w:type="dxa"/>
          </w:tcPr>
          <w:p w14:paraId="25A801A3" w14:textId="77777777" w:rsidR="00E97639" w:rsidRPr="009A5EC1" w:rsidRDefault="00E97639" w:rsidP="004D17E4">
            <w:pPr>
              <w:autoSpaceDE w:val="0"/>
              <w:autoSpaceDN w:val="0"/>
              <w:adjustRightInd w:val="0"/>
              <w:jc w:val="center"/>
            </w:pPr>
            <w:r w:rsidRPr="009A5EC1">
              <w:t>L</w:t>
            </w:r>
          </w:p>
        </w:tc>
        <w:tc>
          <w:tcPr>
            <w:tcW w:w="700" w:type="dxa"/>
          </w:tcPr>
          <w:p w14:paraId="39538C01" w14:textId="77777777" w:rsidR="00E97639" w:rsidRPr="009A5EC1" w:rsidRDefault="00E97639" w:rsidP="004D17E4">
            <w:pPr>
              <w:autoSpaceDE w:val="0"/>
              <w:autoSpaceDN w:val="0"/>
              <w:adjustRightInd w:val="0"/>
              <w:jc w:val="center"/>
            </w:pPr>
            <w:r w:rsidRPr="009A5EC1">
              <w:t>M</w:t>
            </w:r>
          </w:p>
        </w:tc>
        <w:tc>
          <w:tcPr>
            <w:tcW w:w="700" w:type="dxa"/>
          </w:tcPr>
          <w:p w14:paraId="552EC845" w14:textId="77777777" w:rsidR="00E97639" w:rsidRPr="009A5EC1" w:rsidRDefault="00E97639" w:rsidP="004D17E4">
            <w:pPr>
              <w:autoSpaceDE w:val="0"/>
              <w:autoSpaceDN w:val="0"/>
              <w:adjustRightInd w:val="0"/>
              <w:jc w:val="center"/>
            </w:pPr>
            <w:r w:rsidRPr="009A5EC1">
              <w:t>M</w:t>
            </w:r>
          </w:p>
        </w:tc>
        <w:tc>
          <w:tcPr>
            <w:tcW w:w="700" w:type="dxa"/>
          </w:tcPr>
          <w:p w14:paraId="7EC5EAF6" w14:textId="77777777" w:rsidR="00E97639" w:rsidRPr="009A5EC1" w:rsidRDefault="00E97639" w:rsidP="004D17E4">
            <w:pPr>
              <w:jc w:val="center"/>
            </w:pPr>
            <w:r w:rsidRPr="009A5EC1">
              <w:t>M</w:t>
            </w:r>
          </w:p>
        </w:tc>
        <w:tc>
          <w:tcPr>
            <w:tcW w:w="700" w:type="dxa"/>
          </w:tcPr>
          <w:p w14:paraId="09D3CECA" w14:textId="77777777" w:rsidR="00E97639" w:rsidRPr="009A5EC1" w:rsidRDefault="00E97639" w:rsidP="004D17E4">
            <w:pPr>
              <w:autoSpaceDE w:val="0"/>
              <w:autoSpaceDN w:val="0"/>
              <w:adjustRightInd w:val="0"/>
              <w:jc w:val="center"/>
            </w:pPr>
            <w:r w:rsidRPr="009A5EC1">
              <w:t>L</w:t>
            </w:r>
          </w:p>
        </w:tc>
        <w:tc>
          <w:tcPr>
            <w:tcW w:w="700" w:type="dxa"/>
          </w:tcPr>
          <w:p w14:paraId="1DB0D2C2" w14:textId="77777777" w:rsidR="00E97639" w:rsidRPr="009A5EC1" w:rsidRDefault="00E97639" w:rsidP="004D17E4">
            <w:pPr>
              <w:autoSpaceDE w:val="0"/>
              <w:autoSpaceDN w:val="0"/>
              <w:adjustRightInd w:val="0"/>
              <w:jc w:val="center"/>
            </w:pPr>
            <w:r w:rsidRPr="009A5EC1">
              <w:t>H</w:t>
            </w:r>
          </w:p>
        </w:tc>
        <w:tc>
          <w:tcPr>
            <w:tcW w:w="700" w:type="dxa"/>
          </w:tcPr>
          <w:p w14:paraId="239218DF" w14:textId="77777777" w:rsidR="00E97639" w:rsidRPr="009A5EC1" w:rsidRDefault="00E97639" w:rsidP="004D17E4">
            <w:pPr>
              <w:autoSpaceDE w:val="0"/>
              <w:autoSpaceDN w:val="0"/>
              <w:adjustRightInd w:val="0"/>
              <w:jc w:val="center"/>
            </w:pPr>
            <w:r w:rsidRPr="009A5EC1">
              <w:t>H</w:t>
            </w:r>
          </w:p>
        </w:tc>
      </w:tr>
      <w:tr w:rsidR="001150DF" w:rsidRPr="007063EB" w14:paraId="37B5DFEB" w14:textId="77777777" w:rsidTr="001150DF">
        <w:trPr>
          <w:trHeight w:val="223"/>
          <w:jc w:val="center"/>
        </w:trPr>
        <w:tc>
          <w:tcPr>
            <w:tcW w:w="1250" w:type="dxa"/>
          </w:tcPr>
          <w:p w14:paraId="07117072" w14:textId="77777777" w:rsidR="00E97639" w:rsidRPr="009A5EC1" w:rsidRDefault="00E97639" w:rsidP="004D55FF">
            <w:pPr>
              <w:pStyle w:val="ListParagraph"/>
              <w:numPr>
                <w:ilvl w:val="0"/>
                <w:numId w:val="5"/>
              </w:numPr>
              <w:ind w:left="0" w:firstLine="0"/>
              <w:jc w:val="center"/>
              <w:rPr>
                <w:b/>
              </w:rPr>
            </w:pPr>
          </w:p>
        </w:tc>
        <w:tc>
          <w:tcPr>
            <w:tcW w:w="872" w:type="dxa"/>
          </w:tcPr>
          <w:p w14:paraId="4313737F" w14:textId="77777777" w:rsidR="00E97639" w:rsidRPr="009A5EC1" w:rsidRDefault="00E97639" w:rsidP="004D17E4">
            <w:pPr>
              <w:autoSpaceDE w:val="0"/>
              <w:autoSpaceDN w:val="0"/>
              <w:adjustRightInd w:val="0"/>
              <w:jc w:val="center"/>
            </w:pPr>
            <w:r w:rsidRPr="009A5EC1">
              <w:t>M</w:t>
            </w:r>
          </w:p>
        </w:tc>
        <w:tc>
          <w:tcPr>
            <w:tcW w:w="700" w:type="dxa"/>
          </w:tcPr>
          <w:p w14:paraId="5C429DCF" w14:textId="77777777" w:rsidR="00E97639" w:rsidRPr="009A5EC1" w:rsidRDefault="00E97639" w:rsidP="004D17E4">
            <w:pPr>
              <w:autoSpaceDE w:val="0"/>
              <w:autoSpaceDN w:val="0"/>
              <w:adjustRightInd w:val="0"/>
              <w:jc w:val="center"/>
            </w:pPr>
            <w:r w:rsidRPr="009A5EC1">
              <w:t>M</w:t>
            </w:r>
          </w:p>
        </w:tc>
        <w:tc>
          <w:tcPr>
            <w:tcW w:w="700" w:type="dxa"/>
          </w:tcPr>
          <w:p w14:paraId="02AD03C4" w14:textId="77777777" w:rsidR="00E97639" w:rsidRPr="009A5EC1" w:rsidRDefault="00E97639" w:rsidP="004D17E4">
            <w:pPr>
              <w:autoSpaceDE w:val="0"/>
              <w:autoSpaceDN w:val="0"/>
              <w:adjustRightInd w:val="0"/>
              <w:jc w:val="center"/>
            </w:pPr>
            <w:r w:rsidRPr="009A5EC1">
              <w:t>H</w:t>
            </w:r>
          </w:p>
        </w:tc>
        <w:tc>
          <w:tcPr>
            <w:tcW w:w="700" w:type="dxa"/>
          </w:tcPr>
          <w:p w14:paraId="42762974" w14:textId="77777777" w:rsidR="00E97639" w:rsidRPr="009A5EC1" w:rsidRDefault="00E97639" w:rsidP="004D17E4">
            <w:pPr>
              <w:autoSpaceDE w:val="0"/>
              <w:autoSpaceDN w:val="0"/>
              <w:adjustRightInd w:val="0"/>
              <w:jc w:val="center"/>
            </w:pPr>
            <w:r w:rsidRPr="009A5EC1">
              <w:t>M</w:t>
            </w:r>
          </w:p>
        </w:tc>
        <w:tc>
          <w:tcPr>
            <w:tcW w:w="700" w:type="dxa"/>
          </w:tcPr>
          <w:p w14:paraId="4A212A46" w14:textId="77777777" w:rsidR="00E97639" w:rsidRPr="009A5EC1" w:rsidRDefault="00E97639" w:rsidP="004D17E4">
            <w:pPr>
              <w:autoSpaceDE w:val="0"/>
              <w:autoSpaceDN w:val="0"/>
              <w:adjustRightInd w:val="0"/>
              <w:jc w:val="center"/>
            </w:pPr>
            <w:r w:rsidRPr="009A5EC1">
              <w:t>M</w:t>
            </w:r>
          </w:p>
        </w:tc>
        <w:tc>
          <w:tcPr>
            <w:tcW w:w="700" w:type="dxa"/>
          </w:tcPr>
          <w:p w14:paraId="755F95D2" w14:textId="77777777" w:rsidR="00E97639" w:rsidRPr="009A5EC1" w:rsidRDefault="00E97639" w:rsidP="004D17E4">
            <w:pPr>
              <w:autoSpaceDE w:val="0"/>
              <w:autoSpaceDN w:val="0"/>
              <w:adjustRightInd w:val="0"/>
              <w:jc w:val="center"/>
            </w:pPr>
            <w:r w:rsidRPr="009A5EC1">
              <w:t>L</w:t>
            </w:r>
          </w:p>
        </w:tc>
        <w:tc>
          <w:tcPr>
            <w:tcW w:w="700" w:type="dxa"/>
          </w:tcPr>
          <w:p w14:paraId="6F0383AF" w14:textId="77777777" w:rsidR="00E97639" w:rsidRPr="009A5EC1" w:rsidRDefault="00E97639" w:rsidP="004D17E4">
            <w:pPr>
              <w:autoSpaceDE w:val="0"/>
              <w:autoSpaceDN w:val="0"/>
              <w:adjustRightInd w:val="0"/>
              <w:jc w:val="center"/>
            </w:pPr>
            <w:r w:rsidRPr="009A5EC1">
              <w:t>M</w:t>
            </w:r>
          </w:p>
        </w:tc>
        <w:tc>
          <w:tcPr>
            <w:tcW w:w="700" w:type="dxa"/>
          </w:tcPr>
          <w:p w14:paraId="74DFCE14" w14:textId="77777777" w:rsidR="00E97639" w:rsidRPr="009A5EC1" w:rsidRDefault="00E97639" w:rsidP="004D17E4">
            <w:pPr>
              <w:autoSpaceDE w:val="0"/>
              <w:autoSpaceDN w:val="0"/>
              <w:adjustRightInd w:val="0"/>
              <w:jc w:val="center"/>
            </w:pPr>
            <w:r w:rsidRPr="009A5EC1">
              <w:t>M</w:t>
            </w:r>
          </w:p>
        </w:tc>
        <w:tc>
          <w:tcPr>
            <w:tcW w:w="700" w:type="dxa"/>
          </w:tcPr>
          <w:p w14:paraId="48F1B8B2" w14:textId="77777777" w:rsidR="00E97639" w:rsidRPr="009A5EC1" w:rsidRDefault="00E97639" w:rsidP="004D17E4">
            <w:pPr>
              <w:jc w:val="center"/>
            </w:pPr>
            <w:r w:rsidRPr="009A5EC1">
              <w:t>M</w:t>
            </w:r>
          </w:p>
        </w:tc>
        <w:tc>
          <w:tcPr>
            <w:tcW w:w="700" w:type="dxa"/>
          </w:tcPr>
          <w:p w14:paraId="7C476000" w14:textId="77777777" w:rsidR="00E97639" w:rsidRPr="009A5EC1" w:rsidRDefault="00E97639" w:rsidP="004D17E4">
            <w:pPr>
              <w:autoSpaceDE w:val="0"/>
              <w:autoSpaceDN w:val="0"/>
              <w:adjustRightInd w:val="0"/>
              <w:jc w:val="center"/>
            </w:pPr>
            <w:r w:rsidRPr="009A5EC1">
              <w:t>L</w:t>
            </w:r>
          </w:p>
        </w:tc>
        <w:tc>
          <w:tcPr>
            <w:tcW w:w="700" w:type="dxa"/>
          </w:tcPr>
          <w:p w14:paraId="593AC9F3" w14:textId="77777777" w:rsidR="00E97639" w:rsidRPr="009A5EC1" w:rsidRDefault="00E97639" w:rsidP="004D17E4">
            <w:pPr>
              <w:autoSpaceDE w:val="0"/>
              <w:autoSpaceDN w:val="0"/>
              <w:adjustRightInd w:val="0"/>
              <w:jc w:val="center"/>
            </w:pPr>
            <w:r w:rsidRPr="009A5EC1">
              <w:t>M</w:t>
            </w:r>
          </w:p>
        </w:tc>
        <w:tc>
          <w:tcPr>
            <w:tcW w:w="700" w:type="dxa"/>
          </w:tcPr>
          <w:p w14:paraId="3F62431F" w14:textId="77777777" w:rsidR="00E97639" w:rsidRPr="009A5EC1" w:rsidRDefault="00E97639" w:rsidP="004D17E4">
            <w:pPr>
              <w:autoSpaceDE w:val="0"/>
              <w:autoSpaceDN w:val="0"/>
              <w:adjustRightInd w:val="0"/>
              <w:jc w:val="center"/>
            </w:pPr>
            <w:r w:rsidRPr="009A5EC1">
              <w:t>H</w:t>
            </w:r>
          </w:p>
        </w:tc>
      </w:tr>
    </w:tbl>
    <w:p w14:paraId="575C042D" w14:textId="77777777" w:rsidR="000160D7" w:rsidRPr="007063EB" w:rsidRDefault="000160D7" w:rsidP="00E96FAB">
      <w:pPr>
        <w:spacing w:line="276" w:lineRule="auto"/>
        <w:rPr>
          <w:rFonts w:ascii="Verdana" w:eastAsia="Arial Unicode MS" w:hAnsi="Verdana"/>
          <w:b/>
          <w:sz w:val="20"/>
          <w:szCs w:val="22"/>
        </w:rPr>
      </w:pPr>
    </w:p>
    <w:p w14:paraId="001908F8" w14:textId="77777777" w:rsidR="009011D5" w:rsidRPr="00AE10AF" w:rsidRDefault="009011D5" w:rsidP="009011D5"/>
    <w:p w14:paraId="5B79C4AB" w14:textId="77777777" w:rsidR="00B55A70" w:rsidRPr="007063EB" w:rsidRDefault="001F0B9A" w:rsidP="001F0B9A">
      <w:pPr>
        <w:spacing w:line="276" w:lineRule="auto"/>
        <w:jc w:val="center"/>
        <w:rPr>
          <w:rFonts w:ascii="Verdana" w:eastAsia="Arial Unicode MS" w:hAnsi="Verdana"/>
          <w:b/>
          <w:sz w:val="20"/>
          <w:szCs w:val="22"/>
        </w:rPr>
      </w:pPr>
      <w:r>
        <w:rPr>
          <w:rFonts w:ascii="Verdana" w:eastAsia="Arial Unicode MS" w:hAnsi="Verdana"/>
          <w:b/>
          <w:sz w:val="20"/>
          <w:szCs w:val="22"/>
        </w:rPr>
        <w:t>*****</w:t>
      </w:r>
    </w:p>
    <w:sectPr w:rsidR="00B55A70" w:rsidRPr="007063EB" w:rsidSect="00DF0E4C">
      <w:footerReference w:type="default" r:id="rId38"/>
      <w:pgSz w:w="11907" w:h="16839" w:code="9"/>
      <w:pgMar w:top="45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F2EB21" w14:textId="77777777" w:rsidR="00784967" w:rsidRDefault="00784967" w:rsidP="00DF0E4C">
      <w:r>
        <w:separator/>
      </w:r>
    </w:p>
  </w:endnote>
  <w:endnote w:type="continuationSeparator" w:id="0">
    <w:p w14:paraId="6533C6ED" w14:textId="77777777" w:rsidR="00784967" w:rsidRDefault="00784967" w:rsidP="00DF0E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Rupee Foradian">
    <w:altName w:val="Trebuchet MS"/>
    <w:charset w:val="00"/>
    <w:family w:val="swiss"/>
    <w:pitch w:val="variable"/>
    <w:sig w:usb0="800000AF" w:usb1="1000204A"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22397"/>
      <w:docPartObj>
        <w:docPartGallery w:val="Page Numbers (Bottom of Page)"/>
        <w:docPartUnique/>
      </w:docPartObj>
    </w:sdtPr>
    <w:sdtEndPr/>
    <w:sdtContent>
      <w:sdt>
        <w:sdtPr>
          <w:id w:val="565050523"/>
          <w:docPartObj>
            <w:docPartGallery w:val="Page Numbers (Top of Page)"/>
            <w:docPartUnique/>
          </w:docPartObj>
        </w:sdtPr>
        <w:sdtEndPr/>
        <w:sdtContent>
          <w:p w14:paraId="07589DB1" w14:textId="77777777" w:rsidR="002C2C82" w:rsidRDefault="002C2C82">
            <w:pPr>
              <w:pStyle w:val="Footer"/>
              <w:jc w:val="right"/>
            </w:pPr>
            <w:r>
              <w:t xml:space="preserve">Page </w:t>
            </w:r>
            <w:r w:rsidR="00965EBB">
              <w:rPr>
                <w:b/>
              </w:rPr>
              <w:fldChar w:fldCharType="begin"/>
            </w:r>
            <w:r>
              <w:rPr>
                <w:b/>
              </w:rPr>
              <w:instrText xml:space="preserve"> PAGE </w:instrText>
            </w:r>
            <w:r w:rsidR="00965EBB">
              <w:rPr>
                <w:b/>
              </w:rPr>
              <w:fldChar w:fldCharType="separate"/>
            </w:r>
            <w:r w:rsidR="00A77CAD">
              <w:rPr>
                <w:b/>
                <w:noProof/>
              </w:rPr>
              <w:t>12</w:t>
            </w:r>
            <w:r w:rsidR="00965EBB">
              <w:rPr>
                <w:b/>
              </w:rPr>
              <w:fldChar w:fldCharType="end"/>
            </w:r>
            <w:r>
              <w:t xml:space="preserve"> of </w:t>
            </w:r>
            <w:r w:rsidR="00965EBB">
              <w:rPr>
                <w:b/>
              </w:rPr>
              <w:fldChar w:fldCharType="begin"/>
            </w:r>
            <w:r>
              <w:rPr>
                <w:b/>
              </w:rPr>
              <w:instrText xml:space="preserve"> NUMPAGES  </w:instrText>
            </w:r>
            <w:r w:rsidR="00965EBB">
              <w:rPr>
                <w:b/>
              </w:rPr>
              <w:fldChar w:fldCharType="separate"/>
            </w:r>
            <w:r w:rsidR="00A77CAD">
              <w:rPr>
                <w:b/>
                <w:noProof/>
              </w:rPr>
              <w:t>12</w:t>
            </w:r>
            <w:r w:rsidR="00965EBB">
              <w:rPr>
                <w:b/>
              </w:rPr>
              <w:fldChar w:fldCharType="end"/>
            </w:r>
          </w:p>
        </w:sdtContent>
      </w:sdt>
    </w:sdtContent>
  </w:sdt>
  <w:p w14:paraId="6DA64C24" w14:textId="77777777" w:rsidR="002C2C82" w:rsidRDefault="002C2C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500674" w14:textId="77777777" w:rsidR="00784967" w:rsidRDefault="00784967" w:rsidP="00DF0E4C">
      <w:r>
        <w:separator/>
      </w:r>
    </w:p>
  </w:footnote>
  <w:footnote w:type="continuationSeparator" w:id="0">
    <w:p w14:paraId="46D9CEE2" w14:textId="77777777" w:rsidR="00784967" w:rsidRDefault="00784967" w:rsidP="00DF0E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A00C7DFC"/>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017106DF"/>
    <w:multiLevelType w:val="hybridMultilevel"/>
    <w:tmpl w:val="3B62AA66"/>
    <w:lvl w:ilvl="0" w:tplc="D536F36C">
      <w:start w:val="1"/>
      <w:numFmt w:val="decimal"/>
      <w:lvlText w:val="PO-%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97C17E6"/>
    <w:multiLevelType w:val="hybridMultilevel"/>
    <w:tmpl w:val="F0C8ED76"/>
    <w:lvl w:ilvl="0" w:tplc="5520151A">
      <w:start w:val="1"/>
      <w:numFmt w:val="decimal"/>
      <w:lvlText w:val="CO-%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AF5504A"/>
    <w:multiLevelType w:val="hybridMultilevel"/>
    <w:tmpl w:val="6838C9A0"/>
    <w:lvl w:ilvl="0" w:tplc="40A69AEA">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4">
    <w:nsid w:val="1BA71EBA"/>
    <w:multiLevelType w:val="hybridMultilevel"/>
    <w:tmpl w:val="928EECFE"/>
    <w:lvl w:ilvl="0" w:tplc="5AC23F1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BF6C5E"/>
    <w:multiLevelType w:val="hybridMultilevel"/>
    <w:tmpl w:val="F0C8ED76"/>
    <w:lvl w:ilvl="0" w:tplc="5520151A">
      <w:start w:val="1"/>
      <w:numFmt w:val="decimal"/>
      <w:lvlText w:val="CO-%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90E6900"/>
    <w:multiLevelType w:val="hybridMultilevel"/>
    <w:tmpl w:val="50CACF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0E076F6"/>
    <w:multiLevelType w:val="hybridMultilevel"/>
    <w:tmpl w:val="E9D8C726"/>
    <w:lvl w:ilvl="0" w:tplc="F8346E96">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8">
    <w:nsid w:val="518D46FC"/>
    <w:multiLevelType w:val="hybridMultilevel"/>
    <w:tmpl w:val="404ADF6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606A0811"/>
    <w:multiLevelType w:val="hybridMultilevel"/>
    <w:tmpl w:val="9CE0C798"/>
    <w:lvl w:ilvl="0" w:tplc="4F00090E">
      <w:start w:val="1"/>
      <w:numFmt w:val="lowerLetter"/>
      <w:lvlText w:val="%1."/>
      <w:lvlJc w:val="left"/>
      <w:pPr>
        <w:ind w:left="720" w:hanging="360"/>
      </w:pPr>
      <w:rPr>
        <w:rFonts w:ascii="Times New Roman" w:hAnsi="Times New Roman" w:cs="Times New Roman"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7306741C"/>
    <w:multiLevelType w:val="hybridMultilevel"/>
    <w:tmpl w:val="0464E7CC"/>
    <w:lvl w:ilvl="0" w:tplc="A4DCFED0">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1">
    <w:nsid w:val="7BA37184"/>
    <w:multiLevelType w:val="hybridMultilevel"/>
    <w:tmpl w:val="5B32F070"/>
    <w:lvl w:ilvl="0" w:tplc="B4BE9148">
      <w:start w:val="1"/>
      <w:numFmt w:val="decimal"/>
      <w:lvlText w:val="%1."/>
      <w:lvlJc w:val="left"/>
      <w:pPr>
        <w:ind w:left="720" w:hanging="360"/>
      </w:pPr>
      <w:rPr>
        <w:rFonts w:ascii="Times New Roman" w:eastAsia="Times New Roman" w:hAnsi="Times New Roman"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1"/>
  </w:num>
  <w:num w:numId="4">
    <w:abstractNumId w:val="2"/>
  </w:num>
  <w:num w:numId="5">
    <w:abstractNumId w:val="5"/>
  </w:num>
  <w:num w:numId="6">
    <w:abstractNumId w:val="3"/>
  </w:num>
  <w:num w:numId="7">
    <w:abstractNumId w:val="10"/>
  </w:num>
  <w:num w:numId="8">
    <w:abstractNumId w:val="7"/>
  </w:num>
  <w:num w:numId="9">
    <w:abstractNumId w:val="11"/>
  </w:num>
  <w:num w:numId="10">
    <w:abstractNumId w:val="4"/>
  </w:num>
  <w:num w:numId="11">
    <w:abstractNumId w:val="6"/>
  </w:num>
  <w:num w:numId="1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4CA0"/>
    <w:rsid w:val="000008D4"/>
    <w:rsid w:val="00000DF8"/>
    <w:rsid w:val="0000270B"/>
    <w:rsid w:val="00013236"/>
    <w:rsid w:val="000160D7"/>
    <w:rsid w:val="000162D9"/>
    <w:rsid w:val="00031304"/>
    <w:rsid w:val="000328AC"/>
    <w:rsid w:val="00034837"/>
    <w:rsid w:val="00040593"/>
    <w:rsid w:val="00043EC8"/>
    <w:rsid w:val="00052F00"/>
    <w:rsid w:val="00060013"/>
    <w:rsid w:val="00060551"/>
    <w:rsid w:val="0006129B"/>
    <w:rsid w:val="000652A2"/>
    <w:rsid w:val="000679C6"/>
    <w:rsid w:val="00074215"/>
    <w:rsid w:val="000744F4"/>
    <w:rsid w:val="00083E1E"/>
    <w:rsid w:val="0008669E"/>
    <w:rsid w:val="000866F7"/>
    <w:rsid w:val="000878AC"/>
    <w:rsid w:val="000A1A68"/>
    <w:rsid w:val="000B573E"/>
    <w:rsid w:val="000C3FB2"/>
    <w:rsid w:val="000C4FD2"/>
    <w:rsid w:val="000C6FE6"/>
    <w:rsid w:val="000D214F"/>
    <w:rsid w:val="000D517B"/>
    <w:rsid w:val="000E07B2"/>
    <w:rsid w:val="000E0BF9"/>
    <w:rsid w:val="000F10A4"/>
    <w:rsid w:val="000F2B5E"/>
    <w:rsid w:val="000F2BD3"/>
    <w:rsid w:val="000F36A5"/>
    <w:rsid w:val="000F6677"/>
    <w:rsid w:val="00101121"/>
    <w:rsid w:val="001145C7"/>
    <w:rsid w:val="001150DF"/>
    <w:rsid w:val="0011542B"/>
    <w:rsid w:val="00117E21"/>
    <w:rsid w:val="00120320"/>
    <w:rsid w:val="00122A9B"/>
    <w:rsid w:val="001271DA"/>
    <w:rsid w:val="00132C12"/>
    <w:rsid w:val="001441EB"/>
    <w:rsid w:val="00151EDC"/>
    <w:rsid w:val="00156691"/>
    <w:rsid w:val="00162652"/>
    <w:rsid w:val="0016761E"/>
    <w:rsid w:val="0017700E"/>
    <w:rsid w:val="001A246E"/>
    <w:rsid w:val="001B46FA"/>
    <w:rsid w:val="001B5917"/>
    <w:rsid w:val="001C2929"/>
    <w:rsid w:val="001C44DE"/>
    <w:rsid w:val="001D0C49"/>
    <w:rsid w:val="001E1886"/>
    <w:rsid w:val="001E4839"/>
    <w:rsid w:val="001F0B9A"/>
    <w:rsid w:val="001F3D0B"/>
    <w:rsid w:val="001F494D"/>
    <w:rsid w:val="001F59C2"/>
    <w:rsid w:val="001F5C7D"/>
    <w:rsid w:val="001F6DD6"/>
    <w:rsid w:val="00202233"/>
    <w:rsid w:val="00202894"/>
    <w:rsid w:val="002031A0"/>
    <w:rsid w:val="002048AC"/>
    <w:rsid w:val="00205F18"/>
    <w:rsid w:val="00211E76"/>
    <w:rsid w:val="00213216"/>
    <w:rsid w:val="00220650"/>
    <w:rsid w:val="002241FB"/>
    <w:rsid w:val="0022498C"/>
    <w:rsid w:val="002417F6"/>
    <w:rsid w:val="00253246"/>
    <w:rsid w:val="00254B11"/>
    <w:rsid w:val="00256C75"/>
    <w:rsid w:val="00273B47"/>
    <w:rsid w:val="00274ED6"/>
    <w:rsid w:val="0027557A"/>
    <w:rsid w:val="00286F8A"/>
    <w:rsid w:val="00291A11"/>
    <w:rsid w:val="00295867"/>
    <w:rsid w:val="002A02E9"/>
    <w:rsid w:val="002A3FE8"/>
    <w:rsid w:val="002B02FD"/>
    <w:rsid w:val="002C2156"/>
    <w:rsid w:val="002C2C82"/>
    <w:rsid w:val="002C2E52"/>
    <w:rsid w:val="002C3212"/>
    <w:rsid w:val="002C4B44"/>
    <w:rsid w:val="002D036A"/>
    <w:rsid w:val="002D41F5"/>
    <w:rsid w:val="002F00BC"/>
    <w:rsid w:val="002F099C"/>
    <w:rsid w:val="002F1C5E"/>
    <w:rsid w:val="002F2D0E"/>
    <w:rsid w:val="002F3C40"/>
    <w:rsid w:val="002F3CDD"/>
    <w:rsid w:val="002F546A"/>
    <w:rsid w:val="00300CB1"/>
    <w:rsid w:val="003032EF"/>
    <w:rsid w:val="00304F45"/>
    <w:rsid w:val="003211E0"/>
    <w:rsid w:val="00325125"/>
    <w:rsid w:val="00331B59"/>
    <w:rsid w:val="00336DAD"/>
    <w:rsid w:val="00340873"/>
    <w:rsid w:val="003410F6"/>
    <w:rsid w:val="00344840"/>
    <w:rsid w:val="00346A58"/>
    <w:rsid w:val="003500DC"/>
    <w:rsid w:val="00351355"/>
    <w:rsid w:val="00352FA2"/>
    <w:rsid w:val="00353343"/>
    <w:rsid w:val="00355D96"/>
    <w:rsid w:val="0036091B"/>
    <w:rsid w:val="00363625"/>
    <w:rsid w:val="00365744"/>
    <w:rsid w:val="003712B2"/>
    <w:rsid w:val="00371E64"/>
    <w:rsid w:val="00383C82"/>
    <w:rsid w:val="00387A55"/>
    <w:rsid w:val="00396DC1"/>
    <w:rsid w:val="003A02B7"/>
    <w:rsid w:val="003A3758"/>
    <w:rsid w:val="003B174B"/>
    <w:rsid w:val="003B404E"/>
    <w:rsid w:val="003B4248"/>
    <w:rsid w:val="003C32C9"/>
    <w:rsid w:val="003C70E0"/>
    <w:rsid w:val="003D67EE"/>
    <w:rsid w:val="003E0CAA"/>
    <w:rsid w:val="003F6C55"/>
    <w:rsid w:val="003F784B"/>
    <w:rsid w:val="00404CA0"/>
    <w:rsid w:val="00405031"/>
    <w:rsid w:val="00410914"/>
    <w:rsid w:val="00422849"/>
    <w:rsid w:val="00427395"/>
    <w:rsid w:val="004415B2"/>
    <w:rsid w:val="00445B43"/>
    <w:rsid w:val="00446AE7"/>
    <w:rsid w:val="00447388"/>
    <w:rsid w:val="004526A5"/>
    <w:rsid w:val="00454ABB"/>
    <w:rsid w:val="004701E1"/>
    <w:rsid w:val="00472EBC"/>
    <w:rsid w:val="00474524"/>
    <w:rsid w:val="00480D8E"/>
    <w:rsid w:val="004837AA"/>
    <w:rsid w:val="00490884"/>
    <w:rsid w:val="00491CF5"/>
    <w:rsid w:val="00493DBF"/>
    <w:rsid w:val="004A5A38"/>
    <w:rsid w:val="004B7149"/>
    <w:rsid w:val="004B733D"/>
    <w:rsid w:val="004C030D"/>
    <w:rsid w:val="004C4945"/>
    <w:rsid w:val="004C7882"/>
    <w:rsid w:val="004D17E4"/>
    <w:rsid w:val="004D55FF"/>
    <w:rsid w:val="004D655F"/>
    <w:rsid w:val="004E3BCD"/>
    <w:rsid w:val="004F3054"/>
    <w:rsid w:val="004F5BC5"/>
    <w:rsid w:val="004F7C58"/>
    <w:rsid w:val="00505B6A"/>
    <w:rsid w:val="005131C9"/>
    <w:rsid w:val="0051432A"/>
    <w:rsid w:val="00516299"/>
    <w:rsid w:val="005171A5"/>
    <w:rsid w:val="0053343B"/>
    <w:rsid w:val="00537253"/>
    <w:rsid w:val="00544D7D"/>
    <w:rsid w:val="00554B90"/>
    <w:rsid w:val="005631D6"/>
    <w:rsid w:val="00566F7D"/>
    <w:rsid w:val="00567F91"/>
    <w:rsid w:val="0057794F"/>
    <w:rsid w:val="005836FA"/>
    <w:rsid w:val="00583826"/>
    <w:rsid w:val="005901AC"/>
    <w:rsid w:val="00591CC9"/>
    <w:rsid w:val="00596493"/>
    <w:rsid w:val="005B0490"/>
    <w:rsid w:val="005B5AAD"/>
    <w:rsid w:val="005B60A6"/>
    <w:rsid w:val="005C2D7A"/>
    <w:rsid w:val="005C412F"/>
    <w:rsid w:val="005C548D"/>
    <w:rsid w:val="005E42CA"/>
    <w:rsid w:val="005E43F5"/>
    <w:rsid w:val="005E5178"/>
    <w:rsid w:val="005E7E94"/>
    <w:rsid w:val="005F2DCC"/>
    <w:rsid w:val="00607A31"/>
    <w:rsid w:val="006174FB"/>
    <w:rsid w:val="0062392F"/>
    <w:rsid w:val="00625E0E"/>
    <w:rsid w:val="00632286"/>
    <w:rsid w:val="00643839"/>
    <w:rsid w:val="00645009"/>
    <w:rsid w:val="00646003"/>
    <w:rsid w:val="00646C57"/>
    <w:rsid w:val="006544B3"/>
    <w:rsid w:val="00660F1F"/>
    <w:rsid w:val="00661531"/>
    <w:rsid w:val="00665E64"/>
    <w:rsid w:val="00675C6B"/>
    <w:rsid w:val="006767E6"/>
    <w:rsid w:val="00677018"/>
    <w:rsid w:val="0068408A"/>
    <w:rsid w:val="006854D8"/>
    <w:rsid w:val="00685C07"/>
    <w:rsid w:val="00695ECB"/>
    <w:rsid w:val="00695F6B"/>
    <w:rsid w:val="00697692"/>
    <w:rsid w:val="006A6DC4"/>
    <w:rsid w:val="006C292A"/>
    <w:rsid w:val="006E120C"/>
    <w:rsid w:val="006E4D60"/>
    <w:rsid w:val="006F59C4"/>
    <w:rsid w:val="0070540C"/>
    <w:rsid w:val="007063EB"/>
    <w:rsid w:val="00712260"/>
    <w:rsid w:val="00714460"/>
    <w:rsid w:val="00715CAF"/>
    <w:rsid w:val="007163EA"/>
    <w:rsid w:val="00722267"/>
    <w:rsid w:val="00723E38"/>
    <w:rsid w:val="007320A1"/>
    <w:rsid w:val="00734C4A"/>
    <w:rsid w:val="00735D67"/>
    <w:rsid w:val="00743673"/>
    <w:rsid w:val="007518F6"/>
    <w:rsid w:val="007576E2"/>
    <w:rsid w:val="007828E8"/>
    <w:rsid w:val="007831BE"/>
    <w:rsid w:val="00784967"/>
    <w:rsid w:val="007849FE"/>
    <w:rsid w:val="00793D8C"/>
    <w:rsid w:val="0079478F"/>
    <w:rsid w:val="00794B53"/>
    <w:rsid w:val="00797A2A"/>
    <w:rsid w:val="007A6B82"/>
    <w:rsid w:val="007B4176"/>
    <w:rsid w:val="007B510C"/>
    <w:rsid w:val="007B6DDF"/>
    <w:rsid w:val="007B7B99"/>
    <w:rsid w:val="007D6E04"/>
    <w:rsid w:val="007F028B"/>
    <w:rsid w:val="007F3035"/>
    <w:rsid w:val="007F456B"/>
    <w:rsid w:val="007F7E84"/>
    <w:rsid w:val="0080039F"/>
    <w:rsid w:val="00800952"/>
    <w:rsid w:val="008059AF"/>
    <w:rsid w:val="00820264"/>
    <w:rsid w:val="00823C4F"/>
    <w:rsid w:val="00825ADD"/>
    <w:rsid w:val="00827AA5"/>
    <w:rsid w:val="008305D0"/>
    <w:rsid w:val="008320A8"/>
    <w:rsid w:val="00835412"/>
    <w:rsid w:val="00841F69"/>
    <w:rsid w:val="008452AE"/>
    <w:rsid w:val="008466D4"/>
    <w:rsid w:val="00852EE0"/>
    <w:rsid w:val="00867817"/>
    <w:rsid w:val="00877ED1"/>
    <w:rsid w:val="00880A78"/>
    <w:rsid w:val="0088147F"/>
    <w:rsid w:val="00896B38"/>
    <w:rsid w:val="00897800"/>
    <w:rsid w:val="008A0141"/>
    <w:rsid w:val="008A1D84"/>
    <w:rsid w:val="008A2DA9"/>
    <w:rsid w:val="008A730B"/>
    <w:rsid w:val="008A7BDF"/>
    <w:rsid w:val="008B0C0B"/>
    <w:rsid w:val="008B6B85"/>
    <w:rsid w:val="008D13FA"/>
    <w:rsid w:val="008D41D7"/>
    <w:rsid w:val="008D46EC"/>
    <w:rsid w:val="008D4C99"/>
    <w:rsid w:val="008D7A2B"/>
    <w:rsid w:val="008E5B04"/>
    <w:rsid w:val="008E6356"/>
    <w:rsid w:val="009011D5"/>
    <w:rsid w:val="00903423"/>
    <w:rsid w:val="00907AA8"/>
    <w:rsid w:val="00907BD4"/>
    <w:rsid w:val="00931A56"/>
    <w:rsid w:val="00942D1F"/>
    <w:rsid w:val="00953580"/>
    <w:rsid w:val="00954C7C"/>
    <w:rsid w:val="00965EBB"/>
    <w:rsid w:val="00974CC5"/>
    <w:rsid w:val="00975682"/>
    <w:rsid w:val="00982B44"/>
    <w:rsid w:val="00995BF2"/>
    <w:rsid w:val="009A4440"/>
    <w:rsid w:val="009A5EC1"/>
    <w:rsid w:val="009B49C3"/>
    <w:rsid w:val="009C07E9"/>
    <w:rsid w:val="009C1476"/>
    <w:rsid w:val="009C20F8"/>
    <w:rsid w:val="009C230F"/>
    <w:rsid w:val="009C523A"/>
    <w:rsid w:val="009D2BC7"/>
    <w:rsid w:val="009D2E15"/>
    <w:rsid w:val="009D32C4"/>
    <w:rsid w:val="009D730C"/>
    <w:rsid w:val="009E157D"/>
    <w:rsid w:val="009E3006"/>
    <w:rsid w:val="009F0E84"/>
    <w:rsid w:val="009F0E9A"/>
    <w:rsid w:val="009F3691"/>
    <w:rsid w:val="00A001AB"/>
    <w:rsid w:val="00A002D8"/>
    <w:rsid w:val="00A016C1"/>
    <w:rsid w:val="00A0636E"/>
    <w:rsid w:val="00A07154"/>
    <w:rsid w:val="00A12C23"/>
    <w:rsid w:val="00A3473E"/>
    <w:rsid w:val="00A410DB"/>
    <w:rsid w:val="00A56AC3"/>
    <w:rsid w:val="00A752BF"/>
    <w:rsid w:val="00A77CAD"/>
    <w:rsid w:val="00A803E2"/>
    <w:rsid w:val="00A8054F"/>
    <w:rsid w:val="00A86224"/>
    <w:rsid w:val="00AA0C83"/>
    <w:rsid w:val="00AB49EA"/>
    <w:rsid w:val="00AC5C51"/>
    <w:rsid w:val="00AC623B"/>
    <w:rsid w:val="00AD218C"/>
    <w:rsid w:val="00AD6A34"/>
    <w:rsid w:val="00AE7634"/>
    <w:rsid w:val="00AF6F77"/>
    <w:rsid w:val="00B05E23"/>
    <w:rsid w:val="00B115D4"/>
    <w:rsid w:val="00B30D98"/>
    <w:rsid w:val="00B31C14"/>
    <w:rsid w:val="00B4122E"/>
    <w:rsid w:val="00B44E57"/>
    <w:rsid w:val="00B55A70"/>
    <w:rsid w:val="00B657AF"/>
    <w:rsid w:val="00B70B63"/>
    <w:rsid w:val="00B70C1C"/>
    <w:rsid w:val="00B74589"/>
    <w:rsid w:val="00B75C17"/>
    <w:rsid w:val="00B763DC"/>
    <w:rsid w:val="00B83588"/>
    <w:rsid w:val="00B90F7E"/>
    <w:rsid w:val="00BA6CA6"/>
    <w:rsid w:val="00BB0246"/>
    <w:rsid w:val="00BB3DAE"/>
    <w:rsid w:val="00BB7587"/>
    <w:rsid w:val="00BC3F0F"/>
    <w:rsid w:val="00BC726D"/>
    <w:rsid w:val="00BD20FF"/>
    <w:rsid w:val="00BD4636"/>
    <w:rsid w:val="00BE0478"/>
    <w:rsid w:val="00BE44CD"/>
    <w:rsid w:val="00BE76ED"/>
    <w:rsid w:val="00BF10C3"/>
    <w:rsid w:val="00BF1B4D"/>
    <w:rsid w:val="00BF1FB7"/>
    <w:rsid w:val="00C00CE5"/>
    <w:rsid w:val="00C0313B"/>
    <w:rsid w:val="00C20E5B"/>
    <w:rsid w:val="00C22BD9"/>
    <w:rsid w:val="00C3536F"/>
    <w:rsid w:val="00C35AE0"/>
    <w:rsid w:val="00C42834"/>
    <w:rsid w:val="00C42A78"/>
    <w:rsid w:val="00C5407A"/>
    <w:rsid w:val="00C61DBF"/>
    <w:rsid w:val="00C64475"/>
    <w:rsid w:val="00C70A64"/>
    <w:rsid w:val="00C70B12"/>
    <w:rsid w:val="00C75E92"/>
    <w:rsid w:val="00C80CA1"/>
    <w:rsid w:val="00C82212"/>
    <w:rsid w:val="00C86D28"/>
    <w:rsid w:val="00C914C3"/>
    <w:rsid w:val="00C973AE"/>
    <w:rsid w:val="00C97580"/>
    <w:rsid w:val="00CA11CB"/>
    <w:rsid w:val="00CA5B30"/>
    <w:rsid w:val="00CD2C74"/>
    <w:rsid w:val="00CD51C1"/>
    <w:rsid w:val="00CF0685"/>
    <w:rsid w:val="00CF5F8F"/>
    <w:rsid w:val="00D02AEF"/>
    <w:rsid w:val="00D07347"/>
    <w:rsid w:val="00D07FAB"/>
    <w:rsid w:val="00D27500"/>
    <w:rsid w:val="00D46E3A"/>
    <w:rsid w:val="00D54DA6"/>
    <w:rsid w:val="00D55D39"/>
    <w:rsid w:val="00D56D88"/>
    <w:rsid w:val="00D63464"/>
    <w:rsid w:val="00D811BA"/>
    <w:rsid w:val="00D86491"/>
    <w:rsid w:val="00D90F91"/>
    <w:rsid w:val="00D91F27"/>
    <w:rsid w:val="00D92791"/>
    <w:rsid w:val="00D93D31"/>
    <w:rsid w:val="00D93D9C"/>
    <w:rsid w:val="00D972B5"/>
    <w:rsid w:val="00DA4623"/>
    <w:rsid w:val="00DB078B"/>
    <w:rsid w:val="00DB0C31"/>
    <w:rsid w:val="00DB7C4E"/>
    <w:rsid w:val="00DC2763"/>
    <w:rsid w:val="00DD5BD6"/>
    <w:rsid w:val="00DF0E4C"/>
    <w:rsid w:val="00E023D0"/>
    <w:rsid w:val="00E248AC"/>
    <w:rsid w:val="00E24A9D"/>
    <w:rsid w:val="00E353B7"/>
    <w:rsid w:val="00E42C7C"/>
    <w:rsid w:val="00E45215"/>
    <w:rsid w:val="00E4609B"/>
    <w:rsid w:val="00E558B9"/>
    <w:rsid w:val="00E56918"/>
    <w:rsid w:val="00E578F5"/>
    <w:rsid w:val="00E617CE"/>
    <w:rsid w:val="00E62B4F"/>
    <w:rsid w:val="00E65911"/>
    <w:rsid w:val="00E6734C"/>
    <w:rsid w:val="00E67F33"/>
    <w:rsid w:val="00E82BE3"/>
    <w:rsid w:val="00E84906"/>
    <w:rsid w:val="00E93E92"/>
    <w:rsid w:val="00E96FAB"/>
    <w:rsid w:val="00E97639"/>
    <w:rsid w:val="00EB1181"/>
    <w:rsid w:val="00EB3213"/>
    <w:rsid w:val="00EB3AF9"/>
    <w:rsid w:val="00EB4553"/>
    <w:rsid w:val="00EB5F78"/>
    <w:rsid w:val="00EC47C0"/>
    <w:rsid w:val="00ED034C"/>
    <w:rsid w:val="00ED2E08"/>
    <w:rsid w:val="00ED764F"/>
    <w:rsid w:val="00EE4476"/>
    <w:rsid w:val="00EF3313"/>
    <w:rsid w:val="00EF5E36"/>
    <w:rsid w:val="00EF73C0"/>
    <w:rsid w:val="00F029B0"/>
    <w:rsid w:val="00F11C98"/>
    <w:rsid w:val="00F215E8"/>
    <w:rsid w:val="00F2467A"/>
    <w:rsid w:val="00F26F29"/>
    <w:rsid w:val="00F33AD6"/>
    <w:rsid w:val="00F35EBF"/>
    <w:rsid w:val="00F36C86"/>
    <w:rsid w:val="00F44FE2"/>
    <w:rsid w:val="00F50C94"/>
    <w:rsid w:val="00F52354"/>
    <w:rsid w:val="00F54BAF"/>
    <w:rsid w:val="00F5503D"/>
    <w:rsid w:val="00F57340"/>
    <w:rsid w:val="00F577A2"/>
    <w:rsid w:val="00F61B41"/>
    <w:rsid w:val="00F61EC1"/>
    <w:rsid w:val="00F65663"/>
    <w:rsid w:val="00F65A9D"/>
    <w:rsid w:val="00F73650"/>
    <w:rsid w:val="00F75FCC"/>
    <w:rsid w:val="00F85D07"/>
    <w:rsid w:val="00FA10C8"/>
    <w:rsid w:val="00FA59B1"/>
    <w:rsid w:val="00FA62F6"/>
    <w:rsid w:val="00FB3F8A"/>
    <w:rsid w:val="00FD2F77"/>
    <w:rsid w:val="00FD5912"/>
    <w:rsid w:val="00FE01ED"/>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1E7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4CA0"/>
    <w:pPr>
      <w:suppressAutoHyphens/>
    </w:pPr>
    <w:rPr>
      <w:sz w:val="24"/>
      <w:szCs w:val="24"/>
      <w:lang w:eastAsia="ar-SA"/>
    </w:rPr>
  </w:style>
  <w:style w:type="paragraph" w:styleId="Heading1">
    <w:name w:val="heading 1"/>
    <w:basedOn w:val="Normal"/>
    <w:next w:val="Normal"/>
    <w:qFormat/>
    <w:rsid w:val="003B174B"/>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3B174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3B174B"/>
    <w:pPr>
      <w:keepNext/>
      <w:spacing w:before="240" w:after="60"/>
      <w:outlineLvl w:val="2"/>
    </w:pPr>
    <w:rPr>
      <w:rFonts w:ascii="Arial" w:hAnsi="Arial" w:cs="Arial"/>
      <w:b/>
      <w:bCs/>
      <w:sz w:val="26"/>
      <w:szCs w:val="26"/>
    </w:rPr>
  </w:style>
  <w:style w:type="paragraph" w:styleId="Heading4">
    <w:name w:val="heading 4"/>
    <w:basedOn w:val="Normal"/>
    <w:next w:val="Normal"/>
    <w:qFormat/>
    <w:rsid w:val="003B174B"/>
    <w:pPr>
      <w:keepNext/>
      <w:spacing w:before="240" w:after="60"/>
      <w:outlineLvl w:val="3"/>
    </w:pPr>
    <w:rPr>
      <w:b/>
      <w:bCs/>
      <w:sz w:val="28"/>
      <w:szCs w:val="28"/>
    </w:rPr>
  </w:style>
  <w:style w:type="paragraph" w:styleId="Heading5">
    <w:name w:val="heading 5"/>
    <w:basedOn w:val="Normal"/>
    <w:next w:val="Normal"/>
    <w:qFormat/>
    <w:rsid w:val="003B174B"/>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04CA0"/>
    <w:pPr>
      <w:tabs>
        <w:tab w:val="center" w:pos="4320"/>
        <w:tab w:val="right" w:pos="8640"/>
      </w:tabs>
      <w:suppressAutoHyphens w:val="0"/>
    </w:pPr>
    <w:rPr>
      <w:lang w:eastAsia="en-US"/>
    </w:rPr>
  </w:style>
  <w:style w:type="table" w:styleId="TableGrid">
    <w:name w:val="Table Grid"/>
    <w:basedOn w:val="TableNormal"/>
    <w:rsid w:val="001E48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essageHeader">
    <w:name w:val="Message Header"/>
    <w:basedOn w:val="Normal"/>
    <w:rsid w:val="003B174B"/>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ListBullet2">
    <w:name w:val="List Bullet 2"/>
    <w:basedOn w:val="Normal"/>
    <w:rsid w:val="003B174B"/>
    <w:pPr>
      <w:numPr>
        <w:numId w:val="1"/>
      </w:numPr>
    </w:pPr>
  </w:style>
  <w:style w:type="paragraph" w:styleId="Caption">
    <w:name w:val="caption"/>
    <w:basedOn w:val="Normal"/>
    <w:next w:val="Normal"/>
    <w:qFormat/>
    <w:rsid w:val="003B174B"/>
    <w:rPr>
      <w:b/>
      <w:bCs/>
      <w:sz w:val="20"/>
      <w:szCs w:val="20"/>
    </w:rPr>
  </w:style>
  <w:style w:type="paragraph" w:styleId="ListParagraph">
    <w:name w:val="List Paragraph"/>
    <w:basedOn w:val="Normal"/>
    <w:uiPriority w:val="34"/>
    <w:qFormat/>
    <w:rsid w:val="00A86224"/>
    <w:pPr>
      <w:suppressAutoHyphens w:val="0"/>
      <w:ind w:left="720"/>
      <w:contextualSpacing/>
    </w:pPr>
    <w:rPr>
      <w:lang w:eastAsia="en-US"/>
    </w:rPr>
  </w:style>
  <w:style w:type="paragraph" w:styleId="Title">
    <w:name w:val="Title"/>
    <w:basedOn w:val="Normal"/>
    <w:link w:val="TitleChar"/>
    <w:qFormat/>
    <w:rsid w:val="00A86224"/>
    <w:pPr>
      <w:suppressAutoHyphens w:val="0"/>
      <w:jc w:val="center"/>
    </w:pPr>
    <w:rPr>
      <w:rFonts w:ascii="Verdana" w:hAnsi="Verdana"/>
      <w:b/>
      <w:sz w:val="22"/>
      <w:lang w:val="en-GB" w:eastAsia="en-US"/>
    </w:rPr>
  </w:style>
  <w:style w:type="character" w:customStyle="1" w:styleId="TitleChar">
    <w:name w:val="Title Char"/>
    <w:basedOn w:val="DefaultParagraphFont"/>
    <w:link w:val="Title"/>
    <w:rsid w:val="00A86224"/>
    <w:rPr>
      <w:rFonts w:ascii="Verdana" w:hAnsi="Verdana"/>
      <w:b/>
      <w:sz w:val="22"/>
      <w:szCs w:val="24"/>
      <w:lang w:val="en-GB" w:eastAsia="en-US" w:bidi="ar-SA"/>
    </w:rPr>
  </w:style>
  <w:style w:type="paragraph" w:styleId="BodyText">
    <w:name w:val="Body Text"/>
    <w:basedOn w:val="Normal"/>
    <w:link w:val="BodyTextChar"/>
    <w:rsid w:val="00A86224"/>
    <w:pPr>
      <w:suppressAutoHyphens w:val="0"/>
      <w:spacing w:line="360" w:lineRule="auto"/>
      <w:jc w:val="both"/>
    </w:pPr>
    <w:rPr>
      <w:rFonts w:ascii="Verdana" w:hAnsi="Verdana"/>
      <w:bCs/>
      <w:sz w:val="22"/>
      <w:lang w:val="en-GB" w:eastAsia="en-US"/>
    </w:rPr>
  </w:style>
  <w:style w:type="character" w:customStyle="1" w:styleId="BodyTextChar">
    <w:name w:val="Body Text Char"/>
    <w:basedOn w:val="DefaultParagraphFont"/>
    <w:link w:val="BodyText"/>
    <w:rsid w:val="00A86224"/>
    <w:rPr>
      <w:rFonts w:ascii="Verdana" w:hAnsi="Verdana"/>
      <w:bCs/>
      <w:sz w:val="22"/>
      <w:szCs w:val="24"/>
      <w:lang w:val="en-GB" w:eastAsia="en-US" w:bidi="ar-SA"/>
    </w:rPr>
  </w:style>
  <w:style w:type="paragraph" w:customStyle="1" w:styleId="Default">
    <w:name w:val="Default"/>
    <w:rsid w:val="005C548D"/>
    <w:pPr>
      <w:autoSpaceDE w:val="0"/>
      <w:autoSpaceDN w:val="0"/>
      <w:adjustRightInd w:val="0"/>
    </w:pPr>
    <w:rPr>
      <w:rFonts w:eastAsiaTheme="minorHAnsi"/>
      <w:color w:val="000000"/>
      <w:sz w:val="24"/>
      <w:szCs w:val="24"/>
    </w:rPr>
  </w:style>
  <w:style w:type="paragraph" w:styleId="Footer">
    <w:name w:val="footer"/>
    <w:basedOn w:val="Normal"/>
    <w:link w:val="FooterChar"/>
    <w:uiPriority w:val="99"/>
    <w:rsid w:val="00DF0E4C"/>
    <w:pPr>
      <w:tabs>
        <w:tab w:val="center" w:pos="4680"/>
        <w:tab w:val="right" w:pos="9360"/>
      </w:tabs>
    </w:pPr>
  </w:style>
  <w:style w:type="character" w:customStyle="1" w:styleId="FooterChar">
    <w:name w:val="Footer Char"/>
    <w:basedOn w:val="DefaultParagraphFont"/>
    <w:link w:val="Footer"/>
    <w:uiPriority w:val="99"/>
    <w:rsid w:val="00DF0E4C"/>
    <w:rPr>
      <w:sz w:val="24"/>
      <w:szCs w:val="24"/>
      <w:lang w:eastAsia="ar-SA"/>
    </w:rPr>
  </w:style>
  <w:style w:type="paragraph" w:styleId="BalloonText">
    <w:name w:val="Balloon Text"/>
    <w:basedOn w:val="Normal"/>
    <w:link w:val="BalloonTextChar"/>
    <w:uiPriority w:val="99"/>
    <w:rsid w:val="00D07FAB"/>
    <w:rPr>
      <w:rFonts w:ascii="Tahoma" w:hAnsi="Tahoma" w:cs="Tahoma"/>
      <w:sz w:val="16"/>
      <w:szCs w:val="16"/>
    </w:rPr>
  </w:style>
  <w:style w:type="character" w:customStyle="1" w:styleId="BalloonTextChar">
    <w:name w:val="Balloon Text Char"/>
    <w:basedOn w:val="DefaultParagraphFont"/>
    <w:link w:val="BalloonText"/>
    <w:uiPriority w:val="99"/>
    <w:rsid w:val="00D07FAB"/>
    <w:rPr>
      <w:rFonts w:ascii="Tahoma" w:hAnsi="Tahoma" w:cs="Tahoma"/>
      <w:sz w:val="16"/>
      <w:szCs w:val="16"/>
      <w:lang w:eastAsia="ar-SA"/>
    </w:rPr>
  </w:style>
  <w:style w:type="paragraph" w:styleId="NormalWeb">
    <w:name w:val="Normal (Web)"/>
    <w:basedOn w:val="Normal"/>
    <w:uiPriority w:val="99"/>
    <w:semiHidden/>
    <w:unhideWhenUsed/>
    <w:rsid w:val="00D86491"/>
    <w:pPr>
      <w:suppressAutoHyphens w:val="0"/>
      <w:spacing w:before="100" w:beforeAutospacing="1" w:after="100" w:afterAutospacing="1"/>
    </w:pPr>
    <w:rPr>
      <w:lang w:eastAsia="en-US"/>
    </w:rPr>
  </w:style>
  <w:style w:type="character" w:styleId="Emphasis">
    <w:name w:val="Emphasis"/>
    <w:basedOn w:val="DefaultParagraphFont"/>
    <w:qFormat/>
    <w:rsid w:val="00346A58"/>
    <w:rPr>
      <w:i/>
      <w:iCs/>
    </w:rPr>
  </w:style>
  <w:style w:type="paragraph" w:customStyle="1" w:styleId="Normal1">
    <w:name w:val="Normal1"/>
    <w:rsid w:val="00735D67"/>
    <w:pPr>
      <w:spacing w:after="200" w:line="276" w:lineRule="auto"/>
    </w:pPr>
    <w:rPr>
      <w:rFonts w:ascii="Calibri" w:eastAsia="Calibri" w:hAnsi="Calibri" w:cs="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4CA0"/>
    <w:pPr>
      <w:suppressAutoHyphens/>
    </w:pPr>
    <w:rPr>
      <w:sz w:val="24"/>
      <w:szCs w:val="24"/>
      <w:lang w:eastAsia="ar-SA"/>
    </w:rPr>
  </w:style>
  <w:style w:type="paragraph" w:styleId="Heading1">
    <w:name w:val="heading 1"/>
    <w:basedOn w:val="Normal"/>
    <w:next w:val="Normal"/>
    <w:qFormat/>
    <w:rsid w:val="003B174B"/>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3B174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3B174B"/>
    <w:pPr>
      <w:keepNext/>
      <w:spacing w:before="240" w:after="60"/>
      <w:outlineLvl w:val="2"/>
    </w:pPr>
    <w:rPr>
      <w:rFonts w:ascii="Arial" w:hAnsi="Arial" w:cs="Arial"/>
      <w:b/>
      <w:bCs/>
      <w:sz w:val="26"/>
      <w:szCs w:val="26"/>
    </w:rPr>
  </w:style>
  <w:style w:type="paragraph" w:styleId="Heading4">
    <w:name w:val="heading 4"/>
    <w:basedOn w:val="Normal"/>
    <w:next w:val="Normal"/>
    <w:qFormat/>
    <w:rsid w:val="003B174B"/>
    <w:pPr>
      <w:keepNext/>
      <w:spacing w:before="240" w:after="60"/>
      <w:outlineLvl w:val="3"/>
    </w:pPr>
    <w:rPr>
      <w:b/>
      <w:bCs/>
      <w:sz w:val="28"/>
      <w:szCs w:val="28"/>
    </w:rPr>
  </w:style>
  <w:style w:type="paragraph" w:styleId="Heading5">
    <w:name w:val="heading 5"/>
    <w:basedOn w:val="Normal"/>
    <w:next w:val="Normal"/>
    <w:qFormat/>
    <w:rsid w:val="003B174B"/>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04CA0"/>
    <w:pPr>
      <w:tabs>
        <w:tab w:val="center" w:pos="4320"/>
        <w:tab w:val="right" w:pos="8640"/>
      </w:tabs>
      <w:suppressAutoHyphens w:val="0"/>
    </w:pPr>
    <w:rPr>
      <w:lang w:eastAsia="en-US"/>
    </w:rPr>
  </w:style>
  <w:style w:type="table" w:styleId="TableGrid">
    <w:name w:val="Table Grid"/>
    <w:basedOn w:val="TableNormal"/>
    <w:rsid w:val="001E48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essageHeader">
    <w:name w:val="Message Header"/>
    <w:basedOn w:val="Normal"/>
    <w:rsid w:val="003B174B"/>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ListBullet2">
    <w:name w:val="List Bullet 2"/>
    <w:basedOn w:val="Normal"/>
    <w:rsid w:val="003B174B"/>
    <w:pPr>
      <w:numPr>
        <w:numId w:val="1"/>
      </w:numPr>
    </w:pPr>
  </w:style>
  <w:style w:type="paragraph" w:styleId="Caption">
    <w:name w:val="caption"/>
    <w:basedOn w:val="Normal"/>
    <w:next w:val="Normal"/>
    <w:qFormat/>
    <w:rsid w:val="003B174B"/>
    <w:rPr>
      <w:b/>
      <w:bCs/>
      <w:sz w:val="20"/>
      <w:szCs w:val="20"/>
    </w:rPr>
  </w:style>
  <w:style w:type="paragraph" w:styleId="ListParagraph">
    <w:name w:val="List Paragraph"/>
    <w:basedOn w:val="Normal"/>
    <w:uiPriority w:val="34"/>
    <w:qFormat/>
    <w:rsid w:val="00A86224"/>
    <w:pPr>
      <w:suppressAutoHyphens w:val="0"/>
      <w:ind w:left="720"/>
      <w:contextualSpacing/>
    </w:pPr>
    <w:rPr>
      <w:lang w:eastAsia="en-US"/>
    </w:rPr>
  </w:style>
  <w:style w:type="paragraph" w:styleId="Title">
    <w:name w:val="Title"/>
    <w:basedOn w:val="Normal"/>
    <w:link w:val="TitleChar"/>
    <w:qFormat/>
    <w:rsid w:val="00A86224"/>
    <w:pPr>
      <w:suppressAutoHyphens w:val="0"/>
      <w:jc w:val="center"/>
    </w:pPr>
    <w:rPr>
      <w:rFonts w:ascii="Verdana" w:hAnsi="Verdana"/>
      <w:b/>
      <w:sz w:val="22"/>
      <w:lang w:val="en-GB" w:eastAsia="en-US"/>
    </w:rPr>
  </w:style>
  <w:style w:type="character" w:customStyle="1" w:styleId="TitleChar">
    <w:name w:val="Title Char"/>
    <w:basedOn w:val="DefaultParagraphFont"/>
    <w:link w:val="Title"/>
    <w:rsid w:val="00A86224"/>
    <w:rPr>
      <w:rFonts w:ascii="Verdana" w:hAnsi="Verdana"/>
      <w:b/>
      <w:sz w:val="22"/>
      <w:szCs w:val="24"/>
      <w:lang w:val="en-GB" w:eastAsia="en-US" w:bidi="ar-SA"/>
    </w:rPr>
  </w:style>
  <w:style w:type="paragraph" w:styleId="BodyText">
    <w:name w:val="Body Text"/>
    <w:basedOn w:val="Normal"/>
    <w:link w:val="BodyTextChar"/>
    <w:rsid w:val="00A86224"/>
    <w:pPr>
      <w:suppressAutoHyphens w:val="0"/>
      <w:spacing w:line="360" w:lineRule="auto"/>
      <w:jc w:val="both"/>
    </w:pPr>
    <w:rPr>
      <w:rFonts w:ascii="Verdana" w:hAnsi="Verdana"/>
      <w:bCs/>
      <w:sz w:val="22"/>
      <w:lang w:val="en-GB" w:eastAsia="en-US"/>
    </w:rPr>
  </w:style>
  <w:style w:type="character" w:customStyle="1" w:styleId="BodyTextChar">
    <w:name w:val="Body Text Char"/>
    <w:basedOn w:val="DefaultParagraphFont"/>
    <w:link w:val="BodyText"/>
    <w:rsid w:val="00A86224"/>
    <w:rPr>
      <w:rFonts w:ascii="Verdana" w:hAnsi="Verdana"/>
      <w:bCs/>
      <w:sz w:val="22"/>
      <w:szCs w:val="24"/>
      <w:lang w:val="en-GB" w:eastAsia="en-US" w:bidi="ar-SA"/>
    </w:rPr>
  </w:style>
  <w:style w:type="paragraph" w:customStyle="1" w:styleId="Default">
    <w:name w:val="Default"/>
    <w:rsid w:val="005C548D"/>
    <w:pPr>
      <w:autoSpaceDE w:val="0"/>
      <w:autoSpaceDN w:val="0"/>
      <w:adjustRightInd w:val="0"/>
    </w:pPr>
    <w:rPr>
      <w:rFonts w:eastAsiaTheme="minorHAnsi"/>
      <w:color w:val="000000"/>
      <w:sz w:val="24"/>
      <w:szCs w:val="24"/>
    </w:rPr>
  </w:style>
  <w:style w:type="paragraph" w:styleId="Footer">
    <w:name w:val="footer"/>
    <w:basedOn w:val="Normal"/>
    <w:link w:val="FooterChar"/>
    <w:uiPriority w:val="99"/>
    <w:rsid w:val="00DF0E4C"/>
    <w:pPr>
      <w:tabs>
        <w:tab w:val="center" w:pos="4680"/>
        <w:tab w:val="right" w:pos="9360"/>
      </w:tabs>
    </w:pPr>
  </w:style>
  <w:style w:type="character" w:customStyle="1" w:styleId="FooterChar">
    <w:name w:val="Footer Char"/>
    <w:basedOn w:val="DefaultParagraphFont"/>
    <w:link w:val="Footer"/>
    <w:uiPriority w:val="99"/>
    <w:rsid w:val="00DF0E4C"/>
    <w:rPr>
      <w:sz w:val="24"/>
      <w:szCs w:val="24"/>
      <w:lang w:eastAsia="ar-SA"/>
    </w:rPr>
  </w:style>
  <w:style w:type="paragraph" w:styleId="BalloonText">
    <w:name w:val="Balloon Text"/>
    <w:basedOn w:val="Normal"/>
    <w:link w:val="BalloonTextChar"/>
    <w:uiPriority w:val="99"/>
    <w:rsid w:val="00D07FAB"/>
    <w:rPr>
      <w:rFonts w:ascii="Tahoma" w:hAnsi="Tahoma" w:cs="Tahoma"/>
      <w:sz w:val="16"/>
      <w:szCs w:val="16"/>
    </w:rPr>
  </w:style>
  <w:style w:type="character" w:customStyle="1" w:styleId="BalloonTextChar">
    <w:name w:val="Balloon Text Char"/>
    <w:basedOn w:val="DefaultParagraphFont"/>
    <w:link w:val="BalloonText"/>
    <w:uiPriority w:val="99"/>
    <w:rsid w:val="00D07FAB"/>
    <w:rPr>
      <w:rFonts w:ascii="Tahoma" w:hAnsi="Tahoma" w:cs="Tahoma"/>
      <w:sz w:val="16"/>
      <w:szCs w:val="16"/>
      <w:lang w:eastAsia="ar-SA"/>
    </w:rPr>
  </w:style>
  <w:style w:type="paragraph" w:styleId="NormalWeb">
    <w:name w:val="Normal (Web)"/>
    <w:basedOn w:val="Normal"/>
    <w:uiPriority w:val="99"/>
    <w:semiHidden/>
    <w:unhideWhenUsed/>
    <w:rsid w:val="00D86491"/>
    <w:pPr>
      <w:suppressAutoHyphens w:val="0"/>
      <w:spacing w:before="100" w:beforeAutospacing="1" w:after="100" w:afterAutospacing="1"/>
    </w:pPr>
    <w:rPr>
      <w:lang w:eastAsia="en-US"/>
    </w:rPr>
  </w:style>
  <w:style w:type="character" w:styleId="Emphasis">
    <w:name w:val="Emphasis"/>
    <w:basedOn w:val="DefaultParagraphFont"/>
    <w:qFormat/>
    <w:rsid w:val="00346A58"/>
    <w:rPr>
      <w:i/>
      <w:iCs/>
    </w:rPr>
  </w:style>
  <w:style w:type="paragraph" w:customStyle="1" w:styleId="Normal1">
    <w:name w:val="Normal1"/>
    <w:rsid w:val="00735D67"/>
    <w:pPr>
      <w:spacing w:after="200" w:line="276" w:lineRule="auto"/>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43066">
      <w:bodyDiv w:val="1"/>
      <w:marLeft w:val="0"/>
      <w:marRight w:val="0"/>
      <w:marTop w:val="0"/>
      <w:marBottom w:val="0"/>
      <w:divBdr>
        <w:top w:val="none" w:sz="0" w:space="0" w:color="auto"/>
        <w:left w:val="none" w:sz="0" w:space="0" w:color="auto"/>
        <w:bottom w:val="none" w:sz="0" w:space="0" w:color="auto"/>
        <w:right w:val="none" w:sz="0" w:space="0" w:color="auto"/>
      </w:divBdr>
    </w:div>
    <w:div w:id="59795667">
      <w:bodyDiv w:val="1"/>
      <w:marLeft w:val="0"/>
      <w:marRight w:val="0"/>
      <w:marTop w:val="0"/>
      <w:marBottom w:val="0"/>
      <w:divBdr>
        <w:top w:val="none" w:sz="0" w:space="0" w:color="auto"/>
        <w:left w:val="none" w:sz="0" w:space="0" w:color="auto"/>
        <w:bottom w:val="none" w:sz="0" w:space="0" w:color="auto"/>
        <w:right w:val="none" w:sz="0" w:space="0" w:color="auto"/>
      </w:divBdr>
    </w:div>
    <w:div w:id="237906844">
      <w:bodyDiv w:val="1"/>
      <w:marLeft w:val="0"/>
      <w:marRight w:val="0"/>
      <w:marTop w:val="0"/>
      <w:marBottom w:val="0"/>
      <w:divBdr>
        <w:top w:val="none" w:sz="0" w:space="0" w:color="auto"/>
        <w:left w:val="none" w:sz="0" w:space="0" w:color="auto"/>
        <w:bottom w:val="none" w:sz="0" w:space="0" w:color="auto"/>
        <w:right w:val="none" w:sz="0" w:space="0" w:color="auto"/>
      </w:divBdr>
    </w:div>
    <w:div w:id="1214463982">
      <w:bodyDiv w:val="1"/>
      <w:marLeft w:val="0"/>
      <w:marRight w:val="0"/>
      <w:marTop w:val="0"/>
      <w:marBottom w:val="0"/>
      <w:divBdr>
        <w:top w:val="none" w:sz="0" w:space="0" w:color="auto"/>
        <w:left w:val="none" w:sz="0" w:space="0" w:color="auto"/>
        <w:bottom w:val="none" w:sz="0" w:space="0" w:color="auto"/>
        <w:right w:val="none" w:sz="0" w:space="0" w:color="auto"/>
      </w:divBdr>
    </w:div>
    <w:div w:id="1380974636">
      <w:bodyDiv w:val="1"/>
      <w:marLeft w:val="0"/>
      <w:marRight w:val="0"/>
      <w:marTop w:val="0"/>
      <w:marBottom w:val="0"/>
      <w:divBdr>
        <w:top w:val="none" w:sz="0" w:space="0" w:color="auto"/>
        <w:left w:val="none" w:sz="0" w:space="0" w:color="auto"/>
        <w:bottom w:val="none" w:sz="0" w:space="0" w:color="auto"/>
        <w:right w:val="none" w:sz="0" w:space="0" w:color="auto"/>
      </w:divBdr>
    </w:div>
    <w:div w:id="1594707098">
      <w:bodyDiv w:val="1"/>
      <w:marLeft w:val="0"/>
      <w:marRight w:val="0"/>
      <w:marTop w:val="0"/>
      <w:marBottom w:val="0"/>
      <w:divBdr>
        <w:top w:val="none" w:sz="0" w:space="0" w:color="auto"/>
        <w:left w:val="none" w:sz="0" w:space="0" w:color="auto"/>
        <w:bottom w:val="none" w:sz="0" w:space="0" w:color="auto"/>
        <w:right w:val="none" w:sz="0" w:space="0" w:color="auto"/>
      </w:divBdr>
    </w:div>
    <w:div w:id="1780174590">
      <w:bodyDiv w:val="1"/>
      <w:marLeft w:val="0"/>
      <w:marRight w:val="0"/>
      <w:marTop w:val="0"/>
      <w:marBottom w:val="0"/>
      <w:divBdr>
        <w:top w:val="none" w:sz="0" w:space="0" w:color="auto"/>
        <w:left w:val="none" w:sz="0" w:space="0" w:color="auto"/>
        <w:bottom w:val="none" w:sz="0" w:space="0" w:color="auto"/>
        <w:right w:val="none" w:sz="0" w:space="0" w:color="auto"/>
      </w:divBdr>
    </w:div>
    <w:div w:id="2090342065">
      <w:bodyDiv w:val="1"/>
      <w:marLeft w:val="0"/>
      <w:marRight w:val="0"/>
      <w:marTop w:val="0"/>
      <w:marBottom w:val="0"/>
      <w:divBdr>
        <w:top w:val="none" w:sz="0" w:space="0" w:color="auto"/>
        <w:left w:val="none" w:sz="0" w:space="0" w:color="auto"/>
        <w:bottom w:val="none" w:sz="0" w:space="0" w:color="auto"/>
        <w:right w:val="none" w:sz="0" w:space="0" w:color="auto"/>
      </w:divBdr>
    </w:div>
    <w:div w:id="2095516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7.jfif"/><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1.bin"/><Relationship Id="rId34" Type="http://schemas.openxmlformats.org/officeDocument/2006/relationships/image" Target="media/image22.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6.jfif"/><Relationship Id="rId33" Type="http://schemas.openxmlformats.org/officeDocument/2006/relationships/oleObject" Target="embeddings/oleObject4.bin"/><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5.jfif"/><Relationship Id="rId32" Type="http://schemas.openxmlformats.org/officeDocument/2006/relationships/image" Target="media/image21.png"/><Relationship Id="rId37" Type="http://schemas.openxmlformats.org/officeDocument/2006/relationships/image" Target="media/image24.jfif"/><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4.jfif"/><Relationship Id="rId28" Type="http://schemas.openxmlformats.org/officeDocument/2006/relationships/image" Target="media/image19.png"/><Relationship Id="rId36" Type="http://schemas.openxmlformats.org/officeDocument/2006/relationships/image" Target="media/image23.jpeg"/><Relationship Id="rId10" Type="http://schemas.openxmlformats.org/officeDocument/2006/relationships/image" Target="media/image2.jfif"/><Relationship Id="rId19" Type="http://schemas.openxmlformats.org/officeDocument/2006/relationships/image" Target="media/image11.jpeg"/><Relationship Id="rId31" Type="http://schemas.openxmlformats.org/officeDocument/2006/relationships/oleObject" Target="embeddings/oleObject3.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0.png"/><Relationship Id="rId35" Type="http://schemas.openxmlformats.org/officeDocument/2006/relationships/oleObject" Target="embeddings/oleObject5.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2E8A59-6418-4287-81B4-6C21E9BEA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2</Pages>
  <Words>1022</Words>
  <Characters>582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USN</vt:lpstr>
    </vt:vector>
  </TitlesOfParts>
  <Company>.:L4zy w4r3z:.</Company>
  <LinksUpToDate>false</LinksUpToDate>
  <CharactersWithSpaces>6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N</dc:title>
  <dc:creator>SCRATCH</dc:creator>
  <cp:lastModifiedBy>Lenovo</cp:lastModifiedBy>
  <cp:revision>12</cp:revision>
  <cp:lastPrinted>2019-09-16T05:42:00Z</cp:lastPrinted>
  <dcterms:created xsi:type="dcterms:W3CDTF">2019-11-28T08:14:00Z</dcterms:created>
  <dcterms:modified xsi:type="dcterms:W3CDTF">2019-11-30T11:01:00Z</dcterms:modified>
</cp:coreProperties>
</file>